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1BF27C11" w14:textId="1222B0BD" w:rsidR="008A4050"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86758" w:history="1">
            <w:r w:rsidR="008A4050" w:rsidRPr="00254009">
              <w:rPr>
                <w:rStyle w:val="Hyperlink"/>
              </w:rPr>
              <w:t>1</w:t>
            </w:r>
            <w:r w:rsidR="008A4050">
              <w:rPr>
                <w:rFonts w:asciiTheme="minorHAnsi" w:eastAsiaTheme="minorEastAsia" w:hAnsiTheme="minorHAnsi"/>
                <w:b w:val="0"/>
                <w:sz w:val="22"/>
                <w:lang w:eastAsia="en-AU"/>
              </w:rPr>
              <w:tab/>
            </w:r>
            <w:r w:rsidR="008A4050" w:rsidRPr="00254009">
              <w:rPr>
                <w:rStyle w:val="Hyperlink"/>
              </w:rPr>
              <w:t>Table of Figures</w:t>
            </w:r>
            <w:r w:rsidR="008A4050">
              <w:rPr>
                <w:webHidden/>
              </w:rPr>
              <w:tab/>
            </w:r>
            <w:r w:rsidR="008A4050">
              <w:rPr>
                <w:webHidden/>
              </w:rPr>
              <w:fldChar w:fldCharType="begin"/>
            </w:r>
            <w:r w:rsidR="008A4050">
              <w:rPr>
                <w:webHidden/>
              </w:rPr>
              <w:instrText xml:space="preserve"> PAGEREF _Toc515886758 \h </w:instrText>
            </w:r>
            <w:r w:rsidR="008A4050">
              <w:rPr>
                <w:webHidden/>
              </w:rPr>
            </w:r>
            <w:r w:rsidR="008A4050">
              <w:rPr>
                <w:webHidden/>
              </w:rPr>
              <w:fldChar w:fldCharType="separate"/>
            </w:r>
            <w:r w:rsidR="008A4050">
              <w:rPr>
                <w:webHidden/>
              </w:rPr>
              <w:t>2</w:t>
            </w:r>
            <w:r w:rsidR="008A4050">
              <w:rPr>
                <w:webHidden/>
              </w:rPr>
              <w:fldChar w:fldCharType="end"/>
            </w:r>
          </w:hyperlink>
        </w:p>
        <w:p w14:paraId="408E6727" w14:textId="00DED4A7" w:rsidR="008A4050" w:rsidRDefault="008A4050">
          <w:pPr>
            <w:pStyle w:val="TOC1"/>
            <w:tabs>
              <w:tab w:val="left" w:pos="440"/>
            </w:tabs>
            <w:rPr>
              <w:rFonts w:asciiTheme="minorHAnsi" w:eastAsiaTheme="minorEastAsia" w:hAnsiTheme="minorHAnsi"/>
              <w:b w:val="0"/>
              <w:sz w:val="22"/>
              <w:lang w:eastAsia="en-AU"/>
            </w:rPr>
          </w:pPr>
          <w:hyperlink w:anchor="_Toc515886759" w:history="1">
            <w:r w:rsidRPr="00254009">
              <w:rPr>
                <w:rStyle w:val="Hyperlink"/>
              </w:rPr>
              <w:t>2</w:t>
            </w:r>
            <w:r>
              <w:rPr>
                <w:rFonts w:asciiTheme="minorHAnsi" w:eastAsiaTheme="minorEastAsia" w:hAnsiTheme="minorHAnsi"/>
                <w:b w:val="0"/>
                <w:sz w:val="22"/>
                <w:lang w:eastAsia="en-AU"/>
              </w:rPr>
              <w:tab/>
            </w:r>
            <w:r w:rsidRPr="00254009">
              <w:rPr>
                <w:rStyle w:val="Hyperlink"/>
              </w:rPr>
              <w:t>Table of Tables</w:t>
            </w:r>
            <w:r>
              <w:rPr>
                <w:webHidden/>
              </w:rPr>
              <w:tab/>
            </w:r>
            <w:r>
              <w:rPr>
                <w:webHidden/>
              </w:rPr>
              <w:fldChar w:fldCharType="begin"/>
            </w:r>
            <w:r>
              <w:rPr>
                <w:webHidden/>
              </w:rPr>
              <w:instrText xml:space="preserve"> PAGEREF _Toc515886759 \h </w:instrText>
            </w:r>
            <w:r>
              <w:rPr>
                <w:webHidden/>
              </w:rPr>
            </w:r>
            <w:r>
              <w:rPr>
                <w:webHidden/>
              </w:rPr>
              <w:fldChar w:fldCharType="separate"/>
            </w:r>
            <w:r>
              <w:rPr>
                <w:webHidden/>
              </w:rPr>
              <w:t>4</w:t>
            </w:r>
            <w:r>
              <w:rPr>
                <w:webHidden/>
              </w:rPr>
              <w:fldChar w:fldCharType="end"/>
            </w:r>
          </w:hyperlink>
        </w:p>
        <w:p w14:paraId="321807E1" w14:textId="28C65A22" w:rsidR="008A4050" w:rsidRDefault="008A4050">
          <w:pPr>
            <w:pStyle w:val="TOC1"/>
            <w:tabs>
              <w:tab w:val="left" w:pos="440"/>
            </w:tabs>
            <w:rPr>
              <w:rFonts w:asciiTheme="minorHAnsi" w:eastAsiaTheme="minorEastAsia" w:hAnsiTheme="minorHAnsi"/>
              <w:b w:val="0"/>
              <w:sz w:val="22"/>
              <w:lang w:eastAsia="en-AU"/>
            </w:rPr>
          </w:pPr>
          <w:hyperlink w:anchor="_Toc515886760" w:history="1">
            <w:r w:rsidRPr="00254009">
              <w:rPr>
                <w:rStyle w:val="Hyperlink"/>
              </w:rPr>
              <w:t>3</w:t>
            </w:r>
            <w:r>
              <w:rPr>
                <w:rFonts w:asciiTheme="minorHAnsi" w:eastAsiaTheme="minorEastAsia" w:hAnsiTheme="minorHAnsi"/>
                <w:b w:val="0"/>
                <w:sz w:val="22"/>
                <w:lang w:eastAsia="en-AU"/>
              </w:rPr>
              <w:tab/>
            </w:r>
            <w:r w:rsidRPr="00254009">
              <w:rPr>
                <w:rStyle w:val="Hyperlink"/>
              </w:rPr>
              <w:t>Table of Equations</w:t>
            </w:r>
            <w:r>
              <w:rPr>
                <w:webHidden/>
              </w:rPr>
              <w:tab/>
            </w:r>
            <w:r>
              <w:rPr>
                <w:webHidden/>
              </w:rPr>
              <w:fldChar w:fldCharType="begin"/>
            </w:r>
            <w:r>
              <w:rPr>
                <w:webHidden/>
              </w:rPr>
              <w:instrText xml:space="preserve"> PAGEREF _Toc515886760 \h </w:instrText>
            </w:r>
            <w:r>
              <w:rPr>
                <w:webHidden/>
              </w:rPr>
            </w:r>
            <w:r>
              <w:rPr>
                <w:webHidden/>
              </w:rPr>
              <w:fldChar w:fldCharType="separate"/>
            </w:r>
            <w:r>
              <w:rPr>
                <w:webHidden/>
              </w:rPr>
              <w:t>4</w:t>
            </w:r>
            <w:r>
              <w:rPr>
                <w:webHidden/>
              </w:rPr>
              <w:fldChar w:fldCharType="end"/>
            </w:r>
          </w:hyperlink>
        </w:p>
        <w:p w14:paraId="5EF30BDE" w14:textId="06955643" w:rsidR="008A4050" w:rsidRDefault="008A4050">
          <w:pPr>
            <w:pStyle w:val="TOC1"/>
            <w:tabs>
              <w:tab w:val="left" w:pos="440"/>
            </w:tabs>
            <w:rPr>
              <w:rFonts w:asciiTheme="minorHAnsi" w:eastAsiaTheme="minorEastAsia" w:hAnsiTheme="minorHAnsi"/>
              <w:b w:val="0"/>
              <w:sz w:val="22"/>
              <w:lang w:eastAsia="en-AU"/>
            </w:rPr>
          </w:pPr>
          <w:hyperlink w:anchor="_Toc515886761" w:history="1">
            <w:r w:rsidRPr="00254009">
              <w:rPr>
                <w:rStyle w:val="Hyperlink"/>
              </w:rPr>
              <w:t>4</w:t>
            </w:r>
            <w:r>
              <w:rPr>
                <w:rFonts w:asciiTheme="minorHAnsi" w:eastAsiaTheme="minorEastAsia" w:hAnsiTheme="minorHAnsi"/>
                <w:b w:val="0"/>
                <w:sz w:val="22"/>
                <w:lang w:eastAsia="en-AU"/>
              </w:rPr>
              <w:tab/>
            </w:r>
            <w:r w:rsidRPr="00254009">
              <w:rPr>
                <w:rStyle w:val="Hyperlink"/>
              </w:rPr>
              <w:t>Notes on Structure</w:t>
            </w:r>
            <w:r>
              <w:rPr>
                <w:webHidden/>
              </w:rPr>
              <w:tab/>
            </w:r>
            <w:r>
              <w:rPr>
                <w:webHidden/>
              </w:rPr>
              <w:fldChar w:fldCharType="begin"/>
            </w:r>
            <w:r>
              <w:rPr>
                <w:webHidden/>
              </w:rPr>
              <w:instrText xml:space="preserve"> PAGEREF _Toc515886761 \h </w:instrText>
            </w:r>
            <w:r>
              <w:rPr>
                <w:webHidden/>
              </w:rPr>
            </w:r>
            <w:r>
              <w:rPr>
                <w:webHidden/>
              </w:rPr>
              <w:fldChar w:fldCharType="separate"/>
            </w:r>
            <w:r>
              <w:rPr>
                <w:webHidden/>
              </w:rPr>
              <w:t>6</w:t>
            </w:r>
            <w:r>
              <w:rPr>
                <w:webHidden/>
              </w:rPr>
              <w:fldChar w:fldCharType="end"/>
            </w:r>
          </w:hyperlink>
        </w:p>
        <w:p w14:paraId="2D1B2847" w14:textId="35E6686B" w:rsidR="008A4050" w:rsidRDefault="008A4050">
          <w:pPr>
            <w:pStyle w:val="TOC1"/>
            <w:tabs>
              <w:tab w:val="left" w:pos="440"/>
            </w:tabs>
            <w:rPr>
              <w:rFonts w:asciiTheme="minorHAnsi" w:eastAsiaTheme="minorEastAsia" w:hAnsiTheme="minorHAnsi"/>
              <w:b w:val="0"/>
              <w:sz w:val="22"/>
              <w:lang w:eastAsia="en-AU"/>
            </w:rPr>
          </w:pPr>
          <w:hyperlink w:anchor="_Toc515886762" w:history="1">
            <w:r w:rsidRPr="00254009">
              <w:rPr>
                <w:rStyle w:val="Hyperlink"/>
              </w:rPr>
              <w:t>5</w:t>
            </w:r>
            <w:r>
              <w:rPr>
                <w:rFonts w:asciiTheme="minorHAnsi" w:eastAsiaTheme="minorEastAsia" w:hAnsiTheme="minorHAnsi"/>
                <w:b w:val="0"/>
                <w:sz w:val="22"/>
                <w:lang w:eastAsia="en-AU"/>
              </w:rPr>
              <w:tab/>
            </w:r>
            <w:r w:rsidRPr="00254009">
              <w:rPr>
                <w:rStyle w:val="Hyperlink"/>
              </w:rPr>
              <w:t>Introduction and Outline</w:t>
            </w:r>
            <w:r>
              <w:rPr>
                <w:webHidden/>
              </w:rPr>
              <w:tab/>
            </w:r>
            <w:r>
              <w:rPr>
                <w:webHidden/>
              </w:rPr>
              <w:fldChar w:fldCharType="begin"/>
            </w:r>
            <w:r>
              <w:rPr>
                <w:webHidden/>
              </w:rPr>
              <w:instrText xml:space="preserve"> PAGEREF _Toc515886762 \h </w:instrText>
            </w:r>
            <w:r>
              <w:rPr>
                <w:webHidden/>
              </w:rPr>
            </w:r>
            <w:r>
              <w:rPr>
                <w:webHidden/>
              </w:rPr>
              <w:fldChar w:fldCharType="separate"/>
            </w:r>
            <w:r>
              <w:rPr>
                <w:webHidden/>
              </w:rPr>
              <w:t>8</w:t>
            </w:r>
            <w:r>
              <w:rPr>
                <w:webHidden/>
              </w:rPr>
              <w:fldChar w:fldCharType="end"/>
            </w:r>
          </w:hyperlink>
        </w:p>
        <w:p w14:paraId="05E50377" w14:textId="4F56C17C" w:rsidR="008A4050" w:rsidRDefault="008A4050">
          <w:pPr>
            <w:pStyle w:val="TOC2"/>
            <w:tabs>
              <w:tab w:val="left" w:pos="880"/>
              <w:tab w:val="right" w:leader="dot" w:pos="9016"/>
            </w:tabs>
            <w:rPr>
              <w:rFonts w:asciiTheme="minorHAnsi" w:eastAsiaTheme="minorEastAsia" w:hAnsiTheme="minorHAnsi"/>
              <w:noProof/>
              <w:sz w:val="22"/>
              <w:lang w:eastAsia="en-AU"/>
            </w:rPr>
          </w:pPr>
          <w:hyperlink w:anchor="_Toc515886763" w:history="1">
            <w:r w:rsidRPr="00254009">
              <w:rPr>
                <w:rStyle w:val="Hyperlink"/>
                <w:noProof/>
              </w:rPr>
              <w:t>5.1</w:t>
            </w:r>
            <w:r>
              <w:rPr>
                <w:rFonts w:asciiTheme="minorHAnsi" w:eastAsiaTheme="minorEastAsia" w:hAnsiTheme="minorHAnsi"/>
                <w:noProof/>
                <w:sz w:val="22"/>
                <w:lang w:eastAsia="en-AU"/>
              </w:rPr>
              <w:tab/>
            </w:r>
            <w:r w:rsidRPr="00254009">
              <w:rPr>
                <w:rStyle w:val="Hyperlink"/>
                <w:noProof/>
              </w:rPr>
              <w:t>Aim of Thesis</w:t>
            </w:r>
            <w:r>
              <w:rPr>
                <w:noProof/>
                <w:webHidden/>
              </w:rPr>
              <w:tab/>
            </w:r>
            <w:r>
              <w:rPr>
                <w:noProof/>
                <w:webHidden/>
              </w:rPr>
              <w:fldChar w:fldCharType="begin"/>
            </w:r>
            <w:r>
              <w:rPr>
                <w:noProof/>
                <w:webHidden/>
              </w:rPr>
              <w:instrText xml:space="preserve"> PAGEREF _Toc515886763 \h </w:instrText>
            </w:r>
            <w:r>
              <w:rPr>
                <w:noProof/>
                <w:webHidden/>
              </w:rPr>
            </w:r>
            <w:r>
              <w:rPr>
                <w:noProof/>
                <w:webHidden/>
              </w:rPr>
              <w:fldChar w:fldCharType="separate"/>
            </w:r>
            <w:r>
              <w:rPr>
                <w:noProof/>
                <w:webHidden/>
              </w:rPr>
              <w:t>8</w:t>
            </w:r>
            <w:r>
              <w:rPr>
                <w:noProof/>
                <w:webHidden/>
              </w:rPr>
              <w:fldChar w:fldCharType="end"/>
            </w:r>
          </w:hyperlink>
        </w:p>
        <w:p w14:paraId="3DC28D46" w14:textId="11DD0824" w:rsidR="008A4050" w:rsidRDefault="008A4050">
          <w:pPr>
            <w:pStyle w:val="TOC2"/>
            <w:tabs>
              <w:tab w:val="left" w:pos="880"/>
              <w:tab w:val="right" w:leader="dot" w:pos="9016"/>
            </w:tabs>
            <w:rPr>
              <w:rFonts w:asciiTheme="minorHAnsi" w:eastAsiaTheme="minorEastAsia" w:hAnsiTheme="minorHAnsi"/>
              <w:noProof/>
              <w:sz w:val="22"/>
              <w:lang w:eastAsia="en-AU"/>
            </w:rPr>
          </w:pPr>
          <w:hyperlink w:anchor="_Toc515886764" w:history="1">
            <w:r w:rsidRPr="00254009">
              <w:rPr>
                <w:rStyle w:val="Hyperlink"/>
                <w:noProof/>
              </w:rPr>
              <w:t>5.2</w:t>
            </w:r>
            <w:r>
              <w:rPr>
                <w:rFonts w:asciiTheme="minorHAnsi" w:eastAsiaTheme="minorEastAsia" w:hAnsiTheme="minorHAnsi"/>
                <w:noProof/>
                <w:sz w:val="22"/>
                <w:lang w:eastAsia="en-AU"/>
              </w:rPr>
              <w:tab/>
            </w:r>
            <w:r w:rsidRPr="00254009">
              <w:rPr>
                <w:rStyle w:val="Hyperlink"/>
                <w:noProof/>
              </w:rPr>
              <w:t>Summary of Achievements</w:t>
            </w:r>
            <w:r>
              <w:rPr>
                <w:noProof/>
                <w:webHidden/>
              </w:rPr>
              <w:tab/>
            </w:r>
            <w:r>
              <w:rPr>
                <w:noProof/>
                <w:webHidden/>
              </w:rPr>
              <w:fldChar w:fldCharType="begin"/>
            </w:r>
            <w:r>
              <w:rPr>
                <w:noProof/>
                <w:webHidden/>
              </w:rPr>
              <w:instrText xml:space="preserve"> PAGEREF _Toc515886764 \h </w:instrText>
            </w:r>
            <w:r>
              <w:rPr>
                <w:noProof/>
                <w:webHidden/>
              </w:rPr>
            </w:r>
            <w:r>
              <w:rPr>
                <w:noProof/>
                <w:webHidden/>
              </w:rPr>
              <w:fldChar w:fldCharType="separate"/>
            </w:r>
            <w:r>
              <w:rPr>
                <w:noProof/>
                <w:webHidden/>
              </w:rPr>
              <w:t>8</w:t>
            </w:r>
            <w:r>
              <w:rPr>
                <w:noProof/>
                <w:webHidden/>
              </w:rPr>
              <w:fldChar w:fldCharType="end"/>
            </w:r>
          </w:hyperlink>
        </w:p>
        <w:p w14:paraId="6BB2943D" w14:textId="6E6CA012" w:rsidR="008A4050" w:rsidRDefault="008A4050">
          <w:pPr>
            <w:pStyle w:val="TOC1"/>
            <w:tabs>
              <w:tab w:val="left" w:pos="440"/>
            </w:tabs>
            <w:rPr>
              <w:rFonts w:asciiTheme="minorHAnsi" w:eastAsiaTheme="minorEastAsia" w:hAnsiTheme="minorHAnsi"/>
              <w:b w:val="0"/>
              <w:sz w:val="22"/>
              <w:lang w:eastAsia="en-AU"/>
            </w:rPr>
          </w:pPr>
          <w:hyperlink w:anchor="_Toc515886765" w:history="1">
            <w:r w:rsidRPr="00254009">
              <w:rPr>
                <w:rStyle w:val="Hyperlink"/>
              </w:rPr>
              <w:t>6</w:t>
            </w:r>
            <w:r>
              <w:rPr>
                <w:rFonts w:asciiTheme="minorHAnsi" w:eastAsiaTheme="minorEastAsia" w:hAnsiTheme="minorHAnsi"/>
                <w:b w:val="0"/>
                <w:sz w:val="22"/>
                <w:lang w:eastAsia="en-AU"/>
              </w:rPr>
              <w:tab/>
            </w:r>
            <w:r w:rsidRPr="00254009">
              <w:rPr>
                <w:rStyle w:val="Hyperlink"/>
              </w:rPr>
              <w:t>Background and Problem breakdown</w:t>
            </w:r>
            <w:r>
              <w:rPr>
                <w:webHidden/>
              </w:rPr>
              <w:tab/>
            </w:r>
            <w:r>
              <w:rPr>
                <w:webHidden/>
              </w:rPr>
              <w:fldChar w:fldCharType="begin"/>
            </w:r>
            <w:r>
              <w:rPr>
                <w:webHidden/>
              </w:rPr>
              <w:instrText xml:space="preserve"> PAGEREF _Toc515886765 \h </w:instrText>
            </w:r>
            <w:r>
              <w:rPr>
                <w:webHidden/>
              </w:rPr>
            </w:r>
            <w:r>
              <w:rPr>
                <w:webHidden/>
              </w:rPr>
              <w:fldChar w:fldCharType="separate"/>
            </w:r>
            <w:r>
              <w:rPr>
                <w:webHidden/>
              </w:rPr>
              <w:t>9</w:t>
            </w:r>
            <w:r>
              <w:rPr>
                <w:webHidden/>
              </w:rPr>
              <w:fldChar w:fldCharType="end"/>
            </w:r>
          </w:hyperlink>
        </w:p>
        <w:p w14:paraId="3CEDD1E2" w14:textId="626FF1CA" w:rsidR="008A4050" w:rsidRDefault="008A4050">
          <w:pPr>
            <w:pStyle w:val="TOC2"/>
            <w:tabs>
              <w:tab w:val="left" w:pos="880"/>
              <w:tab w:val="right" w:leader="dot" w:pos="9016"/>
            </w:tabs>
            <w:rPr>
              <w:rFonts w:asciiTheme="minorHAnsi" w:eastAsiaTheme="minorEastAsia" w:hAnsiTheme="minorHAnsi"/>
              <w:noProof/>
              <w:sz w:val="22"/>
              <w:lang w:eastAsia="en-AU"/>
            </w:rPr>
          </w:pPr>
          <w:hyperlink w:anchor="_Toc515886766" w:history="1">
            <w:r w:rsidRPr="00254009">
              <w:rPr>
                <w:rStyle w:val="Hyperlink"/>
                <w:noProof/>
              </w:rPr>
              <w:t>6.1</w:t>
            </w:r>
            <w:r>
              <w:rPr>
                <w:rFonts w:asciiTheme="minorHAnsi" w:eastAsiaTheme="minorEastAsia" w:hAnsiTheme="minorHAnsi"/>
                <w:noProof/>
                <w:sz w:val="22"/>
                <w:lang w:eastAsia="en-AU"/>
              </w:rPr>
              <w:tab/>
            </w:r>
            <w:r w:rsidRPr="00254009">
              <w:rPr>
                <w:rStyle w:val="Hyperlink"/>
                <w:noProof/>
              </w:rPr>
              <w:t>Prior Art</w:t>
            </w:r>
            <w:r>
              <w:rPr>
                <w:noProof/>
                <w:webHidden/>
              </w:rPr>
              <w:tab/>
            </w:r>
            <w:r>
              <w:rPr>
                <w:noProof/>
                <w:webHidden/>
              </w:rPr>
              <w:fldChar w:fldCharType="begin"/>
            </w:r>
            <w:r>
              <w:rPr>
                <w:noProof/>
                <w:webHidden/>
              </w:rPr>
              <w:instrText xml:space="preserve"> PAGEREF _Toc515886766 \h </w:instrText>
            </w:r>
            <w:r>
              <w:rPr>
                <w:noProof/>
                <w:webHidden/>
              </w:rPr>
            </w:r>
            <w:r>
              <w:rPr>
                <w:noProof/>
                <w:webHidden/>
              </w:rPr>
              <w:fldChar w:fldCharType="separate"/>
            </w:r>
            <w:r>
              <w:rPr>
                <w:noProof/>
                <w:webHidden/>
              </w:rPr>
              <w:t>9</w:t>
            </w:r>
            <w:r>
              <w:rPr>
                <w:noProof/>
                <w:webHidden/>
              </w:rPr>
              <w:fldChar w:fldCharType="end"/>
            </w:r>
          </w:hyperlink>
        </w:p>
        <w:p w14:paraId="0A99B055" w14:textId="4DA6BB17" w:rsidR="008A4050" w:rsidRDefault="008A4050">
          <w:pPr>
            <w:pStyle w:val="TOC2"/>
            <w:tabs>
              <w:tab w:val="left" w:pos="880"/>
              <w:tab w:val="right" w:leader="dot" w:pos="9016"/>
            </w:tabs>
            <w:rPr>
              <w:rFonts w:asciiTheme="minorHAnsi" w:eastAsiaTheme="minorEastAsia" w:hAnsiTheme="minorHAnsi"/>
              <w:noProof/>
              <w:sz w:val="22"/>
              <w:lang w:eastAsia="en-AU"/>
            </w:rPr>
          </w:pPr>
          <w:hyperlink w:anchor="_Toc515886767" w:history="1">
            <w:r w:rsidRPr="00254009">
              <w:rPr>
                <w:rStyle w:val="Hyperlink"/>
                <w:noProof/>
              </w:rPr>
              <w:t>6.2</w:t>
            </w:r>
            <w:r>
              <w:rPr>
                <w:rFonts w:asciiTheme="minorHAnsi" w:eastAsiaTheme="minorEastAsia" w:hAnsiTheme="minorHAnsi"/>
                <w:noProof/>
                <w:sz w:val="22"/>
                <w:lang w:eastAsia="en-AU"/>
              </w:rPr>
              <w:tab/>
            </w:r>
            <w:r w:rsidRPr="00254009">
              <w:rPr>
                <w:rStyle w:val="Hyperlink"/>
                <w:noProof/>
              </w:rPr>
              <w:t>Proximity as a solution</w:t>
            </w:r>
            <w:r>
              <w:rPr>
                <w:noProof/>
                <w:webHidden/>
              </w:rPr>
              <w:tab/>
            </w:r>
            <w:r>
              <w:rPr>
                <w:noProof/>
                <w:webHidden/>
              </w:rPr>
              <w:fldChar w:fldCharType="begin"/>
            </w:r>
            <w:r>
              <w:rPr>
                <w:noProof/>
                <w:webHidden/>
              </w:rPr>
              <w:instrText xml:space="preserve"> PAGEREF _Toc515886767 \h </w:instrText>
            </w:r>
            <w:r>
              <w:rPr>
                <w:noProof/>
                <w:webHidden/>
              </w:rPr>
            </w:r>
            <w:r>
              <w:rPr>
                <w:noProof/>
                <w:webHidden/>
              </w:rPr>
              <w:fldChar w:fldCharType="separate"/>
            </w:r>
            <w:r>
              <w:rPr>
                <w:noProof/>
                <w:webHidden/>
              </w:rPr>
              <w:t>13</w:t>
            </w:r>
            <w:r>
              <w:rPr>
                <w:noProof/>
                <w:webHidden/>
              </w:rPr>
              <w:fldChar w:fldCharType="end"/>
            </w:r>
          </w:hyperlink>
        </w:p>
        <w:p w14:paraId="450E6F91" w14:textId="4AEA5038" w:rsidR="008A4050" w:rsidRDefault="008A4050">
          <w:pPr>
            <w:pStyle w:val="TOC2"/>
            <w:tabs>
              <w:tab w:val="left" w:pos="880"/>
              <w:tab w:val="right" w:leader="dot" w:pos="9016"/>
            </w:tabs>
            <w:rPr>
              <w:rFonts w:asciiTheme="minorHAnsi" w:eastAsiaTheme="minorEastAsia" w:hAnsiTheme="minorHAnsi"/>
              <w:noProof/>
              <w:sz w:val="22"/>
              <w:lang w:eastAsia="en-AU"/>
            </w:rPr>
          </w:pPr>
          <w:hyperlink w:anchor="_Toc515886768" w:history="1">
            <w:r w:rsidRPr="00254009">
              <w:rPr>
                <w:rStyle w:val="Hyperlink"/>
                <w:noProof/>
              </w:rPr>
              <w:t>6.3</w:t>
            </w:r>
            <w:r>
              <w:rPr>
                <w:rFonts w:asciiTheme="minorHAnsi" w:eastAsiaTheme="minorEastAsia" w:hAnsiTheme="minorHAnsi"/>
                <w:noProof/>
                <w:sz w:val="22"/>
                <w:lang w:eastAsia="en-AU"/>
              </w:rPr>
              <w:tab/>
            </w:r>
            <w:r w:rsidRPr="00254009">
              <w:rPr>
                <w:rStyle w:val="Hyperlink"/>
                <w:noProof/>
              </w:rPr>
              <w:t>Controls</w:t>
            </w:r>
            <w:r>
              <w:rPr>
                <w:noProof/>
                <w:webHidden/>
              </w:rPr>
              <w:tab/>
            </w:r>
            <w:r>
              <w:rPr>
                <w:noProof/>
                <w:webHidden/>
              </w:rPr>
              <w:fldChar w:fldCharType="begin"/>
            </w:r>
            <w:r>
              <w:rPr>
                <w:noProof/>
                <w:webHidden/>
              </w:rPr>
              <w:instrText xml:space="preserve"> PAGEREF _Toc515886768 \h </w:instrText>
            </w:r>
            <w:r>
              <w:rPr>
                <w:noProof/>
                <w:webHidden/>
              </w:rPr>
            </w:r>
            <w:r>
              <w:rPr>
                <w:noProof/>
                <w:webHidden/>
              </w:rPr>
              <w:fldChar w:fldCharType="separate"/>
            </w:r>
            <w:r>
              <w:rPr>
                <w:noProof/>
                <w:webHidden/>
              </w:rPr>
              <w:t>17</w:t>
            </w:r>
            <w:r>
              <w:rPr>
                <w:noProof/>
                <w:webHidden/>
              </w:rPr>
              <w:fldChar w:fldCharType="end"/>
            </w:r>
          </w:hyperlink>
        </w:p>
        <w:p w14:paraId="55DADA7A" w14:textId="201579C0" w:rsidR="008A4050" w:rsidRDefault="008A4050">
          <w:pPr>
            <w:pStyle w:val="TOC2"/>
            <w:tabs>
              <w:tab w:val="left" w:pos="880"/>
              <w:tab w:val="right" w:leader="dot" w:pos="9016"/>
            </w:tabs>
            <w:rPr>
              <w:rFonts w:asciiTheme="minorHAnsi" w:eastAsiaTheme="minorEastAsia" w:hAnsiTheme="minorHAnsi"/>
              <w:noProof/>
              <w:sz w:val="22"/>
              <w:lang w:eastAsia="en-AU"/>
            </w:rPr>
          </w:pPr>
          <w:hyperlink w:anchor="_Toc515886769" w:history="1">
            <w:r w:rsidRPr="00254009">
              <w:rPr>
                <w:rStyle w:val="Hyperlink"/>
                <w:noProof/>
              </w:rPr>
              <w:t>6.4</w:t>
            </w:r>
            <w:r>
              <w:rPr>
                <w:rFonts w:asciiTheme="minorHAnsi" w:eastAsiaTheme="minorEastAsia" w:hAnsiTheme="minorHAnsi"/>
                <w:noProof/>
                <w:sz w:val="22"/>
                <w:lang w:eastAsia="en-AU"/>
              </w:rPr>
              <w:tab/>
            </w:r>
            <w:r w:rsidRPr="00254009">
              <w:rPr>
                <w:rStyle w:val="Hyperlink"/>
                <w:noProof/>
              </w:rPr>
              <w:t>PID Tuning</w:t>
            </w:r>
            <w:r>
              <w:rPr>
                <w:noProof/>
                <w:webHidden/>
              </w:rPr>
              <w:tab/>
            </w:r>
            <w:r>
              <w:rPr>
                <w:noProof/>
                <w:webHidden/>
              </w:rPr>
              <w:fldChar w:fldCharType="begin"/>
            </w:r>
            <w:r>
              <w:rPr>
                <w:noProof/>
                <w:webHidden/>
              </w:rPr>
              <w:instrText xml:space="preserve"> PAGEREF _Toc515886769 \h </w:instrText>
            </w:r>
            <w:r>
              <w:rPr>
                <w:noProof/>
                <w:webHidden/>
              </w:rPr>
            </w:r>
            <w:r>
              <w:rPr>
                <w:noProof/>
                <w:webHidden/>
              </w:rPr>
              <w:fldChar w:fldCharType="separate"/>
            </w:r>
            <w:r>
              <w:rPr>
                <w:noProof/>
                <w:webHidden/>
              </w:rPr>
              <w:t>21</w:t>
            </w:r>
            <w:r>
              <w:rPr>
                <w:noProof/>
                <w:webHidden/>
              </w:rPr>
              <w:fldChar w:fldCharType="end"/>
            </w:r>
          </w:hyperlink>
        </w:p>
        <w:p w14:paraId="47FC5B21" w14:textId="2C021938" w:rsidR="008A4050" w:rsidRDefault="008A4050">
          <w:pPr>
            <w:pStyle w:val="TOC1"/>
            <w:tabs>
              <w:tab w:val="left" w:pos="440"/>
            </w:tabs>
            <w:rPr>
              <w:rFonts w:asciiTheme="minorHAnsi" w:eastAsiaTheme="minorEastAsia" w:hAnsiTheme="minorHAnsi"/>
              <w:b w:val="0"/>
              <w:sz w:val="22"/>
              <w:lang w:eastAsia="en-AU"/>
            </w:rPr>
          </w:pPr>
          <w:hyperlink w:anchor="_Toc515886770" w:history="1">
            <w:r w:rsidRPr="00254009">
              <w:rPr>
                <w:rStyle w:val="Hyperlink"/>
              </w:rPr>
              <w:t>7</w:t>
            </w:r>
            <w:r>
              <w:rPr>
                <w:rFonts w:asciiTheme="minorHAnsi" w:eastAsiaTheme="minorEastAsia" w:hAnsiTheme="minorHAnsi"/>
                <w:b w:val="0"/>
                <w:sz w:val="22"/>
                <w:lang w:eastAsia="en-AU"/>
              </w:rPr>
              <w:tab/>
            </w:r>
            <w:r w:rsidRPr="00254009">
              <w:rPr>
                <w:rStyle w:val="Hyperlink"/>
              </w:rPr>
              <w:t>Scope</w:t>
            </w:r>
            <w:r>
              <w:rPr>
                <w:webHidden/>
              </w:rPr>
              <w:tab/>
            </w:r>
            <w:r>
              <w:rPr>
                <w:webHidden/>
              </w:rPr>
              <w:fldChar w:fldCharType="begin"/>
            </w:r>
            <w:r>
              <w:rPr>
                <w:webHidden/>
              </w:rPr>
              <w:instrText xml:space="preserve"> PAGEREF _Toc515886770 \h </w:instrText>
            </w:r>
            <w:r>
              <w:rPr>
                <w:webHidden/>
              </w:rPr>
            </w:r>
            <w:r>
              <w:rPr>
                <w:webHidden/>
              </w:rPr>
              <w:fldChar w:fldCharType="separate"/>
            </w:r>
            <w:r>
              <w:rPr>
                <w:webHidden/>
              </w:rPr>
              <w:t>22</w:t>
            </w:r>
            <w:r>
              <w:rPr>
                <w:webHidden/>
              </w:rPr>
              <w:fldChar w:fldCharType="end"/>
            </w:r>
          </w:hyperlink>
        </w:p>
        <w:p w14:paraId="3740CE8A" w14:textId="6D1E50EF" w:rsidR="008A4050" w:rsidRDefault="008A4050">
          <w:pPr>
            <w:pStyle w:val="TOC2"/>
            <w:tabs>
              <w:tab w:val="left" w:pos="880"/>
              <w:tab w:val="right" w:leader="dot" w:pos="9016"/>
            </w:tabs>
            <w:rPr>
              <w:rFonts w:asciiTheme="minorHAnsi" w:eastAsiaTheme="minorEastAsia" w:hAnsiTheme="minorHAnsi"/>
              <w:noProof/>
              <w:sz w:val="22"/>
              <w:lang w:eastAsia="en-AU"/>
            </w:rPr>
          </w:pPr>
          <w:hyperlink w:anchor="_Toc515886771" w:history="1">
            <w:r w:rsidRPr="00254009">
              <w:rPr>
                <w:rStyle w:val="Hyperlink"/>
                <w:noProof/>
              </w:rPr>
              <w:t>7.1</w:t>
            </w:r>
            <w:r>
              <w:rPr>
                <w:rFonts w:asciiTheme="minorHAnsi" w:eastAsiaTheme="minorEastAsia" w:hAnsiTheme="minorHAnsi"/>
                <w:noProof/>
                <w:sz w:val="22"/>
                <w:lang w:eastAsia="en-AU"/>
              </w:rPr>
              <w:tab/>
            </w:r>
            <w:r w:rsidRPr="00254009">
              <w:rPr>
                <w:rStyle w:val="Hyperlink"/>
                <w:noProof/>
              </w:rPr>
              <w:t>Proof of Concept</w:t>
            </w:r>
            <w:r>
              <w:rPr>
                <w:noProof/>
                <w:webHidden/>
              </w:rPr>
              <w:tab/>
            </w:r>
            <w:r>
              <w:rPr>
                <w:noProof/>
                <w:webHidden/>
              </w:rPr>
              <w:fldChar w:fldCharType="begin"/>
            </w:r>
            <w:r>
              <w:rPr>
                <w:noProof/>
                <w:webHidden/>
              </w:rPr>
              <w:instrText xml:space="preserve"> PAGEREF _Toc515886771 \h </w:instrText>
            </w:r>
            <w:r>
              <w:rPr>
                <w:noProof/>
                <w:webHidden/>
              </w:rPr>
            </w:r>
            <w:r>
              <w:rPr>
                <w:noProof/>
                <w:webHidden/>
              </w:rPr>
              <w:fldChar w:fldCharType="separate"/>
            </w:r>
            <w:r>
              <w:rPr>
                <w:noProof/>
                <w:webHidden/>
              </w:rPr>
              <w:t>22</w:t>
            </w:r>
            <w:r>
              <w:rPr>
                <w:noProof/>
                <w:webHidden/>
              </w:rPr>
              <w:fldChar w:fldCharType="end"/>
            </w:r>
          </w:hyperlink>
        </w:p>
        <w:p w14:paraId="4C405DE5" w14:textId="44221E61" w:rsidR="008A4050" w:rsidRDefault="008A4050">
          <w:pPr>
            <w:pStyle w:val="TOC2"/>
            <w:tabs>
              <w:tab w:val="left" w:pos="880"/>
              <w:tab w:val="right" w:leader="dot" w:pos="9016"/>
            </w:tabs>
            <w:rPr>
              <w:rFonts w:asciiTheme="minorHAnsi" w:eastAsiaTheme="minorEastAsia" w:hAnsiTheme="minorHAnsi"/>
              <w:noProof/>
              <w:sz w:val="22"/>
              <w:lang w:eastAsia="en-AU"/>
            </w:rPr>
          </w:pPr>
          <w:hyperlink w:anchor="_Toc515886772" w:history="1">
            <w:r w:rsidRPr="00254009">
              <w:rPr>
                <w:rStyle w:val="Hyperlink"/>
                <w:noProof/>
              </w:rPr>
              <w:t>7.2</w:t>
            </w:r>
            <w:r>
              <w:rPr>
                <w:rFonts w:asciiTheme="minorHAnsi" w:eastAsiaTheme="minorEastAsia" w:hAnsiTheme="minorHAnsi"/>
                <w:noProof/>
                <w:sz w:val="22"/>
                <w:lang w:eastAsia="en-AU"/>
              </w:rPr>
              <w:tab/>
            </w:r>
            <w:r w:rsidRPr="00254009">
              <w:rPr>
                <w:rStyle w:val="Hyperlink"/>
                <w:noProof/>
              </w:rPr>
              <w:t>Variations</w:t>
            </w:r>
            <w:r>
              <w:rPr>
                <w:noProof/>
                <w:webHidden/>
              </w:rPr>
              <w:tab/>
            </w:r>
            <w:r>
              <w:rPr>
                <w:noProof/>
                <w:webHidden/>
              </w:rPr>
              <w:fldChar w:fldCharType="begin"/>
            </w:r>
            <w:r>
              <w:rPr>
                <w:noProof/>
                <w:webHidden/>
              </w:rPr>
              <w:instrText xml:space="preserve"> PAGEREF _Toc515886772 \h </w:instrText>
            </w:r>
            <w:r>
              <w:rPr>
                <w:noProof/>
                <w:webHidden/>
              </w:rPr>
            </w:r>
            <w:r>
              <w:rPr>
                <w:noProof/>
                <w:webHidden/>
              </w:rPr>
              <w:fldChar w:fldCharType="separate"/>
            </w:r>
            <w:r>
              <w:rPr>
                <w:noProof/>
                <w:webHidden/>
              </w:rPr>
              <w:t>24</w:t>
            </w:r>
            <w:r>
              <w:rPr>
                <w:noProof/>
                <w:webHidden/>
              </w:rPr>
              <w:fldChar w:fldCharType="end"/>
            </w:r>
          </w:hyperlink>
        </w:p>
        <w:p w14:paraId="5C5F0B42" w14:textId="7D77E7C3" w:rsidR="008A4050" w:rsidRDefault="008A4050">
          <w:pPr>
            <w:pStyle w:val="TOC1"/>
            <w:tabs>
              <w:tab w:val="left" w:pos="440"/>
            </w:tabs>
            <w:rPr>
              <w:rFonts w:asciiTheme="minorHAnsi" w:eastAsiaTheme="minorEastAsia" w:hAnsiTheme="minorHAnsi"/>
              <w:b w:val="0"/>
              <w:sz w:val="22"/>
              <w:lang w:eastAsia="en-AU"/>
            </w:rPr>
          </w:pPr>
          <w:hyperlink w:anchor="_Toc515886773" w:history="1">
            <w:r w:rsidRPr="00254009">
              <w:rPr>
                <w:rStyle w:val="Hyperlink"/>
              </w:rPr>
              <w:t>8</w:t>
            </w:r>
            <w:r>
              <w:rPr>
                <w:rFonts w:asciiTheme="minorHAnsi" w:eastAsiaTheme="minorEastAsia" w:hAnsiTheme="minorHAnsi"/>
                <w:b w:val="0"/>
                <w:sz w:val="22"/>
                <w:lang w:eastAsia="en-AU"/>
              </w:rPr>
              <w:tab/>
            </w:r>
            <w:r w:rsidRPr="00254009">
              <w:rPr>
                <w:rStyle w:val="Hyperlink"/>
              </w:rPr>
              <w:t>Functional Decomposition</w:t>
            </w:r>
            <w:r>
              <w:rPr>
                <w:webHidden/>
              </w:rPr>
              <w:tab/>
            </w:r>
            <w:r>
              <w:rPr>
                <w:webHidden/>
              </w:rPr>
              <w:fldChar w:fldCharType="begin"/>
            </w:r>
            <w:r>
              <w:rPr>
                <w:webHidden/>
              </w:rPr>
              <w:instrText xml:space="preserve"> PAGEREF _Toc515886773 \h </w:instrText>
            </w:r>
            <w:r>
              <w:rPr>
                <w:webHidden/>
              </w:rPr>
            </w:r>
            <w:r>
              <w:rPr>
                <w:webHidden/>
              </w:rPr>
              <w:fldChar w:fldCharType="separate"/>
            </w:r>
            <w:r>
              <w:rPr>
                <w:webHidden/>
              </w:rPr>
              <w:t>26</w:t>
            </w:r>
            <w:r>
              <w:rPr>
                <w:webHidden/>
              </w:rPr>
              <w:fldChar w:fldCharType="end"/>
            </w:r>
          </w:hyperlink>
        </w:p>
        <w:p w14:paraId="453FC07D" w14:textId="3FB81A9F" w:rsidR="008A4050" w:rsidRDefault="008A4050">
          <w:pPr>
            <w:pStyle w:val="TOC1"/>
            <w:tabs>
              <w:tab w:val="left" w:pos="440"/>
            </w:tabs>
            <w:rPr>
              <w:rFonts w:asciiTheme="minorHAnsi" w:eastAsiaTheme="minorEastAsia" w:hAnsiTheme="minorHAnsi"/>
              <w:b w:val="0"/>
              <w:sz w:val="22"/>
              <w:lang w:eastAsia="en-AU"/>
            </w:rPr>
          </w:pPr>
          <w:hyperlink w:anchor="_Toc515886774" w:history="1">
            <w:r w:rsidRPr="00254009">
              <w:rPr>
                <w:rStyle w:val="Hyperlink"/>
              </w:rPr>
              <w:t>9</w:t>
            </w:r>
            <w:r>
              <w:rPr>
                <w:rFonts w:asciiTheme="minorHAnsi" w:eastAsiaTheme="minorEastAsia" w:hAnsiTheme="minorHAnsi"/>
                <w:b w:val="0"/>
                <w:sz w:val="22"/>
                <w:lang w:eastAsia="en-AU"/>
              </w:rPr>
              <w:tab/>
            </w:r>
            <w:r w:rsidRPr="00254009">
              <w:rPr>
                <w:rStyle w:val="Hyperlink"/>
              </w:rPr>
              <w:t>Subsystem One: Relative Position of Pilot</w:t>
            </w:r>
            <w:r>
              <w:rPr>
                <w:webHidden/>
              </w:rPr>
              <w:tab/>
            </w:r>
            <w:r>
              <w:rPr>
                <w:webHidden/>
              </w:rPr>
              <w:fldChar w:fldCharType="begin"/>
            </w:r>
            <w:r>
              <w:rPr>
                <w:webHidden/>
              </w:rPr>
              <w:instrText xml:space="preserve"> PAGEREF _Toc515886774 \h </w:instrText>
            </w:r>
            <w:r>
              <w:rPr>
                <w:webHidden/>
              </w:rPr>
            </w:r>
            <w:r>
              <w:rPr>
                <w:webHidden/>
              </w:rPr>
              <w:fldChar w:fldCharType="separate"/>
            </w:r>
            <w:r>
              <w:rPr>
                <w:webHidden/>
              </w:rPr>
              <w:t>29</w:t>
            </w:r>
            <w:r>
              <w:rPr>
                <w:webHidden/>
              </w:rPr>
              <w:fldChar w:fldCharType="end"/>
            </w:r>
          </w:hyperlink>
        </w:p>
        <w:p w14:paraId="39C84943" w14:textId="487169AD" w:rsidR="008A4050" w:rsidRDefault="008A4050">
          <w:pPr>
            <w:pStyle w:val="TOC2"/>
            <w:tabs>
              <w:tab w:val="left" w:pos="880"/>
              <w:tab w:val="right" w:leader="dot" w:pos="9016"/>
            </w:tabs>
            <w:rPr>
              <w:rFonts w:asciiTheme="minorHAnsi" w:eastAsiaTheme="minorEastAsia" w:hAnsiTheme="minorHAnsi"/>
              <w:noProof/>
              <w:sz w:val="22"/>
              <w:lang w:eastAsia="en-AU"/>
            </w:rPr>
          </w:pPr>
          <w:hyperlink w:anchor="_Toc515886775" w:history="1">
            <w:r w:rsidRPr="00254009">
              <w:rPr>
                <w:rStyle w:val="Hyperlink"/>
                <w:noProof/>
              </w:rPr>
              <w:t>9.1</w:t>
            </w:r>
            <w:r>
              <w:rPr>
                <w:rFonts w:asciiTheme="minorHAnsi" w:eastAsiaTheme="minorEastAsia" w:hAnsiTheme="minorHAnsi"/>
                <w:noProof/>
                <w:sz w:val="22"/>
                <w:lang w:eastAsia="en-AU"/>
              </w:rPr>
              <w:tab/>
            </w:r>
            <w:r w:rsidRPr="00254009">
              <w:rPr>
                <w:rStyle w:val="Hyperlink"/>
                <w:noProof/>
              </w:rPr>
              <w:t>Definition and Requirement</w:t>
            </w:r>
            <w:r>
              <w:rPr>
                <w:noProof/>
                <w:webHidden/>
              </w:rPr>
              <w:tab/>
            </w:r>
            <w:r>
              <w:rPr>
                <w:noProof/>
                <w:webHidden/>
              </w:rPr>
              <w:fldChar w:fldCharType="begin"/>
            </w:r>
            <w:r>
              <w:rPr>
                <w:noProof/>
                <w:webHidden/>
              </w:rPr>
              <w:instrText xml:space="preserve"> PAGEREF _Toc515886775 \h </w:instrText>
            </w:r>
            <w:r>
              <w:rPr>
                <w:noProof/>
                <w:webHidden/>
              </w:rPr>
            </w:r>
            <w:r>
              <w:rPr>
                <w:noProof/>
                <w:webHidden/>
              </w:rPr>
              <w:fldChar w:fldCharType="separate"/>
            </w:r>
            <w:r>
              <w:rPr>
                <w:noProof/>
                <w:webHidden/>
              </w:rPr>
              <w:t>29</w:t>
            </w:r>
            <w:r>
              <w:rPr>
                <w:noProof/>
                <w:webHidden/>
              </w:rPr>
              <w:fldChar w:fldCharType="end"/>
            </w:r>
          </w:hyperlink>
        </w:p>
        <w:p w14:paraId="53AF5E9D" w14:textId="15B3F80E" w:rsidR="008A4050" w:rsidRDefault="008A4050">
          <w:pPr>
            <w:pStyle w:val="TOC2"/>
            <w:tabs>
              <w:tab w:val="left" w:pos="880"/>
              <w:tab w:val="right" w:leader="dot" w:pos="9016"/>
            </w:tabs>
            <w:rPr>
              <w:rFonts w:asciiTheme="minorHAnsi" w:eastAsiaTheme="minorEastAsia" w:hAnsiTheme="minorHAnsi"/>
              <w:noProof/>
              <w:sz w:val="22"/>
              <w:lang w:eastAsia="en-AU"/>
            </w:rPr>
          </w:pPr>
          <w:hyperlink w:anchor="_Toc515886776" w:history="1">
            <w:r w:rsidRPr="00254009">
              <w:rPr>
                <w:rStyle w:val="Hyperlink"/>
                <w:noProof/>
              </w:rPr>
              <w:t>9.2</w:t>
            </w:r>
            <w:r>
              <w:rPr>
                <w:rFonts w:asciiTheme="minorHAnsi" w:eastAsiaTheme="minorEastAsia" w:hAnsiTheme="minorHAnsi"/>
                <w:noProof/>
                <w:sz w:val="22"/>
                <w:lang w:eastAsia="en-AU"/>
              </w:rPr>
              <w:tab/>
            </w:r>
            <w:r w:rsidRPr="00254009">
              <w:rPr>
                <w:rStyle w:val="Hyperlink"/>
                <w:noProof/>
              </w:rPr>
              <w:t>Background and Prior Art</w:t>
            </w:r>
            <w:r>
              <w:rPr>
                <w:noProof/>
                <w:webHidden/>
              </w:rPr>
              <w:tab/>
            </w:r>
            <w:r>
              <w:rPr>
                <w:noProof/>
                <w:webHidden/>
              </w:rPr>
              <w:fldChar w:fldCharType="begin"/>
            </w:r>
            <w:r>
              <w:rPr>
                <w:noProof/>
                <w:webHidden/>
              </w:rPr>
              <w:instrText xml:space="preserve"> PAGEREF _Toc515886776 \h </w:instrText>
            </w:r>
            <w:r>
              <w:rPr>
                <w:noProof/>
                <w:webHidden/>
              </w:rPr>
            </w:r>
            <w:r>
              <w:rPr>
                <w:noProof/>
                <w:webHidden/>
              </w:rPr>
              <w:fldChar w:fldCharType="separate"/>
            </w:r>
            <w:r>
              <w:rPr>
                <w:noProof/>
                <w:webHidden/>
              </w:rPr>
              <w:t>30</w:t>
            </w:r>
            <w:r>
              <w:rPr>
                <w:noProof/>
                <w:webHidden/>
              </w:rPr>
              <w:fldChar w:fldCharType="end"/>
            </w:r>
          </w:hyperlink>
        </w:p>
        <w:p w14:paraId="09CD8D9F" w14:textId="72680123" w:rsidR="008A4050" w:rsidRDefault="008A4050">
          <w:pPr>
            <w:pStyle w:val="TOC2"/>
            <w:tabs>
              <w:tab w:val="left" w:pos="880"/>
              <w:tab w:val="right" w:leader="dot" w:pos="9016"/>
            </w:tabs>
            <w:rPr>
              <w:rFonts w:asciiTheme="minorHAnsi" w:eastAsiaTheme="minorEastAsia" w:hAnsiTheme="minorHAnsi"/>
              <w:noProof/>
              <w:sz w:val="22"/>
              <w:lang w:eastAsia="en-AU"/>
            </w:rPr>
          </w:pPr>
          <w:hyperlink w:anchor="_Toc515886777" w:history="1">
            <w:r w:rsidRPr="00254009">
              <w:rPr>
                <w:rStyle w:val="Hyperlink"/>
                <w:noProof/>
              </w:rPr>
              <w:t>9.3</w:t>
            </w:r>
            <w:r>
              <w:rPr>
                <w:rFonts w:asciiTheme="minorHAnsi" w:eastAsiaTheme="minorEastAsia" w:hAnsiTheme="minorHAnsi"/>
                <w:noProof/>
                <w:sz w:val="22"/>
                <w:lang w:eastAsia="en-AU"/>
              </w:rPr>
              <w:tab/>
            </w:r>
            <w:r w:rsidRPr="00254009">
              <w:rPr>
                <w:rStyle w:val="Hyperlink"/>
                <w:noProof/>
              </w:rPr>
              <w:t>Approach and Execution</w:t>
            </w:r>
            <w:r>
              <w:rPr>
                <w:noProof/>
                <w:webHidden/>
              </w:rPr>
              <w:tab/>
            </w:r>
            <w:r>
              <w:rPr>
                <w:noProof/>
                <w:webHidden/>
              </w:rPr>
              <w:fldChar w:fldCharType="begin"/>
            </w:r>
            <w:r>
              <w:rPr>
                <w:noProof/>
                <w:webHidden/>
              </w:rPr>
              <w:instrText xml:space="preserve"> PAGEREF _Toc515886777 \h </w:instrText>
            </w:r>
            <w:r>
              <w:rPr>
                <w:noProof/>
                <w:webHidden/>
              </w:rPr>
            </w:r>
            <w:r>
              <w:rPr>
                <w:noProof/>
                <w:webHidden/>
              </w:rPr>
              <w:fldChar w:fldCharType="separate"/>
            </w:r>
            <w:r>
              <w:rPr>
                <w:noProof/>
                <w:webHidden/>
              </w:rPr>
              <w:t>32</w:t>
            </w:r>
            <w:r>
              <w:rPr>
                <w:noProof/>
                <w:webHidden/>
              </w:rPr>
              <w:fldChar w:fldCharType="end"/>
            </w:r>
          </w:hyperlink>
        </w:p>
        <w:p w14:paraId="2DBEC569" w14:textId="1E77B435" w:rsidR="008A4050" w:rsidRDefault="008A4050">
          <w:pPr>
            <w:pStyle w:val="TOC2"/>
            <w:tabs>
              <w:tab w:val="left" w:pos="880"/>
              <w:tab w:val="right" w:leader="dot" w:pos="9016"/>
            </w:tabs>
            <w:rPr>
              <w:rFonts w:asciiTheme="minorHAnsi" w:eastAsiaTheme="minorEastAsia" w:hAnsiTheme="minorHAnsi"/>
              <w:noProof/>
              <w:sz w:val="22"/>
              <w:lang w:eastAsia="en-AU"/>
            </w:rPr>
          </w:pPr>
          <w:hyperlink w:anchor="_Toc515886778" w:history="1">
            <w:r w:rsidRPr="00254009">
              <w:rPr>
                <w:rStyle w:val="Hyperlink"/>
                <w:noProof/>
              </w:rPr>
              <w:t>9.4</w:t>
            </w:r>
            <w:r>
              <w:rPr>
                <w:rFonts w:asciiTheme="minorHAnsi" w:eastAsiaTheme="minorEastAsia" w:hAnsiTheme="minorHAnsi"/>
                <w:noProof/>
                <w:sz w:val="22"/>
                <w:lang w:eastAsia="en-AU"/>
              </w:rPr>
              <w:tab/>
            </w:r>
            <w:r w:rsidRPr="00254009">
              <w:rPr>
                <w:rStyle w:val="Hyperlink"/>
                <w:noProof/>
              </w:rPr>
              <w:t>Results and Discussion</w:t>
            </w:r>
            <w:r>
              <w:rPr>
                <w:noProof/>
                <w:webHidden/>
              </w:rPr>
              <w:tab/>
            </w:r>
            <w:r>
              <w:rPr>
                <w:noProof/>
                <w:webHidden/>
              </w:rPr>
              <w:fldChar w:fldCharType="begin"/>
            </w:r>
            <w:r>
              <w:rPr>
                <w:noProof/>
                <w:webHidden/>
              </w:rPr>
              <w:instrText xml:space="preserve"> PAGEREF _Toc515886778 \h </w:instrText>
            </w:r>
            <w:r>
              <w:rPr>
                <w:noProof/>
                <w:webHidden/>
              </w:rPr>
            </w:r>
            <w:r>
              <w:rPr>
                <w:noProof/>
                <w:webHidden/>
              </w:rPr>
              <w:fldChar w:fldCharType="separate"/>
            </w:r>
            <w:r>
              <w:rPr>
                <w:noProof/>
                <w:webHidden/>
              </w:rPr>
              <w:t>38</w:t>
            </w:r>
            <w:r>
              <w:rPr>
                <w:noProof/>
                <w:webHidden/>
              </w:rPr>
              <w:fldChar w:fldCharType="end"/>
            </w:r>
          </w:hyperlink>
        </w:p>
        <w:p w14:paraId="0AA80CE9" w14:textId="143F3C17" w:rsidR="008A4050" w:rsidRDefault="008A4050">
          <w:pPr>
            <w:pStyle w:val="TOC1"/>
            <w:tabs>
              <w:tab w:val="left" w:pos="660"/>
            </w:tabs>
            <w:rPr>
              <w:rFonts w:asciiTheme="minorHAnsi" w:eastAsiaTheme="minorEastAsia" w:hAnsiTheme="minorHAnsi"/>
              <w:b w:val="0"/>
              <w:sz w:val="22"/>
              <w:lang w:eastAsia="en-AU"/>
            </w:rPr>
          </w:pPr>
          <w:hyperlink w:anchor="_Toc515886779" w:history="1">
            <w:r w:rsidRPr="00254009">
              <w:rPr>
                <w:rStyle w:val="Hyperlink"/>
              </w:rPr>
              <w:t>10</w:t>
            </w:r>
            <w:r>
              <w:rPr>
                <w:rFonts w:asciiTheme="minorHAnsi" w:eastAsiaTheme="minorEastAsia" w:hAnsiTheme="minorHAnsi"/>
                <w:b w:val="0"/>
                <w:sz w:val="22"/>
                <w:lang w:eastAsia="en-AU"/>
              </w:rPr>
              <w:tab/>
            </w:r>
            <w:r w:rsidRPr="00254009">
              <w:rPr>
                <w:rStyle w:val="Hyperlink"/>
              </w:rPr>
              <w:t>Subsystem Two: Force applied by and to Exoskeleton</w:t>
            </w:r>
            <w:r>
              <w:rPr>
                <w:webHidden/>
              </w:rPr>
              <w:tab/>
            </w:r>
            <w:r>
              <w:rPr>
                <w:webHidden/>
              </w:rPr>
              <w:fldChar w:fldCharType="begin"/>
            </w:r>
            <w:r>
              <w:rPr>
                <w:webHidden/>
              </w:rPr>
              <w:instrText xml:space="preserve"> PAGEREF _Toc515886779 \h </w:instrText>
            </w:r>
            <w:r>
              <w:rPr>
                <w:webHidden/>
              </w:rPr>
            </w:r>
            <w:r>
              <w:rPr>
                <w:webHidden/>
              </w:rPr>
              <w:fldChar w:fldCharType="separate"/>
            </w:r>
            <w:r>
              <w:rPr>
                <w:webHidden/>
              </w:rPr>
              <w:t>39</w:t>
            </w:r>
            <w:r>
              <w:rPr>
                <w:webHidden/>
              </w:rPr>
              <w:fldChar w:fldCharType="end"/>
            </w:r>
          </w:hyperlink>
        </w:p>
        <w:p w14:paraId="6C041039" w14:textId="733B7CCE"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780" w:history="1">
            <w:r w:rsidRPr="00254009">
              <w:rPr>
                <w:rStyle w:val="Hyperlink"/>
                <w:noProof/>
              </w:rPr>
              <w:t>10.1</w:t>
            </w:r>
            <w:r>
              <w:rPr>
                <w:rFonts w:asciiTheme="minorHAnsi" w:eastAsiaTheme="minorEastAsia" w:hAnsiTheme="minorHAnsi"/>
                <w:noProof/>
                <w:sz w:val="22"/>
                <w:lang w:eastAsia="en-AU"/>
              </w:rPr>
              <w:tab/>
            </w:r>
            <w:r w:rsidRPr="00254009">
              <w:rPr>
                <w:rStyle w:val="Hyperlink"/>
                <w:noProof/>
              </w:rPr>
              <w:t>Requirements and Functional Decomposition</w:t>
            </w:r>
            <w:r>
              <w:rPr>
                <w:noProof/>
                <w:webHidden/>
              </w:rPr>
              <w:tab/>
            </w:r>
            <w:r>
              <w:rPr>
                <w:noProof/>
                <w:webHidden/>
              </w:rPr>
              <w:fldChar w:fldCharType="begin"/>
            </w:r>
            <w:r>
              <w:rPr>
                <w:noProof/>
                <w:webHidden/>
              </w:rPr>
              <w:instrText xml:space="preserve"> PAGEREF _Toc515886780 \h </w:instrText>
            </w:r>
            <w:r>
              <w:rPr>
                <w:noProof/>
                <w:webHidden/>
              </w:rPr>
            </w:r>
            <w:r>
              <w:rPr>
                <w:noProof/>
                <w:webHidden/>
              </w:rPr>
              <w:fldChar w:fldCharType="separate"/>
            </w:r>
            <w:r>
              <w:rPr>
                <w:noProof/>
                <w:webHidden/>
              </w:rPr>
              <w:t>39</w:t>
            </w:r>
            <w:r>
              <w:rPr>
                <w:noProof/>
                <w:webHidden/>
              </w:rPr>
              <w:fldChar w:fldCharType="end"/>
            </w:r>
          </w:hyperlink>
        </w:p>
        <w:p w14:paraId="72EF42C8" w14:textId="3368AC89"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781" w:history="1">
            <w:r w:rsidRPr="00254009">
              <w:rPr>
                <w:rStyle w:val="Hyperlink"/>
                <w:noProof/>
              </w:rPr>
              <w:t>10.2</w:t>
            </w:r>
            <w:r>
              <w:rPr>
                <w:rFonts w:asciiTheme="minorHAnsi" w:eastAsiaTheme="minorEastAsia" w:hAnsiTheme="minorHAnsi"/>
                <w:noProof/>
                <w:sz w:val="22"/>
                <w:lang w:eastAsia="en-AU"/>
              </w:rPr>
              <w:tab/>
            </w:r>
            <w:r w:rsidRPr="00254009">
              <w:rPr>
                <w:rStyle w:val="Hyperlink"/>
                <w:noProof/>
              </w:rPr>
              <w:t>Background and Prior Art</w:t>
            </w:r>
            <w:r>
              <w:rPr>
                <w:noProof/>
                <w:webHidden/>
              </w:rPr>
              <w:tab/>
            </w:r>
            <w:r>
              <w:rPr>
                <w:noProof/>
                <w:webHidden/>
              </w:rPr>
              <w:fldChar w:fldCharType="begin"/>
            </w:r>
            <w:r>
              <w:rPr>
                <w:noProof/>
                <w:webHidden/>
              </w:rPr>
              <w:instrText xml:space="preserve"> PAGEREF _Toc515886781 \h </w:instrText>
            </w:r>
            <w:r>
              <w:rPr>
                <w:noProof/>
                <w:webHidden/>
              </w:rPr>
            </w:r>
            <w:r>
              <w:rPr>
                <w:noProof/>
                <w:webHidden/>
              </w:rPr>
              <w:fldChar w:fldCharType="separate"/>
            </w:r>
            <w:r>
              <w:rPr>
                <w:noProof/>
                <w:webHidden/>
              </w:rPr>
              <w:t>40</w:t>
            </w:r>
            <w:r>
              <w:rPr>
                <w:noProof/>
                <w:webHidden/>
              </w:rPr>
              <w:fldChar w:fldCharType="end"/>
            </w:r>
          </w:hyperlink>
        </w:p>
        <w:p w14:paraId="5FE1D808" w14:textId="0E48366A"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782" w:history="1">
            <w:r w:rsidRPr="00254009">
              <w:rPr>
                <w:rStyle w:val="Hyperlink"/>
                <w:noProof/>
              </w:rPr>
              <w:t>10.3</w:t>
            </w:r>
            <w:r>
              <w:rPr>
                <w:rFonts w:asciiTheme="minorHAnsi" w:eastAsiaTheme="minorEastAsia" w:hAnsiTheme="minorHAnsi"/>
                <w:noProof/>
                <w:sz w:val="22"/>
                <w:lang w:eastAsia="en-AU"/>
              </w:rPr>
              <w:tab/>
            </w:r>
            <w:r w:rsidRPr="00254009">
              <w:rPr>
                <w:rStyle w:val="Hyperlink"/>
                <w:noProof/>
              </w:rPr>
              <w:t>Approach and Execution</w:t>
            </w:r>
            <w:r>
              <w:rPr>
                <w:noProof/>
                <w:webHidden/>
              </w:rPr>
              <w:tab/>
            </w:r>
            <w:r>
              <w:rPr>
                <w:noProof/>
                <w:webHidden/>
              </w:rPr>
              <w:fldChar w:fldCharType="begin"/>
            </w:r>
            <w:r>
              <w:rPr>
                <w:noProof/>
                <w:webHidden/>
              </w:rPr>
              <w:instrText xml:space="preserve"> PAGEREF _Toc515886782 \h </w:instrText>
            </w:r>
            <w:r>
              <w:rPr>
                <w:noProof/>
                <w:webHidden/>
              </w:rPr>
            </w:r>
            <w:r>
              <w:rPr>
                <w:noProof/>
                <w:webHidden/>
              </w:rPr>
              <w:fldChar w:fldCharType="separate"/>
            </w:r>
            <w:r>
              <w:rPr>
                <w:noProof/>
                <w:webHidden/>
              </w:rPr>
              <w:t>40</w:t>
            </w:r>
            <w:r>
              <w:rPr>
                <w:noProof/>
                <w:webHidden/>
              </w:rPr>
              <w:fldChar w:fldCharType="end"/>
            </w:r>
          </w:hyperlink>
        </w:p>
        <w:p w14:paraId="7629A1F7" w14:textId="0AB50F7E"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783" w:history="1">
            <w:r w:rsidRPr="00254009">
              <w:rPr>
                <w:rStyle w:val="Hyperlink"/>
                <w:noProof/>
              </w:rPr>
              <w:t>10.4</w:t>
            </w:r>
            <w:r>
              <w:rPr>
                <w:rFonts w:asciiTheme="minorHAnsi" w:eastAsiaTheme="minorEastAsia" w:hAnsiTheme="minorHAnsi"/>
                <w:noProof/>
                <w:sz w:val="22"/>
                <w:lang w:eastAsia="en-AU"/>
              </w:rPr>
              <w:tab/>
            </w:r>
            <w:r w:rsidRPr="00254009">
              <w:rPr>
                <w:rStyle w:val="Hyperlink"/>
                <w:noProof/>
              </w:rPr>
              <w:t>Results and Discussion</w:t>
            </w:r>
            <w:r>
              <w:rPr>
                <w:noProof/>
                <w:webHidden/>
              </w:rPr>
              <w:tab/>
            </w:r>
            <w:r>
              <w:rPr>
                <w:noProof/>
                <w:webHidden/>
              </w:rPr>
              <w:fldChar w:fldCharType="begin"/>
            </w:r>
            <w:r>
              <w:rPr>
                <w:noProof/>
                <w:webHidden/>
              </w:rPr>
              <w:instrText xml:space="preserve"> PAGEREF _Toc515886783 \h </w:instrText>
            </w:r>
            <w:r>
              <w:rPr>
                <w:noProof/>
                <w:webHidden/>
              </w:rPr>
            </w:r>
            <w:r>
              <w:rPr>
                <w:noProof/>
                <w:webHidden/>
              </w:rPr>
              <w:fldChar w:fldCharType="separate"/>
            </w:r>
            <w:r>
              <w:rPr>
                <w:noProof/>
                <w:webHidden/>
              </w:rPr>
              <w:t>44</w:t>
            </w:r>
            <w:r>
              <w:rPr>
                <w:noProof/>
                <w:webHidden/>
              </w:rPr>
              <w:fldChar w:fldCharType="end"/>
            </w:r>
          </w:hyperlink>
        </w:p>
        <w:p w14:paraId="3637729F" w14:textId="346637E3" w:rsidR="008A4050" w:rsidRDefault="008A4050">
          <w:pPr>
            <w:pStyle w:val="TOC1"/>
            <w:tabs>
              <w:tab w:val="left" w:pos="660"/>
            </w:tabs>
            <w:rPr>
              <w:rFonts w:asciiTheme="minorHAnsi" w:eastAsiaTheme="minorEastAsia" w:hAnsiTheme="minorHAnsi"/>
              <w:b w:val="0"/>
              <w:sz w:val="22"/>
              <w:lang w:eastAsia="en-AU"/>
            </w:rPr>
          </w:pPr>
          <w:hyperlink w:anchor="_Toc515886784" w:history="1">
            <w:r w:rsidRPr="00254009">
              <w:rPr>
                <w:rStyle w:val="Hyperlink"/>
              </w:rPr>
              <w:t>11</w:t>
            </w:r>
            <w:r>
              <w:rPr>
                <w:rFonts w:asciiTheme="minorHAnsi" w:eastAsiaTheme="minorEastAsia" w:hAnsiTheme="minorHAnsi"/>
                <w:b w:val="0"/>
                <w:sz w:val="22"/>
                <w:lang w:eastAsia="en-AU"/>
              </w:rPr>
              <w:tab/>
            </w:r>
            <w:r w:rsidRPr="00254009">
              <w:rPr>
                <w:rStyle w:val="Hyperlink"/>
              </w:rPr>
              <w:t>Subsystem Three: Controls and Decision Making</w:t>
            </w:r>
            <w:r>
              <w:rPr>
                <w:webHidden/>
              </w:rPr>
              <w:tab/>
            </w:r>
            <w:r>
              <w:rPr>
                <w:webHidden/>
              </w:rPr>
              <w:fldChar w:fldCharType="begin"/>
            </w:r>
            <w:r>
              <w:rPr>
                <w:webHidden/>
              </w:rPr>
              <w:instrText xml:space="preserve"> PAGEREF _Toc515886784 \h </w:instrText>
            </w:r>
            <w:r>
              <w:rPr>
                <w:webHidden/>
              </w:rPr>
            </w:r>
            <w:r>
              <w:rPr>
                <w:webHidden/>
              </w:rPr>
              <w:fldChar w:fldCharType="separate"/>
            </w:r>
            <w:r>
              <w:rPr>
                <w:webHidden/>
              </w:rPr>
              <w:t>45</w:t>
            </w:r>
            <w:r>
              <w:rPr>
                <w:webHidden/>
              </w:rPr>
              <w:fldChar w:fldCharType="end"/>
            </w:r>
          </w:hyperlink>
        </w:p>
        <w:p w14:paraId="08351B33" w14:textId="3B090D2A"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785" w:history="1">
            <w:r w:rsidRPr="00254009">
              <w:rPr>
                <w:rStyle w:val="Hyperlink"/>
                <w:noProof/>
              </w:rPr>
              <w:t>11.1</w:t>
            </w:r>
            <w:r>
              <w:rPr>
                <w:rFonts w:asciiTheme="minorHAnsi" w:eastAsiaTheme="minorEastAsia" w:hAnsiTheme="minorHAnsi"/>
                <w:noProof/>
                <w:sz w:val="22"/>
                <w:lang w:eastAsia="en-AU"/>
              </w:rPr>
              <w:tab/>
            </w:r>
            <w:r w:rsidRPr="00254009">
              <w:rPr>
                <w:rStyle w:val="Hyperlink"/>
                <w:noProof/>
              </w:rPr>
              <w:t>Requirements and Functional Decomposition</w:t>
            </w:r>
            <w:r>
              <w:rPr>
                <w:noProof/>
                <w:webHidden/>
              </w:rPr>
              <w:tab/>
            </w:r>
            <w:r>
              <w:rPr>
                <w:noProof/>
                <w:webHidden/>
              </w:rPr>
              <w:fldChar w:fldCharType="begin"/>
            </w:r>
            <w:r>
              <w:rPr>
                <w:noProof/>
                <w:webHidden/>
              </w:rPr>
              <w:instrText xml:space="preserve"> PAGEREF _Toc515886785 \h </w:instrText>
            </w:r>
            <w:r>
              <w:rPr>
                <w:noProof/>
                <w:webHidden/>
              </w:rPr>
            </w:r>
            <w:r>
              <w:rPr>
                <w:noProof/>
                <w:webHidden/>
              </w:rPr>
              <w:fldChar w:fldCharType="separate"/>
            </w:r>
            <w:r>
              <w:rPr>
                <w:noProof/>
                <w:webHidden/>
              </w:rPr>
              <w:t>45</w:t>
            </w:r>
            <w:r>
              <w:rPr>
                <w:noProof/>
                <w:webHidden/>
              </w:rPr>
              <w:fldChar w:fldCharType="end"/>
            </w:r>
          </w:hyperlink>
        </w:p>
        <w:p w14:paraId="78613A68" w14:textId="42D3F4E9"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786" w:history="1">
            <w:r w:rsidRPr="00254009">
              <w:rPr>
                <w:rStyle w:val="Hyperlink"/>
                <w:noProof/>
              </w:rPr>
              <w:t>11.2</w:t>
            </w:r>
            <w:r>
              <w:rPr>
                <w:rFonts w:asciiTheme="minorHAnsi" w:eastAsiaTheme="minorEastAsia" w:hAnsiTheme="minorHAnsi"/>
                <w:noProof/>
                <w:sz w:val="22"/>
                <w:lang w:eastAsia="en-AU"/>
              </w:rPr>
              <w:tab/>
            </w:r>
            <w:r w:rsidRPr="00254009">
              <w:rPr>
                <w:rStyle w:val="Hyperlink"/>
                <w:noProof/>
              </w:rPr>
              <w:t>Background and Prior Art</w:t>
            </w:r>
            <w:r>
              <w:rPr>
                <w:noProof/>
                <w:webHidden/>
              </w:rPr>
              <w:tab/>
            </w:r>
            <w:r>
              <w:rPr>
                <w:noProof/>
                <w:webHidden/>
              </w:rPr>
              <w:fldChar w:fldCharType="begin"/>
            </w:r>
            <w:r>
              <w:rPr>
                <w:noProof/>
                <w:webHidden/>
              </w:rPr>
              <w:instrText xml:space="preserve"> PAGEREF _Toc515886786 \h </w:instrText>
            </w:r>
            <w:r>
              <w:rPr>
                <w:noProof/>
                <w:webHidden/>
              </w:rPr>
            </w:r>
            <w:r>
              <w:rPr>
                <w:noProof/>
                <w:webHidden/>
              </w:rPr>
              <w:fldChar w:fldCharType="separate"/>
            </w:r>
            <w:r>
              <w:rPr>
                <w:noProof/>
                <w:webHidden/>
              </w:rPr>
              <w:t>46</w:t>
            </w:r>
            <w:r>
              <w:rPr>
                <w:noProof/>
                <w:webHidden/>
              </w:rPr>
              <w:fldChar w:fldCharType="end"/>
            </w:r>
          </w:hyperlink>
        </w:p>
        <w:p w14:paraId="450AA18A" w14:textId="5468E921"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787" w:history="1">
            <w:r w:rsidRPr="00254009">
              <w:rPr>
                <w:rStyle w:val="Hyperlink"/>
                <w:noProof/>
              </w:rPr>
              <w:t>11.3</w:t>
            </w:r>
            <w:r>
              <w:rPr>
                <w:rFonts w:asciiTheme="minorHAnsi" w:eastAsiaTheme="minorEastAsia" w:hAnsiTheme="minorHAnsi"/>
                <w:noProof/>
                <w:sz w:val="22"/>
                <w:lang w:eastAsia="en-AU"/>
              </w:rPr>
              <w:tab/>
            </w:r>
            <w:r w:rsidRPr="00254009">
              <w:rPr>
                <w:rStyle w:val="Hyperlink"/>
                <w:noProof/>
              </w:rPr>
              <w:t>Approach and Execution</w:t>
            </w:r>
            <w:r>
              <w:rPr>
                <w:noProof/>
                <w:webHidden/>
              </w:rPr>
              <w:tab/>
            </w:r>
            <w:r>
              <w:rPr>
                <w:noProof/>
                <w:webHidden/>
              </w:rPr>
              <w:fldChar w:fldCharType="begin"/>
            </w:r>
            <w:r>
              <w:rPr>
                <w:noProof/>
                <w:webHidden/>
              </w:rPr>
              <w:instrText xml:space="preserve"> PAGEREF _Toc515886787 \h </w:instrText>
            </w:r>
            <w:r>
              <w:rPr>
                <w:noProof/>
                <w:webHidden/>
              </w:rPr>
            </w:r>
            <w:r>
              <w:rPr>
                <w:noProof/>
                <w:webHidden/>
              </w:rPr>
              <w:fldChar w:fldCharType="separate"/>
            </w:r>
            <w:r>
              <w:rPr>
                <w:noProof/>
                <w:webHidden/>
              </w:rPr>
              <w:t>50</w:t>
            </w:r>
            <w:r>
              <w:rPr>
                <w:noProof/>
                <w:webHidden/>
              </w:rPr>
              <w:fldChar w:fldCharType="end"/>
            </w:r>
          </w:hyperlink>
        </w:p>
        <w:p w14:paraId="43E40B6A" w14:textId="75615212"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788" w:history="1">
            <w:r w:rsidRPr="00254009">
              <w:rPr>
                <w:rStyle w:val="Hyperlink"/>
                <w:noProof/>
              </w:rPr>
              <w:t>11.4</w:t>
            </w:r>
            <w:r>
              <w:rPr>
                <w:rFonts w:asciiTheme="minorHAnsi" w:eastAsiaTheme="minorEastAsia" w:hAnsiTheme="minorHAnsi"/>
                <w:noProof/>
                <w:sz w:val="22"/>
                <w:lang w:eastAsia="en-AU"/>
              </w:rPr>
              <w:tab/>
            </w:r>
            <w:r w:rsidRPr="00254009">
              <w:rPr>
                <w:rStyle w:val="Hyperlink"/>
                <w:noProof/>
              </w:rPr>
              <w:t>Results and Discussion</w:t>
            </w:r>
            <w:r>
              <w:rPr>
                <w:noProof/>
                <w:webHidden/>
              </w:rPr>
              <w:tab/>
            </w:r>
            <w:r>
              <w:rPr>
                <w:noProof/>
                <w:webHidden/>
              </w:rPr>
              <w:fldChar w:fldCharType="begin"/>
            </w:r>
            <w:r>
              <w:rPr>
                <w:noProof/>
                <w:webHidden/>
              </w:rPr>
              <w:instrText xml:space="preserve"> PAGEREF _Toc515886788 \h </w:instrText>
            </w:r>
            <w:r>
              <w:rPr>
                <w:noProof/>
                <w:webHidden/>
              </w:rPr>
            </w:r>
            <w:r>
              <w:rPr>
                <w:noProof/>
                <w:webHidden/>
              </w:rPr>
              <w:fldChar w:fldCharType="separate"/>
            </w:r>
            <w:r>
              <w:rPr>
                <w:noProof/>
                <w:webHidden/>
              </w:rPr>
              <w:t>59</w:t>
            </w:r>
            <w:r>
              <w:rPr>
                <w:noProof/>
                <w:webHidden/>
              </w:rPr>
              <w:fldChar w:fldCharType="end"/>
            </w:r>
          </w:hyperlink>
        </w:p>
        <w:p w14:paraId="1E96CB02" w14:textId="4B89729B" w:rsidR="008A4050" w:rsidRDefault="008A4050">
          <w:pPr>
            <w:pStyle w:val="TOC1"/>
            <w:tabs>
              <w:tab w:val="left" w:pos="660"/>
            </w:tabs>
            <w:rPr>
              <w:rFonts w:asciiTheme="minorHAnsi" w:eastAsiaTheme="minorEastAsia" w:hAnsiTheme="minorHAnsi"/>
              <w:b w:val="0"/>
              <w:sz w:val="22"/>
              <w:lang w:eastAsia="en-AU"/>
            </w:rPr>
          </w:pPr>
          <w:hyperlink w:anchor="_Toc515886789" w:history="1">
            <w:r w:rsidRPr="00254009">
              <w:rPr>
                <w:rStyle w:val="Hyperlink"/>
              </w:rPr>
              <w:t>12</w:t>
            </w:r>
            <w:r>
              <w:rPr>
                <w:rFonts w:asciiTheme="minorHAnsi" w:eastAsiaTheme="minorEastAsia" w:hAnsiTheme="minorHAnsi"/>
                <w:b w:val="0"/>
                <w:sz w:val="22"/>
                <w:lang w:eastAsia="en-AU"/>
              </w:rPr>
              <w:tab/>
            </w:r>
            <w:r w:rsidRPr="00254009">
              <w:rPr>
                <w:rStyle w:val="Hyperlink"/>
              </w:rPr>
              <w:t>Subsystem Four: Communications</w:t>
            </w:r>
            <w:r>
              <w:rPr>
                <w:webHidden/>
              </w:rPr>
              <w:tab/>
            </w:r>
            <w:r>
              <w:rPr>
                <w:webHidden/>
              </w:rPr>
              <w:fldChar w:fldCharType="begin"/>
            </w:r>
            <w:r>
              <w:rPr>
                <w:webHidden/>
              </w:rPr>
              <w:instrText xml:space="preserve"> PAGEREF _Toc515886789 \h </w:instrText>
            </w:r>
            <w:r>
              <w:rPr>
                <w:webHidden/>
              </w:rPr>
            </w:r>
            <w:r>
              <w:rPr>
                <w:webHidden/>
              </w:rPr>
              <w:fldChar w:fldCharType="separate"/>
            </w:r>
            <w:r>
              <w:rPr>
                <w:webHidden/>
              </w:rPr>
              <w:t>60</w:t>
            </w:r>
            <w:r>
              <w:rPr>
                <w:webHidden/>
              </w:rPr>
              <w:fldChar w:fldCharType="end"/>
            </w:r>
          </w:hyperlink>
        </w:p>
        <w:p w14:paraId="19F6DBFA" w14:textId="61F1520F"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790" w:history="1">
            <w:r w:rsidRPr="00254009">
              <w:rPr>
                <w:rStyle w:val="Hyperlink"/>
                <w:noProof/>
              </w:rPr>
              <w:t>12.1</w:t>
            </w:r>
            <w:r>
              <w:rPr>
                <w:rFonts w:asciiTheme="minorHAnsi" w:eastAsiaTheme="minorEastAsia" w:hAnsiTheme="minorHAnsi"/>
                <w:noProof/>
                <w:sz w:val="22"/>
                <w:lang w:eastAsia="en-AU"/>
              </w:rPr>
              <w:tab/>
            </w:r>
            <w:r w:rsidRPr="00254009">
              <w:rPr>
                <w:rStyle w:val="Hyperlink"/>
                <w:noProof/>
              </w:rPr>
              <w:t>Requirements and Functional Decomposition</w:t>
            </w:r>
            <w:r>
              <w:rPr>
                <w:noProof/>
                <w:webHidden/>
              </w:rPr>
              <w:tab/>
            </w:r>
            <w:r>
              <w:rPr>
                <w:noProof/>
                <w:webHidden/>
              </w:rPr>
              <w:fldChar w:fldCharType="begin"/>
            </w:r>
            <w:r>
              <w:rPr>
                <w:noProof/>
                <w:webHidden/>
              </w:rPr>
              <w:instrText xml:space="preserve"> PAGEREF _Toc515886790 \h </w:instrText>
            </w:r>
            <w:r>
              <w:rPr>
                <w:noProof/>
                <w:webHidden/>
              </w:rPr>
            </w:r>
            <w:r>
              <w:rPr>
                <w:noProof/>
                <w:webHidden/>
              </w:rPr>
              <w:fldChar w:fldCharType="separate"/>
            </w:r>
            <w:r>
              <w:rPr>
                <w:noProof/>
                <w:webHidden/>
              </w:rPr>
              <w:t>60</w:t>
            </w:r>
            <w:r>
              <w:rPr>
                <w:noProof/>
                <w:webHidden/>
              </w:rPr>
              <w:fldChar w:fldCharType="end"/>
            </w:r>
          </w:hyperlink>
        </w:p>
        <w:p w14:paraId="2E61CDE7" w14:textId="250EE158"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791" w:history="1">
            <w:r w:rsidRPr="00254009">
              <w:rPr>
                <w:rStyle w:val="Hyperlink"/>
                <w:noProof/>
              </w:rPr>
              <w:t>12.2</w:t>
            </w:r>
            <w:r>
              <w:rPr>
                <w:rFonts w:asciiTheme="minorHAnsi" w:eastAsiaTheme="minorEastAsia" w:hAnsiTheme="minorHAnsi"/>
                <w:noProof/>
                <w:sz w:val="22"/>
                <w:lang w:eastAsia="en-AU"/>
              </w:rPr>
              <w:tab/>
            </w:r>
            <w:r w:rsidRPr="00254009">
              <w:rPr>
                <w:rStyle w:val="Hyperlink"/>
                <w:noProof/>
              </w:rPr>
              <w:t>Background and Prior Art</w:t>
            </w:r>
            <w:r>
              <w:rPr>
                <w:noProof/>
                <w:webHidden/>
              </w:rPr>
              <w:tab/>
            </w:r>
            <w:r>
              <w:rPr>
                <w:noProof/>
                <w:webHidden/>
              </w:rPr>
              <w:fldChar w:fldCharType="begin"/>
            </w:r>
            <w:r>
              <w:rPr>
                <w:noProof/>
                <w:webHidden/>
              </w:rPr>
              <w:instrText xml:space="preserve"> PAGEREF _Toc515886791 \h </w:instrText>
            </w:r>
            <w:r>
              <w:rPr>
                <w:noProof/>
                <w:webHidden/>
              </w:rPr>
            </w:r>
            <w:r>
              <w:rPr>
                <w:noProof/>
                <w:webHidden/>
              </w:rPr>
              <w:fldChar w:fldCharType="separate"/>
            </w:r>
            <w:r>
              <w:rPr>
                <w:noProof/>
                <w:webHidden/>
              </w:rPr>
              <w:t>61</w:t>
            </w:r>
            <w:r>
              <w:rPr>
                <w:noProof/>
                <w:webHidden/>
              </w:rPr>
              <w:fldChar w:fldCharType="end"/>
            </w:r>
          </w:hyperlink>
        </w:p>
        <w:p w14:paraId="7924E6B7" w14:textId="5285F26A"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792" w:history="1">
            <w:r w:rsidRPr="00254009">
              <w:rPr>
                <w:rStyle w:val="Hyperlink"/>
                <w:noProof/>
              </w:rPr>
              <w:t>12.3</w:t>
            </w:r>
            <w:r>
              <w:rPr>
                <w:rFonts w:asciiTheme="minorHAnsi" w:eastAsiaTheme="minorEastAsia" w:hAnsiTheme="minorHAnsi"/>
                <w:noProof/>
                <w:sz w:val="22"/>
                <w:lang w:eastAsia="en-AU"/>
              </w:rPr>
              <w:tab/>
            </w:r>
            <w:r w:rsidRPr="00254009">
              <w:rPr>
                <w:rStyle w:val="Hyperlink"/>
                <w:noProof/>
              </w:rPr>
              <w:t>Approach and Execution</w:t>
            </w:r>
            <w:r>
              <w:rPr>
                <w:noProof/>
                <w:webHidden/>
              </w:rPr>
              <w:tab/>
            </w:r>
            <w:r>
              <w:rPr>
                <w:noProof/>
                <w:webHidden/>
              </w:rPr>
              <w:fldChar w:fldCharType="begin"/>
            </w:r>
            <w:r>
              <w:rPr>
                <w:noProof/>
                <w:webHidden/>
              </w:rPr>
              <w:instrText xml:space="preserve"> PAGEREF _Toc515886792 \h </w:instrText>
            </w:r>
            <w:r>
              <w:rPr>
                <w:noProof/>
                <w:webHidden/>
              </w:rPr>
            </w:r>
            <w:r>
              <w:rPr>
                <w:noProof/>
                <w:webHidden/>
              </w:rPr>
              <w:fldChar w:fldCharType="separate"/>
            </w:r>
            <w:r>
              <w:rPr>
                <w:noProof/>
                <w:webHidden/>
              </w:rPr>
              <w:t>62</w:t>
            </w:r>
            <w:r>
              <w:rPr>
                <w:noProof/>
                <w:webHidden/>
              </w:rPr>
              <w:fldChar w:fldCharType="end"/>
            </w:r>
          </w:hyperlink>
        </w:p>
        <w:p w14:paraId="17B3E57B" w14:textId="47BBC076"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793" w:history="1">
            <w:r w:rsidRPr="00254009">
              <w:rPr>
                <w:rStyle w:val="Hyperlink"/>
                <w:noProof/>
              </w:rPr>
              <w:t>12.4</w:t>
            </w:r>
            <w:r>
              <w:rPr>
                <w:rFonts w:asciiTheme="minorHAnsi" w:eastAsiaTheme="minorEastAsia" w:hAnsiTheme="minorHAnsi"/>
                <w:noProof/>
                <w:sz w:val="22"/>
                <w:lang w:eastAsia="en-AU"/>
              </w:rPr>
              <w:tab/>
            </w:r>
            <w:r w:rsidRPr="00254009">
              <w:rPr>
                <w:rStyle w:val="Hyperlink"/>
                <w:noProof/>
              </w:rPr>
              <w:t>Results and Discussion</w:t>
            </w:r>
            <w:r>
              <w:rPr>
                <w:noProof/>
                <w:webHidden/>
              </w:rPr>
              <w:tab/>
            </w:r>
            <w:r>
              <w:rPr>
                <w:noProof/>
                <w:webHidden/>
              </w:rPr>
              <w:fldChar w:fldCharType="begin"/>
            </w:r>
            <w:r>
              <w:rPr>
                <w:noProof/>
                <w:webHidden/>
              </w:rPr>
              <w:instrText xml:space="preserve"> PAGEREF _Toc515886793 \h </w:instrText>
            </w:r>
            <w:r>
              <w:rPr>
                <w:noProof/>
                <w:webHidden/>
              </w:rPr>
            </w:r>
            <w:r>
              <w:rPr>
                <w:noProof/>
                <w:webHidden/>
              </w:rPr>
              <w:fldChar w:fldCharType="separate"/>
            </w:r>
            <w:r>
              <w:rPr>
                <w:noProof/>
                <w:webHidden/>
              </w:rPr>
              <w:t>64</w:t>
            </w:r>
            <w:r>
              <w:rPr>
                <w:noProof/>
                <w:webHidden/>
              </w:rPr>
              <w:fldChar w:fldCharType="end"/>
            </w:r>
          </w:hyperlink>
        </w:p>
        <w:p w14:paraId="6B7761D8" w14:textId="2FB35D8F" w:rsidR="008A4050" w:rsidRDefault="008A4050">
          <w:pPr>
            <w:pStyle w:val="TOC1"/>
            <w:tabs>
              <w:tab w:val="left" w:pos="660"/>
            </w:tabs>
            <w:rPr>
              <w:rFonts w:asciiTheme="minorHAnsi" w:eastAsiaTheme="minorEastAsia" w:hAnsiTheme="minorHAnsi"/>
              <w:b w:val="0"/>
              <w:sz w:val="22"/>
              <w:lang w:eastAsia="en-AU"/>
            </w:rPr>
          </w:pPr>
          <w:hyperlink w:anchor="_Toc515886794" w:history="1">
            <w:r w:rsidRPr="00254009">
              <w:rPr>
                <w:rStyle w:val="Hyperlink"/>
              </w:rPr>
              <w:t>13</w:t>
            </w:r>
            <w:r>
              <w:rPr>
                <w:rFonts w:asciiTheme="minorHAnsi" w:eastAsiaTheme="minorEastAsia" w:hAnsiTheme="minorHAnsi"/>
                <w:b w:val="0"/>
                <w:sz w:val="22"/>
                <w:lang w:eastAsia="en-AU"/>
              </w:rPr>
              <w:tab/>
            </w:r>
            <w:r w:rsidRPr="00254009">
              <w:rPr>
                <w:rStyle w:val="Hyperlink"/>
              </w:rPr>
              <w:t>Subsystem Five: Actuation Systems</w:t>
            </w:r>
            <w:r>
              <w:rPr>
                <w:webHidden/>
              </w:rPr>
              <w:tab/>
            </w:r>
            <w:r>
              <w:rPr>
                <w:webHidden/>
              </w:rPr>
              <w:fldChar w:fldCharType="begin"/>
            </w:r>
            <w:r>
              <w:rPr>
                <w:webHidden/>
              </w:rPr>
              <w:instrText xml:space="preserve"> PAGEREF _Toc515886794 \h </w:instrText>
            </w:r>
            <w:r>
              <w:rPr>
                <w:webHidden/>
              </w:rPr>
            </w:r>
            <w:r>
              <w:rPr>
                <w:webHidden/>
              </w:rPr>
              <w:fldChar w:fldCharType="separate"/>
            </w:r>
            <w:r>
              <w:rPr>
                <w:webHidden/>
              </w:rPr>
              <w:t>66</w:t>
            </w:r>
            <w:r>
              <w:rPr>
                <w:webHidden/>
              </w:rPr>
              <w:fldChar w:fldCharType="end"/>
            </w:r>
          </w:hyperlink>
        </w:p>
        <w:p w14:paraId="5DF18438" w14:textId="225EFBC0"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795" w:history="1">
            <w:r w:rsidRPr="00254009">
              <w:rPr>
                <w:rStyle w:val="Hyperlink"/>
                <w:noProof/>
              </w:rPr>
              <w:t>13.1</w:t>
            </w:r>
            <w:r>
              <w:rPr>
                <w:rFonts w:asciiTheme="minorHAnsi" w:eastAsiaTheme="minorEastAsia" w:hAnsiTheme="minorHAnsi"/>
                <w:noProof/>
                <w:sz w:val="22"/>
                <w:lang w:eastAsia="en-AU"/>
              </w:rPr>
              <w:tab/>
            </w:r>
            <w:r w:rsidRPr="00254009">
              <w:rPr>
                <w:rStyle w:val="Hyperlink"/>
                <w:noProof/>
              </w:rPr>
              <w:t>Requirements and Functional Decomposition</w:t>
            </w:r>
            <w:r>
              <w:rPr>
                <w:noProof/>
                <w:webHidden/>
              </w:rPr>
              <w:tab/>
            </w:r>
            <w:r>
              <w:rPr>
                <w:noProof/>
                <w:webHidden/>
              </w:rPr>
              <w:fldChar w:fldCharType="begin"/>
            </w:r>
            <w:r>
              <w:rPr>
                <w:noProof/>
                <w:webHidden/>
              </w:rPr>
              <w:instrText xml:space="preserve"> PAGEREF _Toc515886795 \h </w:instrText>
            </w:r>
            <w:r>
              <w:rPr>
                <w:noProof/>
                <w:webHidden/>
              </w:rPr>
            </w:r>
            <w:r>
              <w:rPr>
                <w:noProof/>
                <w:webHidden/>
              </w:rPr>
              <w:fldChar w:fldCharType="separate"/>
            </w:r>
            <w:r>
              <w:rPr>
                <w:noProof/>
                <w:webHidden/>
              </w:rPr>
              <w:t>66</w:t>
            </w:r>
            <w:r>
              <w:rPr>
                <w:noProof/>
                <w:webHidden/>
              </w:rPr>
              <w:fldChar w:fldCharType="end"/>
            </w:r>
          </w:hyperlink>
        </w:p>
        <w:p w14:paraId="156A2FCA" w14:textId="6F6F732F"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796" w:history="1">
            <w:r w:rsidRPr="00254009">
              <w:rPr>
                <w:rStyle w:val="Hyperlink"/>
                <w:noProof/>
              </w:rPr>
              <w:t>13.2</w:t>
            </w:r>
            <w:r>
              <w:rPr>
                <w:rFonts w:asciiTheme="minorHAnsi" w:eastAsiaTheme="minorEastAsia" w:hAnsiTheme="minorHAnsi"/>
                <w:noProof/>
                <w:sz w:val="22"/>
                <w:lang w:eastAsia="en-AU"/>
              </w:rPr>
              <w:tab/>
            </w:r>
            <w:r w:rsidRPr="00254009">
              <w:rPr>
                <w:rStyle w:val="Hyperlink"/>
                <w:noProof/>
              </w:rPr>
              <w:t>Background and Prior Art</w:t>
            </w:r>
            <w:r>
              <w:rPr>
                <w:noProof/>
                <w:webHidden/>
              </w:rPr>
              <w:tab/>
            </w:r>
            <w:r>
              <w:rPr>
                <w:noProof/>
                <w:webHidden/>
              </w:rPr>
              <w:fldChar w:fldCharType="begin"/>
            </w:r>
            <w:r>
              <w:rPr>
                <w:noProof/>
                <w:webHidden/>
              </w:rPr>
              <w:instrText xml:space="preserve"> PAGEREF _Toc515886796 \h </w:instrText>
            </w:r>
            <w:r>
              <w:rPr>
                <w:noProof/>
                <w:webHidden/>
              </w:rPr>
            </w:r>
            <w:r>
              <w:rPr>
                <w:noProof/>
                <w:webHidden/>
              </w:rPr>
              <w:fldChar w:fldCharType="separate"/>
            </w:r>
            <w:r>
              <w:rPr>
                <w:noProof/>
                <w:webHidden/>
              </w:rPr>
              <w:t>67</w:t>
            </w:r>
            <w:r>
              <w:rPr>
                <w:noProof/>
                <w:webHidden/>
              </w:rPr>
              <w:fldChar w:fldCharType="end"/>
            </w:r>
          </w:hyperlink>
        </w:p>
        <w:p w14:paraId="25B80AE3" w14:textId="460A9A8F"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797" w:history="1">
            <w:r w:rsidRPr="00254009">
              <w:rPr>
                <w:rStyle w:val="Hyperlink"/>
                <w:noProof/>
              </w:rPr>
              <w:t>13.3</w:t>
            </w:r>
            <w:r>
              <w:rPr>
                <w:rFonts w:asciiTheme="minorHAnsi" w:eastAsiaTheme="minorEastAsia" w:hAnsiTheme="minorHAnsi"/>
                <w:noProof/>
                <w:sz w:val="22"/>
                <w:lang w:eastAsia="en-AU"/>
              </w:rPr>
              <w:tab/>
            </w:r>
            <w:r w:rsidRPr="00254009">
              <w:rPr>
                <w:rStyle w:val="Hyperlink"/>
                <w:noProof/>
              </w:rPr>
              <w:t>Approach and Execution</w:t>
            </w:r>
            <w:r>
              <w:rPr>
                <w:noProof/>
                <w:webHidden/>
              </w:rPr>
              <w:tab/>
            </w:r>
            <w:r>
              <w:rPr>
                <w:noProof/>
                <w:webHidden/>
              </w:rPr>
              <w:fldChar w:fldCharType="begin"/>
            </w:r>
            <w:r>
              <w:rPr>
                <w:noProof/>
                <w:webHidden/>
              </w:rPr>
              <w:instrText xml:space="preserve"> PAGEREF _Toc515886797 \h </w:instrText>
            </w:r>
            <w:r>
              <w:rPr>
                <w:noProof/>
                <w:webHidden/>
              </w:rPr>
            </w:r>
            <w:r>
              <w:rPr>
                <w:noProof/>
                <w:webHidden/>
              </w:rPr>
              <w:fldChar w:fldCharType="separate"/>
            </w:r>
            <w:r>
              <w:rPr>
                <w:noProof/>
                <w:webHidden/>
              </w:rPr>
              <w:t>67</w:t>
            </w:r>
            <w:r>
              <w:rPr>
                <w:noProof/>
                <w:webHidden/>
              </w:rPr>
              <w:fldChar w:fldCharType="end"/>
            </w:r>
          </w:hyperlink>
        </w:p>
        <w:p w14:paraId="20866A47" w14:textId="0F99F3F7"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798" w:history="1">
            <w:r w:rsidRPr="00254009">
              <w:rPr>
                <w:rStyle w:val="Hyperlink"/>
                <w:noProof/>
              </w:rPr>
              <w:t>13.4</w:t>
            </w:r>
            <w:r>
              <w:rPr>
                <w:rFonts w:asciiTheme="minorHAnsi" w:eastAsiaTheme="minorEastAsia" w:hAnsiTheme="minorHAnsi"/>
                <w:noProof/>
                <w:sz w:val="22"/>
                <w:lang w:eastAsia="en-AU"/>
              </w:rPr>
              <w:tab/>
            </w:r>
            <w:r w:rsidRPr="00254009">
              <w:rPr>
                <w:rStyle w:val="Hyperlink"/>
                <w:noProof/>
              </w:rPr>
              <w:t>Results and Discussion</w:t>
            </w:r>
            <w:r>
              <w:rPr>
                <w:noProof/>
                <w:webHidden/>
              </w:rPr>
              <w:tab/>
            </w:r>
            <w:r>
              <w:rPr>
                <w:noProof/>
                <w:webHidden/>
              </w:rPr>
              <w:fldChar w:fldCharType="begin"/>
            </w:r>
            <w:r>
              <w:rPr>
                <w:noProof/>
                <w:webHidden/>
              </w:rPr>
              <w:instrText xml:space="preserve"> PAGEREF _Toc515886798 \h </w:instrText>
            </w:r>
            <w:r>
              <w:rPr>
                <w:noProof/>
                <w:webHidden/>
              </w:rPr>
            </w:r>
            <w:r>
              <w:rPr>
                <w:noProof/>
                <w:webHidden/>
              </w:rPr>
              <w:fldChar w:fldCharType="separate"/>
            </w:r>
            <w:r>
              <w:rPr>
                <w:noProof/>
                <w:webHidden/>
              </w:rPr>
              <w:t>71</w:t>
            </w:r>
            <w:r>
              <w:rPr>
                <w:noProof/>
                <w:webHidden/>
              </w:rPr>
              <w:fldChar w:fldCharType="end"/>
            </w:r>
          </w:hyperlink>
        </w:p>
        <w:p w14:paraId="5FA7E807" w14:textId="6CFA4B9E" w:rsidR="008A4050" w:rsidRDefault="008A4050">
          <w:pPr>
            <w:pStyle w:val="TOC1"/>
            <w:tabs>
              <w:tab w:val="left" w:pos="660"/>
            </w:tabs>
            <w:rPr>
              <w:rFonts w:asciiTheme="minorHAnsi" w:eastAsiaTheme="minorEastAsia" w:hAnsiTheme="minorHAnsi"/>
              <w:b w:val="0"/>
              <w:sz w:val="22"/>
              <w:lang w:eastAsia="en-AU"/>
            </w:rPr>
          </w:pPr>
          <w:hyperlink w:anchor="_Toc515886799" w:history="1">
            <w:r w:rsidRPr="00254009">
              <w:rPr>
                <w:rStyle w:val="Hyperlink"/>
              </w:rPr>
              <w:t>14</w:t>
            </w:r>
            <w:r>
              <w:rPr>
                <w:rFonts w:asciiTheme="minorHAnsi" w:eastAsiaTheme="minorEastAsia" w:hAnsiTheme="minorHAnsi"/>
                <w:b w:val="0"/>
                <w:sz w:val="22"/>
                <w:lang w:eastAsia="en-AU"/>
              </w:rPr>
              <w:tab/>
            </w:r>
            <w:r w:rsidRPr="00254009">
              <w:rPr>
                <w:rStyle w:val="Hyperlink"/>
              </w:rPr>
              <w:t>Integrated Exoskeleton</w:t>
            </w:r>
            <w:r>
              <w:rPr>
                <w:webHidden/>
              </w:rPr>
              <w:tab/>
            </w:r>
            <w:r>
              <w:rPr>
                <w:webHidden/>
              </w:rPr>
              <w:fldChar w:fldCharType="begin"/>
            </w:r>
            <w:r>
              <w:rPr>
                <w:webHidden/>
              </w:rPr>
              <w:instrText xml:space="preserve"> PAGEREF _Toc515886799 \h </w:instrText>
            </w:r>
            <w:r>
              <w:rPr>
                <w:webHidden/>
              </w:rPr>
            </w:r>
            <w:r>
              <w:rPr>
                <w:webHidden/>
              </w:rPr>
              <w:fldChar w:fldCharType="separate"/>
            </w:r>
            <w:r>
              <w:rPr>
                <w:webHidden/>
              </w:rPr>
              <w:t>73</w:t>
            </w:r>
            <w:r>
              <w:rPr>
                <w:webHidden/>
              </w:rPr>
              <w:fldChar w:fldCharType="end"/>
            </w:r>
          </w:hyperlink>
        </w:p>
        <w:p w14:paraId="477D4443" w14:textId="1011CA5A"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800" w:history="1">
            <w:r w:rsidRPr="00254009">
              <w:rPr>
                <w:rStyle w:val="Hyperlink"/>
                <w:noProof/>
              </w:rPr>
              <w:t>14.1</w:t>
            </w:r>
            <w:r>
              <w:rPr>
                <w:rFonts w:asciiTheme="minorHAnsi" w:eastAsiaTheme="minorEastAsia" w:hAnsiTheme="minorHAnsi"/>
                <w:noProof/>
                <w:sz w:val="22"/>
                <w:lang w:eastAsia="en-AU"/>
              </w:rPr>
              <w:tab/>
            </w:r>
            <w:r w:rsidRPr="00254009">
              <w:rPr>
                <w:rStyle w:val="Hyperlink"/>
                <w:noProof/>
              </w:rPr>
              <w:t>Requirements and Functional Decomposition</w:t>
            </w:r>
            <w:r>
              <w:rPr>
                <w:noProof/>
                <w:webHidden/>
              </w:rPr>
              <w:tab/>
            </w:r>
            <w:r>
              <w:rPr>
                <w:noProof/>
                <w:webHidden/>
              </w:rPr>
              <w:fldChar w:fldCharType="begin"/>
            </w:r>
            <w:r>
              <w:rPr>
                <w:noProof/>
                <w:webHidden/>
              </w:rPr>
              <w:instrText xml:space="preserve"> PAGEREF _Toc515886800 \h </w:instrText>
            </w:r>
            <w:r>
              <w:rPr>
                <w:noProof/>
                <w:webHidden/>
              </w:rPr>
            </w:r>
            <w:r>
              <w:rPr>
                <w:noProof/>
                <w:webHidden/>
              </w:rPr>
              <w:fldChar w:fldCharType="separate"/>
            </w:r>
            <w:r>
              <w:rPr>
                <w:noProof/>
                <w:webHidden/>
              </w:rPr>
              <w:t>73</w:t>
            </w:r>
            <w:r>
              <w:rPr>
                <w:noProof/>
                <w:webHidden/>
              </w:rPr>
              <w:fldChar w:fldCharType="end"/>
            </w:r>
          </w:hyperlink>
        </w:p>
        <w:p w14:paraId="2BB09183" w14:textId="4267589F"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801" w:history="1">
            <w:r w:rsidRPr="00254009">
              <w:rPr>
                <w:rStyle w:val="Hyperlink"/>
                <w:noProof/>
              </w:rPr>
              <w:t>14.2</w:t>
            </w:r>
            <w:r>
              <w:rPr>
                <w:rFonts w:asciiTheme="minorHAnsi" w:eastAsiaTheme="minorEastAsia" w:hAnsiTheme="minorHAnsi"/>
                <w:noProof/>
                <w:sz w:val="22"/>
                <w:lang w:eastAsia="en-AU"/>
              </w:rPr>
              <w:tab/>
            </w:r>
            <w:r w:rsidRPr="00254009">
              <w:rPr>
                <w:rStyle w:val="Hyperlink"/>
                <w:noProof/>
              </w:rPr>
              <w:t>Prior Art</w:t>
            </w:r>
            <w:r>
              <w:rPr>
                <w:noProof/>
                <w:webHidden/>
              </w:rPr>
              <w:tab/>
            </w:r>
            <w:r>
              <w:rPr>
                <w:noProof/>
                <w:webHidden/>
              </w:rPr>
              <w:fldChar w:fldCharType="begin"/>
            </w:r>
            <w:r>
              <w:rPr>
                <w:noProof/>
                <w:webHidden/>
              </w:rPr>
              <w:instrText xml:space="preserve"> PAGEREF _Toc515886801 \h </w:instrText>
            </w:r>
            <w:r>
              <w:rPr>
                <w:noProof/>
                <w:webHidden/>
              </w:rPr>
            </w:r>
            <w:r>
              <w:rPr>
                <w:noProof/>
                <w:webHidden/>
              </w:rPr>
              <w:fldChar w:fldCharType="separate"/>
            </w:r>
            <w:r>
              <w:rPr>
                <w:noProof/>
                <w:webHidden/>
              </w:rPr>
              <w:t>73</w:t>
            </w:r>
            <w:r>
              <w:rPr>
                <w:noProof/>
                <w:webHidden/>
              </w:rPr>
              <w:fldChar w:fldCharType="end"/>
            </w:r>
          </w:hyperlink>
        </w:p>
        <w:p w14:paraId="2FCB19E5" w14:textId="5F6FD429"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802" w:history="1">
            <w:r w:rsidRPr="00254009">
              <w:rPr>
                <w:rStyle w:val="Hyperlink"/>
                <w:noProof/>
              </w:rPr>
              <w:t>14.3</w:t>
            </w:r>
            <w:r>
              <w:rPr>
                <w:rFonts w:asciiTheme="minorHAnsi" w:eastAsiaTheme="minorEastAsia" w:hAnsiTheme="minorHAnsi"/>
                <w:noProof/>
                <w:sz w:val="22"/>
                <w:lang w:eastAsia="en-AU"/>
              </w:rPr>
              <w:tab/>
            </w:r>
            <w:r w:rsidRPr="00254009">
              <w:rPr>
                <w:rStyle w:val="Hyperlink"/>
                <w:noProof/>
              </w:rPr>
              <w:t>Solution</w:t>
            </w:r>
            <w:r>
              <w:rPr>
                <w:noProof/>
                <w:webHidden/>
              </w:rPr>
              <w:tab/>
            </w:r>
            <w:r>
              <w:rPr>
                <w:noProof/>
                <w:webHidden/>
              </w:rPr>
              <w:fldChar w:fldCharType="begin"/>
            </w:r>
            <w:r>
              <w:rPr>
                <w:noProof/>
                <w:webHidden/>
              </w:rPr>
              <w:instrText xml:space="preserve"> PAGEREF _Toc515886802 \h </w:instrText>
            </w:r>
            <w:r>
              <w:rPr>
                <w:noProof/>
                <w:webHidden/>
              </w:rPr>
            </w:r>
            <w:r>
              <w:rPr>
                <w:noProof/>
                <w:webHidden/>
              </w:rPr>
              <w:fldChar w:fldCharType="separate"/>
            </w:r>
            <w:r>
              <w:rPr>
                <w:noProof/>
                <w:webHidden/>
              </w:rPr>
              <w:t>73</w:t>
            </w:r>
            <w:r>
              <w:rPr>
                <w:noProof/>
                <w:webHidden/>
              </w:rPr>
              <w:fldChar w:fldCharType="end"/>
            </w:r>
          </w:hyperlink>
        </w:p>
        <w:p w14:paraId="1DAD2EB9" w14:textId="544FBCCA"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803" w:history="1">
            <w:r w:rsidRPr="00254009">
              <w:rPr>
                <w:rStyle w:val="Hyperlink"/>
                <w:noProof/>
              </w:rPr>
              <w:t>14.4</w:t>
            </w:r>
            <w:r>
              <w:rPr>
                <w:rFonts w:asciiTheme="minorHAnsi" w:eastAsiaTheme="minorEastAsia" w:hAnsiTheme="minorHAnsi"/>
                <w:noProof/>
                <w:sz w:val="22"/>
                <w:lang w:eastAsia="en-AU"/>
              </w:rPr>
              <w:tab/>
            </w:r>
            <w:r w:rsidRPr="00254009">
              <w:rPr>
                <w:rStyle w:val="Hyperlink"/>
                <w:noProof/>
              </w:rPr>
              <w:t>Implementation</w:t>
            </w:r>
            <w:r>
              <w:rPr>
                <w:noProof/>
                <w:webHidden/>
              </w:rPr>
              <w:tab/>
            </w:r>
            <w:r>
              <w:rPr>
                <w:noProof/>
                <w:webHidden/>
              </w:rPr>
              <w:fldChar w:fldCharType="begin"/>
            </w:r>
            <w:r>
              <w:rPr>
                <w:noProof/>
                <w:webHidden/>
              </w:rPr>
              <w:instrText xml:space="preserve"> PAGEREF _Toc515886803 \h </w:instrText>
            </w:r>
            <w:r>
              <w:rPr>
                <w:noProof/>
                <w:webHidden/>
              </w:rPr>
            </w:r>
            <w:r>
              <w:rPr>
                <w:noProof/>
                <w:webHidden/>
              </w:rPr>
              <w:fldChar w:fldCharType="separate"/>
            </w:r>
            <w:r>
              <w:rPr>
                <w:noProof/>
                <w:webHidden/>
              </w:rPr>
              <w:t>73</w:t>
            </w:r>
            <w:r>
              <w:rPr>
                <w:noProof/>
                <w:webHidden/>
              </w:rPr>
              <w:fldChar w:fldCharType="end"/>
            </w:r>
          </w:hyperlink>
        </w:p>
        <w:p w14:paraId="17E64275" w14:textId="769EA393"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804" w:history="1">
            <w:r w:rsidRPr="00254009">
              <w:rPr>
                <w:rStyle w:val="Hyperlink"/>
                <w:noProof/>
              </w:rPr>
              <w:t>14.5</w:t>
            </w:r>
            <w:r>
              <w:rPr>
                <w:rFonts w:asciiTheme="minorHAnsi" w:eastAsiaTheme="minorEastAsia" w:hAnsiTheme="minorHAnsi"/>
                <w:noProof/>
                <w:sz w:val="22"/>
                <w:lang w:eastAsia="en-AU"/>
              </w:rPr>
              <w:tab/>
            </w:r>
            <w:r w:rsidRPr="00254009">
              <w:rPr>
                <w:rStyle w:val="Hyperlink"/>
                <w:noProof/>
              </w:rPr>
              <w:t>Results</w:t>
            </w:r>
            <w:r>
              <w:rPr>
                <w:noProof/>
                <w:webHidden/>
              </w:rPr>
              <w:tab/>
            </w:r>
            <w:r>
              <w:rPr>
                <w:noProof/>
                <w:webHidden/>
              </w:rPr>
              <w:fldChar w:fldCharType="begin"/>
            </w:r>
            <w:r>
              <w:rPr>
                <w:noProof/>
                <w:webHidden/>
              </w:rPr>
              <w:instrText xml:space="preserve"> PAGEREF _Toc515886804 \h </w:instrText>
            </w:r>
            <w:r>
              <w:rPr>
                <w:noProof/>
                <w:webHidden/>
              </w:rPr>
            </w:r>
            <w:r>
              <w:rPr>
                <w:noProof/>
                <w:webHidden/>
              </w:rPr>
              <w:fldChar w:fldCharType="separate"/>
            </w:r>
            <w:r>
              <w:rPr>
                <w:noProof/>
                <w:webHidden/>
              </w:rPr>
              <w:t>73</w:t>
            </w:r>
            <w:r>
              <w:rPr>
                <w:noProof/>
                <w:webHidden/>
              </w:rPr>
              <w:fldChar w:fldCharType="end"/>
            </w:r>
          </w:hyperlink>
        </w:p>
        <w:p w14:paraId="77902E69" w14:textId="2AFA6EC1" w:rsidR="008A4050" w:rsidRDefault="008A4050">
          <w:pPr>
            <w:pStyle w:val="TOC1"/>
            <w:tabs>
              <w:tab w:val="left" w:pos="660"/>
            </w:tabs>
            <w:rPr>
              <w:rFonts w:asciiTheme="minorHAnsi" w:eastAsiaTheme="minorEastAsia" w:hAnsiTheme="minorHAnsi"/>
              <w:b w:val="0"/>
              <w:sz w:val="22"/>
              <w:lang w:eastAsia="en-AU"/>
            </w:rPr>
          </w:pPr>
          <w:hyperlink w:anchor="_Toc515886805" w:history="1">
            <w:r w:rsidRPr="00254009">
              <w:rPr>
                <w:rStyle w:val="Hyperlink"/>
              </w:rPr>
              <w:t>15</w:t>
            </w:r>
            <w:r>
              <w:rPr>
                <w:rFonts w:asciiTheme="minorHAnsi" w:eastAsiaTheme="minorEastAsia" w:hAnsiTheme="minorHAnsi"/>
                <w:b w:val="0"/>
                <w:sz w:val="22"/>
                <w:lang w:eastAsia="en-AU"/>
              </w:rPr>
              <w:tab/>
            </w:r>
            <w:r w:rsidRPr="00254009">
              <w:rPr>
                <w:rStyle w:val="Hyperlink"/>
              </w:rPr>
              <w:t>Results and Performance</w:t>
            </w:r>
            <w:r>
              <w:rPr>
                <w:webHidden/>
              </w:rPr>
              <w:tab/>
            </w:r>
            <w:r>
              <w:rPr>
                <w:webHidden/>
              </w:rPr>
              <w:fldChar w:fldCharType="begin"/>
            </w:r>
            <w:r>
              <w:rPr>
                <w:webHidden/>
              </w:rPr>
              <w:instrText xml:space="preserve"> PAGEREF _Toc515886805 \h </w:instrText>
            </w:r>
            <w:r>
              <w:rPr>
                <w:webHidden/>
              </w:rPr>
            </w:r>
            <w:r>
              <w:rPr>
                <w:webHidden/>
              </w:rPr>
              <w:fldChar w:fldCharType="separate"/>
            </w:r>
            <w:r>
              <w:rPr>
                <w:webHidden/>
              </w:rPr>
              <w:t>74</w:t>
            </w:r>
            <w:r>
              <w:rPr>
                <w:webHidden/>
              </w:rPr>
              <w:fldChar w:fldCharType="end"/>
            </w:r>
          </w:hyperlink>
        </w:p>
        <w:p w14:paraId="71515CEA" w14:textId="10B08F6E" w:rsidR="008A4050" w:rsidRDefault="008A4050">
          <w:pPr>
            <w:pStyle w:val="TOC1"/>
            <w:tabs>
              <w:tab w:val="left" w:pos="660"/>
            </w:tabs>
            <w:rPr>
              <w:rFonts w:asciiTheme="minorHAnsi" w:eastAsiaTheme="minorEastAsia" w:hAnsiTheme="minorHAnsi"/>
              <w:b w:val="0"/>
              <w:sz w:val="22"/>
              <w:lang w:eastAsia="en-AU"/>
            </w:rPr>
          </w:pPr>
          <w:hyperlink w:anchor="_Toc515886806" w:history="1">
            <w:r w:rsidRPr="00254009">
              <w:rPr>
                <w:rStyle w:val="Hyperlink"/>
              </w:rPr>
              <w:t>16</w:t>
            </w:r>
            <w:r>
              <w:rPr>
                <w:rFonts w:asciiTheme="minorHAnsi" w:eastAsiaTheme="minorEastAsia" w:hAnsiTheme="minorHAnsi"/>
                <w:b w:val="0"/>
                <w:sz w:val="22"/>
                <w:lang w:eastAsia="en-AU"/>
              </w:rPr>
              <w:tab/>
            </w:r>
            <w:r w:rsidRPr="00254009">
              <w:rPr>
                <w:rStyle w:val="Hyperlink"/>
              </w:rPr>
              <w:t>Recommendations and Further Works</w:t>
            </w:r>
            <w:r>
              <w:rPr>
                <w:webHidden/>
              </w:rPr>
              <w:tab/>
            </w:r>
            <w:r>
              <w:rPr>
                <w:webHidden/>
              </w:rPr>
              <w:fldChar w:fldCharType="begin"/>
            </w:r>
            <w:r>
              <w:rPr>
                <w:webHidden/>
              </w:rPr>
              <w:instrText xml:space="preserve"> PAGEREF _Toc515886806 \h </w:instrText>
            </w:r>
            <w:r>
              <w:rPr>
                <w:webHidden/>
              </w:rPr>
            </w:r>
            <w:r>
              <w:rPr>
                <w:webHidden/>
              </w:rPr>
              <w:fldChar w:fldCharType="separate"/>
            </w:r>
            <w:r>
              <w:rPr>
                <w:webHidden/>
              </w:rPr>
              <w:t>75</w:t>
            </w:r>
            <w:r>
              <w:rPr>
                <w:webHidden/>
              </w:rPr>
              <w:fldChar w:fldCharType="end"/>
            </w:r>
          </w:hyperlink>
        </w:p>
        <w:p w14:paraId="59667711" w14:textId="233AC8FE"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807" w:history="1">
            <w:r w:rsidRPr="00254009">
              <w:rPr>
                <w:rStyle w:val="Hyperlink"/>
                <w:noProof/>
              </w:rPr>
              <w:t>16.1</w:t>
            </w:r>
            <w:r>
              <w:rPr>
                <w:rFonts w:asciiTheme="minorHAnsi" w:eastAsiaTheme="minorEastAsia" w:hAnsiTheme="minorHAnsi"/>
                <w:noProof/>
                <w:sz w:val="22"/>
                <w:lang w:eastAsia="en-AU"/>
              </w:rPr>
              <w:tab/>
            </w:r>
            <w:r w:rsidRPr="00254009">
              <w:rPr>
                <w:rStyle w:val="Hyperlink"/>
                <w:noProof/>
              </w:rPr>
              <w:t>SS1</w:t>
            </w:r>
            <w:r>
              <w:rPr>
                <w:noProof/>
                <w:webHidden/>
              </w:rPr>
              <w:tab/>
            </w:r>
            <w:r>
              <w:rPr>
                <w:noProof/>
                <w:webHidden/>
              </w:rPr>
              <w:fldChar w:fldCharType="begin"/>
            </w:r>
            <w:r>
              <w:rPr>
                <w:noProof/>
                <w:webHidden/>
              </w:rPr>
              <w:instrText xml:space="preserve"> PAGEREF _Toc515886807 \h </w:instrText>
            </w:r>
            <w:r>
              <w:rPr>
                <w:noProof/>
                <w:webHidden/>
              </w:rPr>
            </w:r>
            <w:r>
              <w:rPr>
                <w:noProof/>
                <w:webHidden/>
              </w:rPr>
              <w:fldChar w:fldCharType="separate"/>
            </w:r>
            <w:r>
              <w:rPr>
                <w:noProof/>
                <w:webHidden/>
              </w:rPr>
              <w:t>75</w:t>
            </w:r>
            <w:r>
              <w:rPr>
                <w:noProof/>
                <w:webHidden/>
              </w:rPr>
              <w:fldChar w:fldCharType="end"/>
            </w:r>
          </w:hyperlink>
        </w:p>
        <w:p w14:paraId="4AF29CF8" w14:textId="2950D887"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808" w:history="1">
            <w:r w:rsidRPr="00254009">
              <w:rPr>
                <w:rStyle w:val="Hyperlink"/>
                <w:noProof/>
              </w:rPr>
              <w:t>16.2</w:t>
            </w:r>
            <w:r>
              <w:rPr>
                <w:rFonts w:asciiTheme="minorHAnsi" w:eastAsiaTheme="minorEastAsia" w:hAnsiTheme="minorHAnsi"/>
                <w:noProof/>
                <w:sz w:val="22"/>
                <w:lang w:eastAsia="en-AU"/>
              </w:rPr>
              <w:tab/>
            </w:r>
            <w:r w:rsidRPr="00254009">
              <w:rPr>
                <w:rStyle w:val="Hyperlink"/>
                <w:noProof/>
              </w:rPr>
              <w:t>SS2</w:t>
            </w:r>
            <w:r>
              <w:rPr>
                <w:noProof/>
                <w:webHidden/>
              </w:rPr>
              <w:tab/>
            </w:r>
            <w:r>
              <w:rPr>
                <w:noProof/>
                <w:webHidden/>
              </w:rPr>
              <w:fldChar w:fldCharType="begin"/>
            </w:r>
            <w:r>
              <w:rPr>
                <w:noProof/>
                <w:webHidden/>
              </w:rPr>
              <w:instrText xml:space="preserve"> PAGEREF _Toc515886808 \h </w:instrText>
            </w:r>
            <w:r>
              <w:rPr>
                <w:noProof/>
                <w:webHidden/>
              </w:rPr>
            </w:r>
            <w:r>
              <w:rPr>
                <w:noProof/>
                <w:webHidden/>
              </w:rPr>
              <w:fldChar w:fldCharType="separate"/>
            </w:r>
            <w:r>
              <w:rPr>
                <w:noProof/>
                <w:webHidden/>
              </w:rPr>
              <w:t>75</w:t>
            </w:r>
            <w:r>
              <w:rPr>
                <w:noProof/>
                <w:webHidden/>
              </w:rPr>
              <w:fldChar w:fldCharType="end"/>
            </w:r>
          </w:hyperlink>
        </w:p>
        <w:p w14:paraId="587CAF1B" w14:textId="0C4A9150"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809" w:history="1">
            <w:r w:rsidRPr="00254009">
              <w:rPr>
                <w:rStyle w:val="Hyperlink"/>
                <w:noProof/>
              </w:rPr>
              <w:t>16.3</w:t>
            </w:r>
            <w:r>
              <w:rPr>
                <w:rFonts w:asciiTheme="minorHAnsi" w:eastAsiaTheme="minorEastAsia" w:hAnsiTheme="minorHAnsi"/>
                <w:noProof/>
                <w:sz w:val="22"/>
                <w:lang w:eastAsia="en-AU"/>
              </w:rPr>
              <w:tab/>
            </w:r>
            <w:r w:rsidRPr="00254009">
              <w:rPr>
                <w:rStyle w:val="Hyperlink"/>
                <w:noProof/>
              </w:rPr>
              <w:t>SS3</w:t>
            </w:r>
            <w:r>
              <w:rPr>
                <w:noProof/>
                <w:webHidden/>
              </w:rPr>
              <w:tab/>
            </w:r>
            <w:r>
              <w:rPr>
                <w:noProof/>
                <w:webHidden/>
              </w:rPr>
              <w:fldChar w:fldCharType="begin"/>
            </w:r>
            <w:r>
              <w:rPr>
                <w:noProof/>
                <w:webHidden/>
              </w:rPr>
              <w:instrText xml:space="preserve"> PAGEREF _Toc515886809 \h </w:instrText>
            </w:r>
            <w:r>
              <w:rPr>
                <w:noProof/>
                <w:webHidden/>
              </w:rPr>
            </w:r>
            <w:r>
              <w:rPr>
                <w:noProof/>
                <w:webHidden/>
              </w:rPr>
              <w:fldChar w:fldCharType="separate"/>
            </w:r>
            <w:r>
              <w:rPr>
                <w:noProof/>
                <w:webHidden/>
              </w:rPr>
              <w:t>75</w:t>
            </w:r>
            <w:r>
              <w:rPr>
                <w:noProof/>
                <w:webHidden/>
              </w:rPr>
              <w:fldChar w:fldCharType="end"/>
            </w:r>
          </w:hyperlink>
        </w:p>
        <w:p w14:paraId="425696EB" w14:textId="434C6D9D"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810" w:history="1">
            <w:r w:rsidRPr="00254009">
              <w:rPr>
                <w:rStyle w:val="Hyperlink"/>
                <w:noProof/>
              </w:rPr>
              <w:t>16.4</w:t>
            </w:r>
            <w:r>
              <w:rPr>
                <w:rFonts w:asciiTheme="minorHAnsi" w:eastAsiaTheme="minorEastAsia" w:hAnsiTheme="minorHAnsi"/>
                <w:noProof/>
                <w:sz w:val="22"/>
                <w:lang w:eastAsia="en-AU"/>
              </w:rPr>
              <w:tab/>
            </w:r>
            <w:r w:rsidRPr="00254009">
              <w:rPr>
                <w:rStyle w:val="Hyperlink"/>
                <w:noProof/>
              </w:rPr>
              <w:t>SS4</w:t>
            </w:r>
            <w:r>
              <w:rPr>
                <w:noProof/>
                <w:webHidden/>
              </w:rPr>
              <w:tab/>
            </w:r>
            <w:r>
              <w:rPr>
                <w:noProof/>
                <w:webHidden/>
              </w:rPr>
              <w:fldChar w:fldCharType="begin"/>
            </w:r>
            <w:r>
              <w:rPr>
                <w:noProof/>
                <w:webHidden/>
              </w:rPr>
              <w:instrText xml:space="preserve"> PAGEREF _Toc515886810 \h </w:instrText>
            </w:r>
            <w:r>
              <w:rPr>
                <w:noProof/>
                <w:webHidden/>
              </w:rPr>
            </w:r>
            <w:r>
              <w:rPr>
                <w:noProof/>
                <w:webHidden/>
              </w:rPr>
              <w:fldChar w:fldCharType="separate"/>
            </w:r>
            <w:r>
              <w:rPr>
                <w:noProof/>
                <w:webHidden/>
              </w:rPr>
              <w:t>75</w:t>
            </w:r>
            <w:r>
              <w:rPr>
                <w:noProof/>
                <w:webHidden/>
              </w:rPr>
              <w:fldChar w:fldCharType="end"/>
            </w:r>
          </w:hyperlink>
        </w:p>
        <w:p w14:paraId="0EE895BB" w14:textId="0645576A"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811" w:history="1">
            <w:r w:rsidRPr="00254009">
              <w:rPr>
                <w:rStyle w:val="Hyperlink"/>
                <w:noProof/>
              </w:rPr>
              <w:t>16.5</w:t>
            </w:r>
            <w:r>
              <w:rPr>
                <w:rFonts w:asciiTheme="minorHAnsi" w:eastAsiaTheme="minorEastAsia" w:hAnsiTheme="minorHAnsi"/>
                <w:noProof/>
                <w:sz w:val="22"/>
                <w:lang w:eastAsia="en-AU"/>
              </w:rPr>
              <w:tab/>
            </w:r>
            <w:r w:rsidRPr="00254009">
              <w:rPr>
                <w:rStyle w:val="Hyperlink"/>
                <w:noProof/>
              </w:rPr>
              <w:t>SS5</w:t>
            </w:r>
            <w:r>
              <w:rPr>
                <w:noProof/>
                <w:webHidden/>
              </w:rPr>
              <w:tab/>
            </w:r>
            <w:r>
              <w:rPr>
                <w:noProof/>
                <w:webHidden/>
              </w:rPr>
              <w:fldChar w:fldCharType="begin"/>
            </w:r>
            <w:r>
              <w:rPr>
                <w:noProof/>
                <w:webHidden/>
              </w:rPr>
              <w:instrText xml:space="preserve"> PAGEREF _Toc515886811 \h </w:instrText>
            </w:r>
            <w:r>
              <w:rPr>
                <w:noProof/>
                <w:webHidden/>
              </w:rPr>
            </w:r>
            <w:r>
              <w:rPr>
                <w:noProof/>
                <w:webHidden/>
              </w:rPr>
              <w:fldChar w:fldCharType="separate"/>
            </w:r>
            <w:r>
              <w:rPr>
                <w:noProof/>
                <w:webHidden/>
              </w:rPr>
              <w:t>75</w:t>
            </w:r>
            <w:r>
              <w:rPr>
                <w:noProof/>
                <w:webHidden/>
              </w:rPr>
              <w:fldChar w:fldCharType="end"/>
            </w:r>
          </w:hyperlink>
        </w:p>
        <w:p w14:paraId="0BC4F10B" w14:textId="0CA804F2"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812" w:history="1">
            <w:r w:rsidRPr="00254009">
              <w:rPr>
                <w:rStyle w:val="Hyperlink"/>
                <w:noProof/>
              </w:rPr>
              <w:t>16.6</w:t>
            </w:r>
            <w:r>
              <w:rPr>
                <w:rFonts w:asciiTheme="minorHAnsi" w:eastAsiaTheme="minorEastAsia" w:hAnsiTheme="minorHAnsi"/>
                <w:noProof/>
                <w:sz w:val="22"/>
                <w:lang w:eastAsia="en-AU"/>
              </w:rPr>
              <w:tab/>
            </w:r>
            <w:r w:rsidRPr="00254009">
              <w:rPr>
                <w:rStyle w:val="Hyperlink"/>
                <w:noProof/>
              </w:rPr>
              <w:t>Exoskeleton</w:t>
            </w:r>
            <w:r>
              <w:rPr>
                <w:noProof/>
                <w:webHidden/>
              </w:rPr>
              <w:tab/>
            </w:r>
            <w:r>
              <w:rPr>
                <w:noProof/>
                <w:webHidden/>
              </w:rPr>
              <w:fldChar w:fldCharType="begin"/>
            </w:r>
            <w:r>
              <w:rPr>
                <w:noProof/>
                <w:webHidden/>
              </w:rPr>
              <w:instrText xml:space="preserve"> PAGEREF _Toc515886812 \h </w:instrText>
            </w:r>
            <w:r>
              <w:rPr>
                <w:noProof/>
                <w:webHidden/>
              </w:rPr>
            </w:r>
            <w:r>
              <w:rPr>
                <w:noProof/>
                <w:webHidden/>
              </w:rPr>
              <w:fldChar w:fldCharType="separate"/>
            </w:r>
            <w:r>
              <w:rPr>
                <w:noProof/>
                <w:webHidden/>
              </w:rPr>
              <w:t>75</w:t>
            </w:r>
            <w:r>
              <w:rPr>
                <w:noProof/>
                <w:webHidden/>
              </w:rPr>
              <w:fldChar w:fldCharType="end"/>
            </w:r>
          </w:hyperlink>
        </w:p>
        <w:p w14:paraId="1D5FD8C3" w14:textId="10AD23E4" w:rsidR="008A4050" w:rsidRDefault="008A4050">
          <w:pPr>
            <w:pStyle w:val="TOC1"/>
            <w:tabs>
              <w:tab w:val="left" w:pos="660"/>
            </w:tabs>
            <w:rPr>
              <w:rFonts w:asciiTheme="minorHAnsi" w:eastAsiaTheme="minorEastAsia" w:hAnsiTheme="minorHAnsi"/>
              <w:b w:val="0"/>
              <w:sz w:val="22"/>
              <w:lang w:eastAsia="en-AU"/>
            </w:rPr>
          </w:pPr>
          <w:hyperlink w:anchor="_Toc515886813" w:history="1">
            <w:r w:rsidRPr="00254009">
              <w:rPr>
                <w:rStyle w:val="Hyperlink"/>
              </w:rPr>
              <w:t>17</w:t>
            </w:r>
            <w:r>
              <w:rPr>
                <w:rFonts w:asciiTheme="minorHAnsi" w:eastAsiaTheme="minorEastAsia" w:hAnsiTheme="minorHAnsi"/>
                <w:b w:val="0"/>
                <w:sz w:val="22"/>
                <w:lang w:eastAsia="en-AU"/>
              </w:rPr>
              <w:tab/>
            </w:r>
            <w:r w:rsidRPr="00254009">
              <w:rPr>
                <w:rStyle w:val="Hyperlink"/>
              </w:rPr>
              <w:t>Conclusion</w:t>
            </w:r>
            <w:r>
              <w:rPr>
                <w:webHidden/>
              </w:rPr>
              <w:tab/>
            </w:r>
            <w:r>
              <w:rPr>
                <w:webHidden/>
              </w:rPr>
              <w:fldChar w:fldCharType="begin"/>
            </w:r>
            <w:r>
              <w:rPr>
                <w:webHidden/>
              </w:rPr>
              <w:instrText xml:space="preserve"> PAGEREF _Toc515886813 \h </w:instrText>
            </w:r>
            <w:r>
              <w:rPr>
                <w:webHidden/>
              </w:rPr>
            </w:r>
            <w:r>
              <w:rPr>
                <w:webHidden/>
              </w:rPr>
              <w:fldChar w:fldCharType="separate"/>
            </w:r>
            <w:r>
              <w:rPr>
                <w:webHidden/>
              </w:rPr>
              <w:t>76</w:t>
            </w:r>
            <w:r>
              <w:rPr>
                <w:webHidden/>
              </w:rPr>
              <w:fldChar w:fldCharType="end"/>
            </w:r>
          </w:hyperlink>
        </w:p>
        <w:p w14:paraId="010B794D" w14:textId="79AE8970" w:rsidR="008A4050" w:rsidRDefault="008A4050">
          <w:pPr>
            <w:pStyle w:val="TOC1"/>
            <w:tabs>
              <w:tab w:val="left" w:pos="660"/>
            </w:tabs>
            <w:rPr>
              <w:rFonts w:asciiTheme="minorHAnsi" w:eastAsiaTheme="minorEastAsia" w:hAnsiTheme="minorHAnsi"/>
              <w:b w:val="0"/>
              <w:sz w:val="22"/>
              <w:lang w:eastAsia="en-AU"/>
            </w:rPr>
          </w:pPr>
          <w:hyperlink w:anchor="_Toc515886814" w:history="1">
            <w:r w:rsidRPr="00254009">
              <w:rPr>
                <w:rStyle w:val="Hyperlink"/>
              </w:rPr>
              <w:t>18</w:t>
            </w:r>
            <w:r>
              <w:rPr>
                <w:rFonts w:asciiTheme="minorHAnsi" w:eastAsiaTheme="minorEastAsia" w:hAnsiTheme="minorHAnsi"/>
                <w:b w:val="0"/>
                <w:sz w:val="22"/>
                <w:lang w:eastAsia="en-AU"/>
              </w:rPr>
              <w:tab/>
            </w:r>
            <w:r w:rsidRPr="00254009">
              <w:rPr>
                <w:rStyle w:val="Hyperlink"/>
              </w:rPr>
              <w:t>Bibliography</w:t>
            </w:r>
            <w:r>
              <w:rPr>
                <w:webHidden/>
              </w:rPr>
              <w:tab/>
            </w:r>
            <w:r>
              <w:rPr>
                <w:webHidden/>
              </w:rPr>
              <w:fldChar w:fldCharType="begin"/>
            </w:r>
            <w:r>
              <w:rPr>
                <w:webHidden/>
              </w:rPr>
              <w:instrText xml:space="preserve"> PAGEREF _Toc515886814 \h </w:instrText>
            </w:r>
            <w:r>
              <w:rPr>
                <w:webHidden/>
              </w:rPr>
            </w:r>
            <w:r>
              <w:rPr>
                <w:webHidden/>
              </w:rPr>
              <w:fldChar w:fldCharType="separate"/>
            </w:r>
            <w:r>
              <w:rPr>
                <w:webHidden/>
              </w:rPr>
              <w:t>77</w:t>
            </w:r>
            <w:r>
              <w:rPr>
                <w:webHidden/>
              </w:rPr>
              <w:fldChar w:fldCharType="end"/>
            </w:r>
          </w:hyperlink>
        </w:p>
        <w:p w14:paraId="303924E3" w14:textId="6802CCA5" w:rsidR="008A4050" w:rsidRDefault="008A4050">
          <w:pPr>
            <w:pStyle w:val="TOC1"/>
            <w:tabs>
              <w:tab w:val="left" w:pos="660"/>
            </w:tabs>
            <w:rPr>
              <w:rFonts w:asciiTheme="minorHAnsi" w:eastAsiaTheme="minorEastAsia" w:hAnsiTheme="minorHAnsi"/>
              <w:b w:val="0"/>
              <w:sz w:val="22"/>
              <w:lang w:eastAsia="en-AU"/>
            </w:rPr>
          </w:pPr>
          <w:hyperlink w:anchor="_Toc515886815" w:history="1">
            <w:r w:rsidRPr="00254009">
              <w:rPr>
                <w:rStyle w:val="Hyperlink"/>
              </w:rPr>
              <w:t>19</w:t>
            </w:r>
            <w:r>
              <w:rPr>
                <w:rFonts w:asciiTheme="minorHAnsi" w:eastAsiaTheme="minorEastAsia" w:hAnsiTheme="minorHAnsi"/>
                <w:b w:val="0"/>
                <w:sz w:val="22"/>
                <w:lang w:eastAsia="en-AU"/>
              </w:rPr>
              <w:tab/>
            </w:r>
            <w:r w:rsidRPr="00254009">
              <w:rPr>
                <w:rStyle w:val="Hyperlink"/>
              </w:rPr>
              <w:t>Appendices</w:t>
            </w:r>
            <w:r>
              <w:rPr>
                <w:webHidden/>
              </w:rPr>
              <w:tab/>
            </w:r>
            <w:r>
              <w:rPr>
                <w:webHidden/>
              </w:rPr>
              <w:fldChar w:fldCharType="begin"/>
            </w:r>
            <w:r>
              <w:rPr>
                <w:webHidden/>
              </w:rPr>
              <w:instrText xml:space="preserve"> PAGEREF _Toc515886815 \h </w:instrText>
            </w:r>
            <w:r>
              <w:rPr>
                <w:webHidden/>
              </w:rPr>
            </w:r>
            <w:r>
              <w:rPr>
                <w:webHidden/>
              </w:rPr>
              <w:fldChar w:fldCharType="separate"/>
            </w:r>
            <w:r>
              <w:rPr>
                <w:webHidden/>
              </w:rPr>
              <w:t>81</w:t>
            </w:r>
            <w:r>
              <w:rPr>
                <w:webHidden/>
              </w:rPr>
              <w:fldChar w:fldCharType="end"/>
            </w:r>
          </w:hyperlink>
        </w:p>
        <w:p w14:paraId="1B48EEDC" w14:textId="7B443E98"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816" w:history="1">
            <w:r w:rsidRPr="00254009">
              <w:rPr>
                <w:rStyle w:val="Hyperlink"/>
                <w:noProof/>
              </w:rPr>
              <w:t>19.1</w:t>
            </w:r>
            <w:r>
              <w:rPr>
                <w:rFonts w:asciiTheme="minorHAnsi" w:eastAsiaTheme="minorEastAsia" w:hAnsiTheme="minorHAnsi"/>
                <w:noProof/>
                <w:sz w:val="22"/>
                <w:lang w:eastAsia="en-AU"/>
              </w:rPr>
              <w:tab/>
            </w:r>
            <w:r w:rsidRPr="00254009">
              <w:rPr>
                <w:rStyle w:val="Hyperlink"/>
                <w:noProof/>
              </w:rPr>
              <w:t>Representative Movements</w:t>
            </w:r>
            <w:r>
              <w:rPr>
                <w:noProof/>
                <w:webHidden/>
              </w:rPr>
              <w:tab/>
            </w:r>
            <w:r>
              <w:rPr>
                <w:noProof/>
                <w:webHidden/>
              </w:rPr>
              <w:fldChar w:fldCharType="begin"/>
            </w:r>
            <w:r>
              <w:rPr>
                <w:noProof/>
                <w:webHidden/>
              </w:rPr>
              <w:instrText xml:space="preserve"> PAGEREF _Toc515886816 \h </w:instrText>
            </w:r>
            <w:r>
              <w:rPr>
                <w:noProof/>
                <w:webHidden/>
              </w:rPr>
            </w:r>
            <w:r>
              <w:rPr>
                <w:noProof/>
                <w:webHidden/>
              </w:rPr>
              <w:fldChar w:fldCharType="separate"/>
            </w:r>
            <w:r>
              <w:rPr>
                <w:noProof/>
                <w:webHidden/>
              </w:rPr>
              <w:t>81</w:t>
            </w:r>
            <w:r>
              <w:rPr>
                <w:noProof/>
                <w:webHidden/>
              </w:rPr>
              <w:fldChar w:fldCharType="end"/>
            </w:r>
          </w:hyperlink>
        </w:p>
        <w:p w14:paraId="58003D75" w14:textId="28BDE94B"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817" w:history="1">
            <w:r w:rsidRPr="00254009">
              <w:rPr>
                <w:rStyle w:val="Hyperlink"/>
                <w:noProof/>
              </w:rPr>
              <w:t>19.2</w:t>
            </w:r>
            <w:r>
              <w:rPr>
                <w:rFonts w:asciiTheme="minorHAnsi" w:eastAsiaTheme="minorEastAsia" w:hAnsiTheme="minorHAnsi"/>
                <w:noProof/>
                <w:sz w:val="22"/>
                <w:lang w:eastAsia="en-AU"/>
              </w:rPr>
              <w:tab/>
            </w:r>
            <w:r w:rsidRPr="00254009">
              <w:rPr>
                <w:rStyle w:val="Hyperlink"/>
                <w:noProof/>
              </w:rPr>
              <w:t>Functional Decomposition</w:t>
            </w:r>
            <w:r>
              <w:rPr>
                <w:noProof/>
                <w:webHidden/>
              </w:rPr>
              <w:tab/>
            </w:r>
            <w:r>
              <w:rPr>
                <w:noProof/>
                <w:webHidden/>
              </w:rPr>
              <w:fldChar w:fldCharType="begin"/>
            </w:r>
            <w:r>
              <w:rPr>
                <w:noProof/>
                <w:webHidden/>
              </w:rPr>
              <w:instrText xml:space="preserve"> PAGEREF _Toc515886817 \h </w:instrText>
            </w:r>
            <w:r>
              <w:rPr>
                <w:noProof/>
                <w:webHidden/>
              </w:rPr>
            </w:r>
            <w:r>
              <w:rPr>
                <w:noProof/>
                <w:webHidden/>
              </w:rPr>
              <w:fldChar w:fldCharType="separate"/>
            </w:r>
            <w:r>
              <w:rPr>
                <w:noProof/>
                <w:webHidden/>
              </w:rPr>
              <w:t>83</w:t>
            </w:r>
            <w:r>
              <w:rPr>
                <w:noProof/>
                <w:webHidden/>
              </w:rPr>
              <w:fldChar w:fldCharType="end"/>
            </w:r>
          </w:hyperlink>
        </w:p>
        <w:p w14:paraId="1C42974C" w14:textId="1765231B" w:rsidR="008A4050" w:rsidRDefault="008A4050">
          <w:pPr>
            <w:pStyle w:val="TOC2"/>
            <w:tabs>
              <w:tab w:val="left" w:pos="1100"/>
              <w:tab w:val="right" w:leader="dot" w:pos="9016"/>
            </w:tabs>
            <w:rPr>
              <w:rFonts w:asciiTheme="minorHAnsi" w:eastAsiaTheme="minorEastAsia" w:hAnsiTheme="minorHAnsi"/>
              <w:noProof/>
              <w:sz w:val="22"/>
              <w:lang w:eastAsia="en-AU"/>
            </w:rPr>
          </w:pPr>
          <w:hyperlink w:anchor="_Toc515886818" w:history="1">
            <w:r w:rsidRPr="00254009">
              <w:rPr>
                <w:rStyle w:val="Hyperlink"/>
                <w:noProof/>
              </w:rPr>
              <w:t>19.3</w:t>
            </w:r>
            <w:r>
              <w:rPr>
                <w:rFonts w:asciiTheme="minorHAnsi" w:eastAsiaTheme="minorEastAsia" w:hAnsiTheme="minorHAnsi"/>
                <w:noProof/>
                <w:sz w:val="22"/>
                <w:lang w:eastAsia="en-AU"/>
              </w:rPr>
              <w:tab/>
            </w:r>
            <w:r w:rsidRPr="00254009">
              <w:rPr>
                <w:rStyle w:val="Hyperlink"/>
                <w:noProof/>
              </w:rPr>
              <w:t>Unsuitable Proximity Sensors</w:t>
            </w:r>
            <w:r>
              <w:rPr>
                <w:noProof/>
                <w:webHidden/>
              </w:rPr>
              <w:tab/>
            </w:r>
            <w:r>
              <w:rPr>
                <w:noProof/>
                <w:webHidden/>
              </w:rPr>
              <w:fldChar w:fldCharType="begin"/>
            </w:r>
            <w:r>
              <w:rPr>
                <w:noProof/>
                <w:webHidden/>
              </w:rPr>
              <w:instrText xml:space="preserve"> PAGEREF _Toc515886818 \h </w:instrText>
            </w:r>
            <w:r>
              <w:rPr>
                <w:noProof/>
                <w:webHidden/>
              </w:rPr>
            </w:r>
            <w:r>
              <w:rPr>
                <w:noProof/>
                <w:webHidden/>
              </w:rPr>
              <w:fldChar w:fldCharType="separate"/>
            </w:r>
            <w:r>
              <w:rPr>
                <w:noProof/>
                <w:webHidden/>
              </w:rPr>
              <w:t>84</w:t>
            </w:r>
            <w:r>
              <w:rPr>
                <w:noProof/>
                <w:webHidden/>
              </w:rPr>
              <w:fldChar w:fldCharType="end"/>
            </w:r>
          </w:hyperlink>
        </w:p>
        <w:p w14:paraId="21B08623" w14:textId="09E471E8"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0" w:name="_Toc515886758"/>
      <w:r>
        <w:t>Table of Figures</w:t>
      </w:r>
      <w:bookmarkEnd w:id="0"/>
    </w:p>
    <w:p w14:paraId="460B621B" w14:textId="32E12C23" w:rsidR="008A4050"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886819" w:history="1">
        <w:r w:rsidR="008A4050" w:rsidRPr="003910D1">
          <w:rPr>
            <w:rStyle w:val="Hyperlink"/>
            <w:noProof/>
          </w:rPr>
          <w:t>Figure 1: Assisted-walking Device (Cybernetic Zoo, 2010)</w:t>
        </w:r>
        <w:r w:rsidR="008A4050">
          <w:rPr>
            <w:noProof/>
            <w:webHidden/>
          </w:rPr>
          <w:tab/>
        </w:r>
        <w:r w:rsidR="008A4050">
          <w:rPr>
            <w:noProof/>
            <w:webHidden/>
          </w:rPr>
          <w:fldChar w:fldCharType="begin"/>
        </w:r>
        <w:r w:rsidR="008A4050">
          <w:rPr>
            <w:noProof/>
            <w:webHidden/>
          </w:rPr>
          <w:instrText xml:space="preserve"> PAGEREF _Toc515886819 \h </w:instrText>
        </w:r>
        <w:r w:rsidR="008A4050">
          <w:rPr>
            <w:noProof/>
            <w:webHidden/>
          </w:rPr>
        </w:r>
        <w:r w:rsidR="008A4050">
          <w:rPr>
            <w:noProof/>
            <w:webHidden/>
          </w:rPr>
          <w:fldChar w:fldCharType="separate"/>
        </w:r>
        <w:r w:rsidR="008A4050">
          <w:rPr>
            <w:noProof/>
            <w:webHidden/>
          </w:rPr>
          <w:t>9</w:t>
        </w:r>
        <w:r w:rsidR="008A4050">
          <w:rPr>
            <w:noProof/>
            <w:webHidden/>
          </w:rPr>
          <w:fldChar w:fldCharType="end"/>
        </w:r>
      </w:hyperlink>
    </w:p>
    <w:p w14:paraId="3DBF8CD6" w14:textId="3EF8BEFB"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20" w:history="1">
        <w:r w:rsidRPr="003910D1">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886820 \h </w:instrText>
        </w:r>
        <w:r>
          <w:rPr>
            <w:noProof/>
            <w:webHidden/>
          </w:rPr>
        </w:r>
        <w:r>
          <w:rPr>
            <w:noProof/>
            <w:webHidden/>
          </w:rPr>
          <w:fldChar w:fldCharType="separate"/>
        </w:r>
        <w:r>
          <w:rPr>
            <w:noProof/>
            <w:webHidden/>
          </w:rPr>
          <w:t>10</w:t>
        </w:r>
        <w:r>
          <w:rPr>
            <w:noProof/>
            <w:webHidden/>
          </w:rPr>
          <w:fldChar w:fldCharType="end"/>
        </w:r>
      </w:hyperlink>
    </w:p>
    <w:p w14:paraId="788ABE36" w14:textId="34EC6564"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21" w:history="1">
        <w:r w:rsidRPr="003910D1">
          <w:rPr>
            <w:rStyle w:val="Hyperlink"/>
            <w:noProof/>
          </w:rPr>
          <w:t>Figure 3: Closed Loop Control System</w:t>
        </w:r>
        <w:r>
          <w:rPr>
            <w:noProof/>
            <w:webHidden/>
          </w:rPr>
          <w:tab/>
        </w:r>
        <w:r>
          <w:rPr>
            <w:noProof/>
            <w:webHidden/>
          </w:rPr>
          <w:fldChar w:fldCharType="begin"/>
        </w:r>
        <w:r>
          <w:rPr>
            <w:noProof/>
            <w:webHidden/>
          </w:rPr>
          <w:instrText xml:space="preserve"> PAGEREF _Toc515886821 \h </w:instrText>
        </w:r>
        <w:r>
          <w:rPr>
            <w:noProof/>
            <w:webHidden/>
          </w:rPr>
        </w:r>
        <w:r>
          <w:rPr>
            <w:noProof/>
            <w:webHidden/>
          </w:rPr>
          <w:fldChar w:fldCharType="separate"/>
        </w:r>
        <w:r>
          <w:rPr>
            <w:noProof/>
            <w:webHidden/>
          </w:rPr>
          <w:t>17</w:t>
        </w:r>
        <w:r>
          <w:rPr>
            <w:noProof/>
            <w:webHidden/>
          </w:rPr>
          <w:fldChar w:fldCharType="end"/>
        </w:r>
      </w:hyperlink>
    </w:p>
    <w:p w14:paraId="7DB020F7" w14:textId="57655581"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22" w:history="1">
        <w:r w:rsidRPr="003910D1">
          <w:rPr>
            <w:rStyle w:val="Hyperlink"/>
            <w:noProof/>
          </w:rPr>
          <w:t>Figure 4: Closed Loop Control System Block Diagram</w:t>
        </w:r>
        <w:r>
          <w:rPr>
            <w:noProof/>
            <w:webHidden/>
          </w:rPr>
          <w:tab/>
        </w:r>
        <w:r>
          <w:rPr>
            <w:noProof/>
            <w:webHidden/>
          </w:rPr>
          <w:fldChar w:fldCharType="begin"/>
        </w:r>
        <w:r>
          <w:rPr>
            <w:noProof/>
            <w:webHidden/>
          </w:rPr>
          <w:instrText xml:space="preserve"> PAGEREF _Toc515886822 \h </w:instrText>
        </w:r>
        <w:r>
          <w:rPr>
            <w:noProof/>
            <w:webHidden/>
          </w:rPr>
        </w:r>
        <w:r>
          <w:rPr>
            <w:noProof/>
            <w:webHidden/>
          </w:rPr>
          <w:fldChar w:fldCharType="separate"/>
        </w:r>
        <w:r>
          <w:rPr>
            <w:noProof/>
            <w:webHidden/>
          </w:rPr>
          <w:t>17</w:t>
        </w:r>
        <w:r>
          <w:rPr>
            <w:noProof/>
            <w:webHidden/>
          </w:rPr>
          <w:fldChar w:fldCharType="end"/>
        </w:r>
      </w:hyperlink>
    </w:p>
    <w:p w14:paraId="68ED8D9A" w14:textId="43EDF299"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23" w:history="1">
        <w:r w:rsidRPr="003910D1">
          <w:rPr>
            <w:rStyle w:val="Hyperlink"/>
            <w:noProof/>
          </w:rPr>
          <w:t>Figure 5: Transfer Function</w:t>
        </w:r>
        <w:r>
          <w:rPr>
            <w:noProof/>
            <w:webHidden/>
          </w:rPr>
          <w:tab/>
        </w:r>
        <w:r>
          <w:rPr>
            <w:noProof/>
            <w:webHidden/>
          </w:rPr>
          <w:fldChar w:fldCharType="begin"/>
        </w:r>
        <w:r>
          <w:rPr>
            <w:noProof/>
            <w:webHidden/>
          </w:rPr>
          <w:instrText xml:space="preserve"> PAGEREF _Toc515886823 \h </w:instrText>
        </w:r>
        <w:r>
          <w:rPr>
            <w:noProof/>
            <w:webHidden/>
          </w:rPr>
        </w:r>
        <w:r>
          <w:rPr>
            <w:noProof/>
            <w:webHidden/>
          </w:rPr>
          <w:fldChar w:fldCharType="separate"/>
        </w:r>
        <w:r>
          <w:rPr>
            <w:noProof/>
            <w:webHidden/>
          </w:rPr>
          <w:t>18</w:t>
        </w:r>
        <w:r>
          <w:rPr>
            <w:noProof/>
            <w:webHidden/>
          </w:rPr>
          <w:fldChar w:fldCharType="end"/>
        </w:r>
      </w:hyperlink>
    </w:p>
    <w:p w14:paraId="7C5E401B" w14:textId="08885B4F"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24" w:history="1">
        <w:r w:rsidRPr="003910D1">
          <w:rPr>
            <w:rStyle w:val="Hyperlink"/>
            <w:noProof/>
          </w:rPr>
          <w:t>Figure 6: Controlled Closed Loop System</w:t>
        </w:r>
        <w:r>
          <w:rPr>
            <w:noProof/>
            <w:webHidden/>
          </w:rPr>
          <w:tab/>
        </w:r>
        <w:r>
          <w:rPr>
            <w:noProof/>
            <w:webHidden/>
          </w:rPr>
          <w:fldChar w:fldCharType="begin"/>
        </w:r>
        <w:r>
          <w:rPr>
            <w:noProof/>
            <w:webHidden/>
          </w:rPr>
          <w:instrText xml:space="preserve"> PAGEREF _Toc515886824 \h </w:instrText>
        </w:r>
        <w:r>
          <w:rPr>
            <w:noProof/>
            <w:webHidden/>
          </w:rPr>
        </w:r>
        <w:r>
          <w:rPr>
            <w:noProof/>
            <w:webHidden/>
          </w:rPr>
          <w:fldChar w:fldCharType="separate"/>
        </w:r>
        <w:r>
          <w:rPr>
            <w:noProof/>
            <w:webHidden/>
          </w:rPr>
          <w:t>18</w:t>
        </w:r>
        <w:r>
          <w:rPr>
            <w:noProof/>
            <w:webHidden/>
          </w:rPr>
          <w:fldChar w:fldCharType="end"/>
        </w:r>
      </w:hyperlink>
    </w:p>
    <w:p w14:paraId="46CE52FB" w14:textId="60ADF13B"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25" w:history="1">
        <w:r w:rsidRPr="003910D1">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5886825 \h </w:instrText>
        </w:r>
        <w:r>
          <w:rPr>
            <w:noProof/>
            <w:webHidden/>
          </w:rPr>
        </w:r>
        <w:r>
          <w:rPr>
            <w:noProof/>
            <w:webHidden/>
          </w:rPr>
          <w:fldChar w:fldCharType="separate"/>
        </w:r>
        <w:r>
          <w:rPr>
            <w:noProof/>
            <w:webHidden/>
          </w:rPr>
          <w:t>19</w:t>
        </w:r>
        <w:r>
          <w:rPr>
            <w:noProof/>
            <w:webHidden/>
          </w:rPr>
          <w:fldChar w:fldCharType="end"/>
        </w:r>
      </w:hyperlink>
    </w:p>
    <w:p w14:paraId="745234BB" w14:textId="5A43A615"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26" w:history="1">
        <w:r w:rsidRPr="003910D1">
          <w:rPr>
            <w:rStyle w:val="Hyperlink"/>
            <w:noProof/>
          </w:rPr>
          <w:t>Figure 8: P Control</w:t>
        </w:r>
        <w:r>
          <w:rPr>
            <w:noProof/>
            <w:webHidden/>
          </w:rPr>
          <w:tab/>
        </w:r>
        <w:r>
          <w:rPr>
            <w:noProof/>
            <w:webHidden/>
          </w:rPr>
          <w:fldChar w:fldCharType="begin"/>
        </w:r>
        <w:r>
          <w:rPr>
            <w:noProof/>
            <w:webHidden/>
          </w:rPr>
          <w:instrText xml:space="preserve"> PAGEREF _Toc515886826 \h </w:instrText>
        </w:r>
        <w:r>
          <w:rPr>
            <w:noProof/>
            <w:webHidden/>
          </w:rPr>
        </w:r>
        <w:r>
          <w:rPr>
            <w:noProof/>
            <w:webHidden/>
          </w:rPr>
          <w:fldChar w:fldCharType="separate"/>
        </w:r>
        <w:r>
          <w:rPr>
            <w:noProof/>
            <w:webHidden/>
          </w:rPr>
          <w:t>19</w:t>
        </w:r>
        <w:r>
          <w:rPr>
            <w:noProof/>
            <w:webHidden/>
          </w:rPr>
          <w:fldChar w:fldCharType="end"/>
        </w:r>
      </w:hyperlink>
    </w:p>
    <w:p w14:paraId="10BDEA10" w14:textId="27ECAE8C"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27" w:history="1">
        <w:r w:rsidRPr="003910D1">
          <w:rPr>
            <w:rStyle w:val="Hyperlink"/>
            <w:noProof/>
          </w:rPr>
          <w:t>Figure 9: PD Control</w:t>
        </w:r>
        <w:r>
          <w:rPr>
            <w:noProof/>
            <w:webHidden/>
          </w:rPr>
          <w:tab/>
        </w:r>
        <w:r>
          <w:rPr>
            <w:noProof/>
            <w:webHidden/>
          </w:rPr>
          <w:fldChar w:fldCharType="begin"/>
        </w:r>
        <w:r>
          <w:rPr>
            <w:noProof/>
            <w:webHidden/>
          </w:rPr>
          <w:instrText xml:space="preserve"> PAGEREF _Toc515886827 \h </w:instrText>
        </w:r>
        <w:r>
          <w:rPr>
            <w:noProof/>
            <w:webHidden/>
          </w:rPr>
        </w:r>
        <w:r>
          <w:rPr>
            <w:noProof/>
            <w:webHidden/>
          </w:rPr>
          <w:fldChar w:fldCharType="separate"/>
        </w:r>
        <w:r>
          <w:rPr>
            <w:noProof/>
            <w:webHidden/>
          </w:rPr>
          <w:t>20</w:t>
        </w:r>
        <w:r>
          <w:rPr>
            <w:noProof/>
            <w:webHidden/>
          </w:rPr>
          <w:fldChar w:fldCharType="end"/>
        </w:r>
      </w:hyperlink>
    </w:p>
    <w:p w14:paraId="60C932AA" w14:textId="246A7908"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28" w:history="1">
        <w:r w:rsidRPr="003910D1">
          <w:rPr>
            <w:rStyle w:val="Hyperlink"/>
            <w:noProof/>
          </w:rPr>
          <w:t>Figure 10: PID Control</w:t>
        </w:r>
        <w:r>
          <w:rPr>
            <w:noProof/>
            <w:webHidden/>
          </w:rPr>
          <w:tab/>
        </w:r>
        <w:r>
          <w:rPr>
            <w:noProof/>
            <w:webHidden/>
          </w:rPr>
          <w:fldChar w:fldCharType="begin"/>
        </w:r>
        <w:r>
          <w:rPr>
            <w:noProof/>
            <w:webHidden/>
          </w:rPr>
          <w:instrText xml:space="preserve"> PAGEREF _Toc515886828 \h </w:instrText>
        </w:r>
        <w:r>
          <w:rPr>
            <w:noProof/>
            <w:webHidden/>
          </w:rPr>
        </w:r>
        <w:r>
          <w:rPr>
            <w:noProof/>
            <w:webHidden/>
          </w:rPr>
          <w:fldChar w:fldCharType="separate"/>
        </w:r>
        <w:r>
          <w:rPr>
            <w:noProof/>
            <w:webHidden/>
          </w:rPr>
          <w:t>20</w:t>
        </w:r>
        <w:r>
          <w:rPr>
            <w:noProof/>
            <w:webHidden/>
          </w:rPr>
          <w:fldChar w:fldCharType="end"/>
        </w:r>
      </w:hyperlink>
    </w:p>
    <w:p w14:paraId="21A98F35" w14:textId="22832EEF"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29" w:history="1">
        <w:r w:rsidRPr="003910D1">
          <w:rPr>
            <w:rStyle w:val="Hyperlink"/>
            <w:noProof/>
          </w:rPr>
          <w:t>Figure 11; System Decomposition</w:t>
        </w:r>
        <w:r>
          <w:rPr>
            <w:noProof/>
            <w:webHidden/>
          </w:rPr>
          <w:tab/>
        </w:r>
        <w:r>
          <w:rPr>
            <w:noProof/>
            <w:webHidden/>
          </w:rPr>
          <w:fldChar w:fldCharType="begin"/>
        </w:r>
        <w:r>
          <w:rPr>
            <w:noProof/>
            <w:webHidden/>
          </w:rPr>
          <w:instrText xml:space="preserve"> PAGEREF _Toc515886829 \h </w:instrText>
        </w:r>
        <w:r>
          <w:rPr>
            <w:noProof/>
            <w:webHidden/>
          </w:rPr>
        </w:r>
        <w:r>
          <w:rPr>
            <w:noProof/>
            <w:webHidden/>
          </w:rPr>
          <w:fldChar w:fldCharType="separate"/>
        </w:r>
        <w:r>
          <w:rPr>
            <w:noProof/>
            <w:webHidden/>
          </w:rPr>
          <w:t>26</w:t>
        </w:r>
        <w:r>
          <w:rPr>
            <w:noProof/>
            <w:webHidden/>
          </w:rPr>
          <w:fldChar w:fldCharType="end"/>
        </w:r>
      </w:hyperlink>
    </w:p>
    <w:p w14:paraId="00E7A9DE" w14:textId="26A44D06"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30" w:history="1">
        <w:r w:rsidRPr="003910D1">
          <w:rPr>
            <w:rStyle w:val="Hyperlink"/>
            <w:noProof/>
          </w:rPr>
          <w:t>Figure 12: Point and Angle to Orientation</w:t>
        </w:r>
        <w:r>
          <w:rPr>
            <w:noProof/>
            <w:webHidden/>
          </w:rPr>
          <w:tab/>
        </w:r>
        <w:r>
          <w:rPr>
            <w:noProof/>
            <w:webHidden/>
          </w:rPr>
          <w:fldChar w:fldCharType="begin"/>
        </w:r>
        <w:r>
          <w:rPr>
            <w:noProof/>
            <w:webHidden/>
          </w:rPr>
          <w:instrText xml:space="preserve"> PAGEREF _Toc515886830 \h </w:instrText>
        </w:r>
        <w:r>
          <w:rPr>
            <w:noProof/>
            <w:webHidden/>
          </w:rPr>
        </w:r>
        <w:r>
          <w:rPr>
            <w:noProof/>
            <w:webHidden/>
          </w:rPr>
          <w:fldChar w:fldCharType="separate"/>
        </w:r>
        <w:r>
          <w:rPr>
            <w:noProof/>
            <w:webHidden/>
          </w:rPr>
          <w:t>27</w:t>
        </w:r>
        <w:r>
          <w:rPr>
            <w:noProof/>
            <w:webHidden/>
          </w:rPr>
          <w:fldChar w:fldCharType="end"/>
        </w:r>
      </w:hyperlink>
    </w:p>
    <w:p w14:paraId="526C534F" w14:textId="316A20B9"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31" w:history="1">
        <w:r w:rsidRPr="003910D1">
          <w:rPr>
            <w:rStyle w:val="Hyperlink"/>
            <w:noProof/>
          </w:rPr>
          <w:t>Figure 13: SS1 Breakdown</w:t>
        </w:r>
        <w:r>
          <w:rPr>
            <w:noProof/>
            <w:webHidden/>
          </w:rPr>
          <w:tab/>
        </w:r>
        <w:r>
          <w:rPr>
            <w:noProof/>
            <w:webHidden/>
          </w:rPr>
          <w:fldChar w:fldCharType="begin"/>
        </w:r>
        <w:r>
          <w:rPr>
            <w:noProof/>
            <w:webHidden/>
          </w:rPr>
          <w:instrText xml:space="preserve"> PAGEREF _Toc515886831 \h </w:instrText>
        </w:r>
        <w:r>
          <w:rPr>
            <w:noProof/>
            <w:webHidden/>
          </w:rPr>
        </w:r>
        <w:r>
          <w:rPr>
            <w:noProof/>
            <w:webHidden/>
          </w:rPr>
          <w:fldChar w:fldCharType="separate"/>
        </w:r>
        <w:r>
          <w:rPr>
            <w:noProof/>
            <w:webHidden/>
          </w:rPr>
          <w:t>29</w:t>
        </w:r>
        <w:r>
          <w:rPr>
            <w:noProof/>
            <w:webHidden/>
          </w:rPr>
          <w:fldChar w:fldCharType="end"/>
        </w:r>
      </w:hyperlink>
    </w:p>
    <w:p w14:paraId="20C4D73E" w14:textId="752A660C"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32" w:history="1">
        <w:r w:rsidRPr="003910D1">
          <w:rPr>
            <w:rStyle w:val="Hyperlink"/>
            <w:noProof/>
          </w:rPr>
          <w:t>Figure 14: IR Proximity Sensing</w:t>
        </w:r>
        <w:r>
          <w:rPr>
            <w:noProof/>
            <w:webHidden/>
          </w:rPr>
          <w:tab/>
        </w:r>
        <w:r>
          <w:rPr>
            <w:noProof/>
            <w:webHidden/>
          </w:rPr>
          <w:fldChar w:fldCharType="begin"/>
        </w:r>
        <w:r>
          <w:rPr>
            <w:noProof/>
            <w:webHidden/>
          </w:rPr>
          <w:instrText xml:space="preserve"> PAGEREF _Toc515886832 \h </w:instrText>
        </w:r>
        <w:r>
          <w:rPr>
            <w:noProof/>
            <w:webHidden/>
          </w:rPr>
        </w:r>
        <w:r>
          <w:rPr>
            <w:noProof/>
            <w:webHidden/>
          </w:rPr>
          <w:fldChar w:fldCharType="separate"/>
        </w:r>
        <w:r>
          <w:rPr>
            <w:noProof/>
            <w:webHidden/>
          </w:rPr>
          <w:t>31</w:t>
        </w:r>
        <w:r>
          <w:rPr>
            <w:noProof/>
            <w:webHidden/>
          </w:rPr>
          <w:fldChar w:fldCharType="end"/>
        </w:r>
      </w:hyperlink>
    </w:p>
    <w:p w14:paraId="3A8226C9" w14:textId="2DBC70D4"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33" w:history="1">
        <w:r w:rsidRPr="003910D1">
          <w:rPr>
            <w:rStyle w:val="Hyperlink"/>
            <w:noProof/>
          </w:rPr>
          <w:t>Figure 15: TRCT5000 (Vishay Semiconductors, 2017)</w:t>
        </w:r>
        <w:r>
          <w:rPr>
            <w:noProof/>
            <w:webHidden/>
          </w:rPr>
          <w:tab/>
        </w:r>
        <w:r>
          <w:rPr>
            <w:noProof/>
            <w:webHidden/>
          </w:rPr>
          <w:fldChar w:fldCharType="begin"/>
        </w:r>
        <w:r>
          <w:rPr>
            <w:noProof/>
            <w:webHidden/>
          </w:rPr>
          <w:instrText xml:space="preserve"> PAGEREF _Toc515886833 \h </w:instrText>
        </w:r>
        <w:r>
          <w:rPr>
            <w:noProof/>
            <w:webHidden/>
          </w:rPr>
        </w:r>
        <w:r>
          <w:rPr>
            <w:noProof/>
            <w:webHidden/>
          </w:rPr>
          <w:fldChar w:fldCharType="separate"/>
        </w:r>
        <w:r>
          <w:rPr>
            <w:noProof/>
            <w:webHidden/>
          </w:rPr>
          <w:t>33</w:t>
        </w:r>
        <w:r>
          <w:rPr>
            <w:noProof/>
            <w:webHidden/>
          </w:rPr>
          <w:fldChar w:fldCharType="end"/>
        </w:r>
      </w:hyperlink>
    </w:p>
    <w:p w14:paraId="2E16CEE1" w14:textId="082E69A0"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34" w:history="1">
        <w:r w:rsidRPr="003910D1">
          <w:rPr>
            <w:rStyle w:val="Hyperlink"/>
            <w:noProof/>
          </w:rPr>
          <w:t>Figure 16: TRCT5000 Topology</w:t>
        </w:r>
        <w:r>
          <w:rPr>
            <w:noProof/>
            <w:webHidden/>
          </w:rPr>
          <w:tab/>
        </w:r>
        <w:r>
          <w:rPr>
            <w:noProof/>
            <w:webHidden/>
          </w:rPr>
          <w:fldChar w:fldCharType="begin"/>
        </w:r>
        <w:r>
          <w:rPr>
            <w:noProof/>
            <w:webHidden/>
          </w:rPr>
          <w:instrText xml:space="preserve"> PAGEREF _Toc515886834 \h </w:instrText>
        </w:r>
        <w:r>
          <w:rPr>
            <w:noProof/>
            <w:webHidden/>
          </w:rPr>
        </w:r>
        <w:r>
          <w:rPr>
            <w:noProof/>
            <w:webHidden/>
          </w:rPr>
          <w:fldChar w:fldCharType="separate"/>
        </w:r>
        <w:r>
          <w:rPr>
            <w:noProof/>
            <w:webHidden/>
          </w:rPr>
          <w:t>34</w:t>
        </w:r>
        <w:r>
          <w:rPr>
            <w:noProof/>
            <w:webHidden/>
          </w:rPr>
          <w:fldChar w:fldCharType="end"/>
        </w:r>
      </w:hyperlink>
    </w:p>
    <w:p w14:paraId="3C0B49C2" w14:textId="2A8179B4"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35" w:history="1">
        <w:r w:rsidRPr="003910D1">
          <w:rPr>
            <w:rStyle w:val="Hyperlink"/>
            <w:noProof/>
          </w:rPr>
          <w:t>Figure 17: IR Sensor Mount Header Topology</w:t>
        </w:r>
        <w:r>
          <w:rPr>
            <w:noProof/>
            <w:webHidden/>
          </w:rPr>
          <w:tab/>
        </w:r>
        <w:r>
          <w:rPr>
            <w:noProof/>
            <w:webHidden/>
          </w:rPr>
          <w:fldChar w:fldCharType="begin"/>
        </w:r>
        <w:r>
          <w:rPr>
            <w:noProof/>
            <w:webHidden/>
          </w:rPr>
          <w:instrText xml:space="preserve"> PAGEREF _Toc515886835 \h </w:instrText>
        </w:r>
        <w:r>
          <w:rPr>
            <w:noProof/>
            <w:webHidden/>
          </w:rPr>
        </w:r>
        <w:r>
          <w:rPr>
            <w:noProof/>
            <w:webHidden/>
          </w:rPr>
          <w:fldChar w:fldCharType="separate"/>
        </w:r>
        <w:r>
          <w:rPr>
            <w:noProof/>
            <w:webHidden/>
          </w:rPr>
          <w:t>34</w:t>
        </w:r>
        <w:r>
          <w:rPr>
            <w:noProof/>
            <w:webHidden/>
          </w:rPr>
          <w:fldChar w:fldCharType="end"/>
        </w:r>
      </w:hyperlink>
    </w:p>
    <w:p w14:paraId="18195DE9" w14:textId="40743ED1"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36" w:history="1">
        <w:r w:rsidRPr="003910D1">
          <w:rPr>
            <w:rStyle w:val="Hyperlink"/>
            <w:noProof/>
          </w:rPr>
          <w:t>Figure 18: IR Sensor Mount PCB Depiction</w:t>
        </w:r>
        <w:r>
          <w:rPr>
            <w:noProof/>
            <w:webHidden/>
          </w:rPr>
          <w:tab/>
        </w:r>
        <w:r>
          <w:rPr>
            <w:noProof/>
            <w:webHidden/>
          </w:rPr>
          <w:fldChar w:fldCharType="begin"/>
        </w:r>
        <w:r>
          <w:rPr>
            <w:noProof/>
            <w:webHidden/>
          </w:rPr>
          <w:instrText xml:space="preserve"> PAGEREF _Toc515886836 \h </w:instrText>
        </w:r>
        <w:r>
          <w:rPr>
            <w:noProof/>
            <w:webHidden/>
          </w:rPr>
        </w:r>
        <w:r>
          <w:rPr>
            <w:noProof/>
            <w:webHidden/>
          </w:rPr>
          <w:fldChar w:fldCharType="separate"/>
        </w:r>
        <w:r>
          <w:rPr>
            <w:noProof/>
            <w:webHidden/>
          </w:rPr>
          <w:t>35</w:t>
        </w:r>
        <w:r>
          <w:rPr>
            <w:noProof/>
            <w:webHidden/>
          </w:rPr>
          <w:fldChar w:fldCharType="end"/>
        </w:r>
      </w:hyperlink>
    </w:p>
    <w:p w14:paraId="20348398" w14:textId="0498854B"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37" w:history="1">
        <w:r w:rsidRPr="003910D1">
          <w:rPr>
            <w:rStyle w:val="Hyperlink"/>
            <w:noProof/>
          </w:rPr>
          <w:t>Figure 19: Fabricated IR Sensor Mount PCB</w:t>
        </w:r>
        <w:r>
          <w:rPr>
            <w:noProof/>
            <w:webHidden/>
          </w:rPr>
          <w:tab/>
        </w:r>
        <w:r>
          <w:rPr>
            <w:noProof/>
            <w:webHidden/>
          </w:rPr>
          <w:fldChar w:fldCharType="begin"/>
        </w:r>
        <w:r>
          <w:rPr>
            <w:noProof/>
            <w:webHidden/>
          </w:rPr>
          <w:instrText xml:space="preserve"> PAGEREF _Toc515886837 \h </w:instrText>
        </w:r>
        <w:r>
          <w:rPr>
            <w:noProof/>
            <w:webHidden/>
          </w:rPr>
        </w:r>
        <w:r>
          <w:rPr>
            <w:noProof/>
            <w:webHidden/>
          </w:rPr>
          <w:fldChar w:fldCharType="separate"/>
        </w:r>
        <w:r>
          <w:rPr>
            <w:noProof/>
            <w:webHidden/>
          </w:rPr>
          <w:t>35</w:t>
        </w:r>
        <w:r>
          <w:rPr>
            <w:noProof/>
            <w:webHidden/>
          </w:rPr>
          <w:fldChar w:fldCharType="end"/>
        </w:r>
      </w:hyperlink>
    </w:p>
    <w:p w14:paraId="19A930CB" w14:textId="1EE32886"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38" w:history="1">
        <w:r w:rsidRPr="003910D1">
          <w:rPr>
            <w:rStyle w:val="Hyperlink"/>
            <w:noProof/>
          </w:rPr>
          <w:t>Figure 20: Hose Clamp (Bunnings, 2018)</w:t>
        </w:r>
        <w:r>
          <w:rPr>
            <w:noProof/>
            <w:webHidden/>
          </w:rPr>
          <w:tab/>
        </w:r>
        <w:r>
          <w:rPr>
            <w:noProof/>
            <w:webHidden/>
          </w:rPr>
          <w:fldChar w:fldCharType="begin"/>
        </w:r>
        <w:r>
          <w:rPr>
            <w:noProof/>
            <w:webHidden/>
          </w:rPr>
          <w:instrText xml:space="preserve"> PAGEREF _Toc515886838 \h </w:instrText>
        </w:r>
        <w:r>
          <w:rPr>
            <w:noProof/>
            <w:webHidden/>
          </w:rPr>
        </w:r>
        <w:r>
          <w:rPr>
            <w:noProof/>
            <w:webHidden/>
          </w:rPr>
          <w:fldChar w:fldCharType="separate"/>
        </w:r>
        <w:r>
          <w:rPr>
            <w:noProof/>
            <w:webHidden/>
          </w:rPr>
          <w:t>36</w:t>
        </w:r>
        <w:r>
          <w:rPr>
            <w:noProof/>
            <w:webHidden/>
          </w:rPr>
          <w:fldChar w:fldCharType="end"/>
        </w:r>
      </w:hyperlink>
    </w:p>
    <w:p w14:paraId="0AC195AB" w14:textId="1974E89F"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39" w:history="1">
        <w:r w:rsidRPr="003910D1">
          <w:rPr>
            <w:rStyle w:val="Hyperlink"/>
            <w:noProof/>
          </w:rPr>
          <w:t>Figure 21: Cable Tie (Computer Cable Store, 2018)</w:t>
        </w:r>
        <w:r>
          <w:rPr>
            <w:noProof/>
            <w:webHidden/>
          </w:rPr>
          <w:tab/>
        </w:r>
        <w:r>
          <w:rPr>
            <w:noProof/>
            <w:webHidden/>
          </w:rPr>
          <w:fldChar w:fldCharType="begin"/>
        </w:r>
        <w:r>
          <w:rPr>
            <w:noProof/>
            <w:webHidden/>
          </w:rPr>
          <w:instrText xml:space="preserve"> PAGEREF _Toc515886839 \h </w:instrText>
        </w:r>
        <w:r>
          <w:rPr>
            <w:noProof/>
            <w:webHidden/>
          </w:rPr>
        </w:r>
        <w:r>
          <w:rPr>
            <w:noProof/>
            <w:webHidden/>
          </w:rPr>
          <w:fldChar w:fldCharType="separate"/>
        </w:r>
        <w:r>
          <w:rPr>
            <w:noProof/>
            <w:webHidden/>
          </w:rPr>
          <w:t>36</w:t>
        </w:r>
        <w:r>
          <w:rPr>
            <w:noProof/>
            <w:webHidden/>
          </w:rPr>
          <w:fldChar w:fldCharType="end"/>
        </w:r>
      </w:hyperlink>
    </w:p>
    <w:p w14:paraId="3F978442" w14:textId="506D60BC"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40" w:history="1">
        <w:r w:rsidRPr="003910D1">
          <w:rPr>
            <w:rStyle w:val="Hyperlink"/>
            <w:noProof/>
          </w:rPr>
          <w:t>Figure 22: Mount Structure</w:t>
        </w:r>
        <w:r>
          <w:rPr>
            <w:noProof/>
            <w:webHidden/>
          </w:rPr>
          <w:tab/>
        </w:r>
        <w:r>
          <w:rPr>
            <w:noProof/>
            <w:webHidden/>
          </w:rPr>
          <w:fldChar w:fldCharType="begin"/>
        </w:r>
        <w:r>
          <w:rPr>
            <w:noProof/>
            <w:webHidden/>
          </w:rPr>
          <w:instrText xml:space="preserve"> PAGEREF _Toc515886840 \h </w:instrText>
        </w:r>
        <w:r>
          <w:rPr>
            <w:noProof/>
            <w:webHidden/>
          </w:rPr>
        </w:r>
        <w:r>
          <w:rPr>
            <w:noProof/>
            <w:webHidden/>
          </w:rPr>
          <w:fldChar w:fldCharType="separate"/>
        </w:r>
        <w:r>
          <w:rPr>
            <w:noProof/>
            <w:webHidden/>
          </w:rPr>
          <w:t>37</w:t>
        </w:r>
        <w:r>
          <w:rPr>
            <w:noProof/>
            <w:webHidden/>
          </w:rPr>
          <w:fldChar w:fldCharType="end"/>
        </w:r>
      </w:hyperlink>
    </w:p>
    <w:p w14:paraId="32B9A83A" w14:textId="76203F47"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41" w:history="1">
        <w:r w:rsidRPr="003910D1">
          <w:rPr>
            <w:rStyle w:val="Hyperlink"/>
            <w:noProof/>
          </w:rPr>
          <w:t>Figure 23: Mount Structure (Single) CAD</w:t>
        </w:r>
        <w:r>
          <w:rPr>
            <w:noProof/>
            <w:webHidden/>
          </w:rPr>
          <w:tab/>
        </w:r>
        <w:r>
          <w:rPr>
            <w:noProof/>
            <w:webHidden/>
          </w:rPr>
          <w:fldChar w:fldCharType="begin"/>
        </w:r>
        <w:r>
          <w:rPr>
            <w:noProof/>
            <w:webHidden/>
          </w:rPr>
          <w:instrText xml:space="preserve"> PAGEREF _Toc515886841 \h </w:instrText>
        </w:r>
        <w:r>
          <w:rPr>
            <w:noProof/>
            <w:webHidden/>
          </w:rPr>
        </w:r>
        <w:r>
          <w:rPr>
            <w:noProof/>
            <w:webHidden/>
          </w:rPr>
          <w:fldChar w:fldCharType="separate"/>
        </w:r>
        <w:r>
          <w:rPr>
            <w:noProof/>
            <w:webHidden/>
          </w:rPr>
          <w:t>37</w:t>
        </w:r>
        <w:r>
          <w:rPr>
            <w:noProof/>
            <w:webHidden/>
          </w:rPr>
          <w:fldChar w:fldCharType="end"/>
        </w:r>
      </w:hyperlink>
    </w:p>
    <w:p w14:paraId="17778127" w14:textId="638634A3"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42" w:history="1">
        <w:r w:rsidRPr="003910D1">
          <w:rPr>
            <w:rStyle w:val="Hyperlink"/>
            <w:noProof/>
          </w:rPr>
          <w:t>Figure 24: Printed Mount Structure (Single)</w:t>
        </w:r>
        <w:r>
          <w:rPr>
            <w:noProof/>
            <w:webHidden/>
          </w:rPr>
          <w:tab/>
        </w:r>
        <w:r>
          <w:rPr>
            <w:noProof/>
            <w:webHidden/>
          </w:rPr>
          <w:fldChar w:fldCharType="begin"/>
        </w:r>
        <w:r>
          <w:rPr>
            <w:noProof/>
            <w:webHidden/>
          </w:rPr>
          <w:instrText xml:space="preserve"> PAGEREF _Toc515886842 \h </w:instrText>
        </w:r>
        <w:r>
          <w:rPr>
            <w:noProof/>
            <w:webHidden/>
          </w:rPr>
        </w:r>
        <w:r>
          <w:rPr>
            <w:noProof/>
            <w:webHidden/>
          </w:rPr>
          <w:fldChar w:fldCharType="separate"/>
        </w:r>
        <w:r>
          <w:rPr>
            <w:noProof/>
            <w:webHidden/>
          </w:rPr>
          <w:t>37</w:t>
        </w:r>
        <w:r>
          <w:rPr>
            <w:noProof/>
            <w:webHidden/>
          </w:rPr>
          <w:fldChar w:fldCharType="end"/>
        </w:r>
      </w:hyperlink>
    </w:p>
    <w:p w14:paraId="5EA284F7" w14:textId="417068E2"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43" w:history="1">
        <w:r w:rsidRPr="003910D1">
          <w:rPr>
            <w:rStyle w:val="Hyperlink"/>
            <w:noProof/>
          </w:rPr>
          <w:t>Figure 25: Sensor Frame</w:t>
        </w:r>
        <w:r>
          <w:rPr>
            <w:noProof/>
            <w:webHidden/>
          </w:rPr>
          <w:tab/>
        </w:r>
        <w:r>
          <w:rPr>
            <w:noProof/>
            <w:webHidden/>
          </w:rPr>
          <w:fldChar w:fldCharType="begin"/>
        </w:r>
        <w:r>
          <w:rPr>
            <w:noProof/>
            <w:webHidden/>
          </w:rPr>
          <w:instrText xml:space="preserve"> PAGEREF _Toc515886843 \h </w:instrText>
        </w:r>
        <w:r>
          <w:rPr>
            <w:noProof/>
            <w:webHidden/>
          </w:rPr>
        </w:r>
        <w:r>
          <w:rPr>
            <w:noProof/>
            <w:webHidden/>
          </w:rPr>
          <w:fldChar w:fldCharType="separate"/>
        </w:r>
        <w:r>
          <w:rPr>
            <w:noProof/>
            <w:webHidden/>
          </w:rPr>
          <w:t>38</w:t>
        </w:r>
        <w:r>
          <w:rPr>
            <w:noProof/>
            <w:webHidden/>
          </w:rPr>
          <w:fldChar w:fldCharType="end"/>
        </w:r>
      </w:hyperlink>
    </w:p>
    <w:p w14:paraId="1BD3E2BB" w14:textId="7B7AB576"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44" w:history="1">
        <w:r w:rsidRPr="003910D1">
          <w:rPr>
            <w:rStyle w:val="Hyperlink"/>
            <w:noProof/>
          </w:rPr>
          <w:t>Figure 26: Constructed Sensor Frame</w:t>
        </w:r>
        <w:r>
          <w:rPr>
            <w:noProof/>
            <w:webHidden/>
          </w:rPr>
          <w:tab/>
        </w:r>
        <w:r>
          <w:rPr>
            <w:noProof/>
            <w:webHidden/>
          </w:rPr>
          <w:fldChar w:fldCharType="begin"/>
        </w:r>
        <w:r>
          <w:rPr>
            <w:noProof/>
            <w:webHidden/>
          </w:rPr>
          <w:instrText xml:space="preserve"> PAGEREF _Toc515886844 \h </w:instrText>
        </w:r>
        <w:r>
          <w:rPr>
            <w:noProof/>
            <w:webHidden/>
          </w:rPr>
        </w:r>
        <w:r>
          <w:rPr>
            <w:noProof/>
            <w:webHidden/>
          </w:rPr>
          <w:fldChar w:fldCharType="separate"/>
        </w:r>
        <w:r>
          <w:rPr>
            <w:noProof/>
            <w:webHidden/>
          </w:rPr>
          <w:t>38</w:t>
        </w:r>
        <w:r>
          <w:rPr>
            <w:noProof/>
            <w:webHidden/>
          </w:rPr>
          <w:fldChar w:fldCharType="end"/>
        </w:r>
      </w:hyperlink>
    </w:p>
    <w:p w14:paraId="2AADE219" w14:textId="2CAF6297"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45" w:history="1">
        <w:r w:rsidRPr="003910D1">
          <w:rPr>
            <w:rStyle w:val="Hyperlink"/>
            <w:noProof/>
          </w:rPr>
          <w:t>Figure 27: Subsystem One (Assembled)</w:t>
        </w:r>
        <w:r>
          <w:rPr>
            <w:noProof/>
            <w:webHidden/>
          </w:rPr>
          <w:tab/>
        </w:r>
        <w:r>
          <w:rPr>
            <w:noProof/>
            <w:webHidden/>
          </w:rPr>
          <w:fldChar w:fldCharType="begin"/>
        </w:r>
        <w:r>
          <w:rPr>
            <w:noProof/>
            <w:webHidden/>
          </w:rPr>
          <w:instrText xml:space="preserve"> PAGEREF _Toc515886845 \h </w:instrText>
        </w:r>
        <w:r>
          <w:rPr>
            <w:noProof/>
            <w:webHidden/>
          </w:rPr>
        </w:r>
        <w:r>
          <w:rPr>
            <w:noProof/>
            <w:webHidden/>
          </w:rPr>
          <w:fldChar w:fldCharType="separate"/>
        </w:r>
        <w:r>
          <w:rPr>
            <w:noProof/>
            <w:webHidden/>
          </w:rPr>
          <w:t>38</w:t>
        </w:r>
        <w:r>
          <w:rPr>
            <w:noProof/>
            <w:webHidden/>
          </w:rPr>
          <w:fldChar w:fldCharType="end"/>
        </w:r>
      </w:hyperlink>
    </w:p>
    <w:p w14:paraId="6BC79B77" w14:textId="1716B022"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46" w:history="1">
        <w:r w:rsidRPr="003910D1">
          <w:rPr>
            <w:rStyle w:val="Hyperlink"/>
            <w:noProof/>
          </w:rPr>
          <w:t>Figure 28: SS2 Breakdown</w:t>
        </w:r>
        <w:r>
          <w:rPr>
            <w:noProof/>
            <w:webHidden/>
          </w:rPr>
          <w:tab/>
        </w:r>
        <w:r>
          <w:rPr>
            <w:noProof/>
            <w:webHidden/>
          </w:rPr>
          <w:fldChar w:fldCharType="begin"/>
        </w:r>
        <w:r>
          <w:rPr>
            <w:noProof/>
            <w:webHidden/>
          </w:rPr>
          <w:instrText xml:space="preserve"> PAGEREF _Toc515886846 \h </w:instrText>
        </w:r>
        <w:r>
          <w:rPr>
            <w:noProof/>
            <w:webHidden/>
          </w:rPr>
        </w:r>
        <w:r>
          <w:rPr>
            <w:noProof/>
            <w:webHidden/>
          </w:rPr>
          <w:fldChar w:fldCharType="separate"/>
        </w:r>
        <w:r>
          <w:rPr>
            <w:noProof/>
            <w:webHidden/>
          </w:rPr>
          <w:t>39</w:t>
        </w:r>
        <w:r>
          <w:rPr>
            <w:noProof/>
            <w:webHidden/>
          </w:rPr>
          <w:fldChar w:fldCharType="end"/>
        </w:r>
      </w:hyperlink>
    </w:p>
    <w:p w14:paraId="63A421E2" w14:textId="1C2CF83F"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47" w:history="1">
        <w:r w:rsidRPr="003910D1">
          <w:rPr>
            <w:rStyle w:val="Hyperlink"/>
            <w:noProof/>
          </w:rPr>
          <w:t>Figure 29: YZC-161B - 50kg Load Cell (ZJIA, 2018)</w:t>
        </w:r>
        <w:r>
          <w:rPr>
            <w:noProof/>
            <w:webHidden/>
          </w:rPr>
          <w:tab/>
        </w:r>
        <w:r>
          <w:rPr>
            <w:noProof/>
            <w:webHidden/>
          </w:rPr>
          <w:fldChar w:fldCharType="begin"/>
        </w:r>
        <w:r>
          <w:rPr>
            <w:noProof/>
            <w:webHidden/>
          </w:rPr>
          <w:instrText xml:space="preserve"> PAGEREF _Toc515886847 \h </w:instrText>
        </w:r>
        <w:r>
          <w:rPr>
            <w:noProof/>
            <w:webHidden/>
          </w:rPr>
        </w:r>
        <w:r>
          <w:rPr>
            <w:noProof/>
            <w:webHidden/>
          </w:rPr>
          <w:fldChar w:fldCharType="separate"/>
        </w:r>
        <w:r>
          <w:rPr>
            <w:noProof/>
            <w:webHidden/>
          </w:rPr>
          <w:t>40</w:t>
        </w:r>
        <w:r>
          <w:rPr>
            <w:noProof/>
            <w:webHidden/>
          </w:rPr>
          <w:fldChar w:fldCharType="end"/>
        </w:r>
      </w:hyperlink>
    </w:p>
    <w:p w14:paraId="2AB4CC78" w14:textId="168AA9DE"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48" w:history="1">
        <w:r w:rsidRPr="003910D1">
          <w:rPr>
            <w:rStyle w:val="Hyperlink"/>
            <w:noProof/>
          </w:rPr>
          <w:t>Figure 30: YZC-161B Wire Configuration</w:t>
        </w:r>
        <w:r>
          <w:rPr>
            <w:noProof/>
            <w:webHidden/>
          </w:rPr>
          <w:tab/>
        </w:r>
        <w:r>
          <w:rPr>
            <w:noProof/>
            <w:webHidden/>
          </w:rPr>
          <w:fldChar w:fldCharType="begin"/>
        </w:r>
        <w:r>
          <w:rPr>
            <w:noProof/>
            <w:webHidden/>
          </w:rPr>
          <w:instrText xml:space="preserve"> PAGEREF _Toc515886848 \h </w:instrText>
        </w:r>
        <w:r>
          <w:rPr>
            <w:noProof/>
            <w:webHidden/>
          </w:rPr>
        </w:r>
        <w:r>
          <w:rPr>
            <w:noProof/>
            <w:webHidden/>
          </w:rPr>
          <w:fldChar w:fldCharType="separate"/>
        </w:r>
        <w:r>
          <w:rPr>
            <w:noProof/>
            <w:webHidden/>
          </w:rPr>
          <w:t>40</w:t>
        </w:r>
        <w:r>
          <w:rPr>
            <w:noProof/>
            <w:webHidden/>
          </w:rPr>
          <w:fldChar w:fldCharType="end"/>
        </w:r>
      </w:hyperlink>
    </w:p>
    <w:p w14:paraId="7514EA9D" w14:textId="29A59C0D"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49" w:history="1">
        <w:r w:rsidRPr="003910D1">
          <w:rPr>
            <w:rStyle w:val="Hyperlink"/>
            <w:noProof/>
          </w:rPr>
          <w:t>Figure 31: Load Cell Configuration</w:t>
        </w:r>
        <w:r>
          <w:rPr>
            <w:noProof/>
            <w:webHidden/>
          </w:rPr>
          <w:tab/>
        </w:r>
        <w:r>
          <w:rPr>
            <w:noProof/>
            <w:webHidden/>
          </w:rPr>
          <w:fldChar w:fldCharType="begin"/>
        </w:r>
        <w:r>
          <w:rPr>
            <w:noProof/>
            <w:webHidden/>
          </w:rPr>
          <w:instrText xml:space="preserve"> PAGEREF _Toc515886849 \h </w:instrText>
        </w:r>
        <w:r>
          <w:rPr>
            <w:noProof/>
            <w:webHidden/>
          </w:rPr>
        </w:r>
        <w:r>
          <w:rPr>
            <w:noProof/>
            <w:webHidden/>
          </w:rPr>
          <w:fldChar w:fldCharType="separate"/>
        </w:r>
        <w:r>
          <w:rPr>
            <w:noProof/>
            <w:webHidden/>
          </w:rPr>
          <w:t>41</w:t>
        </w:r>
        <w:r>
          <w:rPr>
            <w:noProof/>
            <w:webHidden/>
          </w:rPr>
          <w:fldChar w:fldCharType="end"/>
        </w:r>
      </w:hyperlink>
    </w:p>
    <w:p w14:paraId="3E796CC4" w14:textId="1C91D372"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50" w:history="1">
        <w:r w:rsidRPr="003910D1">
          <w:rPr>
            <w:rStyle w:val="Hyperlink"/>
            <w:noProof/>
          </w:rPr>
          <w:t>Figure 32: Load Cell Topology</w:t>
        </w:r>
        <w:r>
          <w:rPr>
            <w:noProof/>
            <w:webHidden/>
          </w:rPr>
          <w:tab/>
        </w:r>
        <w:r>
          <w:rPr>
            <w:noProof/>
            <w:webHidden/>
          </w:rPr>
          <w:fldChar w:fldCharType="begin"/>
        </w:r>
        <w:r>
          <w:rPr>
            <w:noProof/>
            <w:webHidden/>
          </w:rPr>
          <w:instrText xml:space="preserve"> PAGEREF _Toc515886850 \h </w:instrText>
        </w:r>
        <w:r>
          <w:rPr>
            <w:noProof/>
            <w:webHidden/>
          </w:rPr>
        </w:r>
        <w:r>
          <w:rPr>
            <w:noProof/>
            <w:webHidden/>
          </w:rPr>
          <w:fldChar w:fldCharType="separate"/>
        </w:r>
        <w:r>
          <w:rPr>
            <w:noProof/>
            <w:webHidden/>
          </w:rPr>
          <w:t>41</w:t>
        </w:r>
        <w:r>
          <w:rPr>
            <w:noProof/>
            <w:webHidden/>
          </w:rPr>
          <w:fldChar w:fldCharType="end"/>
        </w:r>
      </w:hyperlink>
    </w:p>
    <w:p w14:paraId="534E6C0D" w14:textId="4941A4A7"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51" w:history="1">
        <w:r w:rsidRPr="003910D1">
          <w:rPr>
            <w:rStyle w:val="Hyperlink"/>
            <w:noProof/>
          </w:rPr>
          <w:t>Figure 33: INA125 - Instrumentation Amplifier</w:t>
        </w:r>
        <w:r>
          <w:rPr>
            <w:noProof/>
            <w:webHidden/>
          </w:rPr>
          <w:tab/>
        </w:r>
        <w:r>
          <w:rPr>
            <w:noProof/>
            <w:webHidden/>
          </w:rPr>
          <w:fldChar w:fldCharType="begin"/>
        </w:r>
        <w:r>
          <w:rPr>
            <w:noProof/>
            <w:webHidden/>
          </w:rPr>
          <w:instrText xml:space="preserve"> PAGEREF _Toc515886851 \h </w:instrText>
        </w:r>
        <w:r>
          <w:rPr>
            <w:noProof/>
            <w:webHidden/>
          </w:rPr>
        </w:r>
        <w:r>
          <w:rPr>
            <w:noProof/>
            <w:webHidden/>
          </w:rPr>
          <w:fldChar w:fldCharType="separate"/>
        </w:r>
        <w:r>
          <w:rPr>
            <w:noProof/>
            <w:webHidden/>
          </w:rPr>
          <w:t>42</w:t>
        </w:r>
        <w:r>
          <w:rPr>
            <w:noProof/>
            <w:webHidden/>
          </w:rPr>
          <w:fldChar w:fldCharType="end"/>
        </w:r>
      </w:hyperlink>
    </w:p>
    <w:p w14:paraId="02940831" w14:textId="3C79180B"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52" w:history="1">
        <w:r w:rsidRPr="003910D1">
          <w:rPr>
            <w:rStyle w:val="Hyperlink"/>
            <w:noProof/>
          </w:rPr>
          <w:t>Figure 34: Load Cell Amplifier Topology</w:t>
        </w:r>
        <w:r>
          <w:rPr>
            <w:noProof/>
            <w:webHidden/>
          </w:rPr>
          <w:tab/>
        </w:r>
        <w:r>
          <w:rPr>
            <w:noProof/>
            <w:webHidden/>
          </w:rPr>
          <w:fldChar w:fldCharType="begin"/>
        </w:r>
        <w:r>
          <w:rPr>
            <w:noProof/>
            <w:webHidden/>
          </w:rPr>
          <w:instrText xml:space="preserve"> PAGEREF _Toc515886852 \h </w:instrText>
        </w:r>
        <w:r>
          <w:rPr>
            <w:noProof/>
            <w:webHidden/>
          </w:rPr>
        </w:r>
        <w:r>
          <w:rPr>
            <w:noProof/>
            <w:webHidden/>
          </w:rPr>
          <w:fldChar w:fldCharType="separate"/>
        </w:r>
        <w:r>
          <w:rPr>
            <w:noProof/>
            <w:webHidden/>
          </w:rPr>
          <w:t>42</w:t>
        </w:r>
        <w:r>
          <w:rPr>
            <w:noProof/>
            <w:webHidden/>
          </w:rPr>
          <w:fldChar w:fldCharType="end"/>
        </w:r>
      </w:hyperlink>
    </w:p>
    <w:p w14:paraId="040AEEA3" w14:textId="71FD5029"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53" w:history="1">
        <w:r w:rsidRPr="003910D1">
          <w:rPr>
            <w:rStyle w:val="Hyperlink"/>
            <w:noProof/>
          </w:rPr>
          <w:t>Figure 35: Load Cell Calibration Data</w:t>
        </w:r>
        <w:r>
          <w:rPr>
            <w:noProof/>
            <w:webHidden/>
          </w:rPr>
          <w:tab/>
        </w:r>
        <w:r>
          <w:rPr>
            <w:noProof/>
            <w:webHidden/>
          </w:rPr>
          <w:fldChar w:fldCharType="begin"/>
        </w:r>
        <w:r>
          <w:rPr>
            <w:noProof/>
            <w:webHidden/>
          </w:rPr>
          <w:instrText xml:space="preserve"> PAGEREF _Toc515886853 \h </w:instrText>
        </w:r>
        <w:r>
          <w:rPr>
            <w:noProof/>
            <w:webHidden/>
          </w:rPr>
        </w:r>
        <w:r>
          <w:rPr>
            <w:noProof/>
            <w:webHidden/>
          </w:rPr>
          <w:fldChar w:fldCharType="separate"/>
        </w:r>
        <w:r>
          <w:rPr>
            <w:noProof/>
            <w:webHidden/>
          </w:rPr>
          <w:t>43</w:t>
        </w:r>
        <w:r>
          <w:rPr>
            <w:noProof/>
            <w:webHidden/>
          </w:rPr>
          <w:fldChar w:fldCharType="end"/>
        </w:r>
      </w:hyperlink>
    </w:p>
    <w:p w14:paraId="3271847D" w14:textId="69541343"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54" w:history="1">
        <w:r w:rsidRPr="003910D1">
          <w:rPr>
            <w:rStyle w:val="Hyperlink"/>
            <w:noProof/>
          </w:rPr>
          <w:t>Figure 36: Force Sensor Configuration</w:t>
        </w:r>
        <w:r>
          <w:rPr>
            <w:noProof/>
            <w:webHidden/>
          </w:rPr>
          <w:tab/>
        </w:r>
        <w:r>
          <w:rPr>
            <w:noProof/>
            <w:webHidden/>
          </w:rPr>
          <w:fldChar w:fldCharType="begin"/>
        </w:r>
        <w:r>
          <w:rPr>
            <w:noProof/>
            <w:webHidden/>
          </w:rPr>
          <w:instrText xml:space="preserve"> PAGEREF _Toc515886854 \h </w:instrText>
        </w:r>
        <w:r>
          <w:rPr>
            <w:noProof/>
            <w:webHidden/>
          </w:rPr>
        </w:r>
        <w:r>
          <w:rPr>
            <w:noProof/>
            <w:webHidden/>
          </w:rPr>
          <w:fldChar w:fldCharType="separate"/>
        </w:r>
        <w:r>
          <w:rPr>
            <w:noProof/>
            <w:webHidden/>
          </w:rPr>
          <w:t>44</w:t>
        </w:r>
        <w:r>
          <w:rPr>
            <w:noProof/>
            <w:webHidden/>
          </w:rPr>
          <w:fldChar w:fldCharType="end"/>
        </w:r>
      </w:hyperlink>
    </w:p>
    <w:p w14:paraId="47F46C64" w14:textId="445A92D2"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55" w:history="1">
        <w:r w:rsidRPr="003910D1">
          <w:rPr>
            <w:rStyle w:val="Hyperlink"/>
            <w:noProof/>
          </w:rPr>
          <w:t>Figure 37: SS3 Breakdown</w:t>
        </w:r>
        <w:r>
          <w:rPr>
            <w:noProof/>
            <w:webHidden/>
          </w:rPr>
          <w:tab/>
        </w:r>
        <w:r>
          <w:rPr>
            <w:noProof/>
            <w:webHidden/>
          </w:rPr>
          <w:fldChar w:fldCharType="begin"/>
        </w:r>
        <w:r>
          <w:rPr>
            <w:noProof/>
            <w:webHidden/>
          </w:rPr>
          <w:instrText xml:space="preserve"> PAGEREF _Toc515886855 \h </w:instrText>
        </w:r>
        <w:r>
          <w:rPr>
            <w:noProof/>
            <w:webHidden/>
          </w:rPr>
        </w:r>
        <w:r>
          <w:rPr>
            <w:noProof/>
            <w:webHidden/>
          </w:rPr>
          <w:fldChar w:fldCharType="separate"/>
        </w:r>
        <w:r>
          <w:rPr>
            <w:noProof/>
            <w:webHidden/>
          </w:rPr>
          <w:t>45</w:t>
        </w:r>
        <w:r>
          <w:rPr>
            <w:noProof/>
            <w:webHidden/>
          </w:rPr>
          <w:fldChar w:fldCharType="end"/>
        </w:r>
      </w:hyperlink>
    </w:p>
    <w:p w14:paraId="06EF23BE" w14:textId="3B740579"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56" w:history="1">
        <w:r w:rsidRPr="003910D1">
          <w:rPr>
            <w:rStyle w:val="Hyperlink"/>
            <w:noProof/>
          </w:rPr>
          <w:t>Figure 38: Exoskeleton Abstraction</w:t>
        </w:r>
        <w:r>
          <w:rPr>
            <w:noProof/>
            <w:webHidden/>
          </w:rPr>
          <w:tab/>
        </w:r>
        <w:r>
          <w:rPr>
            <w:noProof/>
            <w:webHidden/>
          </w:rPr>
          <w:fldChar w:fldCharType="begin"/>
        </w:r>
        <w:r>
          <w:rPr>
            <w:noProof/>
            <w:webHidden/>
          </w:rPr>
          <w:instrText xml:space="preserve"> PAGEREF _Toc515886856 \h </w:instrText>
        </w:r>
        <w:r>
          <w:rPr>
            <w:noProof/>
            <w:webHidden/>
          </w:rPr>
        </w:r>
        <w:r>
          <w:rPr>
            <w:noProof/>
            <w:webHidden/>
          </w:rPr>
          <w:fldChar w:fldCharType="separate"/>
        </w:r>
        <w:r>
          <w:rPr>
            <w:noProof/>
            <w:webHidden/>
          </w:rPr>
          <w:t>50</w:t>
        </w:r>
        <w:r>
          <w:rPr>
            <w:noProof/>
            <w:webHidden/>
          </w:rPr>
          <w:fldChar w:fldCharType="end"/>
        </w:r>
      </w:hyperlink>
    </w:p>
    <w:p w14:paraId="1F3ADEEE" w14:textId="66AE2406"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57" w:history="1">
        <w:r w:rsidRPr="003910D1">
          <w:rPr>
            <w:rStyle w:val="Hyperlink"/>
            <w:noProof/>
          </w:rPr>
          <w:t>Figure 39: 3 DOF RRR Parameterisation</w:t>
        </w:r>
        <w:r>
          <w:rPr>
            <w:noProof/>
            <w:webHidden/>
          </w:rPr>
          <w:tab/>
        </w:r>
        <w:r>
          <w:rPr>
            <w:noProof/>
            <w:webHidden/>
          </w:rPr>
          <w:fldChar w:fldCharType="begin"/>
        </w:r>
        <w:r>
          <w:rPr>
            <w:noProof/>
            <w:webHidden/>
          </w:rPr>
          <w:instrText xml:space="preserve"> PAGEREF _Toc515886857 \h </w:instrText>
        </w:r>
        <w:r>
          <w:rPr>
            <w:noProof/>
            <w:webHidden/>
          </w:rPr>
        </w:r>
        <w:r>
          <w:rPr>
            <w:noProof/>
            <w:webHidden/>
          </w:rPr>
          <w:fldChar w:fldCharType="separate"/>
        </w:r>
        <w:r>
          <w:rPr>
            <w:noProof/>
            <w:webHidden/>
          </w:rPr>
          <w:t>51</w:t>
        </w:r>
        <w:r>
          <w:rPr>
            <w:noProof/>
            <w:webHidden/>
          </w:rPr>
          <w:fldChar w:fldCharType="end"/>
        </w:r>
      </w:hyperlink>
    </w:p>
    <w:p w14:paraId="30871F10" w14:textId="0774D3B8"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58" w:history="1">
        <w:r w:rsidRPr="003910D1">
          <w:rPr>
            <w:rStyle w:val="Hyperlink"/>
            <w:noProof/>
          </w:rPr>
          <w:t>Figure 40: SS4 Breakdown</w:t>
        </w:r>
        <w:r>
          <w:rPr>
            <w:noProof/>
            <w:webHidden/>
          </w:rPr>
          <w:tab/>
        </w:r>
        <w:r>
          <w:rPr>
            <w:noProof/>
            <w:webHidden/>
          </w:rPr>
          <w:fldChar w:fldCharType="begin"/>
        </w:r>
        <w:r>
          <w:rPr>
            <w:noProof/>
            <w:webHidden/>
          </w:rPr>
          <w:instrText xml:space="preserve"> PAGEREF _Toc515886858 \h </w:instrText>
        </w:r>
        <w:r>
          <w:rPr>
            <w:noProof/>
            <w:webHidden/>
          </w:rPr>
        </w:r>
        <w:r>
          <w:rPr>
            <w:noProof/>
            <w:webHidden/>
          </w:rPr>
          <w:fldChar w:fldCharType="separate"/>
        </w:r>
        <w:r>
          <w:rPr>
            <w:noProof/>
            <w:webHidden/>
          </w:rPr>
          <w:t>60</w:t>
        </w:r>
        <w:r>
          <w:rPr>
            <w:noProof/>
            <w:webHidden/>
          </w:rPr>
          <w:fldChar w:fldCharType="end"/>
        </w:r>
      </w:hyperlink>
    </w:p>
    <w:p w14:paraId="4ABF710B" w14:textId="721801B1"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59" w:history="1">
        <w:r w:rsidRPr="003910D1">
          <w:rPr>
            <w:rStyle w:val="Hyperlink"/>
            <w:noProof/>
          </w:rPr>
          <w:t>Figure 41: Packet Protocol</w:t>
        </w:r>
        <w:r>
          <w:rPr>
            <w:noProof/>
            <w:webHidden/>
          </w:rPr>
          <w:tab/>
        </w:r>
        <w:r>
          <w:rPr>
            <w:noProof/>
            <w:webHidden/>
          </w:rPr>
          <w:fldChar w:fldCharType="begin"/>
        </w:r>
        <w:r>
          <w:rPr>
            <w:noProof/>
            <w:webHidden/>
          </w:rPr>
          <w:instrText xml:space="preserve"> PAGEREF _Toc515886859 \h </w:instrText>
        </w:r>
        <w:r>
          <w:rPr>
            <w:noProof/>
            <w:webHidden/>
          </w:rPr>
        </w:r>
        <w:r>
          <w:rPr>
            <w:noProof/>
            <w:webHidden/>
          </w:rPr>
          <w:fldChar w:fldCharType="separate"/>
        </w:r>
        <w:r>
          <w:rPr>
            <w:noProof/>
            <w:webHidden/>
          </w:rPr>
          <w:t>63</w:t>
        </w:r>
        <w:r>
          <w:rPr>
            <w:noProof/>
            <w:webHidden/>
          </w:rPr>
          <w:fldChar w:fldCharType="end"/>
        </w:r>
      </w:hyperlink>
    </w:p>
    <w:p w14:paraId="2D6090BC" w14:textId="6A07AEBC"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60" w:history="1">
        <w:r w:rsidRPr="003910D1">
          <w:rPr>
            <w:rStyle w:val="Hyperlink"/>
            <w:noProof/>
          </w:rPr>
          <w:t>Figure 42: SS5 Breakdown</w:t>
        </w:r>
        <w:r>
          <w:rPr>
            <w:noProof/>
            <w:webHidden/>
          </w:rPr>
          <w:tab/>
        </w:r>
        <w:r>
          <w:rPr>
            <w:noProof/>
            <w:webHidden/>
          </w:rPr>
          <w:fldChar w:fldCharType="begin"/>
        </w:r>
        <w:r>
          <w:rPr>
            <w:noProof/>
            <w:webHidden/>
          </w:rPr>
          <w:instrText xml:space="preserve"> PAGEREF _Toc515886860 \h </w:instrText>
        </w:r>
        <w:r>
          <w:rPr>
            <w:noProof/>
            <w:webHidden/>
          </w:rPr>
        </w:r>
        <w:r>
          <w:rPr>
            <w:noProof/>
            <w:webHidden/>
          </w:rPr>
          <w:fldChar w:fldCharType="separate"/>
        </w:r>
        <w:r>
          <w:rPr>
            <w:noProof/>
            <w:webHidden/>
          </w:rPr>
          <w:t>66</w:t>
        </w:r>
        <w:r>
          <w:rPr>
            <w:noProof/>
            <w:webHidden/>
          </w:rPr>
          <w:fldChar w:fldCharType="end"/>
        </w:r>
      </w:hyperlink>
    </w:p>
    <w:p w14:paraId="6C9D38B0" w14:textId="74F26155"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61" w:history="1">
        <w:r w:rsidRPr="003910D1">
          <w:rPr>
            <w:rStyle w:val="Hyperlink"/>
            <w:noProof/>
          </w:rPr>
          <w:t>Figure 43: MG995 - High Speed Metal Gear Dual Ball Bearing Servo</w:t>
        </w:r>
        <w:r>
          <w:rPr>
            <w:noProof/>
            <w:webHidden/>
          </w:rPr>
          <w:tab/>
        </w:r>
        <w:r>
          <w:rPr>
            <w:noProof/>
            <w:webHidden/>
          </w:rPr>
          <w:fldChar w:fldCharType="begin"/>
        </w:r>
        <w:r>
          <w:rPr>
            <w:noProof/>
            <w:webHidden/>
          </w:rPr>
          <w:instrText xml:space="preserve"> PAGEREF _Toc515886861 \h </w:instrText>
        </w:r>
        <w:r>
          <w:rPr>
            <w:noProof/>
            <w:webHidden/>
          </w:rPr>
        </w:r>
        <w:r>
          <w:rPr>
            <w:noProof/>
            <w:webHidden/>
          </w:rPr>
          <w:fldChar w:fldCharType="separate"/>
        </w:r>
        <w:r>
          <w:rPr>
            <w:noProof/>
            <w:webHidden/>
          </w:rPr>
          <w:t>68</w:t>
        </w:r>
        <w:r>
          <w:rPr>
            <w:noProof/>
            <w:webHidden/>
          </w:rPr>
          <w:fldChar w:fldCharType="end"/>
        </w:r>
      </w:hyperlink>
    </w:p>
    <w:p w14:paraId="6694A136" w14:textId="7DB74D13"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62" w:history="1">
        <w:r w:rsidRPr="003910D1">
          <w:rPr>
            <w:rStyle w:val="Hyperlink"/>
            <w:noProof/>
          </w:rPr>
          <w:t>Figure 44: 900-00008 - Continuous Rotation Servo</w:t>
        </w:r>
        <w:r>
          <w:rPr>
            <w:noProof/>
            <w:webHidden/>
          </w:rPr>
          <w:tab/>
        </w:r>
        <w:r>
          <w:rPr>
            <w:noProof/>
            <w:webHidden/>
          </w:rPr>
          <w:fldChar w:fldCharType="begin"/>
        </w:r>
        <w:r>
          <w:rPr>
            <w:noProof/>
            <w:webHidden/>
          </w:rPr>
          <w:instrText xml:space="preserve"> PAGEREF _Toc515886862 \h </w:instrText>
        </w:r>
        <w:r>
          <w:rPr>
            <w:noProof/>
            <w:webHidden/>
          </w:rPr>
        </w:r>
        <w:r>
          <w:rPr>
            <w:noProof/>
            <w:webHidden/>
          </w:rPr>
          <w:fldChar w:fldCharType="separate"/>
        </w:r>
        <w:r>
          <w:rPr>
            <w:noProof/>
            <w:webHidden/>
          </w:rPr>
          <w:t>68</w:t>
        </w:r>
        <w:r>
          <w:rPr>
            <w:noProof/>
            <w:webHidden/>
          </w:rPr>
          <w:fldChar w:fldCharType="end"/>
        </w:r>
      </w:hyperlink>
    </w:p>
    <w:p w14:paraId="6EF97665" w14:textId="19E0C765"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63" w:history="1">
        <w:r w:rsidRPr="003910D1">
          <w:rPr>
            <w:rStyle w:val="Hyperlink"/>
            <w:noProof/>
          </w:rPr>
          <w:t>Figure 45: Test A Configuration</w:t>
        </w:r>
        <w:r>
          <w:rPr>
            <w:noProof/>
            <w:webHidden/>
          </w:rPr>
          <w:tab/>
        </w:r>
        <w:r>
          <w:rPr>
            <w:noProof/>
            <w:webHidden/>
          </w:rPr>
          <w:fldChar w:fldCharType="begin"/>
        </w:r>
        <w:r>
          <w:rPr>
            <w:noProof/>
            <w:webHidden/>
          </w:rPr>
          <w:instrText xml:space="preserve"> PAGEREF _Toc515886863 \h </w:instrText>
        </w:r>
        <w:r>
          <w:rPr>
            <w:noProof/>
            <w:webHidden/>
          </w:rPr>
        </w:r>
        <w:r>
          <w:rPr>
            <w:noProof/>
            <w:webHidden/>
          </w:rPr>
          <w:fldChar w:fldCharType="separate"/>
        </w:r>
        <w:r>
          <w:rPr>
            <w:noProof/>
            <w:webHidden/>
          </w:rPr>
          <w:t>69</w:t>
        </w:r>
        <w:r>
          <w:rPr>
            <w:noProof/>
            <w:webHidden/>
          </w:rPr>
          <w:fldChar w:fldCharType="end"/>
        </w:r>
      </w:hyperlink>
    </w:p>
    <w:p w14:paraId="73400277" w14:textId="35CCF655"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64" w:history="1">
        <w:r w:rsidRPr="003910D1">
          <w:rPr>
            <w:rStyle w:val="Hyperlink"/>
            <w:noProof/>
          </w:rPr>
          <w:t>Figure 46: Test B Configuration</w:t>
        </w:r>
        <w:r>
          <w:rPr>
            <w:noProof/>
            <w:webHidden/>
          </w:rPr>
          <w:tab/>
        </w:r>
        <w:r>
          <w:rPr>
            <w:noProof/>
            <w:webHidden/>
          </w:rPr>
          <w:fldChar w:fldCharType="begin"/>
        </w:r>
        <w:r>
          <w:rPr>
            <w:noProof/>
            <w:webHidden/>
          </w:rPr>
          <w:instrText xml:space="preserve"> PAGEREF _Toc515886864 \h </w:instrText>
        </w:r>
        <w:r>
          <w:rPr>
            <w:noProof/>
            <w:webHidden/>
          </w:rPr>
        </w:r>
        <w:r>
          <w:rPr>
            <w:noProof/>
            <w:webHidden/>
          </w:rPr>
          <w:fldChar w:fldCharType="separate"/>
        </w:r>
        <w:r>
          <w:rPr>
            <w:noProof/>
            <w:webHidden/>
          </w:rPr>
          <w:t>69</w:t>
        </w:r>
        <w:r>
          <w:rPr>
            <w:noProof/>
            <w:webHidden/>
          </w:rPr>
          <w:fldChar w:fldCharType="end"/>
        </w:r>
      </w:hyperlink>
    </w:p>
    <w:p w14:paraId="64DB3FAB" w14:textId="56B05721" w:rsidR="007478EC" w:rsidRDefault="003E7A0A" w:rsidP="00E62116">
      <w:r>
        <w:fldChar w:fldCharType="end"/>
      </w:r>
    </w:p>
    <w:p w14:paraId="22BDDD06" w14:textId="20D2AA3A" w:rsidR="003E7A0A" w:rsidRDefault="002C610B" w:rsidP="002274A5">
      <w:pPr>
        <w:pStyle w:val="Heading1"/>
        <w:spacing w:line="276" w:lineRule="auto"/>
      </w:pPr>
      <w:bookmarkStart w:id="1" w:name="_Toc515886759"/>
      <w:r>
        <w:lastRenderedPageBreak/>
        <w:t>Table of Tables</w:t>
      </w:r>
      <w:bookmarkEnd w:id="1"/>
    </w:p>
    <w:p w14:paraId="407A43A8" w14:textId="1AA052FD" w:rsidR="008A4050"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886865" w:history="1">
        <w:r w:rsidR="008A4050" w:rsidRPr="00BC3D60">
          <w:rPr>
            <w:rStyle w:val="Hyperlink"/>
            <w:noProof/>
          </w:rPr>
          <w:t>Table 1: Functional levels and associated movements</w:t>
        </w:r>
        <w:r w:rsidR="008A4050">
          <w:rPr>
            <w:noProof/>
            <w:webHidden/>
          </w:rPr>
          <w:tab/>
        </w:r>
        <w:r w:rsidR="008A4050">
          <w:rPr>
            <w:noProof/>
            <w:webHidden/>
          </w:rPr>
          <w:fldChar w:fldCharType="begin"/>
        </w:r>
        <w:r w:rsidR="008A4050">
          <w:rPr>
            <w:noProof/>
            <w:webHidden/>
          </w:rPr>
          <w:instrText xml:space="preserve"> PAGEREF _Toc515886865 \h </w:instrText>
        </w:r>
        <w:r w:rsidR="008A4050">
          <w:rPr>
            <w:noProof/>
            <w:webHidden/>
          </w:rPr>
        </w:r>
        <w:r w:rsidR="008A4050">
          <w:rPr>
            <w:noProof/>
            <w:webHidden/>
          </w:rPr>
          <w:fldChar w:fldCharType="separate"/>
        </w:r>
        <w:r w:rsidR="008A4050">
          <w:rPr>
            <w:noProof/>
            <w:webHidden/>
          </w:rPr>
          <w:t>15</w:t>
        </w:r>
        <w:r w:rsidR="008A4050">
          <w:rPr>
            <w:noProof/>
            <w:webHidden/>
          </w:rPr>
          <w:fldChar w:fldCharType="end"/>
        </w:r>
      </w:hyperlink>
    </w:p>
    <w:p w14:paraId="2D8266B7" w14:textId="53BCFDF6"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66" w:history="1">
        <w:r w:rsidRPr="00BC3D60">
          <w:rPr>
            <w:rStyle w:val="Hyperlink"/>
            <w:noProof/>
          </w:rPr>
          <w:t>Table 2: Load Cell Calibration</w:t>
        </w:r>
        <w:r>
          <w:rPr>
            <w:noProof/>
            <w:webHidden/>
          </w:rPr>
          <w:tab/>
        </w:r>
        <w:r>
          <w:rPr>
            <w:noProof/>
            <w:webHidden/>
          </w:rPr>
          <w:fldChar w:fldCharType="begin"/>
        </w:r>
        <w:r>
          <w:rPr>
            <w:noProof/>
            <w:webHidden/>
          </w:rPr>
          <w:instrText xml:space="preserve"> PAGEREF _Toc515886866 \h </w:instrText>
        </w:r>
        <w:r>
          <w:rPr>
            <w:noProof/>
            <w:webHidden/>
          </w:rPr>
        </w:r>
        <w:r>
          <w:rPr>
            <w:noProof/>
            <w:webHidden/>
          </w:rPr>
          <w:fldChar w:fldCharType="separate"/>
        </w:r>
        <w:r>
          <w:rPr>
            <w:noProof/>
            <w:webHidden/>
          </w:rPr>
          <w:t>44</w:t>
        </w:r>
        <w:r>
          <w:rPr>
            <w:noProof/>
            <w:webHidden/>
          </w:rPr>
          <w:fldChar w:fldCharType="end"/>
        </w:r>
      </w:hyperlink>
    </w:p>
    <w:p w14:paraId="7EAB366B" w14:textId="3646DA67"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67" w:history="1">
        <w:r w:rsidRPr="00BC3D60">
          <w:rPr>
            <w:rStyle w:val="Hyperlink"/>
            <w:noProof/>
          </w:rPr>
          <w:t>Table 3: Equations of Motion</w:t>
        </w:r>
        <w:r>
          <w:rPr>
            <w:noProof/>
            <w:webHidden/>
          </w:rPr>
          <w:tab/>
        </w:r>
        <w:r>
          <w:rPr>
            <w:noProof/>
            <w:webHidden/>
          </w:rPr>
          <w:fldChar w:fldCharType="begin"/>
        </w:r>
        <w:r>
          <w:rPr>
            <w:noProof/>
            <w:webHidden/>
          </w:rPr>
          <w:instrText xml:space="preserve"> PAGEREF _Toc515886867 \h </w:instrText>
        </w:r>
        <w:r>
          <w:rPr>
            <w:noProof/>
            <w:webHidden/>
          </w:rPr>
        </w:r>
        <w:r>
          <w:rPr>
            <w:noProof/>
            <w:webHidden/>
          </w:rPr>
          <w:fldChar w:fldCharType="separate"/>
        </w:r>
        <w:r>
          <w:rPr>
            <w:noProof/>
            <w:webHidden/>
          </w:rPr>
          <w:t>54</w:t>
        </w:r>
        <w:r>
          <w:rPr>
            <w:noProof/>
            <w:webHidden/>
          </w:rPr>
          <w:fldChar w:fldCharType="end"/>
        </w:r>
      </w:hyperlink>
    </w:p>
    <w:p w14:paraId="0953B311" w14:textId="6D0C8466"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68" w:history="1">
        <w:r w:rsidRPr="00BC3D60">
          <w:rPr>
            <w:rStyle w:val="Hyperlink"/>
            <w:noProof/>
          </w:rPr>
          <w:t>Table 4: Laplace EOM</w:t>
        </w:r>
        <w:r>
          <w:rPr>
            <w:noProof/>
            <w:webHidden/>
          </w:rPr>
          <w:tab/>
        </w:r>
        <w:r>
          <w:rPr>
            <w:noProof/>
            <w:webHidden/>
          </w:rPr>
          <w:fldChar w:fldCharType="begin"/>
        </w:r>
        <w:r>
          <w:rPr>
            <w:noProof/>
            <w:webHidden/>
          </w:rPr>
          <w:instrText xml:space="preserve"> PAGEREF _Toc515886868 \h </w:instrText>
        </w:r>
        <w:r>
          <w:rPr>
            <w:noProof/>
            <w:webHidden/>
          </w:rPr>
        </w:r>
        <w:r>
          <w:rPr>
            <w:noProof/>
            <w:webHidden/>
          </w:rPr>
          <w:fldChar w:fldCharType="separate"/>
        </w:r>
        <w:r>
          <w:rPr>
            <w:noProof/>
            <w:webHidden/>
          </w:rPr>
          <w:t>56</w:t>
        </w:r>
        <w:r>
          <w:rPr>
            <w:noProof/>
            <w:webHidden/>
          </w:rPr>
          <w:fldChar w:fldCharType="end"/>
        </w:r>
      </w:hyperlink>
    </w:p>
    <w:p w14:paraId="6B0940F4" w14:textId="5404EA4D"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69" w:history="1">
        <w:r w:rsidRPr="00BC3D60">
          <w:rPr>
            <w:rStyle w:val="Hyperlink"/>
            <w:noProof/>
          </w:rPr>
          <w:t>Table 5: Transfer Functions</w:t>
        </w:r>
        <w:r>
          <w:rPr>
            <w:noProof/>
            <w:webHidden/>
          </w:rPr>
          <w:tab/>
        </w:r>
        <w:r>
          <w:rPr>
            <w:noProof/>
            <w:webHidden/>
          </w:rPr>
          <w:fldChar w:fldCharType="begin"/>
        </w:r>
        <w:r>
          <w:rPr>
            <w:noProof/>
            <w:webHidden/>
          </w:rPr>
          <w:instrText xml:space="preserve"> PAGEREF _Toc515886869 \h </w:instrText>
        </w:r>
        <w:r>
          <w:rPr>
            <w:noProof/>
            <w:webHidden/>
          </w:rPr>
        </w:r>
        <w:r>
          <w:rPr>
            <w:noProof/>
            <w:webHidden/>
          </w:rPr>
          <w:fldChar w:fldCharType="separate"/>
        </w:r>
        <w:r>
          <w:rPr>
            <w:noProof/>
            <w:webHidden/>
          </w:rPr>
          <w:t>57</w:t>
        </w:r>
        <w:r>
          <w:rPr>
            <w:noProof/>
            <w:webHidden/>
          </w:rPr>
          <w:fldChar w:fldCharType="end"/>
        </w:r>
      </w:hyperlink>
    </w:p>
    <w:p w14:paraId="5D0DD02B" w14:textId="1393674A"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70" w:history="1">
        <w:r w:rsidRPr="00BC3D60">
          <w:rPr>
            <w:rStyle w:val="Hyperlink"/>
            <w:noProof/>
          </w:rPr>
          <w:t>Table 6: UART Pins</w:t>
        </w:r>
        <w:r>
          <w:rPr>
            <w:noProof/>
            <w:webHidden/>
          </w:rPr>
          <w:tab/>
        </w:r>
        <w:r>
          <w:rPr>
            <w:noProof/>
            <w:webHidden/>
          </w:rPr>
          <w:fldChar w:fldCharType="begin"/>
        </w:r>
        <w:r>
          <w:rPr>
            <w:noProof/>
            <w:webHidden/>
          </w:rPr>
          <w:instrText xml:space="preserve"> PAGEREF _Toc515886870 \h </w:instrText>
        </w:r>
        <w:r>
          <w:rPr>
            <w:noProof/>
            <w:webHidden/>
          </w:rPr>
        </w:r>
        <w:r>
          <w:rPr>
            <w:noProof/>
            <w:webHidden/>
          </w:rPr>
          <w:fldChar w:fldCharType="separate"/>
        </w:r>
        <w:r>
          <w:rPr>
            <w:noProof/>
            <w:webHidden/>
          </w:rPr>
          <w:t>62</w:t>
        </w:r>
        <w:r>
          <w:rPr>
            <w:noProof/>
            <w:webHidden/>
          </w:rPr>
          <w:fldChar w:fldCharType="end"/>
        </w:r>
      </w:hyperlink>
    </w:p>
    <w:p w14:paraId="75F7E174" w14:textId="1B73F042"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71" w:history="1">
        <w:r w:rsidRPr="00BC3D60">
          <w:rPr>
            <w:rStyle w:val="Hyperlink"/>
            <w:noProof/>
          </w:rPr>
          <w:t>Table 7: UART Configuration</w:t>
        </w:r>
        <w:r>
          <w:rPr>
            <w:noProof/>
            <w:webHidden/>
          </w:rPr>
          <w:tab/>
        </w:r>
        <w:r>
          <w:rPr>
            <w:noProof/>
            <w:webHidden/>
          </w:rPr>
          <w:fldChar w:fldCharType="begin"/>
        </w:r>
        <w:r>
          <w:rPr>
            <w:noProof/>
            <w:webHidden/>
          </w:rPr>
          <w:instrText xml:space="preserve"> PAGEREF _Toc515886871 \h </w:instrText>
        </w:r>
        <w:r>
          <w:rPr>
            <w:noProof/>
            <w:webHidden/>
          </w:rPr>
        </w:r>
        <w:r>
          <w:rPr>
            <w:noProof/>
            <w:webHidden/>
          </w:rPr>
          <w:fldChar w:fldCharType="separate"/>
        </w:r>
        <w:r>
          <w:rPr>
            <w:noProof/>
            <w:webHidden/>
          </w:rPr>
          <w:t>62</w:t>
        </w:r>
        <w:r>
          <w:rPr>
            <w:noProof/>
            <w:webHidden/>
          </w:rPr>
          <w:fldChar w:fldCharType="end"/>
        </w:r>
      </w:hyperlink>
    </w:p>
    <w:p w14:paraId="41910531" w14:textId="0CAC6735"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72" w:history="1">
        <w:r w:rsidRPr="00BC3D60">
          <w:rPr>
            <w:rStyle w:val="Hyperlink"/>
            <w:noProof/>
          </w:rPr>
          <w:t>Table 8: DMA Configuration</w:t>
        </w:r>
        <w:r>
          <w:rPr>
            <w:noProof/>
            <w:webHidden/>
          </w:rPr>
          <w:tab/>
        </w:r>
        <w:r>
          <w:rPr>
            <w:noProof/>
            <w:webHidden/>
          </w:rPr>
          <w:fldChar w:fldCharType="begin"/>
        </w:r>
        <w:r>
          <w:rPr>
            <w:noProof/>
            <w:webHidden/>
          </w:rPr>
          <w:instrText xml:space="preserve"> PAGEREF _Toc515886872 \h </w:instrText>
        </w:r>
        <w:r>
          <w:rPr>
            <w:noProof/>
            <w:webHidden/>
          </w:rPr>
        </w:r>
        <w:r>
          <w:rPr>
            <w:noProof/>
            <w:webHidden/>
          </w:rPr>
          <w:fldChar w:fldCharType="separate"/>
        </w:r>
        <w:r>
          <w:rPr>
            <w:noProof/>
            <w:webHidden/>
          </w:rPr>
          <w:t>62</w:t>
        </w:r>
        <w:r>
          <w:rPr>
            <w:noProof/>
            <w:webHidden/>
          </w:rPr>
          <w:fldChar w:fldCharType="end"/>
        </w:r>
      </w:hyperlink>
    </w:p>
    <w:p w14:paraId="738111EC" w14:textId="4E053F77"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73" w:history="1">
        <w:r w:rsidRPr="00BC3D60">
          <w:rPr>
            <w:rStyle w:val="Hyperlink"/>
            <w:noProof/>
          </w:rPr>
          <w:t>Table 9: Packet Protocol</w:t>
        </w:r>
        <w:r>
          <w:rPr>
            <w:noProof/>
            <w:webHidden/>
          </w:rPr>
          <w:tab/>
        </w:r>
        <w:r>
          <w:rPr>
            <w:noProof/>
            <w:webHidden/>
          </w:rPr>
          <w:fldChar w:fldCharType="begin"/>
        </w:r>
        <w:r>
          <w:rPr>
            <w:noProof/>
            <w:webHidden/>
          </w:rPr>
          <w:instrText xml:space="preserve"> PAGEREF _Toc515886873 \h </w:instrText>
        </w:r>
        <w:r>
          <w:rPr>
            <w:noProof/>
            <w:webHidden/>
          </w:rPr>
        </w:r>
        <w:r>
          <w:rPr>
            <w:noProof/>
            <w:webHidden/>
          </w:rPr>
          <w:fldChar w:fldCharType="separate"/>
        </w:r>
        <w:r>
          <w:rPr>
            <w:noProof/>
            <w:webHidden/>
          </w:rPr>
          <w:t>63</w:t>
        </w:r>
        <w:r>
          <w:rPr>
            <w:noProof/>
            <w:webHidden/>
          </w:rPr>
          <w:fldChar w:fldCharType="end"/>
        </w:r>
      </w:hyperlink>
    </w:p>
    <w:p w14:paraId="399984DE" w14:textId="6097A047"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74" w:history="1">
        <w:r w:rsidRPr="00BC3D60">
          <w:rPr>
            <w:rStyle w:val="Hyperlink"/>
            <w:noProof/>
          </w:rPr>
          <w:t>Table 10: PWM Configuration</w:t>
        </w:r>
        <w:r>
          <w:rPr>
            <w:noProof/>
            <w:webHidden/>
          </w:rPr>
          <w:tab/>
        </w:r>
        <w:r>
          <w:rPr>
            <w:noProof/>
            <w:webHidden/>
          </w:rPr>
          <w:fldChar w:fldCharType="begin"/>
        </w:r>
        <w:r>
          <w:rPr>
            <w:noProof/>
            <w:webHidden/>
          </w:rPr>
          <w:instrText xml:space="preserve"> PAGEREF _Toc515886874 \h </w:instrText>
        </w:r>
        <w:r>
          <w:rPr>
            <w:noProof/>
            <w:webHidden/>
          </w:rPr>
        </w:r>
        <w:r>
          <w:rPr>
            <w:noProof/>
            <w:webHidden/>
          </w:rPr>
          <w:fldChar w:fldCharType="separate"/>
        </w:r>
        <w:r>
          <w:rPr>
            <w:noProof/>
            <w:webHidden/>
          </w:rPr>
          <w:t>70</w:t>
        </w:r>
        <w:r>
          <w:rPr>
            <w:noProof/>
            <w:webHidden/>
          </w:rPr>
          <w:fldChar w:fldCharType="end"/>
        </w:r>
      </w:hyperlink>
    </w:p>
    <w:p w14:paraId="518B157C" w14:textId="0343AD13"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75" w:history="1">
        <w:r w:rsidRPr="00BC3D60">
          <w:rPr>
            <w:rStyle w:val="Hyperlink"/>
            <w:noProof/>
          </w:rPr>
          <w:t>Table 11: Motor PWM Requirements</w:t>
        </w:r>
        <w:r>
          <w:rPr>
            <w:noProof/>
            <w:webHidden/>
          </w:rPr>
          <w:tab/>
        </w:r>
        <w:r>
          <w:rPr>
            <w:noProof/>
            <w:webHidden/>
          </w:rPr>
          <w:fldChar w:fldCharType="begin"/>
        </w:r>
        <w:r>
          <w:rPr>
            <w:noProof/>
            <w:webHidden/>
          </w:rPr>
          <w:instrText xml:space="preserve"> PAGEREF _Toc515886875 \h </w:instrText>
        </w:r>
        <w:r>
          <w:rPr>
            <w:noProof/>
            <w:webHidden/>
          </w:rPr>
        </w:r>
        <w:r>
          <w:rPr>
            <w:noProof/>
            <w:webHidden/>
          </w:rPr>
          <w:fldChar w:fldCharType="separate"/>
        </w:r>
        <w:r>
          <w:rPr>
            <w:noProof/>
            <w:webHidden/>
          </w:rPr>
          <w:t>70</w:t>
        </w:r>
        <w:r>
          <w:rPr>
            <w:noProof/>
            <w:webHidden/>
          </w:rPr>
          <w:fldChar w:fldCharType="end"/>
        </w:r>
      </w:hyperlink>
    </w:p>
    <w:p w14:paraId="7CFB39C7" w14:textId="37F155ED" w:rsidR="007478EC" w:rsidRDefault="003E7A0A" w:rsidP="00237BD9">
      <w:r>
        <w:fldChar w:fldCharType="end"/>
      </w:r>
    </w:p>
    <w:p w14:paraId="1A48D521" w14:textId="3028441F" w:rsidR="003E7A0A" w:rsidRDefault="003E7A0A" w:rsidP="002274A5">
      <w:pPr>
        <w:pStyle w:val="Heading1"/>
        <w:spacing w:line="276" w:lineRule="auto"/>
      </w:pPr>
      <w:bookmarkStart w:id="2" w:name="_Toc515886760"/>
      <w:r>
        <w:t>Table of Equations</w:t>
      </w:r>
      <w:bookmarkEnd w:id="2"/>
    </w:p>
    <w:p w14:paraId="45A10467" w14:textId="453433B1" w:rsidR="008A4050"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886876" w:history="1">
        <w:r w:rsidR="008A4050" w:rsidRPr="00EE0BF1">
          <w:rPr>
            <w:rStyle w:val="Hyperlink"/>
            <w:noProof/>
          </w:rPr>
          <w:t>Equation 1: Transfer Function</w:t>
        </w:r>
        <w:r w:rsidR="008A4050">
          <w:rPr>
            <w:noProof/>
            <w:webHidden/>
          </w:rPr>
          <w:tab/>
        </w:r>
        <w:r w:rsidR="008A4050">
          <w:rPr>
            <w:noProof/>
            <w:webHidden/>
          </w:rPr>
          <w:fldChar w:fldCharType="begin"/>
        </w:r>
        <w:r w:rsidR="008A4050">
          <w:rPr>
            <w:noProof/>
            <w:webHidden/>
          </w:rPr>
          <w:instrText xml:space="preserve"> PAGEREF _Toc515886876 \h </w:instrText>
        </w:r>
        <w:r w:rsidR="008A4050">
          <w:rPr>
            <w:noProof/>
            <w:webHidden/>
          </w:rPr>
        </w:r>
        <w:r w:rsidR="008A4050">
          <w:rPr>
            <w:noProof/>
            <w:webHidden/>
          </w:rPr>
          <w:fldChar w:fldCharType="separate"/>
        </w:r>
        <w:r w:rsidR="008A4050">
          <w:rPr>
            <w:noProof/>
            <w:webHidden/>
          </w:rPr>
          <w:t>18</w:t>
        </w:r>
        <w:r w:rsidR="008A4050">
          <w:rPr>
            <w:noProof/>
            <w:webHidden/>
          </w:rPr>
          <w:fldChar w:fldCharType="end"/>
        </w:r>
      </w:hyperlink>
    </w:p>
    <w:p w14:paraId="4D32B670" w14:textId="0F3C62D4"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77" w:history="1">
        <w:r w:rsidRPr="00EE0BF1">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5886877 \h </w:instrText>
        </w:r>
        <w:r>
          <w:rPr>
            <w:noProof/>
            <w:webHidden/>
          </w:rPr>
        </w:r>
        <w:r>
          <w:rPr>
            <w:noProof/>
            <w:webHidden/>
          </w:rPr>
          <w:fldChar w:fldCharType="separate"/>
        </w:r>
        <w:r>
          <w:rPr>
            <w:noProof/>
            <w:webHidden/>
          </w:rPr>
          <w:t>19</w:t>
        </w:r>
        <w:r>
          <w:rPr>
            <w:noProof/>
            <w:webHidden/>
          </w:rPr>
          <w:fldChar w:fldCharType="end"/>
        </w:r>
      </w:hyperlink>
    </w:p>
    <w:p w14:paraId="2D8DCA6B" w14:textId="404B0E57"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78" w:history="1">
        <w:r w:rsidRPr="00EE0BF1">
          <w:rPr>
            <w:rStyle w:val="Hyperlink"/>
            <w:noProof/>
          </w:rPr>
          <w:t>Equation 3: PID Transfer Function</w:t>
        </w:r>
        <w:r>
          <w:rPr>
            <w:noProof/>
            <w:webHidden/>
          </w:rPr>
          <w:tab/>
        </w:r>
        <w:r>
          <w:rPr>
            <w:noProof/>
            <w:webHidden/>
          </w:rPr>
          <w:fldChar w:fldCharType="begin"/>
        </w:r>
        <w:r>
          <w:rPr>
            <w:noProof/>
            <w:webHidden/>
          </w:rPr>
          <w:instrText xml:space="preserve"> PAGEREF _Toc515886878 \h </w:instrText>
        </w:r>
        <w:r>
          <w:rPr>
            <w:noProof/>
            <w:webHidden/>
          </w:rPr>
        </w:r>
        <w:r>
          <w:rPr>
            <w:noProof/>
            <w:webHidden/>
          </w:rPr>
          <w:fldChar w:fldCharType="separate"/>
        </w:r>
        <w:r>
          <w:rPr>
            <w:noProof/>
            <w:webHidden/>
          </w:rPr>
          <w:t>21</w:t>
        </w:r>
        <w:r>
          <w:rPr>
            <w:noProof/>
            <w:webHidden/>
          </w:rPr>
          <w:fldChar w:fldCharType="end"/>
        </w:r>
      </w:hyperlink>
    </w:p>
    <w:p w14:paraId="339B3BA5" w14:textId="30EB8085"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79" w:history="1">
        <w:r w:rsidRPr="00EE0BF1">
          <w:rPr>
            <w:rStyle w:val="Hyperlink"/>
            <w:noProof/>
          </w:rPr>
          <w:t>Equation 4: INA125 Gain</w:t>
        </w:r>
        <w:r>
          <w:rPr>
            <w:noProof/>
            <w:webHidden/>
          </w:rPr>
          <w:tab/>
        </w:r>
        <w:r>
          <w:rPr>
            <w:noProof/>
            <w:webHidden/>
          </w:rPr>
          <w:fldChar w:fldCharType="begin"/>
        </w:r>
        <w:r>
          <w:rPr>
            <w:noProof/>
            <w:webHidden/>
          </w:rPr>
          <w:instrText xml:space="preserve"> PAGEREF _Toc515886879 \h </w:instrText>
        </w:r>
        <w:r>
          <w:rPr>
            <w:noProof/>
            <w:webHidden/>
          </w:rPr>
        </w:r>
        <w:r>
          <w:rPr>
            <w:noProof/>
            <w:webHidden/>
          </w:rPr>
          <w:fldChar w:fldCharType="separate"/>
        </w:r>
        <w:r>
          <w:rPr>
            <w:noProof/>
            <w:webHidden/>
          </w:rPr>
          <w:t>43</w:t>
        </w:r>
        <w:r>
          <w:rPr>
            <w:noProof/>
            <w:webHidden/>
          </w:rPr>
          <w:fldChar w:fldCharType="end"/>
        </w:r>
      </w:hyperlink>
    </w:p>
    <w:p w14:paraId="654BFB6F" w14:textId="6EA1227C"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80" w:history="1">
        <w:r w:rsidRPr="00EE0BF1">
          <w:rPr>
            <w:rStyle w:val="Hyperlink"/>
            <w:noProof/>
          </w:rPr>
          <w:t>Equation 5: Jacobian</w:t>
        </w:r>
        <w:r>
          <w:rPr>
            <w:noProof/>
            <w:webHidden/>
          </w:rPr>
          <w:tab/>
        </w:r>
        <w:r>
          <w:rPr>
            <w:noProof/>
            <w:webHidden/>
          </w:rPr>
          <w:fldChar w:fldCharType="begin"/>
        </w:r>
        <w:r>
          <w:rPr>
            <w:noProof/>
            <w:webHidden/>
          </w:rPr>
          <w:instrText xml:space="preserve"> PAGEREF _Toc515886880 \h </w:instrText>
        </w:r>
        <w:r>
          <w:rPr>
            <w:noProof/>
            <w:webHidden/>
          </w:rPr>
        </w:r>
        <w:r>
          <w:rPr>
            <w:noProof/>
            <w:webHidden/>
          </w:rPr>
          <w:fldChar w:fldCharType="separate"/>
        </w:r>
        <w:r>
          <w:rPr>
            <w:noProof/>
            <w:webHidden/>
          </w:rPr>
          <w:t>46</w:t>
        </w:r>
        <w:r>
          <w:rPr>
            <w:noProof/>
            <w:webHidden/>
          </w:rPr>
          <w:fldChar w:fldCharType="end"/>
        </w:r>
      </w:hyperlink>
    </w:p>
    <w:p w14:paraId="2EF9D101" w14:textId="1C2847F8"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81" w:history="1">
        <w:r w:rsidRPr="00EE0BF1">
          <w:rPr>
            <w:rStyle w:val="Hyperlink"/>
            <w:noProof/>
          </w:rPr>
          <w:t>Equation 6: Relationship between q and x</w:t>
        </w:r>
        <w:r>
          <w:rPr>
            <w:noProof/>
            <w:webHidden/>
          </w:rPr>
          <w:tab/>
        </w:r>
        <w:r>
          <w:rPr>
            <w:noProof/>
            <w:webHidden/>
          </w:rPr>
          <w:fldChar w:fldCharType="begin"/>
        </w:r>
        <w:r>
          <w:rPr>
            <w:noProof/>
            <w:webHidden/>
          </w:rPr>
          <w:instrText xml:space="preserve"> PAGEREF _Toc515886881 \h </w:instrText>
        </w:r>
        <w:r>
          <w:rPr>
            <w:noProof/>
            <w:webHidden/>
          </w:rPr>
        </w:r>
        <w:r>
          <w:rPr>
            <w:noProof/>
            <w:webHidden/>
          </w:rPr>
          <w:fldChar w:fldCharType="separate"/>
        </w:r>
        <w:r>
          <w:rPr>
            <w:noProof/>
            <w:webHidden/>
          </w:rPr>
          <w:t>46</w:t>
        </w:r>
        <w:r>
          <w:rPr>
            <w:noProof/>
            <w:webHidden/>
          </w:rPr>
          <w:fldChar w:fldCharType="end"/>
        </w:r>
      </w:hyperlink>
    </w:p>
    <w:p w14:paraId="40D3DA9F" w14:textId="55DD6C11"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82" w:history="1">
        <w:r w:rsidRPr="00EE0BF1">
          <w:rPr>
            <w:rStyle w:val="Hyperlink"/>
            <w:noProof/>
          </w:rPr>
          <w:t>Equation 7: Euler–Lagrange equations (Khatib, 2008)</w:t>
        </w:r>
        <w:r>
          <w:rPr>
            <w:noProof/>
            <w:webHidden/>
          </w:rPr>
          <w:tab/>
        </w:r>
        <w:r>
          <w:rPr>
            <w:noProof/>
            <w:webHidden/>
          </w:rPr>
          <w:fldChar w:fldCharType="begin"/>
        </w:r>
        <w:r>
          <w:rPr>
            <w:noProof/>
            <w:webHidden/>
          </w:rPr>
          <w:instrText xml:space="preserve"> PAGEREF _Toc515886882 \h </w:instrText>
        </w:r>
        <w:r>
          <w:rPr>
            <w:noProof/>
            <w:webHidden/>
          </w:rPr>
        </w:r>
        <w:r>
          <w:rPr>
            <w:noProof/>
            <w:webHidden/>
          </w:rPr>
          <w:fldChar w:fldCharType="separate"/>
        </w:r>
        <w:r>
          <w:rPr>
            <w:noProof/>
            <w:webHidden/>
          </w:rPr>
          <w:t>47</w:t>
        </w:r>
        <w:r>
          <w:rPr>
            <w:noProof/>
            <w:webHidden/>
          </w:rPr>
          <w:fldChar w:fldCharType="end"/>
        </w:r>
      </w:hyperlink>
    </w:p>
    <w:p w14:paraId="1A76D5A3" w14:textId="4AB9247D"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83" w:history="1">
        <w:r w:rsidRPr="00EE0BF1">
          <w:rPr>
            <w:rStyle w:val="Hyperlink"/>
            <w:noProof/>
          </w:rPr>
          <w:t>Equation 8: The Lagrangian (Khatib, 2008)</w:t>
        </w:r>
        <w:r>
          <w:rPr>
            <w:noProof/>
            <w:webHidden/>
          </w:rPr>
          <w:tab/>
        </w:r>
        <w:r>
          <w:rPr>
            <w:noProof/>
            <w:webHidden/>
          </w:rPr>
          <w:fldChar w:fldCharType="begin"/>
        </w:r>
        <w:r>
          <w:rPr>
            <w:noProof/>
            <w:webHidden/>
          </w:rPr>
          <w:instrText xml:space="preserve"> PAGEREF _Toc515886883 \h </w:instrText>
        </w:r>
        <w:r>
          <w:rPr>
            <w:noProof/>
            <w:webHidden/>
          </w:rPr>
        </w:r>
        <w:r>
          <w:rPr>
            <w:noProof/>
            <w:webHidden/>
          </w:rPr>
          <w:fldChar w:fldCharType="separate"/>
        </w:r>
        <w:r>
          <w:rPr>
            <w:noProof/>
            <w:webHidden/>
          </w:rPr>
          <w:t>47</w:t>
        </w:r>
        <w:r>
          <w:rPr>
            <w:noProof/>
            <w:webHidden/>
          </w:rPr>
          <w:fldChar w:fldCharType="end"/>
        </w:r>
      </w:hyperlink>
    </w:p>
    <w:p w14:paraId="5BEE99D1" w14:textId="79D5FBA1"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84" w:history="1">
        <w:r w:rsidRPr="00EE0BF1">
          <w:rPr>
            <w:rStyle w:val="Hyperlink"/>
            <w:noProof/>
          </w:rPr>
          <w:t>Equation 9: Kinetic Energy (Khatib, 2008)</w:t>
        </w:r>
        <w:r>
          <w:rPr>
            <w:noProof/>
            <w:webHidden/>
          </w:rPr>
          <w:tab/>
        </w:r>
        <w:r>
          <w:rPr>
            <w:noProof/>
            <w:webHidden/>
          </w:rPr>
          <w:fldChar w:fldCharType="begin"/>
        </w:r>
        <w:r>
          <w:rPr>
            <w:noProof/>
            <w:webHidden/>
          </w:rPr>
          <w:instrText xml:space="preserve"> PAGEREF _Toc515886884 \h </w:instrText>
        </w:r>
        <w:r>
          <w:rPr>
            <w:noProof/>
            <w:webHidden/>
          </w:rPr>
        </w:r>
        <w:r>
          <w:rPr>
            <w:noProof/>
            <w:webHidden/>
          </w:rPr>
          <w:fldChar w:fldCharType="separate"/>
        </w:r>
        <w:r>
          <w:rPr>
            <w:noProof/>
            <w:webHidden/>
          </w:rPr>
          <w:t>47</w:t>
        </w:r>
        <w:r>
          <w:rPr>
            <w:noProof/>
            <w:webHidden/>
          </w:rPr>
          <w:fldChar w:fldCharType="end"/>
        </w:r>
      </w:hyperlink>
    </w:p>
    <w:p w14:paraId="6B8FCB54" w14:textId="7179AC65"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85" w:history="1">
        <w:r w:rsidRPr="00EE0BF1">
          <w:rPr>
            <w:rStyle w:val="Hyperlink"/>
            <w:noProof/>
          </w:rPr>
          <w:t>Equation 10: Kinetic Energy Partial Derivative</w:t>
        </w:r>
        <w:r>
          <w:rPr>
            <w:noProof/>
            <w:webHidden/>
          </w:rPr>
          <w:tab/>
        </w:r>
        <w:r>
          <w:rPr>
            <w:noProof/>
            <w:webHidden/>
          </w:rPr>
          <w:fldChar w:fldCharType="begin"/>
        </w:r>
        <w:r>
          <w:rPr>
            <w:noProof/>
            <w:webHidden/>
          </w:rPr>
          <w:instrText xml:space="preserve"> PAGEREF _Toc515886885 \h </w:instrText>
        </w:r>
        <w:r>
          <w:rPr>
            <w:noProof/>
            <w:webHidden/>
          </w:rPr>
        </w:r>
        <w:r>
          <w:rPr>
            <w:noProof/>
            <w:webHidden/>
          </w:rPr>
          <w:fldChar w:fldCharType="separate"/>
        </w:r>
        <w:r>
          <w:rPr>
            <w:noProof/>
            <w:webHidden/>
          </w:rPr>
          <w:t>47</w:t>
        </w:r>
        <w:r>
          <w:rPr>
            <w:noProof/>
            <w:webHidden/>
          </w:rPr>
          <w:fldChar w:fldCharType="end"/>
        </w:r>
      </w:hyperlink>
    </w:p>
    <w:p w14:paraId="06783EA5" w14:textId="002DA242"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86" w:history="1">
        <w:r w:rsidRPr="00EE0BF1">
          <w:rPr>
            <w:rStyle w:val="Hyperlink"/>
            <w:noProof/>
          </w:rPr>
          <w:t>Equation 11: Kinetic Energy Time Derivative</w:t>
        </w:r>
        <w:r>
          <w:rPr>
            <w:noProof/>
            <w:webHidden/>
          </w:rPr>
          <w:tab/>
        </w:r>
        <w:r>
          <w:rPr>
            <w:noProof/>
            <w:webHidden/>
          </w:rPr>
          <w:fldChar w:fldCharType="begin"/>
        </w:r>
        <w:r>
          <w:rPr>
            <w:noProof/>
            <w:webHidden/>
          </w:rPr>
          <w:instrText xml:space="preserve"> PAGEREF _Toc515886886 \h </w:instrText>
        </w:r>
        <w:r>
          <w:rPr>
            <w:noProof/>
            <w:webHidden/>
          </w:rPr>
        </w:r>
        <w:r>
          <w:rPr>
            <w:noProof/>
            <w:webHidden/>
          </w:rPr>
          <w:fldChar w:fldCharType="separate"/>
        </w:r>
        <w:r>
          <w:rPr>
            <w:noProof/>
            <w:webHidden/>
          </w:rPr>
          <w:t>47</w:t>
        </w:r>
        <w:r>
          <w:rPr>
            <w:noProof/>
            <w:webHidden/>
          </w:rPr>
          <w:fldChar w:fldCharType="end"/>
        </w:r>
      </w:hyperlink>
    </w:p>
    <w:p w14:paraId="4E07ED6C" w14:textId="7B31D891"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87" w:history="1">
        <w:r w:rsidRPr="00EE0BF1">
          <w:rPr>
            <w:rStyle w:val="Hyperlink"/>
            <w:noProof/>
          </w:rPr>
          <w:t>Equation 12: Inertial Forces</w:t>
        </w:r>
        <w:r>
          <w:rPr>
            <w:noProof/>
            <w:webHidden/>
          </w:rPr>
          <w:tab/>
        </w:r>
        <w:r>
          <w:rPr>
            <w:noProof/>
            <w:webHidden/>
          </w:rPr>
          <w:fldChar w:fldCharType="begin"/>
        </w:r>
        <w:r>
          <w:rPr>
            <w:noProof/>
            <w:webHidden/>
          </w:rPr>
          <w:instrText xml:space="preserve"> PAGEREF _Toc515886887 \h </w:instrText>
        </w:r>
        <w:r>
          <w:rPr>
            <w:noProof/>
            <w:webHidden/>
          </w:rPr>
        </w:r>
        <w:r>
          <w:rPr>
            <w:noProof/>
            <w:webHidden/>
          </w:rPr>
          <w:fldChar w:fldCharType="separate"/>
        </w:r>
        <w:r>
          <w:rPr>
            <w:noProof/>
            <w:webHidden/>
          </w:rPr>
          <w:t>47</w:t>
        </w:r>
        <w:r>
          <w:rPr>
            <w:noProof/>
            <w:webHidden/>
          </w:rPr>
          <w:fldChar w:fldCharType="end"/>
        </w:r>
      </w:hyperlink>
    </w:p>
    <w:p w14:paraId="212C2BE4" w14:textId="2DBC4857"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88" w:history="1">
        <w:r w:rsidRPr="00EE0BF1">
          <w:rPr>
            <w:rStyle w:val="Hyperlink"/>
            <w:noProof/>
          </w:rPr>
          <w:t>Equation 13: Vector of centrifugal and Coriolis forces</w:t>
        </w:r>
        <w:r>
          <w:rPr>
            <w:noProof/>
            <w:webHidden/>
          </w:rPr>
          <w:tab/>
        </w:r>
        <w:r>
          <w:rPr>
            <w:noProof/>
            <w:webHidden/>
          </w:rPr>
          <w:fldChar w:fldCharType="begin"/>
        </w:r>
        <w:r>
          <w:rPr>
            <w:noProof/>
            <w:webHidden/>
          </w:rPr>
          <w:instrText xml:space="preserve"> PAGEREF _Toc515886888 \h </w:instrText>
        </w:r>
        <w:r>
          <w:rPr>
            <w:noProof/>
            <w:webHidden/>
          </w:rPr>
        </w:r>
        <w:r>
          <w:rPr>
            <w:noProof/>
            <w:webHidden/>
          </w:rPr>
          <w:fldChar w:fldCharType="separate"/>
        </w:r>
        <w:r>
          <w:rPr>
            <w:noProof/>
            <w:webHidden/>
          </w:rPr>
          <w:t>47</w:t>
        </w:r>
        <w:r>
          <w:rPr>
            <w:noProof/>
            <w:webHidden/>
          </w:rPr>
          <w:fldChar w:fldCharType="end"/>
        </w:r>
      </w:hyperlink>
    </w:p>
    <w:p w14:paraId="369C93A2" w14:textId="304D3B58"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89" w:history="1">
        <w:r w:rsidRPr="00EE0BF1">
          <w:rPr>
            <w:rStyle w:val="Hyperlink"/>
            <w:noProof/>
          </w:rPr>
          <w:t>Equation 14: Explicit form of EOM</w:t>
        </w:r>
        <w:r>
          <w:rPr>
            <w:noProof/>
            <w:webHidden/>
          </w:rPr>
          <w:tab/>
        </w:r>
        <w:r>
          <w:rPr>
            <w:noProof/>
            <w:webHidden/>
          </w:rPr>
          <w:fldChar w:fldCharType="begin"/>
        </w:r>
        <w:r>
          <w:rPr>
            <w:noProof/>
            <w:webHidden/>
          </w:rPr>
          <w:instrText xml:space="preserve"> PAGEREF _Toc515886889 \h </w:instrText>
        </w:r>
        <w:r>
          <w:rPr>
            <w:noProof/>
            <w:webHidden/>
          </w:rPr>
        </w:r>
        <w:r>
          <w:rPr>
            <w:noProof/>
            <w:webHidden/>
          </w:rPr>
          <w:fldChar w:fldCharType="separate"/>
        </w:r>
        <w:r>
          <w:rPr>
            <w:noProof/>
            <w:webHidden/>
          </w:rPr>
          <w:t>48</w:t>
        </w:r>
        <w:r>
          <w:rPr>
            <w:noProof/>
            <w:webHidden/>
          </w:rPr>
          <w:fldChar w:fldCharType="end"/>
        </w:r>
      </w:hyperlink>
    </w:p>
    <w:p w14:paraId="2FD88478" w14:textId="2ED67506"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90" w:history="1">
        <w:r w:rsidRPr="00EE0BF1">
          <w:rPr>
            <w:rStyle w:val="Hyperlink"/>
            <w:noProof/>
          </w:rPr>
          <w:t>Equation 15: Kinetic Energy of Link i</w:t>
        </w:r>
        <w:r>
          <w:rPr>
            <w:noProof/>
            <w:webHidden/>
          </w:rPr>
          <w:tab/>
        </w:r>
        <w:r>
          <w:rPr>
            <w:noProof/>
            <w:webHidden/>
          </w:rPr>
          <w:fldChar w:fldCharType="begin"/>
        </w:r>
        <w:r>
          <w:rPr>
            <w:noProof/>
            <w:webHidden/>
          </w:rPr>
          <w:instrText xml:space="preserve"> PAGEREF _Toc515886890 \h </w:instrText>
        </w:r>
        <w:r>
          <w:rPr>
            <w:noProof/>
            <w:webHidden/>
          </w:rPr>
        </w:r>
        <w:r>
          <w:rPr>
            <w:noProof/>
            <w:webHidden/>
          </w:rPr>
          <w:fldChar w:fldCharType="separate"/>
        </w:r>
        <w:r>
          <w:rPr>
            <w:noProof/>
            <w:webHidden/>
          </w:rPr>
          <w:t>48</w:t>
        </w:r>
        <w:r>
          <w:rPr>
            <w:noProof/>
            <w:webHidden/>
          </w:rPr>
          <w:fldChar w:fldCharType="end"/>
        </w:r>
      </w:hyperlink>
    </w:p>
    <w:p w14:paraId="205EC889" w14:textId="7B840DF0"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91" w:history="1">
        <w:r w:rsidRPr="00EE0BF1">
          <w:rPr>
            <w:rStyle w:val="Hyperlink"/>
            <w:noProof/>
          </w:rPr>
          <w:t>Equation 16: Kinetic energy of System</w:t>
        </w:r>
        <w:r>
          <w:rPr>
            <w:noProof/>
            <w:webHidden/>
          </w:rPr>
          <w:tab/>
        </w:r>
        <w:r>
          <w:rPr>
            <w:noProof/>
            <w:webHidden/>
          </w:rPr>
          <w:fldChar w:fldCharType="begin"/>
        </w:r>
        <w:r>
          <w:rPr>
            <w:noProof/>
            <w:webHidden/>
          </w:rPr>
          <w:instrText xml:space="preserve"> PAGEREF _Toc515886891 \h </w:instrText>
        </w:r>
        <w:r>
          <w:rPr>
            <w:noProof/>
            <w:webHidden/>
          </w:rPr>
        </w:r>
        <w:r>
          <w:rPr>
            <w:noProof/>
            <w:webHidden/>
          </w:rPr>
          <w:fldChar w:fldCharType="separate"/>
        </w:r>
        <w:r>
          <w:rPr>
            <w:noProof/>
            <w:webHidden/>
          </w:rPr>
          <w:t>48</w:t>
        </w:r>
        <w:r>
          <w:rPr>
            <w:noProof/>
            <w:webHidden/>
          </w:rPr>
          <w:fldChar w:fldCharType="end"/>
        </w:r>
      </w:hyperlink>
    </w:p>
    <w:p w14:paraId="6F3FFA8C" w14:textId="11251F37"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92" w:history="1">
        <w:r w:rsidRPr="00EE0BF1">
          <w:rPr>
            <w:rStyle w:val="Hyperlink"/>
            <w:noProof/>
          </w:rPr>
          <w:t>Equation 17: Kinetic Energy of Total System</w:t>
        </w:r>
        <w:r>
          <w:rPr>
            <w:noProof/>
            <w:webHidden/>
          </w:rPr>
          <w:tab/>
        </w:r>
        <w:r>
          <w:rPr>
            <w:noProof/>
            <w:webHidden/>
          </w:rPr>
          <w:fldChar w:fldCharType="begin"/>
        </w:r>
        <w:r>
          <w:rPr>
            <w:noProof/>
            <w:webHidden/>
          </w:rPr>
          <w:instrText xml:space="preserve"> PAGEREF _Toc515886892 \h </w:instrText>
        </w:r>
        <w:r>
          <w:rPr>
            <w:noProof/>
            <w:webHidden/>
          </w:rPr>
        </w:r>
        <w:r>
          <w:rPr>
            <w:noProof/>
            <w:webHidden/>
          </w:rPr>
          <w:fldChar w:fldCharType="separate"/>
        </w:r>
        <w:r>
          <w:rPr>
            <w:noProof/>
            <w:webHidden/>
          </w:rPr>
          <w:t>48</w:t>
        </w:r>
        <w:r>
          <w:rPr>
            <w:noProof/>
            <w:webHidden/>
          </w:rPr>
          <w:fldChar w:fldCharType="end"/>
        </w:r>
      </w:hyperlink>
    </w:p>
    <w:p w14:paraId="047BB158" w14:textId="21F4FD86"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93" w:history="1">
        <w:r w:rsidRPr="00EE0BF1">
          <w:rPr>
            <w:rStyle w:val="Hyperlink"/>
            <w:noProof/>
          </w:rPr>
          <w:t>Equation 18: Explicit form of Manipulator Mass Matrix</w:t>
        </w:r>
        <w:r>
          <w:rPr>
            <w:noProof/>
            <w:webHidden/>
          </w:rPr>
          <w:tab/>
        </w:r>
        <w:r>
          <w:rPr>
            <w:noProof/>
            <w:webHidden/>
          </w:rPr>
          <w:fldChar w:fldCharType="begin"/>
        </w:r>
        <w:r>
          <w:rPr>
            <w:noProof/>
            <w:webHidden/>
          </w:rPr>
          <w:instrText xml:space="preserve"> PAGEREF _Toc515886893 \h </w:instrText>
        </w:r>
        <w:r>
          <w:rPr>
            <w:noProof/>
            <w:webHidden/>
          </w:rPr>
        </w:r>
        <w:r>
          <w:rPr>
            <w:noProof/>
            <w:webHidden/>
          </w:rPr>
          <w:fldChar w:fldCharType="separate"/>
        </w:r>
        <w:r>
          <w:rPr>
            <w:noProof/>
            <w:webHidden/>
          </w:rPr>
          <w:t>48</w:t>
        </w:r>
        <w:r>
          <w:rPr>
            <w:noProof/>
            <w:webHidden/>
          </w:rPr>
          <w:fldChar w:fldCharType="end"/>
        </w:r>
      </w:hyperlink>
    </w:p>
    <w:p w14:paraId="184F206A" w14:textId="61F33D72"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94" w:history="1">
        <w:r w:rsidRPr="00EE0BF1">
          <w:rPr>
            <w:rStyle w:val="Hyperlink"/>
            <w:noProof/>
          </w:rPr>
          <w:t>Equation 19: mijk</w:t>
        </w:r>
        <w:r>
          <w:rPr>
            <w:noProof/>
            <w:webHidden/>
          </w:rPr>
          <w:tab/>
        </w:r>
        <w:r>
          <w:rPr>
            <w:noProof/>
            <w:webHidden/>
          </w:rPr>
          <w:fldChar w:fldCharType="begin"/>
        </w:r>
        <w:r>
          <w:rPr>
            <w:noProof/>
            <w:webHidden/>
          </w:rPr>
          <w:instrText xml:space="preserve"> PAGEREF _Toc515886894 \h </w:instrText>
        </w:r>
        <w:r>
          <w:rPr>
            <w:noProof/>
            <w:webHidden/>
          </w:rPr>
        </w:r>
        <w:r>
          <w:rPr>
            <w:noProof/>
            <w:webHidden/>
          </w:rPr>
          <w:fldChar w:fldCharType="separate"/>
        </w:r>
        <w:r>
          <w:rPr>
            <w:noProof/>
            <w:webHidden/>
          </w:rPr>
          <w:t>49</w:t>
        </w:r>
        <w:r>
          <w:rPr>
            <w:noProof/>
            <w:webHidden/>
          </w:rPr>
          <w:fldChar w:fldCharType="end"/>
        </w:r>
      </w:hyperlink>
    </w:p>
    <w:p w14:paraId="2E9B32C3" w14:textId="3BB4E589"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95" w:history="1">
        <w:r w:rsidRPr="00EE0BF1">
          <w:rPr>
            <w:rStyle w:val="Hyperlink"/>
            <w:noProof/>
          </w:rPr>
          <w:t>Equation 20: Christoffel Symbols</w:t>
        </w:r>
        <w:r>
          <w:rPr>
            <w:noProof/>
            <w:webHidden/>
          </w:rPr>
          <w:tab/>
        </w:r>
        <w:r>
          <w:rPr>
            <w:noProof/>
            <w:webHidden/>
          </w:rPr>
          <w:fldChar w:fldCharType="begin"/>
        </w:r>
        <w:r>
          <w:rPr>
            <w:noProof/>
            <w:webHidden/>
          </w:rPr>
          <w:instrText xml:space="preserve"> PAGEREF _Toc515886895 \h </w:instrText>
        </w:r>
        <w:r>
          <w:rPr>
            <w:noProof/>
            <w:webHidden/>
          </w:rPr>
        </w:r>
        <w:r>
          <w:rPr>
            <w:noProof/>
            <w:webHidden/>
          </w:rPr>
          <w:fldChar w:fldCharType="separate"/>
        </w:r>
        <w:r>
          <w:rPr>
            <w:noProof/>
            <w:webHidden/>
          </w:rPr>
          <w:t>49</w:t>
        </w:r>
        <w:r>
          <w:rPr>
            <w:noProof/>
            <w:webHidden/>
          </w:rPr>
          <w:fldChar w:fldCharType="end"/>
        </w:r>
      </w:hyperlink>
    </w:p>
    <w:p w14:paraId="12F73BC8" w14:textId="6EA8E476"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96" w:history="1">
        <w:r w:rsidRPr="00EE0BF1">
          <w:rPr>
            <w:rStyle w:val="Hyperlink"/>
            <w:noProof/>
          </w:rPr>
          <w:t>Equation 21: Coefficients associated with centrifugal forces</w:t>
        </w:r>
        <w:r>
          <w:rPr>
            <w:noProof/>
            <w:webHidden/>
          </w:rPr>
          <w:tab/>
        </w:r>
        <w:r>
          <w:rPr>
            <w:noProof/>
            <w:webHidden/>
          </w:rPr>
          <w:fldChar w:fldCharType="begin"/>
        </w:r>
        <w:r>
          <w:rPr>
            <w:noProof/>
            <w:webHidden/>
          </w:rPr>
          <w:instrText xml:space="preserve"> PAGEREF _Toc515886896 \h </w:instrText>
        </w:r>
        <w:r>
          <w:rPr>
            <w:noProof/>
            <w:webHidden/>
          </w:rPr>
        </w:r>
        <w:r>
          <w:rPr>
            <w:noProof/>
            <w:webHidden/>
          </w:rPr>
          <w:fldChar w:fldCharType="separate"/>
        </w:r>
        <w:r>
          <w:rPr>
            <w:noProof/>
            <w:webHidden/>
          </w:rPr>
          <w:t>49</w:t>
        </w:r>
        <w:r>
          <w:rPr>
            <w:noProof/>
            <w:webHidden/>
          </w:rPr>
          <w:fldChar w:fldCharType="end"/>
        </w:r>
      </w:hyperlink>
    </w:p>
    <w:p w14:paraId="31BD3270" w14:textId="6851C67C"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97" w:history="1">
        <w:r w:rsidRPr="00EE0BF1">
          <w:rPr>
            <w:rStyle w:val="Hyperlink"/>
            <w:noProof/>
          </w:rPr>
          <w:t>Equation 22: Coefficients associated with Coriolis force</w:t>
        </w:r>
        <w:r>
          <w:rPr>
            <w:noProof/>
            <w:webHidden/>
          </w:rPr>
          <w:tab/>
        </w:r>
        <w:r>
          <w:rPr>
            <w:noProof/>
            <w:webHidden/>
          </w:rPr>
          <w:fldChar w:fldCharType="begin"/>
        </w:r>
        <w:r>
          <w:rPr>
            <w:noProof/>
            <w:webHidden/>
          </w:rPr>
          <w:instrText xml:space="preserve"> PAGEREF _Toc515886897 \h </w:instrText>
        </w:r>
        <w:r>
          <w:rPr>
            <w:noProof/>
            <w:webHidden/>
          </w:rPr>
        </w:r>
        <w:r>
          <w:rPr>
            <w:noProof/>
            <w:webHidden/>
          </w:rPr>
          <w:fldChar w:fldCharType="separate"/>
        </w:r>
        <w:r>
          <w:rPr>
            <w:noProof/>
            <w:webHidden/>
          </w:rPr>
          <w:t>49</w:t>
        </w:r>
        <w:r>
          <w:rPr>
            <w:noProof/>
            <w:webHidden/>
          </w:rPr>
          <w:fldChar w:fldCharType="end"/>
        </w:r>
      </w:hyperlink>
    </w:p>
    <w:p w14:paraId="4244B0CE" w14:textId="1DB8DFF5"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98" w:history="1">
        <w:r w:rsidRPr="00EE0BF1">
          <w:rPr>
            <w:rStyle w:val="Hyperlink"/>
            <w:noProof/>
          </w:rPr>
          <w:t>Equation 23: Potential Energy of the System</w:t>
        </w:r>
        <w:r>
          <w:rPr>
            <w:noProof/>
            <w:webHidden/>
          </w:rPr>
          <w:tab/>
        </w:r>
        <w:r>
          <w:rPr>
            <w:noProof/>
            <w:webHidden/>
          </w:rPr>
          <w:fldChar w:fldCharType="begin"/>
        </w:r>
        <w:r>
          <w:rPr>
            <w:noProof/>
            <w:webHidden/>
          </w:rPr>
          <w:instrText xml:space="preserve"> PAGEREF _Toc515886898 \h </w:instrText>
        </w:r>
        <w:r>
          <w:rPr>
            <w:noProof/>
            <w:webHidden/>
          </w:rPr>
        </w:r>
        <w:r>
          <w:rPr>
            <w:noProof/>
            <w:webHidden/>
          </w:rPr>
          <w:fldChar w:fldCharType="separate"/>
        </w:r>
        <w:r>
          <w:rPr>
            <w:noProof/>
            <w:webHidden/>
          </w:rPr>
          <w:t>49</w:t>
        </w:r>
        <w:r>
          <w:rPr>
            <w:noProof/>
            <w:webHidden/>
          </w:rPr>
          <w:fldChar w:fldCharType="end"/>
        </w:r>
      </w:hyperlink>
    </w:p>
    <w:p w14:paraId="603F9890" w14:textId="37263B0F"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899" w:history="1">
        <w:r w:rsidRPr="00EE0BF1">
          <w:rPr>
            <w:rStyle w:val="Hyperlink"/>
            <w:noProof/>
          </w:rPr>
          <w:t>Equation 24: Gravitational Potential Energy of Each Link</w:t>
        </w:r>
        <w:r>
          <w:rPr>
            <w:noProof/>
            <w:webHidden/>
          </w:rPr>
          <w:tab/>
        </w:r>
        <w:r>
          <w:rPr>
            <w:noProof/>
            <w:webHidden/>
          </w:rPr>
          <w:fldChar w:fldCharType="begin"/>
        </w:r>
        <w:r>
          <w:rPr>
            <w:noProof/>
            <w:webHidden/>
          </w:rPr>
          <w:instrText xml:space="preserve"> PAGEREF _Toc515886899 \h </w:instrText>
        </w:r>
        <w:r>
          <w:rPr>
            <w:noProof/>
            <w:webHidden/>
          </w:rPr>
        </w:r>
        <w:r>
          <w:rPr>
            <w:noProof/>
            <w:webHidden/>
          </w:rPr>
          <w:fldChar w:fldCharType="separate"/>
        </w:r>
        <w:r>
          <w:rPr>
            <w:noProof/>
            <w:webHidden/>
          </w:rPr>
          <w:t>50</w:t>
        </w:r>
        <w:r>
          <w:rPr>
            <w:noProof/>
            <w:webHidden/>
          </w:rPr>
          <w:fldChar w:fldCharType="end"/>
        </w:r>
      </w:hyperlink>
    </w:p>
    <w:p w14:paraId="02CCC254" w14:textId="504BDA3E"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900" w:history="1">
        <w:r w:rsidRPr="00EE0BF1">
          <w:rPr>
            <w:rStyle w:val="Hyperlink"/>
            <w:noProof/>
          </w:rPr>
          <w:t>Equation 25: Vector of Gravity Force</w:t>
        </w:r>
        <w:r>
          <w:rPr>
            <w:noProof/>
            <w:webHidden/>
          </w:rPr>
          <w:tab/>
        </w:r>
        <w:r>
          <w:rPr>
            <w:noProof/>
            <w:webHidden/>
          </w:rPr>
          <w:fldChar w:fldCharType="begin"/>
        </w:r>
        <w:r>
          <w:rPr>
            <w:noProof/>
            <w:webHidden/>
          </w:rPr>
          <w:instrText xml:space="preserve"> PAGEREF _Toc515886900 \h </w:instrText>
        </w:r>
        <w:r>
          <w:rPr>
            <w:noProof/>
            <w:webHidden/>
          </w:rPr>
        </w:r>
        <w:r>
          <w:rPr>
            <w:noProof/>
            <w:webHidden/>
          </w:rPr>
          <w:fldChar w:fldCharType="separate"/>
        </w:r>
        <w:r>
          <w:rPr>
            <w:noProof/>
            <w:webHidden/>
          </w:rPr>
          <w:t>50</w:t>
        </w:r>
        <w:r>
          <w:rPr>
            <w:noProof/>
            <w:webHidden/>
          </w:rPr>
          <w:fldChar w:fldCharType="end"/>
        </w:r>
      </w:hyperlink>
    </w:p>
    <w:p w14:paraId="0447C738" w14:textId="1C6ADB35"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901" w:history="1">
        <w:r w:rsidRPr="00EE0BF1">
          <w:rPr>
            <w:rStyle w:val="Hyperlink"/>
            <w:noProof/>
          </w:rPr>
          <w:t>Equation 26: 3 DOF Revolute Manipulator Jacobian</w:t>
        </w:r>
        <w:r>
          <w:rPr>
            <w:noProof/>
            <w:webHidden/>
          </w:rPr>
          <w:tab/>
        </w:r>
        <w:r>
          <w:rPr>
            <w:noProof/>
            <w:webHidden/>
          </w:rPr>
          <w:fldChar w:fldCharType="begin"/>
        </w:r>
        <w:r>
          <w:rPr>
            <w:noProof/>
            <w:webHidden/>
          </w:rPr>
          <w:instrText xml:space="preserve"> PAGEREF _Toc515886901 \h </w:instrText>
        </w:r>
        <w:r>
          <w:rPr>
            <w:noProof/>
            <w:webHidden/>
          </w:rPr>
        </w:r>
        <w:r>
          <w:rPr>
            <w:noProof/>
            <w:webHidden/>
          </w:rPr>
          <w:fldChar w:fldCharType="separate"/>
        </w:r>
        <w:r>
          <w:rPr>
            <w:noProof/>
            <w:webHidden/>
          </w:rPr>
          <w:t>52</w:t>
        </w:r>
        <w:r>
          <w:rPr>
            <w:noProof/>
            <w:webHidden/>
          </w:rPr>
          <w:fldChar w:fldCharType="end"/>
        </w:r>
      </w:hyperlink>
    </w:p>
    <w:p w14:paraId="50B25363" w14:textId="7223FD71"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902" w:history="1">
        <w:r w:rsidRPr="00EE0BF1">
          <w:rPr>
            <w:rStyle w:val="Hyperlink"/>
            <w:noProof/>
          </w:rPr>
          <w:t>Equation 27: Inertia Tensors</w:t>
        </w:r>
        <w:r>
          <w:rPr>
            <w:noProof/>
            <w:webHidden/>
          </w:rPr>
          <w:tab/>
        </w:r>
        <w:r>
          <w:rPr>
            <w:noProof/>
            <w:webHidden/>
          </w:rPr>
          <w:fldChar w:fldCharType="begin"/>
        </w:r>
        <w:r>
          <w:rPr>
            <w:noProof/>
            <w:webHidden/>
          </w:rPr>
          <w:instrText xml:space="preserve"> PAGEREF _Toc515886902 \h </w:instrText>
        </w:r>
        <w:r>
          <w:rPr>
            <w:noProof/>
            <w:webHidden/>
          </w:rPr>
        </w:r>
        <w:r>
          <w:rPr>
            <w:noProof/>
            <w:webHidden/>
          </w:rPr>
          <w:fldChar w:fldCharType="separate"/>
        </w:r>
        <w:r>
          <w:rPr>
            <w:noProof/>
            <w:webHidden/>
          </w:rPr>
          <w:t>52</w:t>
        </w:r>
        <w:r>
          <w:rPr>
            <w:noProof/>
            <w:webHidden/>
          </w:rPr>
          <w:fldChar w:fldCharType="end"/>
        </w:r>
      </w:hyperlink>
    </w:p>
    <w:p w14:paraId="6435D598" w14:textId="6357D785"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903" w:history="1">
        <w:r w:rsidRPr="00EE0BF1">
          <w:rPr>
            <w:rStyle w:val="Hyperlink"/>
            <w:noProof/>
          </w:rPr>
          <w:t>Equation 28: Mass Matrix for the 3 DOF Revolute Manipulator</w:t>
        </w:r>
        <w:r>
          <w:rPr>
            <w:noProof/>
            <w:webHidden/>
          </w:rPr>
          <w:tab/>
        </w:r>
        <w:r>
          <w:rPr>
            <w:noProof/>
            <w:webHidden/>
          </w:rPr>
          <w:fldChar w:fldCharType="begin"/>
        </w:r>
        <w:r>
          <w:rPr>
            <w:noProof/>
            <w:webHidden/>
          </w:rPr>
          <w:instrText xml:space="preserve"> PAGEREF _Toc515886903 \h </w:instrText>
        </w:r>
        <w:r>
          <w:rPr>
            <w:noProof/>
            <w:webHidden/>
          </w:rPr>
        </w:r>
        <w:r>
          <w:rPr>
            <w:noProof/>
            <w:webHidden/>
          </w:rPr>
          <w:fldChar w:fldCharType="separate"/>
        </w:r>
        <w:r>
          <w:rPr>
            <w:noProof/>
            <w:webHidden/>
          </w:rPr>
          <w:t>53</w:t>
        </w:r>
        <w:r>
          <w:rPr>
            <w:noProof/>
            <w:webHidden/>
          </w:rPr>
          <w:fldChar w:fldCharType="end"/>
        </w:r>
      </w:hyperlink>
    </w:p>
    <w:p w14:paraId="00501492" w14:textId="5315AA7C"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904" w:history="1">
        <w:r w:rsidRPr="00EE0BF1">
          <w:rPr>
            <w:rStyle w:val="Hyperlink"/>
            <w:noProof/>
          </w:rPr>
          <w:t>Equation 29: Vector of Centrifugal Forces</w:t>
        </w:r>
        <w:r>
          <w:rPr>
            <w:noProof/>
            <w:webHidden/>
          </w:rPr>
          <w:tab/>
        </w:r>
        <w:r>
          <w:rPr>
            <w:noProof/>
            <w:webHidden/>
          </w:rPr>
          <w:fldChar w:fldCharType="begin"/>
        </w:r>
        <w:r>
          <w:rPr>
            <w:noProof/>
            <w:webHidden/>
          </w:rPr>
          <w:instrText xml:space="preserve"> PAGEREF _Toc515886904 \h </w:instrText>
        </w:r>
        <w:r>
          <w:rPr>
            <w:noProof/>
            <w:webHidden/>
          </w:rPr>
        </w:r>
        <w:r>
          <w:rPr>
            <w:noProof/>
            <w:webHidden/>
          </w:rPr>
          <w:fldChar w:fldCharType="separate"/>
        </w:r>
        <w:r>
          <w:rPr>
            <w:noProof/>
            <w:webHidden/>
          </w:rPr>
          <w:t>53</w:t>
        </w:r>
        <w:r>
          <w:rPr>
            <w:noProof/>
            <w:webHidden/>
          </w:rPr>
          <w:fldChar w:fldCharType="end"/>
        </w:r>
      </w:hyperlink>
    </w:p>
    <w:p w14:paraId="1B31CB2E" w14:textId="3D4757C9"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905" w:history="1">
        <w:r w:rsidRPr="00EE0BF1">
          <w:rPr>
            <w:rStyle w:val="Hyperlink"/>
            <w:noProof/>
          </w:rPr>
          <w:t>Equation 30: Vector of Coriolis Force</w:t>
        </w:r>
        <w:r>
          <w:rPr>
            <w:noProof/>
            <w:webHidden/>
          </w:rPr>
          <w:tab/>
        </w:r>
        <w:r>
          <w:rPr>
            <w:noProof/>
            <w:webHidden/>
          </w:rPr>
          <w:fldChar w:fldCharType="begin"/>
        </w:r>
        <w:r>
          <w:rPr>
            <w:noProof/>
            <w:webHidden/>
          </w:rPr>
          <w:instrText xml:space="preserve"> PAGEREF _Toc515886905 \h </w:instrText>
        </w:r>
        <w:r>
          <w:rPr>
            <w:noProof/>
            <w:webHidden/>
          </w:rPr>
        </w:r>
        <w:r>
          <w:rPr>
            <w:noProof/>
            <w:webHidden/>
          </w:rPr>
          <w:fldChar w:fldCharType="separate"/>
        </w:r>
        <w:r>
          <w:rPr>
            <w:noProof/>
            <w:webHidden/>
          </w:rPr>
          <w:t>53</w:t>
        </w:r>
        <w:r>
          <w:rPr>
            <w:noProof/>
            <w:webHidden/>
          </w:rPr>
          <w:fldChar w:fldCharType="end"/>
        </w:r>
      </w:hyperlink>
    </w:p>
    <w:p w14:paraId="604C68A5" w14:textId="3DA4869C"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906" w:history="1">
        <w:r w:rsidRPr="00EE0BF1">
          <w:rPr>
            <w:rStyle w:val="Hyperlink"/>
            <w:noProof/>
          </w:rPr>
          <w:t>Equation 31: Gravity Vector</w:t>
        </w:r>
        <w:r>
          <w:rPr>
            <w:noProof/>
            <w:webHidden/>
          </w:rPr>
          <w:tab/>
        </w:r>
        <w:r>
          <w:rPr>
            <w:noProof/>
            <w:webHidden/>
          </w:rPr>
          <w:fldChar w:fldCharType="begin"/>
        </w:r>
        <w:r>
          <w:rPr>
            <w:noProof/>
            <w:webHidden/>
          </w:rPr>
          <w:instrText xml:space="preserve"> PAGEREF _Toc515886906 \h </w:instrText>
        </w:r>
        <w:r>
          <w:rPr>
            <w:noProof/>
            <w:webHidden/>
          </w:rPr>
        </w:r>
        <w:r>
          <w:rPr>
            <w:noProof/>
            <w:webHidden/>
          </w:rPr>
          <w:fldChar w:fldCharType="separate"/>
        </w:r>
        <w:r>
          <w:rPr>
            <w:noProof/>
            <w:webHidden/>
          </w:rPr>
          <w:t>54</w:t>
        </w:r>
        <w:r>
          <w:rPr>
            <w:noProof/>
            <w:webHidden/>
          </w:rPr>
          <w:fldChar w:fldCharType="end"/>
        </w:r>
      </w:hyperlink>
    </w:p>
    <w:p w14:paraId="6E576E5C" w14:textId="34C49A07"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907" w:history="1">
        <w:r w:rsidRPr="00EE0BF1">
          <w:rPr>
            <w:rStyle w:val="Hyperlink"/>
            <w:noProof/>
          </w:rPr>
          <w:t>Equation 32: Vector of Gravity Force</w:t>
        </w:r>
        <w:r>
          <w:rPr>
            <w:noProof/>
            <w:webHidden/>
          </w:rPr>
          <w:tab/>
        </w:r>
        <w:r>
          <w:rPr>
            <w:noProof/>
            <w:webHidden/>
          </w:rPr>
          <w:fldChar w:fldCharType="begin"/>
        </w:r>
        <w:r>
          <w:rPr>
            <w:noProof/>
            <w:webHidden/>
          </w:rPr>
          <w:instrText xml:space="preserve"> PAGEREF _Toc515886907 \h </w:instrText>
        </w:r>
        <w:r>
          <w:rPr>
            <w:noProof/>
            <w:webHidden/>
          </w:rPr>
        </w:r>
        <w:r>
          <w:rPr>
            <w:noProof/>
            <w:webHidden/>
          </w:rPr>
          <w:fldChar w:fldCharType="separate"/>
        </w:r>
        <w:r>
          <w:rPr>
            <w:noProof/>
            <w:webHidden/>
          </w:rPr>
          <w:t>54</w:t>
        </w:r>
        <w:r>
          <w:rPr>
            <w:noProof/>
            <w:webHidden/>
          </w:rPr>
          <w:fldChar w:fldCharType="end"/>
        </w:r>
      </w:hyperlink>
    </w:p>
    <w:p w14:paraId="2B31B942" w14:textId="7832FA42" w:rsidR="008A4050" w:rsidRDefault="008A4050">
      <w:pPr>
        <w:pStyle w:val="TableofFigures"/>
        <w:tabs>
          <w:tab w:val="right" w:leader="dot" w:pos="9016"/>
        </w:tabs>
        <w:rPr>
          <w:rFonts w:asciiTheme="minorHAnsi" w:eastAsiaTheme="minorEastAsia" w:hAnsiTheme="minorHAnsi"/>
          <w:noProof/>
          <w:sz w:val="22"/>
          <w:lang w:eastAsia="en-AU"/>
        </w:rPr>
      </w:pPr>
      <w:hyperlink w:anchor="_Toc515886908" w:history="1">
        <w:r w:rsidRPr="00EE0BF1">
          <w:rPr>
            <w:rStyle w:val="Hyperlink"/>
            <w:noProof/>
          </w:rPr>
          <w:t>Equation 33: Equations of Motion</w:t>
        </w:r>
        <w:r>
          <w:rPr>
            <w:noProof/>
            <w:webHidden/>
          </w:rPr>
          <w:tab/>
        </w:r>
        <w:r>
          <w:rPr>
            <w:noProof/>
            <w:webHidden/>
          </w:rPr>
          <w:fldChar w:fldCharType="begin"/>
        </w:r>
        <w:r>
          <w:rPr>
            <w:noProof/>
            <w:webHidden/>
          </w:rPr>
          <w:instrText xml:space="preserve"> PAGEREF _Toc515886908 \h </w:instrText>
        </w:r>
        <w:r>
          <w:rPr>
            <w:noProof/>
            <w:webHidden/>
          </w:rPr>
        </w:r>
        <w:r>
          <w:rPr>
            <w:noProof/>
            <w:webHidden/>
          </w:rPr>
          <w:fldChar w:fldCharType="separate"/>
        </w:r>
        <w:r>
          <w:rPr>
            <w:noProof/>
            <w:webHidden/>
          </w:rPr>
          <w:t>54</w:t>
        </w:r>
        <w:r>
          <w:rPr>
            <w:noProof/>
            <w:webHidden/>
          </w:rPr>
          <w:fldChar w:fldCharType="end"/>
        </w:r>
      </w:hyperlink>
    </w:p>
    <w:p w14:paraId="040E66CE" w14:textId="3A0DFC9E" w:rsidR="008A7541" w:rsidRPr="00010BAE" w:rsidRDefault="008D1857" w:rsidP="00003688">
      <w:pPr>
        <w:spacing w:line="276" w:lineRule="auto"/>
        <w:rPr>
          <w:b/>
          <w:bCs/>
          <w:noProof/>
          <w:lang w:val="en-US"/>
        </w:rPr>
      </w:pPr>
      <w:r>
        <w:rPr>
          <w:b/>
          <w:bCs/>
          <w:noProof/>
          <w:lang w:val="en-US"/>
        </w:rPr>
        <w:fldChar w:fldCharType="end"/>
      </w:r>
    </w:p>
    <w:p w14:paraId="47940F34" w14:textId="0CF7BEA2" w:rsidR="003E7A0A" w:rsidRDefault="003E7A0A" w:rsidP="00F536FD">
      <w:pPr>
        <w:jc w:val="left"/>
        <w:sectPr w:rsidR="003E7A0A" w:rsidSect="00562D00">
          <w:footerReference w:type="default" r:id="rId8"/>
          <w:pgSz w:w="11906" w:h="16838"/>
          <w:pgMar w:top="1440" w:right="1440" w:bottom="1440" w:left="1440" w:header="708" w:footer="708" w:gutter="0"/>
          <w:pgNumType w:start="1"/>
          <w:cols w:space="708"/>
          <w:docGrid w:linePitch="360"/>
        </w:sectPr>
      </w:pP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00F486A0" w14:textId="77777777" w:rsidR="008F2B41" w:rsidRDefault="008F2B41" w:rsidP="008F2B41">
      <w:pPr>
        <w:pStyle w:val="Heading1"/>
        <w:spacing w:line="276" w:lineRule="auto"/>
      </w:pPr>
      <w:bookmarkStart w:id="3" w:name="_Ref515462498"/>
      <w:bookmarkStart w:id="4" w:name="_Ref515462559"/>
      <w:bookmarkStart w:id="5" w:name="_Toc515883973"/>
      <w:bookmarkStart w:id="6" w:name="_Toc515886761"/>
      <w:r>
        <w:lastRenderedPageBreak/>
        <w:t>Notes on Structure</w:t>
      </w:r>
      <w:bookmarkEnd w:id="5"/>
      <w:bookmarkEnd w:id="6"/>
    </w:p>
    <w:p w14:paraId="3FDD6976" w14:textId="77777777" w:rsidR="008F2B41" w:rsidRDefault="008F2B41" w:rsidP="008F2B41">
      <w:pPr>
        <w:spacing w:line="276" w:lineRule="auto"/>
      </w:pPr>
      <w:r>
        <w:t>The traditional thesis structure is broadly defined as:</w:t>
      </w:r>
    </w:p>
    <w:p w14:paraId="2C23BCB2" w14:textId="77777777" w:rsidR="008F2B41" w:rsidRDefault="008F2B41" w:rsidP="008F2B41">
      <w:pPr>
        <w:pStyle w:val="ListParagraph"/>
        <w:numPr>
          <w:ilvl w:val="0"/>
          <w:numId w:val="14"/>
        </w:numPr>
        <w:spacing w:line="276" w:lineRule="auto"/>
      </w:pPr>
      <w:r>
        <w:t>Introduction;</w:t>
      </w:r>
    </w:p>
    <w:p w14:paraId="720ABC06" w14:textId="77777777" w:rsidR="008F2B41" w:rsidRDefault="008F2B41" w:rsidP="008F2B41">
      <w:pPr>
        <w:pStyle w:val="ListParagraph"/>
        <w:numPr>
          <w:ilvl w:val="1"/>
          <w:numId w:val="14"/>
        </w:numPr>
        <w:spacing w:line="276" w:lineRule="auto"/>
      </w:pPr>
      <w:r>
        <w:t>Background;</w:t>
      </w:r>
    </w:p>
    <w:p w14:paraId="20DC1756" w14:textId="77777777" w:rsidR="008F2B41" w:rsidRDefault="008F2B41" w:rsidP="008F2B41">
      <w:pPr>
        <w:pStyle w:val="ListParagraph"/>
        <w:numPr>
          <w:ilvl w:val="1"/>
          <w:numId w:val="14"/>
        </w:numPr>
        <w:spacing w:line="276" w:lineRule="auto"/>
      </w:pPr>
      <w:r>
        <w:t>Scope; and,</w:t>
      </w:r>
    </w:p>
    <w:p w14:paraId="3677FA1C" w14:textId="77777777" w:rsidR="008F2B41" w:rsidRDefault="008F2B41" w:rsidP="008F2B41">
      <w:pPr>
        <w:pStyle w:val="ListParagraph"/>
        <w:numPr>
          <w:ilvl w:val="1"/>
          <w:numId w:val="14"/>
        </w:numPr>
        <w:spacing w:line="276" w:lineRule="auto"/>
      </w:pPr>
      <w:r>
        <w:t>Outline.</w:t>
      </w:r>
    </w:p>
    <w:p w14:paraId="33C2E308" w14:textId="77777777" w:rsidR="008F2B41" w:rsidRDefault="008F2B41" w:rsidP="008F2B41">
      <w:pPr>
        <w:pStyle w:val="ListParagraph"/>
        <w:numPr>
          <w:ilvl w:val="0"/>
          <w:numId w:val="14"/>
        </w:numPr>
        <w:spacing w:line="276" w:lineRule="auto"/>
      </w:pPr>
      <w:r>
        <w:t>Theory;</w:t>
      </w:r>
    </w:p>
    <w:p w14:paraId="568C8219" w14:textId="77777777" w:rsidR="008F2B41" w:rsidRDefault="008F2B41" w:rsidP="008F2B41">
      <w:pPr>
        <w:pStyle w:val="ListParagraph"/>
        <w:numPr>
          <w:ilvl w:val="0"/>
          <w:numId w:val="14"/>
        </w:numPr>
        <w:spacing w:line="276" w:lineRule="auto"/>
      </w:pPr>
      <w:r>
        <w:t>Methods;</w:t>
      </w:r>
    </w:p>
    <w:p w14:paraId="6767CAE7" w14:textId="77777777" w:rsidR="008F2B41" w:rsidRDefault="008F2B41" w:rsidP="008F2B41">
      <w:pPr>
        <w:pStyle w:val="ListParagraph"/>
        <w:numPr>
          <w:ilvl w:val="0"/>
          <w:numId w:val="14"/>
        </w:numPr>
        <w:spacing w:line="276" w:lineRule="auto"/>
      </w:pPr>
      <w:r>
        <w:t>Analysis;</w:t>
      </w:r>
    </w:p>
    <w:p w14:paraId="13DFE73F" w14:textId="77777777" w:rsidR="008F2B41" w:rsidRDefault="008F2B41" w:rsidP="008F2B41">
      <w:pPr>
        <w:pStyle w:val="ListParagraph"/>
        <w:numPr>
          <w:ilvl w:val="0"/>
          <w:numId w:val="14"/>
        </w:numPr>
        <w:spacing w:line="276" w:lineRule="auto"/>
      </w:pPr>
      <w:r>
        <w:t>Discussion; and,</w:t>
      </w:r>
    </w:p>
    <w:p w14:paraId="0FB721DF" w14:textId="77777777" w:rsidR="008F2B41" w:rsidRDefault="008F2B41" w:rsidP="008F2B41">
      <w:pPr>
        <w:pStyle w:val="ListParagraph"/>
        <w:numPr>
          <w:ilvl w:val="0"/>
          <w:numId w:val="14"/>
        </w:numPr>
        <w:spacing w:line="276" w:lineRule="auto"/>
      </w:pPr>
      <w:r>
        <w:t>Conclusions.</w:t>
      </w:r>
    </w:p>
    <w:p w14:paraId="7F9B3483" w14:textId="77777777" w:rsidR="008F2B41" w:rsidRDefault="008F2B41" w:rsidP="008F2B41">
      <w:pPr>
        <w:spacing w:line="276" w:lineRule="auto"/>
      </w:pPr>
      <w:r>
        <w:t>Due to the nature of the works competed in this thesis liberties were be taken to improve flow, clarity, and communication in general.</w:t>
      </w:r>
    </w:p>
    <w:p w14:paraId="003A70E4" w14:textId="77777777" w:rsidR="008F2B41" w:rsidRDefault="008F2B41" w:rsidP="008F2B41">
      <w:pPr>
        <w:spacing w:line="276" w:lineRule="auto"/>
      </w:pPr>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8F2B41">
      <w:pPr>
        <w:spacing w:line="276" w:lineRule="auto"/>
      </w:pPr>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8F2B41">
      <w:pPr>
        <w:spacing w:line="276" w:lineRule="auto"/>
      </w:pPr>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8F2B41">
      <w:pPr>
        <w:spacing w:line="276" w:lineRule="auto"/>
      </w:pPr>
      <w:r>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8F2B41">
      <w:pPr>
        <w:spacing w:line="276" w:lineRule="auto"/>
      </w:pPr>
      <w:r>
        <w:t>Finally, the results of the project are discussed, before the implications, recommendations, and conclusions of the project are discussed.</w:t>
      </w:r>
    </w:p>
    <w:p w14:paraId="5621660C" w14:textId="2412F7E8" w:rsidR="008F2B41" w:rsidRDefault="008F2B41" w:rsidP="008F2B41">
      <w:pPr>
        <w:spacing w:line="276" w:lineRule="auto"/>
      </w:pPr>
      <w:r>
        <w:lastRenderedPageBreak/>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8A4050">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8A4050">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8F2B41">
      <w:pPr>
        <w:pStyle w:val="Heading1"/>
        <w:spacing w:line="276" w:lineRule="auto"/>
      </w:pPr>
      <w:bookmarkStart w:id="7" w:name="_Toc515883974"/>
      <w:bookmarkStart w:id="8" w:name="_Toc515886762"/>
      <w:r>
        <w:lastRenderedPageBreak/>
        <w:t>Introduction and Outline</w:t>
      </w:r>
      <w:bookmarkEnd w:id="7"/>
      <w:bookmarkEnd w:id="8"/>
    </w:p>
    <w:p w14:paraId="0112DD5D" w14:textId="77777777" w:rsidR="008F2B41" w:rsidRDefault="008F2B41" w:rsidP="008F2B41">
      <w:pPr>
        <w:spacing w:line="276" w:lineRule="auto"/>
      </w:pPr>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686E2D53" w:rsidR="008F2B41" w:rsidRDefault="008F2B41" w:rsidP="008F2B41">
      <w:pPr>
        <w:spacing w:line="276" w:lineRule="auto"/>
      </w:pPr>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8A4050">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8A4050">
            <w:rPr>
              <w:noProof/>
            </w:rPr>
            <w:t>(Keller, 2016)</w:t>
          </w:r>
          <w:r>
            <w:fldChar w:fldCharType="end"/>
          </w:r>
        </w:sdtContent>
      </w:sdt>
      <w:r>
        <w:t>.</w:t>
      </w:r>
    </w:p>
    <w:p w14:paraId="101F75D1" w14:textId="77777777" w:rsidR="008F2B41" w:rsidRDefault="008F2B41" w:rsidP="008F2B41">
      <w:pPr>
        <w:spacing w:line="276" w:lineRule="auto"/>
      </w:pPr>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8F2B41">
      <w:pPr>
        <w:spacing w:line="276" w:lineRule="auto"/>
      </w:pPr>
      <w:r>
        <w:t xml:space="preserve">An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8F2B41">
      <w:pPr>
        <w:spacing w:line="276" w:lineRule="auto"/>
      </w:pPr>
      <w:r>
        <w:t>Kt</w:t>
      </w:r>
    </w:p>
    <w:p w14:paraId="3229BCF1" w14:textId="77777777" w:rsidR="008F2B41" w:rsidRDefault="008F2B41" w:rsidP="008F2B41">
      <w:pPr>
        <w:pStyle w:val="Heading2"/>
        <w:spacing w:line="276" w:lineRule="auto"/>
      </w:pPr>
      <w:bookmarkStart w:id="9" w:name="_Toc515883975"/>
      <w:bookmarkStart w:id="10" w:name="_Toc515886763"/>
      <w:r>
        <w:t>Aim of Thesis</w:t>
      </w:r>
      <w:bookmarkEnd w:id="9"/>
      <w:bookmarkEnd w:id="10"/>
    </w:p>
    <w:p w14:paraId="06424378" w14:textId="77777777" w:rsidR="008F2B41" w:rsidRDefault="008F2B41" w:rsidP="008F2B41">
      <w:pPr>
        <w:pStyle w:val="Heading2"/>
        <w:spacing w:line="276" w:lineRule="auto"/>
      </w:pPr>
      <w:bookmarkStart w:id="11" w:name="_Ref515798987"/>
      <w:bookmarkStart w:id="12" w:name="_Ref515798989"/>
      <w:bookmarkStart w:id="13" w:name="_Ref515798991"/>
      <w:bookmarkStart w:id="14" w:name="_Ref515798993"/>
      <w:bookmarkStart w:id="15" w:name="_Ref515798995"/>
      <w:bookmarkStart w:id="16" w:name="_Toc515883976"/>
      <w:bookmarkStart w:id="17" w:name="_Toc515886764"/>
      <w:r>
        <w:t>Summary of Achievements</w:t>
      </w:r>
      <w:bookmarkEnd w:id="11"/>
      <w:bookmarkEnd w:id="12"/>
      <w:bookmarkEnd w:id="13"/>
      <w:bookmarkEnd w:id="14"/>
      <w:bookmarkEnd w:id="15"/>
      <w:bookmarkEnd w:id="16"/>
      <w:bookmarkEnd w:id="17"/>
      <w:r>
        <w:br w:type="page"/>
      </w:r>
    </w:p>
    <w:p w14:paraId="372304DF" w14:textId="77777777" w:rsidR="008F2B41" w:rsidRDefault="008F2B41" w:rsidP="008F2B41">
      <w:pPr>
        <w:pStyle w:val="Title"/>
        <w:spacing w:line="276"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8F2B41">
      <w:pPr>
        <w:pStyle w:val="Heading1"/>
        <w:spacing w:line="276" w:lineRule="auto"/>
      </w:pPr>
      <w:bookmarkStart w:id="18" w:name="_Toc515883977"/>
      <w:bookmarkStart w:id="19" w:name="_Toc515886765"/>
      <w:r>
        <w:lastRenderedPageBreak/>
        <w:t>Background and Problem breakdown</w:t>
      </w:r>
      <w:bookmarkEnd w:id="18"/>
      <w:bookmarkEnd w:id="19"/>
    </w:p>
    <w:p w14:paraId="78D6FCC1" w14:textId="77777777" w:rsidR="008F2B41" w:rsidRDefault="008F2B41" w:rsidP="008F2B41">
      <w:pPr>
        <w:pStyle w:val="Heading2"/>
        <w:spacing w:line="276" w:lineRule="auto"/>
      </w:pPr>
      <w:bookmarkStart w:id="20" w:name="_Toc515883978"/>
      <w:bookmarkStart w:id="21" w:name="_Toc515886766"/>
      <w:r>
        <w:t>Prior Art</w:t>
      </w:r>
      <w:bookmarkEnd w:id="20"/>
      <w:bookmarkEnd w:id="21"/>
    </w:p>
    <w:p w14:paraId="6AAB66B5" w14:textId="63994BD7" w:rsidR="008F2B41" w:rsidRDefault="008F2B41" w:rsidP="008F2B41">
      <w:pPr>
        <w:spacing w:line="276" w:lineRule="auto"/>
      </w:pPr>
      <w:r>
        <w:t xml:space="preserve">Exoskeleton technology began in 1890 </w:t>
      </w:r>
      <w:sdt>
        <w:sdtPr>
          <w:id w:val="320087083"/>
          <w:citation/>
        </w:sdtPr>
        <w:sdtContent>
          <w:r>
            <w:fldChar w:fldCharType="begin"/>
          </w:r>
          <w:r>
            <w:instrText xml:space="preserve"> CITATION Yag90 \l 3081 </w:instrText>
          </w:r>
          <w:r>
            <w:fldChar w:fldCharType="separate"/>
          </w:r>
          <w:r w:rsidR="008A4050">
            <w:rPr>
              <w:noProof/>
            </w:rPr>
            <w:t>(United States of America Patent No. 440684, 1890)</w:t>
          </w:r>
          <w:r>
            <w:fldChar w:fldCharType="end"/>
          </w:r>
        </w:sdtContent>
      </w:sdt>
      <w:r>
        <w:t xml:space="preserve">, with Nicholas Yagin’s development of a passive device that used compressed gas to assist in human movement, see </w:t>
      </w:r>
      <w:r>
        <w:fldChar w:fldCharType="begin"/>
      </w:r>
      <w:r>
        <w:instrText xml:space="preserve"> REF _Ref515461697 \h </w:instrText>
      </w:r>
      <w:r>
        <w:fldChar w:fldCharType="separate"/>
      </w:r>
      <w:r w:rsidR="008A4050">
        <w:t xml:space="preserve">Figure </w:t>
      </w:r>
      <w:r w:rsidR="008A4050">
        <w:rPr>
          <w:noProof/>
        </w:rPr>
        <w:t>1</w:t>
      </w:r>
      <w:r>
        <w:fldChar w:fldCharType="end"/>
      </w:r>
      <w:r>
        <w:t xml:space="preserve">. </w:t>
      </w:r>
    </w:p>
    <w:p w14:paraId="4C900B7D" w14:textId="77777777" w:rsidR="008F2B41" w:rsidRDefault="008F2B41" w:rsidP="008F2B41">
      <w:pPr>
        <w:spacing w:line="276" w:lineRule="auto"/>
        <w:jc w:val="center"/>
      </w:pPr>
      <w:r>
        <w:rPr>
          <w:noProof/>
        </w:rPr>
        <w:drawing>
          <wp:inline distT="0" distB="0" distL="0" distR="0" wp14:anchorId="1CC9B77A" wp14:editId="01908AA8">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4D159D2A" w14:textId="1776C8AE" w:rsidR="008F2B41" w:rsidRDefault="008F2B41" w:rsidP="008F2B41">
      <w:pPr>
        <w:pStyle w:val="Caption"/>
        <w:spacing w:line="276" w:lineRule="auto"/>
      </w:pPr>
      <w:bookmarkStart w:id="22" w:name="_Ref515461697"/>
      <w:bookmarkStart w:id="23" w:name="_Ref515461702"/>
      <w:bookmarkStart w:id="24" w:name="_Toc515883987"/>
      <w:bookmarkStart w:id="25" w:name="_Toc515886819"/>
      <w:r>
        <w:t xml:space="preserve">Figure </w:t>
      </w:r>
      <w:r>
        <w:rPr>
          <w:noProof/>
        </w:rPr>
        <w:fldChar w:fldCharType="begin"/>
      </w:r>
      <w:r>
        <w:rPr>
          <w:noProof/>
        </w:rPr>
        <w:instrText xml:space="preserve"> SEQ Figure \* ARABIC </w:instrText>
      </w:r>
      <w:r>
        <w:rPr>
          <w:noProof/>
        </w:rPr>
        <w:fldChar w:fldCharType="separate"/>
      </w:r>
      <w:r w:rsidR="008A4050">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8A4050">
            <w:rPr>
              <w:noProof/>
            </w:rPr>
            <w:t>(Cybernetic Zoo, 2010)</w:t>
          </w:r>
          <w:r>
            <w:fldChar w:fldCharType="end"/>
          </w:r>
        </w:sdtContent>
      </w:sdt>
      <w:bookmarkEnd w:id="23"/>
      <w:bookmarkEnd w:id="24"/>
      <w:bookmarkEnd w:id="25"/>
    </w:p>
    <w:p w14:paraId="513B3D88" w14:textId="7E9C17D7" w:rsidR="008F2B41" w:rsidRDefault="008F2B41" w:rsidP="008F2B41">
      <w:pPr>
        <w:spacing w:line="276" w:lineRule="auto"/>
      </w:pPr>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8A4050">
            <w:rPr>
              <w:noProof/>
            </w:rPr>
            <w:t>(Keller, 2016)</w:t>
          </w:r>
          <w:r>
            <w:fldChar w:fldCharType="end"/>
          </w:r>
        </w:sdtContent>
      </w:sdt>
      <w:r>
        <w:t xml:space="preserve"> shown in </w:t>
      </w:r>
      <w:r>
        <w:fldChar w:fldCharType="begin"/>
      </w:r>
      <w:r>
        <w:instrText xml:space="preserve"> REF _Ref515877518 \h </w:instrText>
      </w:r>
      <w:r>
        <w:fldChar w:fldCharType="separate"/>
      </w:r>
      <w:r w:rsidR="008A4050">
        <w:t xml:space="preserve">Figure </w:t>
      </w:r>
      <w:r w:rsidR="008A4050">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8F2B41">
      <w:pPr>
        <w:spacing w:line="276" w:lineRule="auto"/>
        <w:jc w:val="center"/>
      </w:pPr>
      <w:r>
        <w:rPr>
          <w:noProof/>
        </w:rPr>
        <w:lastRenderedPageBreak/>
        <w:drawing>
          <wp:inline distT="0" distB="0" distL="0" distR="0" wp14:anchorId="2123FF83" wp14:editId="7D0E0C12">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6CA468FA" w14:textId="3CE9591F" w:rsidR="008F2B41" w:rsidRDefault="008F2B41" w:rsidP="008F2B41">
      <w:pPr>
        <w:pStyle w:val="Caption"/>
        <w:spacing w:line="276" w:lineRule="auto"/>
      </w:pPr>
      <w:bookmarkStart w:id="26" w:name="_Ref515877518"/>
      <w:bookmarkStart w:id="27" w:name="_Ref515461735"/>
      <w:bookmarkStart w:id="28" w:name="_Toc515883988"/>
      <w:bookmarkStart w:id="29" w:name="_Toc515886820"/>
      <w:r>
        <w:t xml:space="preserve">Figure </w:t>
      </w:r>
      <w:r>
        <w:rPr>
          <w:noProof/>
        </w:rPr>
        <w:fldChar w:fldCharType="begin"/>
      </w:r>
      <w:r>
        <w:rPr>
          <w:noProof/>
        </w:rPr>
        <w:instrText xml:space="preserve"> SEQ Figure \* ARABIC </w:instrText>
      </w:r>
      <w:r>
        <w:rPr>
          <w:noProof/>
        </w:rPr>
        <w:fldChar w:fldCharType="separate"/>
      </w:r>
      <w:r w:rsidR="008A4050">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8A4050">
            <w:rPr>
              <w:noProof/>
            </w:rPr>
            <w:t xml:space="preserve"> (Cybernetic Zoo, 2010)</w:t>
          </w:r>
          <w:r>
            <w:fldChar w:fldCharType="end"/>
          </w:r>
        </w:sdtContent>
      </w:sdt>
      <w:bookmarkEnd w:id="27"/>
      <w:bookmarkEnd w:id="28"/>
      <w:bookmarkEnd w:id="29"/>
    </w:p>
    <w:p w14:paraId="7A5C33DB" w14:textId="77777777" w:rsidR="008F2B41" w:rsidRDefault="008F2B41" w:rsidP="008F2B41">
      <w:pPr>
        <w:spacing w:line="276" w:lineRule="auto"/>
      </w:pPr>
      <w:r>
        <w:t>Prospective uses for exoskeletons usually involve a scenario where a human user may require the strength and endurance of a machine but wheeled vehicles are undesirable. Examples of possible applications include:</w:t>
      </w:r>
    </w:p>
    <w:p w14:paraId="3E3E4E45" w14:textId="77777777" w:rsidR="008F2B41" w:rsidRDefault="008F2B41" w:rsidP="008F2B41">
      <w:pPr>
        <w:pStyle w:val="ListParagraph"/>
        <w:numPr>
          <w:ilvl w:val="0"/>
          <w:numId w:val="7"/>
        </w:numPr>
        <w:spacing w:line="276" w:lineRule="auto"/>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8F2B41">
      <w:pPr>
        <w:pStyle w:val="ListParagraph"/>
        <w:numPr>
          <w:ilvl w:val="0"/>
          <w:numId w:val="7"/>
        </w:numPr>
        <w:spacing w:line="276" w:lineRule="auto"/>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8F2B41">
      <w:pPr>
        <w:pStyle w:val="ListParagraph"/>
        <w:numPr>
          <w:ilvl w:val="0"/>
          <w:numId w:val="7"/>
        </w:numPr>
        <w:spacing w:line="276" w:lineRule="auto"/>
      </w:pPr>
      <w:r>
        <w:t>Medical Systems: When amputation, age, or illness results in an individual suffering from reduced mobility and strength exoskeletons present exciting opportunities to compensate for their pilot’s impediments.</w:t>
      </w:r>
    </w:p>
    <w:p w14:paraId="3000DD10" w14:textId="77777777" w:rsidR="008F2B41" w:rsidRDefault="008F2B41" w:rsidP="008F2B41">
      <w:pPr>
        <w:pStyle w:val="ListParagraph"/>
        <w:numPr>
          <w:ilvl w:val="0"/>
          <w:numId w:val="7"/>
        </w:numPr>
        <w:spacing w:line="276" w:lineRule="auto"/>
      </w:pPr>
      <w:r>
        <w:lastRenderedPageBreak/>
        <w:t>Construction &amp; Physical Labour: kt</w:t>
      </w:r>
    </w:p>
    <w:p w14:paraId="2C2D8342" w14:textId="77777777" w:rsidR="008F2B41" w:rsidRDefault="008F2B41" w:rsidP="008F2B41">
      <w:pPr>
        <w:spacing w:line="276" w:lineRule="auto"/>
      </w:pPr>
      <w:r>
        <w:t>These applications represent some of the broader uses for exoskeletons, neglecting the role of specifically designed exoskeletons for niche tasks: shock absorbing legs for parachutes/paratroopers, self-propelled underwater diving suits, etc.</w:t>
      </w:r>
    </w:p>
    <w:p w14:paraId="691149A6" w14:textId="77777777" w:rsidR="008F2B41" w:rsidRPr="0053159A" w:rsidRDefault="008F2B41" w:rsidP="008F2B41">
      <w:pPr>
        <w:spacing w:line="276" w:lineRule="auto"/>
      </w:pPr>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8F2B41">
      <w:pPr>
        <w:pStyle w:val="Heading3"/>
        <w:spacing w:line="276" w:lineRule="auto"/>
      </w:pPr>
      <w:r>
        <w:t xml:space="preserve">HULC </w:t>
      </w:r>
    </w:p>
    <w:p w14:paraId="4E01D043" w14:textId="40BAE8C6" w:rsidR="008F2B41" w:rsidRPr="00897003" w:rsidRDefault="008F2B41" w:rsidP="008F2B41">
      <w:pPr>
        <w:spacing w:line="276" w:lineRule="auto"/>
      </w:pPr>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8A4050">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07F1653D" w:rsidR="008F2B41" w:rsidRPr="005E2754" w:rsidRDefault="008F2B41" w:rsidP="008F2B41">
      <w:pPr>
        <w:spacing w:line="276" w:lineRule="auto"/>
      </w:pPr>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8A4050">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8A4050">
            <w:rPr>
              <w:noProof/>
            </w:rPr>
            <w:t>(Cornwall, 2015)</w:t>
          </w:r>
          <w:r>
            <w:fldChar w:fldCharType="end"/>
          </w:r>
        </w:sdtContent>
      </w:sdt>
      <w:r w:rsidRPr="00897003">
        <w:t>.</w:t>
      </w:r>
    </w:p>
    <w:p w14:paraId="1F9D4A59" w14:textId="77777777" w:rsidR="008F2B41" w:rsidRDefault="008F2B41" w:rsidP="008F2B41">
      <w:pPr>
        <w:pStyle w:val="Heading3"/>
        <w:spacing w:line="276" w:lineRule="auto"/>
      </w:pPr>
      <w:r>
        <w:t xml:space="preserve">EskoGT </w:t>
      </w:r>
    </w:p>
    <w:p w14:paraId="703A056E" w14:textId="55B1EA1B" w:rsidR="008F2B41" w:rsidRPr="00D47FB9" w:rsidRDefault="008F2B41" w:rsidP="008F2B41">
      <w:pPr>
        <w:spacing w:line="276" w:lineRule="auto"/>
      </w:pPr>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8A4050">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8A4050">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7CEF49A3" w14:textId="3834EDF0" w:rsidR="008F2B41" w:rsidRDefault="008F2B41" w:rsidP="008F2B41">
      <w:pPr>
        <w:spacing w:line="276" w:lineRule="auto"/>
      </w:pPr>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8A4050">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8F2B41">
      <w:pPr>
        <w:pStyle w:val="Heading3"/>
        <w:spacing w:line="276" w:lineRule="auto"/>
      </w:pPr>
      <w:r w:rsidRPr="00997E1B">
        <w:t>Raytheon XOS Exoskeleton</w:t>
      </w:r>
    </w:p>
    <w:p w14:paraId="3F18B411" w14:textId="297D2DB9" w:rsidR="008F2B41" w:rsidRPr="005A2701" w:rsidRDefault="008F2B41" w:rsidP="008F2B41">
      <w:pPr>
        <w:spacing w:line="276" w:lineRule="auto"/>
      </w:pPr>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8A4050">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8A4050">
            <w:rPr>
              <w:noProof/>
            </w:rPr>
            <w:t>(Karlin, 2011)</w:t>
          </w:r>
          <w:r>
            <w:fldChar w:fldCharType="end"/>
          </w:r>
        </w:sdtContent>
      </w:sdt>
      <w:r w:rsidRPr="00934EAE">
        <w:t>.</w:t>
      </w:r>
    </w:p>
    <w:p w14:paraId="31C0B3C4" w14:textId="77777777" w:rsidR="008F2B41" w:rsidRDefault="008F2B41" w:rsidP="008F2B41">
      <w:pPr>
        <w:pStyle w:val="Heading3"/>
        <w:spacing w:line="276" w:lineRule="auto"/>
      </w:pPr>
      <w:r w:rsidRPr="00997E1B">
        <w:t>Warrior Web</w:t>
      </w:r>
    </w:p>
    <w:p w14:paraId="48BD2A8A" w14:textId="62A15153" w:rsidR="008F2B41" w:rsidRPr="00DA7B99" w:rsidRDefault="008F2B41" w:rsidP="008F2B41">
      <w:pPr>
        <w:spacing w:line="276" w:lineRule="auto"/>
      </w:pPr>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8A4050">
            <w:rPr>
              <w:noProof/>
            </w:rPr>
            <w:t>(Cornwall, 2015)</w:t>
          </w:r>
          <w:r>
            <w:fldChar w:fldCharType="end"/>
          </w:r>
        </w:sdtContent>
      </w:sdt>
      <w:r w:rsidRPr="00DA7B99">
        <w:t xml:space="preserve">. Developed by DARPA, it used preprogramed </w:t>
      </w:r>
      <w:r w:rsidRPr="00DA7B99">
        <w:lastRenderedPageBreak/>
        <w:t>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8A4050">
            <w:rPr>
              <w:noProof/>
            </w:rPr>
            <w:t>(Cornwall, 2015)</w:t>
          </w:r>
          <w:r>
            <w:fldChar w:fldCharType="end"/>
          </w:r>
        </w:sdtContent>
      </w:sdt>
      <w:r w:rsidRPr="00DA7B99">
        <w:t>.</w:t>
      </w:r>
    </w:p>
    <w:p w14:paraId="1C15BCC9" w14:textId="77777777" w:rsidR="008F2B41" w:rsidRDefault="008F2B41" w:rsidP="008F2B41">
      <w:pPr>
        <w:pStyle w:val="Heading3"/>
        <w:spacing w:line="276" w:lineRule="auto"/>
      </w:pPr>
      <w:r w:rsidRPr="00997E1B">
        <w:t>Hybrid Assistive Limb (HAL)</w:t>
      </w:r>
    </w:p>
    <w:p w14:paraId="08F83DE5" w14:textId="4F2732A1" w:rsidR="008F2B41" w:rsidRPr="00DA7B99" w:rsidRDefault="008F2B41" w:rsidP="008F2B41">
      <w:pPr>
        <w:spacing w:line="276" w:lineRule="auto"/>
      </w:pPr>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8A4050">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8A4050">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3035A238" w:rsidR="008F2B41" w:rsidRPr="00DA7B99" w:rsidRDefault="008F2B41" w:rsidP="008F2B41">
      <w:pPr>
        <w:spacing w:line="276" w:lineRule="auto"/>
      </w:pPr>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8A4050">
            <w:rPr>
              <w:noProof/>
            </w:rPr>
            <w:t>(Cyberdyne, 2015)</w:t>
          </w:r>
          <w:r>
            <w:fldChar w:fldCharType="end"/>
          </w:r>
        </w:sdtContent>
      </w:sdt>
      <w:r>
        <w:t>.</w:t>
      </w:r>
    </w:p>
    <w:p w14:paraId="482891C7" w14:textId="77777777" w:rsidR="008F2B41" w:rsidRDefault="008F2B41" w:rsidP="008F2B41">
      <w:pPr>
        <w:pStyle w:val="Heading3"/>
      </w:pPr>
      <w:r>
        <w:t>Preprogramed Control</w:t>
      </w:r>
    </w:p>
    <w:p w14:paraId="576D510A" w14:textId="77777777" w:rsidR="008F2B41" w:rsidRDefault="008F2B41" w:rsidP="008F2B41">
      <w:pPr>
        <w:spacing w:line="276" w:lineRule="auto"/>
      </w:pPr>
      <w:r>
        <w:t>Preprogramed control methods consist of a set of specific movements that are triggered in one way or another. HAL measures contractions in the arms of patients to trigger left-foot right-foot walking motions. Warrior Web applies torque to the ankle of the user (assisting them walk) when movement is detected.</w:t>
      </w:r>
    </w:p>
    <w:p w14:paraId="17CACCFE" w14:textId="77777777" w:rsidR="008F2B41" w:rsidRDefault="008F2B41" w:rsidP="008F2B41">
      <w:pPr>
        <w:spacing w:line="276" w:lineRule="auto"/>
      </w:pPr>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5D4E25BF" w:rsidR="008F2B41" w:rsidRPr="006C47C8" w:rsidRDefault="008F2B41" w:rsidP="008F2B41">
      <w:pPr>
        <w:spacing w:line="276" w:lineRule="auto"/>
      </w:pPr>
      <w:r>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8A4050">
            <w:rPr>
              <w:noProof/>
            </w:rPr>
            <w:t>(Dunietz, 2017)</w:t>
          </w:r>
          <w:r>
            <w:fldChar w:fldCharType="end"/>
          </w:r>
        </w:sdtContent>
      </w:sdt>
      <w:r>
        <w:t>. Through this we seem the limited applicability of preprogramed movements; in circumstances where the movement of the pilot is so limited and restricted (e.g. via disability) that any system is an improvement. For an able-bodied pilot preprogramed movements are ”a bit like being a marionette with four wires controlling my legs”</w:t>
      </w:r>
      <w:sdt>
        <w:sdtPr>
          <w:id w:val="-1496416886"/>
          <w:citation/>
        </w:sdtPr>
        <w:sdtContent>
          <w:r>
            <w:fldChar w:fldCharType="begin"/>
          </w:r>
          <w:r>
            <w:instrText xml:space="preserve"> CITATION Cor151 \l 3081 </w:instrText>
          </w:r>
          <w:r>
            <w:fldChar w:fldCharType="separate"/>
          </w:r>
          <w:r w:rsidR="008A4050">
            <w:rPr>
              <w:noProof/>
            </w:rPr>
            <w:t xml:space="preserve"> (Cornwall, 2015)</w:t>
          </w:r>
          <w:r>
            <w:fldChar w:fldCharType="end"/>
          </w:r>
        </w:sdtContent>
      </w:sdt>
      <w:r>
        <w:t xml:space="preserve"> and inadequate. </w:t>
      </w:r>
    </w:p>
    <w:p w14:paraId="23C6B35E" w14:textId="77777777" w:rsidR="008F2B41" w:rsidRDefault="008F2B41" w:rsidP="008F2B41">
      <w:pPr>
        <w:pStyle w:val="Heading3"/>
      </w:pPr>
      <w:r>
        <w:t>Force Based Control</w:t>
      </w:r>
    </w:p>
    <w:p w14:paraId="18DBE59B" w14:textId="77777777" w:rsidR="008F2B41" w:rsidRDefault="008F2B41" w:rsidP="008F2B41">
      <w:pPr>
        <w:spacing w:line="276" w:lineRule="auto"/>
      </w:pPr>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8F2B41">
      <w:pPr>
        <w:spacing w:line="276" w:lineRule="auto"/>
      </w:pPr>
      <w:r>
        <w:lastRenderedPageBreak/>
        <w:t xml:space="preserve">As the only mechanism for detecting position for a force-based system is the user making contact with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8F2B41">
      <w:pPr>
        <w:spacing w:line="276" w:lineRule="auto"/>
      </w:pPr>
      <w:r>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8F2B41">
      <w:pPr>
        <w:spacing w:line="276" w:lineRule="auto"/>
      </w:pPr>
      <w:r>
        <w:t>For exoskeletons in dynamic real-world environments to be viable improvements on the existing force-based sensing methods are required.</w:t>
      </w:r>
    </w:p>
    <w:p w14:paraId="00A590A5" w14:textId="77777777" w:rsidR="008F2B41" w:rsidRDefault="008F2B41" w:rsidP="008F2B41">
      <w:pPr>
        <w:pStyle w:val="Heading2"/>
      </w:pPr>
      <w:bookmarkStart w:id="30" w:name="_Ref515463142"/>
      <w:bookmarkStart w:id="31" w:name="_Ref515463166"/>
      <w:bookmarkStart w:id="32" w:name="_Toc515883979"/>
      <w:bookmarkStart w:id="33" w:name="_Toc515886767"/>
      <w:r>
        <w:t>Proximity as a solution</w:t>
      </w:r>
      <w:bookmarkEnd w:id="30"/>
      <w:bookmarkEnd w:id="31"/>
      <w:bookmarkEnd w:id="32"/>
      <w:bookmarkEnd w:id="33"/>
    </w:p>
    <w:p w14:paraId="6AAAC6EE" w14:textId="77777777" w:rsidR="008F2B41" w:rsidRDefault="008F2B41" w:rsidP="008F2B41">
      <w:pPr>
        <w:spacing w:line="276" w:lineRule="auto"/>
      </w:pPr>
      <w:r>
        <w:t>Consider the following:</w:t>
      </w:r>
    </w:p>
    <w:p w14:paraId="349E931F" w14:textId="77777777" w:rsidR="008F2B41" w:rsidRDefault="008F2B41" w:rsidP="008F2B41">
      <w:pPr>
        <w:pStyle w:val="ListParagraph"/>
        <w:numPr>
          <w:ilvl w:val="0"/>
          <w:numId w:val="2"/>
        </w:numPr>
        <w:spacing w:line="276" w:lineRule="auto"/>
      </w:pPr>
      <w:r>
        <w:t>For controlling the suit, it may be assumed that the user is inside the suit during operation;</w:t>
      </w:r>
    </w:p>
    <w:p w14:paraId="427ED877" w14:textId="77777777" w:rsidR="008F2B41" w:rsidRDefault="008F2B41" w:rsidP="008F2B41">
      <w:pPr>
        <w:pStyle w:val="ListParagraph"/>
        <w:numPr>
          <w:ilvl w:val="0"/>
          <w:numId w:val="2"/>
        </w:numPr>
        <w:spacing w:line="276" w:lineRule="auto"/>
      </w:pPr>
      <w:r>
        <w:t>The users desired position for the suit may be treated as their position;</w:t>
      </w:r>
    </w:p>
    <w:p w14:paraId="17431CA8" w14:textId="77777777" w:rsidR="008F2B41" w:rsidRDefault="008F2B41" w:rsidP="008F2B41">
      <w:pPr>
        <w:pStyle w:val="ListParagraph"/>
        <w:numPr>
          <w:ilvl w:val="0"/>
          <w:numId w:val="2"/>
        </w:numPr>
        <w:spacing w:line="276" w:lineRule="auto"/>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8F2B41">
      <w:pPr>
        <w:pStyle w:val="ListParagraph"/>
        <w:numPr>
          <w:ilvl w:val="0"/>
          <w:numId w:val="2"/>
        </w:numPr>
        <w:spacing w:line="276" w:lineRule="auto"/>
      </w:pPr>
      <w:r>
        <w:t>If the position of the pilot relative to the suit is measured and known, then the position of the suit relative to the pilot can be known; and,</w:t>
      </w:r>
    </w:p>
    <w:p w14:paraId="4D990534" w14:textId="77777777" w:rsidR="008F2B41" w:rsidRDefault="008F2B41" w:rsidP="008F2B41">
      <w:pPr>
        <w:pStyle w:val="ListParagraph"/>
        <w:numPr>
          <w:ilvl w:val="0"/>
          <w:numId w:val="2"/>
        </w:numPr>
        <w:spacing w:line="276" w:lineRule="auto"/>
      </w:pPr>
      <w:r>
        <w:t>Therefore, the suit can be controlled accurately (that is to say, error can be known at any time) by observing the position of the pilot relative to the suit</w:t>
      </w:r>
    </w:p>
    <w:p w14:paraId="026982C5" w14:textId="77777777" w:rsidR="008F2B41" w:rsidRDefault="008F2B41" w:rsidP="008F2B41">
      <w:pPr>
        <w:spacing w:line="276" w:lineRule="auto"/>
        <w:ind w:left="360"/>
      </w:pPr>
      <w:r>
        <w:t xml:space="preserve">It is proposed to develop a proof of concept for an positional exoskeleton control system (PECS)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8F2B41">
      <w:pPr>
        <w:spacing w:line="276" w:lineRule="auto"/>
      </w:pPr>
      <w:r>
        <w:t>Consider the following:</w:t>
      </w:r>
    </w:p>
    <w:p w14:paraId="07EE04AE" w14:textId="77777777" w:rsidR="008F2B41" w:rsidRDefault="008F2B41" w:rsidP="008F2B41">
      <w:pPr>
        <w:pStyle w:val="ListParagraph"/>
        <w:numPr>
          <w:ilvl w:val="0"/>
          <w:numId w:val="3"/>
        </w:numPr>
        <w:spacing w:line="276" w:lineRule="auto"/>
      </w:pPr>
      <w:r>
        <w:t>In a circumstance where the PECS encounters an obstacle it is desirable to regulate and control the force output of the system;</w:t>
      </w:r>
    </w:p>
    <w:p w14:paraId="51363A89" w14:textId="77777777" w:rsidR="008F2B41" w:rsidRDefault="008F2B41" w:rsidP="008F2B41">
      <w:pPr>
        <w:pStyle w:val="ListParagraph"/>
        <w:numPr>
          <w:ilvl w:val="0"/>
          <w:numId w:val="3"/>
        </w:numPr>
        <w:spacing w:line="276" w:lineRule="auto"/>
      </w:pPr>
      <w:r>
        <w:t>It is desirable to decouple the control of force output and speed (a noted flaw with force-based control methods);</w:t>
      </w:r>
    </w:p>
    <w:p w14:paraId="287083DF" w14:textId="77777777" w:rsidR="008F2B41" w:rsidRDefault="008F2B41" w:rsidP="008F2B41">
      <w:pPr>
        <w:pStyle w:val="ListParagraph"/>
        <w:numPr>
          <w:ilvl w:val="0"/>
          <w:numId w:val="3"/>
        </w:numPr>
        <w:spacing w:line="276" w:lineRule="auto"/>
      </w:pPr>
      <w:r>
        <w:t>To ensure safe movement that does not apply undue force to the environment, the force output of the PECS should be measured and regulated at external contact points.</w:t>
      </w:r>
    </w:p>
    <w:p w14:paraId="7F7FBD47" w14:textId="77777777" w:rsidR="008F2B41" w:rsidRDefault="008F2B41" w:rsidP="008F2B41">
      <w:pPr>
        <w:spacing w:line="276" w:lineRule="auto"/>
      </w:pPr>
      <w:r>
        <w:lastRenderedPageBreak/>
        <w:t>It is proposed that for the PECS that the force output is directly measured (at contact points) to ensure safe and controlled operation.</w:t>
      </w:r>
    </w:p>
    <w:p w14:paraId="628D40A1" w14:textId="77777777" w:rsidR="008F2B41" w:rsidRDefault="008F2B41" w:rsidP="008F2B41">
      <w:pPr>
        <w:spacing w:line="276" w:lineRule="auto"/>
      </w:pPr>
      <w:r>
        <w:t>Consider the following:</w:t>
      </w:r>
    </w:p>
    <w:p w14:paraId="5FF559CC" w14:textId="77777777" w:rsidR="008F2B41" w:rsidRDefault="008F2B41" w:rsidP="008F2B41">
      <w:pPr>
        <w:pStyle w:val="ListParagraph"/>
        <w:numPr>
          <w:ilvl w:val="0"/>
          <w:numId w:val="4"/>
        </w:numPr>
        <w:spacing w:line="276" w:lineRule="auto"/>
      </w:pPr>
      <w:r>
        <w:t>If the system applies force up to a safe maximum, then once that maximum is met then the PECS will stop matching pace with the user’s movement;</w:t>
      </w:r>
    </w:p>
    <w:p w14:paraId="6282C3DE" w14:textId="77777777" w:rsidR="008F2B41" w:rsidRDefault="008F2B41" w:rsidP="008F2B41">
      <w:pPr>
        <w:pStyle w:val="ListParagraph"/>
        <w:numPr>
          <w:ilvl w:val="0"/>
          <w:numId w:val="4"/>
        </w:numPr>
        <w:spacing w:line="276" w:lineRule="auto"/>
      </w:pPr>
      <w:r>
        <w:t>Under these circumstances the constant offset between the user and the system will not be maintained;</w:t>
      </w:r>
    </w:p>
    <w:p w14:paraId="4DA116E8" w14:textId="77777777" w:rsidR="008F2B41" w:rsidRDefault="008F2B41" w:rsidP="008F2B41">
      <w:pPr>
        <w:pStyle w:val="ListParagraph"/>
        <w:numPr>
          <w:ilvl w:val="0"/>
          <w:numId w:val="4"/>
        </w:numPr>
        <w:spacing w:line="276" w:lineRule="auto"/>
      </w:pPr>
      <w:r>
        <w:t>The user then may make contact with the internals of the PECS;</w:t>
      </w:r>
    </w:p>
    <w:p w14:paraId="37F89467" w14:textId="77777777" w:rsidR="008F2B41" w:rsidRDefault="008F2B41" w:rsidP="008F2B41">
      <w:pPr>
        <w:pStyle w:val="ListParagraph"/>
        <w:numPr>
          <w:ilvl w:val="0"/>
          <w:numId w:val="4"/>
        </w:numPr>
        <w:spacing w:line="276" w:lineRule="auto"/>
      </w:pPr>
      <w:r>
        <w:t>It is possible to use the pilot’s continuing attempts to towards the obstacle as intent to increase force output of the suit;</w:t>
      </w:r>
    </w:p>
    <w:p w14:paraId="56621041" w14:textId="77777777" w:rsidR="008F2B41" w:rsidRDefault="008F2B41" w:rsidP="008F2B41">
      <w:pPr>
        <w:pStyle w:val="ListParagraph"/>
        <w:numPr>
          <w:ilvl w:val="0"/>
          <w:numId w:val="4"/>
        </w:numPr>
        <w:spacing w:line="276" w:lineRule="auto"/>
      </w:pPr>
      <w:r>
        <w:t>By measuring the force applied by the user to the inside of the PECS at contact points it may be possible for the user to indicate the desire for increased force output;</w:t>
      </w:r>
    </w:p>
    <w:p w14:paraId="0B16697B" w14:textId="77777777" w:rsidR="008F2B41" w:rsidRDefault="008F2B41" w:rsidP="008F2B41">
      <w:pPr>
        <w:pStyle w:val="ListParagraph"/>
        <w:numPr>
          <w:ilvl w:val="0"/>
          <w:numId w:val="4"/>
        </w:numPr>
        <w:spacing w:line="276" w:lineRule="auto"/>
      </w:pPr>
      <w:r>
        <w:t>By measuring the force applied to external and internal contact points by the PECS and the pilot respectively it is possible for the PECS to operate with safe low force outputs which a pilot may override when increased force output is desired; and,</w:t>
      </w:r>
    </w:p>
    <w:p w14:paraId="75D93B51" w14:textId="77777777" w:rsidR="008F2B41" w:rsidRDefault="008F2B41" w:rsidP="008F2B41">
      <w:pPr>
        <w:pStyle w:val="ListParagraph"/>
        <w:numPr>
          <w:ilvl w:val="0"/>
          <w:numId w:val="4"/>
        </w:numPr>
        <w:spacing w:line="276" w:lineRule="auto"/>
      </w:pPr>
      <w:r>
        <w:t>By using this system when the actuators are capable of strength beyond normal human capabilities, the pilot can effectively command and control superhuman strength in a safe and intuitive manner.</w:t>
      </w:r>
    </w:p>
    <w:p w14:paraId="29C59600" w14:textId="77777777" w:rsidR="008F2B41" w:rsidRDefault="008F2B41" w:rsidP="008F2B41">
      <w:pPr>
        <w:spacing w:line="276" w:lineRule="auto"/>
      </w:pPr>
      <w:r>
        <w:t>To properly control the force output of the system the forces applied internally and externally to the PECS shall be measured, and the force applied by the user to the internals of the PECS shall be used to control the force output of the systems actuators.</w:t>
      </w:r>
    </w:p>
    <w:p w14:paraId="1C185658" w14:textId="77777777" w:rsidR="008F2B41" w:rsidRDefault="008F2B41" w:rsidP="008F2B41">
      <w:pPr>
        <w:spacing w:line="276" w:lineRule="auto"/>
      </w:pPr>
      <w:r>
        <w:t xml:space="preserve">The subsequent system in summary: </w:t>
      </w:r>
    </w:p>
    <w:p w14:paraId="6CB5275D" w14:textId="77777777" w:rsidR="008F2B41" w:rsidRDefault="008F2B41" w:rsidP="008F2B41">
      <w:pPr>
        <w:pStyle w:val="ListParagraph"/>
        <w:numPr>
          <w:ilvl w:val="0"/>
          <w:numId w:val="5"/>
        </w:numPr>
        <w:spacing w:line="276" w:lineRule="auto"/>
      </w:pPr>
      <w:r>
        <w:t>Uses position sensors to determine the desired configuration of the exoskeleton from the bodily configuration of the pilot;</w:t>
      </w:r>
    </w:p>
    <w:p w14:paraId="7CB3F9DE" w14:textId="77777777" w:rsidR="008F2B41" w:rsidRDefault="008F2B41" w:rsidP="008F2B41">
      <w:pPr>
        <w:pStyle w:val="ListParagraph"/>
        <w:numPr>
          <w:ilvl w:val="0"/>
          <w:numId w:val="5"/>
        </w:numPr>
        <w:spacing w:line="276" w:lineRule="auto"/>
      </w:pPr>
      <w:r>
        <w:t>Uses external sensors to regulate the force output of the system, maintaining a safe maximum; and,</w:t>
      </w:r>
    </w:p>
    <w:p w14:paraId="1F85A6D2" w14:textId="77777777" w:rsidR="008F2B41" w:rsidRDefault="008F2B41" w:rsidP="008F2B41">
      <w:pPr>
        <w:pStyle w:val="ListParagraph"/>
        <w:numPr>
          <w:ilvl w:val="0"/>
          <w:numId w:val="5"/>
        </w:numPr>
        <w:spacing w:line="276" w:lineRule="auto"/>
      </w:pPr>
      <w:r>
        <w:t>Measures force applied internally to determine the force output of the system.</w:t>
      </w:r>
    </w:p>
    <w:p w14:paraId="655D92CA" w14:textId="77777777" w:rsidR="008F2B41" w:rsidRPr="008A4AFE" w:rsidRDefault="008F2B41" w:rsidP="008F2B41">
      <w:pPr>
        <w:spacing w:line="276" w:lineRule="auto"/>
        <w:rPr>
          <w:b/>
        </w:rPr>
      </w:pPr>
      <w:r>
        <w:t>The potential benefits of such a system are summarised as follows.</w:t>
      </w:r>
    </w:p>
    <w:p w14:paraId="51D53AAE" w14:textId="77777777" w:rsidR="008F2B41" w:rsidRPr="00D17D6A" w:rsidRDefault="008F2B41" w:rsidP="008F2B41">
      <w:pPr>
        <w:pStyle w:val="Heading5"/>
      </w:pPr>
      <w:r w:rsidRPr="00D17D6A">
        <w:t>Dynamic control</w:t>
      </w:r>
    </w:p>
    <w:p w14:paraId="7C39033E" w14:textId="77777777" w:rsidR="008F2B41" w:rsidRPr="00D17D6A" w:rsidRDefault="008F2B41" w:rsidP="008F2B41">
      <w:pPr>
        <w:spacing w:line="276" w:lineRule="auto"/>
      </w:pPr>
      <w:r w:rsidRPr="00D17D6A">
        <w:t>By mirror the movements of the user, with a sufficient mechanical design, the system is only limited by the capabilities of the pilot. Therefore</w:t>
      </w:r>
      <w:r>
        <w:t>, in any system 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8F2B41">
      <w:pPr>
        <w:pStyle w:val="Heading5"/>
      </w:pPr>
      <w:r w:rsidRPr="00D17D6A">
        <w:lastRenderedPageBreak/>
        <w:t>Intuitive control</w:t>
      </w:r>
    </w:p>
    <w:p w14:paraId="1DFB911C" w14:textId="77777777" w:rsidR="008F2B41" w:rsidRPr="00D9102D" w:rsidRDefault="008F2B41" w:rsidP="008F2B41">
      <w:pPr>
        <w:spacing w:line="276" w:lineRule="auto"/>
      </w:pPr>
      <w:r>
        <w:t>The system described shall provide more intuitive control relative to other solutions. If the pilot seeks to move the left leg of the system, they must simply move their left leg. If the suit makes contact with an object the PECS will cease movement. If the pilot wishes to push the object, they simply need to push the object through the suit. The pilot may control the PECS as they would their own body.</w:t>
      </w:r>
    </w:p>
    <w:p w14:paraId="56FAA9F3" w14:textId="77777777" w:rsidR="008F2B41" w:rsidRDefault="008F2B41" w:rsidP="008F2B41">
      <w:pPr>
        <w:pStyle w:val="Heading4"/>
      </w:pPr>
      <w:r w:rsidRPr="00D17D6A">
        <w:t>Effortless operation</w:t>
      </w:r>
    </w:p>
    <w:p w14:paraId="6956B3C1" w14:textId="77777777" w:rsidR="008F2B41" w:rsidRPr="004F7331" w:rsidRDefault="008F2B41" w:rsidP="008F2B41">
      <w:pPr>
        <w:spacing w:line="276" w:lineRule="auto"/>
      </w:pPr>
      <w:r>
        <w:t xml:space="preserve">The system significantly increases the effective endurance of the pilot while requiring no exertion to use. Using the example of carrying a heavy load; for the user to walk normally requires a set amount of effort. With no load applied to the PECS the action should require the same amount of effort. With a sufficiently strong PECS, the system may be loaded with any arbitrary weight, but the effort required by th user to walk will remain unchanged. The PECS effectively gives the operator carrying a load the endurance of an operator with no load. Note, the magnitude of this benefit increases as the load increases. </w:t>
      </w:r>
    </w:p>
    <w:p w14:paraId="3E3AE335" w14:textId="77777777" w:rsidR="008F2B41" w:rsidRDefault="008F2B41" w:rsidP="008F2B41">
      <w:pPr>
        <w:pStyle w:val="Heading3"/>
      </w:pPr>
      <w:bookmarkStart w:id="34" w:name="_Ref515462390"/>
      <w:bookmarkStart w:id="35" w:name="_Ref515462428"/>
      <w:r>
        <w:t>Functionality Requirements</w:t>
      </w:r>
      <w:bookmarkEnd w:id="34"/>
      <w:bookmarkEnd w:id="35"/>
    </w:p>
    <w:p w14:paraId="742B37E6" w14:textId="77777777" w:rsidR="008F2B41" w:rsidRDefault="008F2B41" w:rsidP="008F2B41">
      <w:pPr>
        <w:spacing w:line="276" w:lineRule="auto"/>
      </w:pPr>
      <w:r>
        <w:t>To determine the viability of PECS and develop a proof of concept it is essential to define the required capabilities of such a system. The following outlines the requirements for a functional exoskeleton system:</w:t>
      </w:r>
    </w:p>
    <w:p w14:paraId="390C75FB" w14:textId="77777777" w:rsidR="008F2B41" w:rsidRDefault="008F2B41" w:rsidP="008F2B41">
      <w:pPr>
        <w:pStyle w:val="ListParagraph"/>
        <w:numPr>
          <w:ilvl w:val="0"/>
          <w:numId w:val="6"/>
        </w:numPr>
        <w:spacing w:line="276" w:lineRule="auto"/>
      </w:pPr>
      <w:r>
        <w:t>The system must be capable of steady-state/static operation;</w:t>
      </w:r>
    </w:p>
    <w:p w14:paraId="2E16E8BD" w14:textId="77777777" w:rsidR="008F2B41" w:rsidRDefault="008F2B41" w:rsidP="008F2B41">
      <w:pPr>
        <w:pStyle w:val="ListParagraph"/>
        <w:numPr>
          <w:ilvl w:val="0"/>
          <w:numId w:val="6"/>
        </w:numPr>
        <w:spacing w:line="276" w:lineRule="auto"/>
      </w:pPr>
      <w:r>
        <w:t>The system must be capable of dynamic and actuated operation;</w:t>
      </w:r>
    </w:p>
    <w:p w14:paraId="3FEB6A3C" w14:textId="77777777" w:rsidR="008F2B41" w:rsidRDefault="008F2B41" w:rsidP="008F2B41">
      <w:pPr>
        <w:pStyle w:val="ListParagraph"/>
        <w:numPr>
          <w:ilvl w:val="0"/>
          <w:numId w:val="6"/>
        </w:numPr>
        <w:spacing w:line="276" w:lineRule="auto"/>
      </w:pPr>
      <w:r>
        <w:t>The system must be capable of dynamic and actuated operation with non-regulated/imprecise force application;</w:t>
      </w:r>
    </w:p>
    <w:p w14:paraId="455755E4" w14:textId="77777777" w:rsidR="008F2B41" w:rsidRDefault="008F2B41" w:rsidP="008F2B41">
      <w:pPr>
        <w:pStyle w:val="ListParagraph"/>
        <w:numPr>
          <w:ilvl w:val="0"/>
          <w:numId w:val="6"/>
        </w:numPr>
        <w:spacing w:line="276" w:lineRule="auto"/>
      </w:pPr>
      <w:r>
        <w:t>The system must be capable of dynamic and actuated operation with regulated force application; and,</w:t>
      </w:r>
    </w:p>
    <w:p w14:paraId="4286DA5A" w14:textId="77777777" w:rsidR="008F2B41" w:rsidRDefault="008F2B41" w:rsidP="008F2B41">
      <w:pPr>
        <w:pStyle w:val="ListParagraph"/>
        <w:numPr>
          <w:ilvl w:val="0"/>
          <w:numId w:val="6"/>
        </w:numPr>
        <w:spacing w:line="276" w:lineRule="auto"/>
      </w:pPr>
      <w:r>
        <w:t>The system must be capable of dynamic and actuated operation with regulated force application under real-time conditions.</w:t>
      </w:r>
    </w:p>
    <w:p w14:paraId="4A739652" w14:textId="6BAECF78" w:rsidR="008F2B41" w:rsidRDefault="008F2B41" w:rsidP="008F2B41">
      <w:pPr>
        <w:spacing w:line="276" w:lineRule="auto"/>
      </w:pPr>
      <w:r>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fldChar w:fldCharType="separate"/>
      </w:r>
      <w:r w:rsidR="008A4050">
        <w:t xml:space="preserve">Table </w:t>
      </w:r>
      <w:r w:rsidR="008A4050">
        <w:rPr>
          <w:noProof/>
        </w:rPr>
        <w:t>1</w:t>
      </w:r>
      <w:r>
        <w:fldChar w:fldCharType="end"/>
      </w:r>
      <w:r>
        <w:t>.</w:t>
      </w:r>
    </w:p>
    <w:p w14:paraId="4F5AA9A5" w14:textId="145B1C65" w:rsidR="008F2B41" w:rsidRDefault="008F2B41" w:rsidP="008F2B41">
      <w:pPr>
        <w:pStyle w:val="Caption"/>
        <w:keepNext/>
        <w:spacing w:line="276" w:lineRule="auto"/>
      </w:pPr>
      <w:bookmarkStart w:id="36" w:name="_Ref515878819"/>
      <w:bookmarkStart w:id="37" w:name="_Ref515461987"/>
      <w:bookmarkStart w:id="38" w:name="_Toc515883999"/>
      <w:bookmarkStart w:id="39" w:name="_Toc515886865"/>
      <w:r>
        <w:t xml:space="preserve">Table </w:t>
      </w:r>
      <w:r>
        <w:rPr>
          <w:noProof/>
        </w:rPr>
        <w:fldChar w:fldCharType="begin"/>
      </w:r>
      <w:r>
        <w:rPr>
          <w:noProof/>
        </w:rPr>
        <w:instrText xml:space="preserve"> SEQ Table \* ARABIC </w:instrText>
      </w:r>
      <w:r>
        <w:rPr>
          <w:noProof/>
        </w:rPr>
        <w:fldChar w:fldCharType="separate"/>
      </w:r>
      <w:r w:rsidR="008A4050">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241A1F">
            <w:pPr>
              <w:spacing w:line="276" w:lineRule="auto"/>
              <w:jc w:val="left"/>
            </w:pPr>
            <w:r>
              <w:t>Functionality Level</w:t>
            </w:r>
          </w:p>
        </w:tc>
        <w:tc>
          <w:tcPr>
            <w:tcW w:w="0" w:type="auto"/>
          </w:tcPr>
          <w:p w14:paraId="60DE9395" w14:textId="77777777" w:rsidR="008F2B41" w:rsidRDefault="008F2B41" w:rsidP="00241A1F">
            <w:pPr>
              <w:spacing w:line="276" w:lineRule="auto"/>
              <w:jc w:val="left"/>
            </w:pPr>
            <w:r>
              <w:t>Representative Movement</w:t>
            </w:r>
          </w:p>
        </w:tc>
        <w:tc>
          <w:tcPr>
            <w:tcW w:w="0" w:type="auto"/>
          </w:tcPr>
          <w:p w14:paraId="55D0B171" w14:textId="77777777" w:rsidR="008F2B41" w:rsidRDefault="008F2B41" w:rsidP="00241A1F">
            <w:pPr>
              <w:spacing w:line="276" w:lineRule="auto"/>
              <w:jc w:val="left"/>
            </w:pPr>
            <w:r>
              <w:t>Position of Pilot</w:t>
            </w:r>
          </w:p>
        </w:tc>
        <w:tc>
          <w:tcPr>
            <w:tcW w:w="0" w:type="auto"/>
          </w:tcPr>
          <w:p w14:paraId="42340E9F" w14:textId="77777777" w:rsidR="008F2B41" w:rsidRDefault="008F2B41" w:rsidP="00241A1F">
            <w:pPr>
              <w:spacing w:line="276" w:lineRule="auto"/>
              <w:jc w:val="left"/>
            </w:pPr>
            <w:r>
              <w:t>Position of Exoskeleton</w:t>
            </w:r>
          </w:p>
        </w:tc>
        <w:tc>
          <w:tcPr>
            <w:tcW w:w="0" w:type="auto"/>
          </w:tcPr>
          <w:p w14:paraId="6221CA0B" w14:textId="77777777" w:rsidR="008F2B41" w:rsidRDefault="008F2B41" w:rsidP="00241A1F">
            <w:pPr>
              <w:spacing w:line="276" w:lineRule="auto"/>
              <w:jc w:val="left"/>
            </w:pPr>
            <w:r>
              <w:t>Force Applied by Pilot</w:t>
            </w:r>
          </w:p>
        </w:tc>
        <w:tc>
          <w:tcPr>
            <w:tcW w:w="0" w:type="auto"/>
          </w:tcPr>
          <w:p w14:paraId="4550F17F" w14:textId="77777777" w:rsidR="008F2B41" w:rsidRDefault="008F2B41" w:rsidP="00241A1F">
            <w:pPr>
              <w:spacing w:line="276" w:lineRule="auto"/>
              <w:jc w:val="left"/>
            </w:pPr>
            <w:r>
              <w:t>Force Applied by Exoskeleton</w:t>
            </w:r>
          </w:p>
        </w:tc>
      </w:tr>
      <w:tr w:rsidR="008F2B41" w14:paraId="15B2F7C3" w14:textId="77777777" w:rsidTr="00241A1F">
        <w:tc>
          <w:tcPr>
            <w:tcW w:w="0" w:type="auto"/>
          </w:tcPr>
          <w:p w14:paraId="2D374F0C" w14:textId="77777777" w:rsidR="008F2B41" w:rsidRDefault="008F2B41" w:rsidP="00241A1F">
            <w:pPr>
              <w:spacing w:line="276" w:lineRule="auto"/>
            </w:pPr>
            <w:r>
              <w:t>L1</w:t>
            </w:r>
          </w:p>
        </w:tc>
        <w:tc>
          <w:tcPr>
            <w:tcW w:w="0" w:type="auto"/>
          </w:tcPr>
          <w:p w14:paraId="3DE04F29" w14:textId="77777777" w:rsidR="008F2B41" w:rsidRDefault="008F2B41" w:rsidP="00241A1F">
            <w:pPr>
              <w:spacing w:line="276" w:lineRule="auto"/>
            </w:pPr>
            <w:r>
              <w:t>Standing</w:t>
            </w:r>
          </w:p>
        </w:tc>
        <w:tc>
          <w:tcPr>
            <w:tcW w:w="0" w:type="auto"/>
          </w:tcPr>
          <w:p w14:paraId="61499C87" w14:textId="77777777" w:rsidR="008F2B41" w:rsidRPr="00E74153" w:rsidRDefault="008F2B41" w:rsidP="00241A1F">
            <w:pPr>
              <w:spacing w:line="276" w:lineRule="auto"/>
              <w:jc w:val="center"/>
              <w:rPr>
                <w:b/>
              </w:rPr>
            </w:pPr>
            <w:r w:rsidRPr="00E74153">
              <w:rPr>
                <w:b/>
              </w:rPr>
              <w:sym w:font="Wingdings 2" w:char="F050"/>
            </w:r>
          </w:p>
        </w:tc>
        <w:tc>
          <w:tcPr>
            <w:tcW w:w="0" w:type="auto"/>
          </w:tcPr>
          <w:p w14:paraId="6006CF91" w14:textId="77777777" w:rsidR="008F2B41" w:rsidRPr="00E74153" w:rsidRDefault="008F2B41" w:rsidP="00241A1F">
            <w:pPr>
              <w:spacing w:line="276" w:lineRule="auto"/>
              <w:jc w:val="center"/>
              <w:rPr>
                <w:b/>
              </w:rPr>
            </w:pPr>
            <w:r w:rsidRPr="00E74153">
              <w:rPr>
                <w:b/>
              </w:rPr>
              <w:sym w:font="Wingdings 2" w:char="F050"/>
            </w:r>
          </w:p>
        </w:tc>
        <w:tc>
          <w:tcPr>
            <w:tcW w:w="0" w:type="auto"/>
          </w:tcPr>
          <w:p w14:paraId="0055D66E" w14:textId="77777777" w:rsidR="008F2B41" w:rsidRDefault="008F2B41" w:rsidP="00241A1F">
            <w:pPr>
              <w:spacing w:line="276" w:lineRule="auto"/>
              <w:jc w:val="center"/>
            </w:pPr>
          </w:p>
        </w:tc>
        <w:tc>
          <w:tcPr>
            <w:tcW w:w="0" w:type="auto"/>
          </w:tcPr>
          <w:p w14:paraId="780FEAE3" w14:textId="77777777" w:rsidR="008F2B41" w:rsidRDefault="008F2B41" w:rsidP="00241A1F">
            <w:pPr>
              <w:spacing w:line="276" w:lineRule="auto"/>
              <w:jc w:val="center"/>
            </w:pPr>
          </w:p>
        </w:tc>
      </w:tr>
      <w:tr w:rsidR="008F2B41" w14:paraId="0F8F3065" w14:textId="77777777" w:rsidTr="00241A1F">
        <w:tc>
          <w:tcPr>
            <w:tcW w:w="0" w:type="auto"/>
          </w:tcPr>
          <w:p w14:paraId="0DD7A7EB" w14:textId="77777777" w:rsidR="008F2B41" w:rsidRDefault="008F2B41" w:rsidP="00241A1F">
            <w:pPr>
              <w:spacing w:line="276" w:lineRule="auto"/>
            </w:pPr>
            <w:r>
              <w:t>L2</w:t>
            </w:r>
          </w:p>
        </w:tc>
        <w:tc>
          <w:tcPr>
            <w:tcW w:w="0" w:type="auto"/>
          </w:tcPr>
          <w:p w14:paraId="25519F11" w14:textId="77777777" w:rsidR="008F2B41" w:rsidRDefault="008F2B41" w:rsidP="00241A1F">
            <w:pPr>
              <w:spacing w:line="276" w:lineRule="auto"/>
            </w:pPr>
            <w:r>
              <w:t>Squatting</w:t>
            </w:r>
          </w:p>
        </w:tc>
        <w:tc>
          <w:tcPr>
            <w:tcW w:w="0" w:type="auto"/>
          </w:tcPr>
          <w:p w14:paraId="47500799" w14:textId="77777777" w:rsidR="008F2B41" w:rsidRPr="00E74153" w:rsidRDefault="008F2B41" w:rsidP="00241A1F">
            <w:pPr>
              <w:spacing w:line="276" w:lineRule="auto"/>
              <w:jc w:val="center"/>
              <w:rPr>
                <w:b/>
              </w:rPr>
            </w:pPr>
            <w:r w:rsidRPr="00E74153">
              <w:rPr>
                <w:b/>
              </w:rPr>
              <w:sym w:font="Wingdings 2" w:char="F050"/>
            </w:r>
          </w:p>
        </w:tc>
        <w:tc>
          <w:tcPr>
            <w:tcW w:w="0" w:type="auto"/>
          </w:tcPr>
          <w:p w14:paraId="644049CD" w14:textId="77777777" w:rsidR="008F2B41" w:rsidRPr="00E74153" w:rsidRDefault="008F2B41" w:rsidP="00241A1F">
            <w:pPr>
              <w:spacing w:line="276" w:lineRule="auto"/>
              <w:jc w:val="center"/>
              <w:rPr>
                <w:b/>
              </w:rPr>
            </w:pPr>
            <w:r w:rsidRPr="00E74153">
              <w:rPr>
                <w:b/>
              </w:rPr>
              <w:sym w:font="Wingdings 2" w:char="F050"/>
            </w:r>
          </w:p>
        </w:tc>
        <w:tc>
          <w:tcPr>
            <w:tcW w:w="0" w:type="auto"/>
          </w:tcPr>
          <w:p w14:paraId="115C39C8" w14:textId="77777777" w:rsidR="008F2B41" w:rsidRDefault="008F2B41" w:rsidP="00241A1F">
            <w:pPr>
              <w:spacing w:line="276" w:lineRule="auto"/>
              <w:jc w:val="center"/>
            </w:pPr>
          </w:p>
        </w:tc>
        <w:tc>
          <w:tcPr>
            <w:tcW w:w="0" w:type="auto"/>
          </w:tcPr>
          <w:p w14:paraId="1A216E3F" w14:textId="77777777" w:rsidR="008F2B41" w:rsidRDefault="008F2B41" w:rsidP="00241A1F">
            <w:pPr>
              <w:spacing w:line="276" w:lineRule="auto"/>
              <w:jc w:val="center"/>
            </w:pPr>
          </w:p>
        </w:tc>
      </w:tr>
      <w:tr w:rsidR="008F2B41" w14:paraId="05D4CFAE" w14:textId="77777777" w:rsidTr="00241A1F">
        <w:tc>
          <w:tcPr>
            <w:tcW w:w="0" w:type="auto"/>
          </w:tcPr>
          <w:p w14:paraId="03404D70" w14:textId="77777777" w:rsidR="008F2B41" w:rsidRDefault="008F2B41" w:rsidP="00241A1F">
            <w:pPr>
              <w:spacing w:line="276" w:lineRule="auto"/>
            </w:pPr>
            <w:r>
              <w:t>L3</w:t>
            </w:r>
          </w:p>
        </w:tc>
        <w:tc>
          <w:tcPr>
            <w:tcW w:w="0" w:type="auto"/>
          </w:tcPr>
          <w:p w14:paraId="54E784BF" w14:textId="77777777" w:rsidR="008F2B41" w:rsidRDefault="008F2B41" w:rsidP="00241A1F">
            <w:pPr>
              <w:spacing w:line="276" w:lineRule="auto"/>
            </w:pPr>
            <w:r>
              <w:t>Stairs</w:t>
            </w:r>
          </w:p>
        </w:tc>
        <w:tc>
          <w:tcPr>
            <w:tcW w:w="0" w:type="auto"/>
          </w:tcPr>
          <w:p w14:paraId="50DC8308" w14:textId="77777777" w:rsidR="008F2B41" w:rsidRPr="00E74153" w:rsidRDefault="008F2B41" w:rsidP="00241A1F">
            <w:pPr>
              <w:spacing w:line="276" w:lineRule="auto"/>
              <w:jc w:val="center"/>
              <w:rPr>
                <w:b/>
              </w:rPr>
            </w:pPr>
            <w:r w:rsidRPr="00E74153">
              <w:rPr>
                <w:b/>
              </w:rPr>
              <w:sym w:font="Wingdings 2" w:char="F050"/>
            </w:r>
          </w:p>
        </w:tc>
        <w:tc>
          <w:tcPr>
            <w:tcW w:w="0" w:type="auto"/>
          </w:tcPr>
          <w:p w14:paraId="369BAD1D" w14:textId="77777777" w:rsidR="008F2B41" w:rsidRPr="00E74153" w:rsidRDefault="008F2B41" w:rsidP="00241A1F">
            <w:pPr>
              <w:spacing w:line="276" w:lineRule="auto"/>
              <w:jc w:val="center"/>
              <w:rPr>
                <w:b/>
              </w:rPr>
            </w:pPr>
            <w:r w:rsidRPr="00E74153">
              <w:rPr>
                <w:b/>
              </w:rPr>
              <w:sym w:font="Wingdings 2" w:char="F050"/>
            </w:r>
          </w:p>
        </w:tc>
        <w:tc>
          <w:tcPr>
            <w:tcW w:w="0" w:type="auto"/>
          </w:tcPr>
          <w:p w14:paraId="0D4CF7E5" w14:textId="77777777" w:rsidR="008F2B41" w:rsidRDefault="008F2B41" w:rsidP="00241A1F">
            <w:pPr>
              <w:spacing w:line="276" w:lineRule="auto"/>
              <w:jc w:val="center"/>
            </w:pPr>
          </w:p>
        </w:tc>
        <w:tc>
          <w:tcPr>
            <w:tcW w:w="0" w:type="auto"/>
          </w:tcPr>
          <w:p w14:paraId="5CCED52C" w14:textId="77777777" w:rsidR="008F2B41" w:rsidRDefault="008F2B41" w:rsidP="00241A1F">
            <w:pPr>
              <w:spacing w:line="276" w:lineRule="auto"/>
              <w:jc w:val="center"/>
            </w:pPr>
          </w:p>
        </w:tc>
      </w:tr>
      <w:tr w:rsidR="008F2B41" w14:paraId="656236F1" w14:textId="77777777" w:rsidTr="00241A1F">
        <w:tc>
          <w:tcPr>
            <w:tcW w:w="0" w:type="auto"/>
          </w:tcPr>
          <w:p w14:paraId="502FFFC1" w14:textId="77777777" w:rsidR="008F2B41" w:rsidRDefault="008F2B41" w:rsidP="00241A1F">
            <w:pPr>
              <w:spacing w:line="276" w:lineRule="auto"/>
            </w:pPr>
            <w:r>
              <w:lastRenderedPageBreak/>
              <w:t>L4</w:t>
            </w:r>
          </w:p>
        </w:tc>
        <w:tc>
          <w:tcPr>
            <w:tcW w:w="0" w:type="auto"/>
          </w:tcPr>
          <w:p w14:paraId="5C737C22" w14:textId="77777777" w:rsidR="008F2B41" w:rsidRDefault="008F2B41" w:rsidP="00241A1F">
            <w:pPr>
              <w:spacing w:line="276" w:lineRule="auto"/>
            </w:pPr>
            <w:r>
              <w:t>Sitting</w:t>
            </w:r>
          </w:p>
        </w:tc>
        <w:tc>
          <w:tcPr>
            <w:tcW w:w="0" w:type="auto"/>
          </w:tcPr>
          <w:p w14:paraId="556E0934" w14:textId="77777777" w:rsidR="008F2B41" w:rsidRPr="00E74153" w:rsidRDefault="008F2B41" w:rsidP="00241A1F">
            <w:pPr>
              <w:spacing w:line="276" w:lineRule="auto"/>
              <w:jc w:val="center"/>
              <w:rPr>
                <w:b/>
              </w:rPr>
            </w:pPr>
            <w:r w:rsidRPr="00E74153">
              <w:rPr>
                <w:b/>
              </w:rPr>
              <w:sym w:font="Wingdings 2" w:char="F050"/>
            </w:r>
          </w:p>
        </w:tc>
        <w:tc>
          <w:tcPr>
            <w:tcW w:w="0" w:type="auto"/>
          </w:tcPr>
          <w:p w14:paraId="7963FC75" w14:textId="77777777" w:rsidR="008F2B41" w:rsidRPr="00E74153" w:rsidRDefault="008F2B41" w:rsidP="00241A1F">
            <w:pPr>
              <w:spacing w:line="276" w:lineRule="auto"/>
              <w:jc w:val="center"/>
              <w:rPr>
                <w:b/>
              </w:rPr>
            </w:pPr>
            <w:r w:rsidRPr="00E74153">
              <w:rPr>
                <w:b/>
              </w:rPr>
              <w:sym w:font="Wingdings 2" w:char="F050"/>
            </w:r>
          </w:p>
        </w:tc>
        <w:tc>
          <w:tcPr>
            <w:tcW w:w="0" w:type="auto"/>
          </w:tcPr>
          <w:p w14:paraId="0BD91C47" w14:textId="77777777" w:rsidR="008F2B41" w:rsidRPr="00E74153" w:rsidRDefault="008F2B41" w:rsidP="00241A1F">
            <w:pPr>
              <w:spacing w:line="276" w:lineRule="auto"/>
              <w:jc w:val="center"/>
              <w:rPr>
                <w:b/>
              </w:rPr>
            </w:pPr>
            <w:r w:rsidRPr="00E74153">
              <w:rPr>
                <w:b/>
              </w:rPr>
              <w:sym w:font="Wingdings 2" w:char="F050"/>
            </w:r>
          </w:p>
        </w:tc>
        <w:tc>
          <w:tcPr>
            <w:tcW w:w="0" w:type="auto"/>
          </w:tcPr>
          <w:p w14:paraId="231E885E" w14:textId="77777777" w:rsidR="008F2B41" w:rsidRPr="00E74153" w:rsidRDefault="008F2B41" w:rsidP="00241A1F">
            <w:pPr>
              <w:spacing w:line="276" w:lineRule="auto"/>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241A1F">
            <w:pPr>
              <w:spacing w:line="276" w:lineRule="auto"/>
            </w:pPr>
            <w:r>
              <w:t>L5</w:t>
            </w:r>
          </w:p>
        </w:tc>
        <w:tc>
          <w:tcPr>
            <w:tcW w:w="0" w:type="auto"/>
          </w:tcPr>
          <w:p w14:paraId="2A7801BD" w14:textId="77777777" w:rsidR="008F2B41" w:rsidRDefault="008F2B41" w:rsidP="00241A1F">
            <w:pPr>
              <w:spacing w:line="276" w:lineRule="auto"/>
            </w:pPr>
            <w:r>
              <w:t>Sprinting</w:t>
            </w:r>
          </w:p>
        </w:tc>
        <w:tc>
          <w:tcPr>
            <w:tcW w:w="0" w:type="auto"/>
          </w:tcPr>
          <w:p w14:paraId="58E7721F" w14:textId="77777777" w:rsidR="008F2B41" w:rsidRPr="00E74153" w:rsidRDefault="008F2B41" w:rsidP="00241A1F">
            <w:pPr>
              <w:spacing w:line="276" w:lineRule="auto"/>
              <w:jc w:val="center"/>
              <w:rPr>
                <w:b/>
              </w:rPr>
            </w:pPr>
            <w:r w:rsidRPr="00E74153">
              <w:rPr>
                <w:b/>
              </w:rPr>
              <w:sym w:font="Wingdings 2" w:char="F050"/>
            </w:r>
          </w:p>
        </w:tc>
        <w:tc>
          <w:tcPr>
            <w:tcW w:w="0" w:type="auto"/>
          </w:tcPr>
          <w:p w14:paraId="4211ED86" w14:textId="77777777" w:rsidR="008F2B41" w:rsidRPr="00E74153" w:rsidRDefault="008F2B41" w:rsidP="00241A1F">
            <w:pPr>
              <w:spacing w:line="276" w:lineRule="auto"/>
              <w:jc w:val="center"/>
              <w:rPr>
                <w:b/>
              </w:rPr>
            </w:pPr>
            <w:r w:rsidRPr="00E74153">
              <w:rPr>
                <w:b/>
              </w:rPr>
              <w:sym w:font="Wingdings 2" w:char="F050"/>
            </w:r>
          </w:p>
        </w:tc>
        <w:tc>
          <w:tcPr>
            <w:tcW w:w="0" w:type="auto"/>
          </w:tcPr>
          <w:p w14:paraId="44D1F47D" w14:textId="77777777" w:rsidR="008F2B41" w:rsidRPr="00E74153" w:rsidRDefault="008F2B41" w:rsidP="00241A1F">
            <w:pPr>
              <w:spacing w:line="276" w:lineRule="auto"/>
              <w:jc w:val="center"/>
              <w:rPr>
                <w:b/>
              </w:rPr>
            </w:pPr>
            <w:r w:rsidRPr="00E74153">
              <w:rPr>
                <w:b/>
              </w:rPr>
              <w:sym w:font="Wingdings 2" w:char="F050"/>
            </w:r>
          </w:p>
        </w:tc>
        <w:tc>
          <w:tcPr>
            <w:tcW w:w="0" w:type="auto"/>
          </w:tcPr>
          <w:p w14:paraId="459D2BD6" w14:textId="77777777" w:rsidR="008F2B41" w:rsidRPr="00E74153" w:rsidRDefault="008F2B41" w:rsidP="00241A1F">
            <w:pPr>
              <w:spacing w:line="276" w:lineRule="auto"/>
              <w:jc w:val="center"/>
              <w:rPr>
                <w:b/>
              </w:rPr>
            </w:pPr>
            <w:r w:rsidRPr="00E74153">
              <w:rPr>
                <w:b/>
              </w:rPr>
              <w:sym w:font="Wingdings 2" w:char="F050"/>
            </w:r>
          </w:p>
        </w:tc>
      </w:tr>
    </w:tbl>
    <w:p w14:paraId="6D0EB5B1" w14:textId="77777777" w:rsidR="008F2B41" w:rsidRDefault="008F2B41" w:rsidP="008F2B41">
      <w:pPr>
        <w:spacing w:line="276" w:lineRule="auto"/>
        <w:rPr>
          <w:rFonts w:asciiTheme="majorHAnsi" w:eastAsiaTheme="majorEastAsia" w:hAnsiTheme="majorHAnsi" w:cstheme="majorBidi"/>
          <w:color w:val="1F3763" w:themeColor="accent1" w:themeShade="7F"/>
          <w:szCs w:val="24"/>
        </w:rPr>
      </w:pPr>
    </w:p>
    <w:p w14:paraId="685D458E" w14:textId="04BE537D" w:rsidR="008F2B41" w:rsidRDefault="008F2B41" w:rsidP="008F2B41">
      <w:pPr>
        <w:spacing w:line="276" w:lineRule="auto"/>
      </w:pPr>
      <w:r>
        <w:t xml:space="preserve">As seen in </w:t>
      </w:r>
      <w:r>
        <w:fldChar w:fldCharType="begin"/>
      </w:r>
      <w:r>
        <w:instrText xml:space="preserve"> REF _Ref515878819 \h </w:instrText>
      </w:r>
      <w:r>
        <w:fldChar w:fldCharType="separate"/>
      </w:r>
      <w:r w:rsidR="008A4050">
        <w:t xml:space="preserve">Table </w:t>
      </w:r>
      <w:r w:rsidR="008A4050">
        <w:rPr>
          <w:noProof/>
        </w:rPr>
        <w:t>1</w:t>
      </w:r>
      <w:r>
        <w:fldChar w:fldCharType="end"/>
      </w:r>
      <w:r>
        <w:t>, there are four main pieces of information required to control the PECS at all levels. From the required information it is possible to create a system that can demonstrate all levels of functionality. Note that every representative movement can be completed using only the lower extremities. This implies that to develop a proof of concept for PECS only a lower extremity exoskeleton would be required.</w:t>
      </w:r>
    </w:p>
    <w:p w14:paraId="5D4234F9" w14:textId="77777777" w:rsidR="008F2B41" w:rsidRDefault="008F2B41" w:rsidP="008F2B41">
      <w:pPr>
        <w:jc w:val="left"/>
      </w:pPr>
      <w:r>
        <w:br w:type="page"/>
      </w:r>
    </w:p>
    <w:p w14:paraId="4FF70CDF" w14:textId="77777777" w:rsidR="008F2B41" w:rsidRDefault="008F2B41" w:rsidP="008F2B41">
      <w:pPr>
        <w:pStyle w:val="Heading2"/>
      </w:pPr>
      <w:bookmarkStart w:id="40" w:name="_Toc515883980"/>
      <w:bookmarkStart w:id="41" w:name="_Toc515886768"/>
      <w:r>
        <w:lastRenderedPageBreak/>
        <w:t>Controls</w:t>
      </w:r>
      <w:bookmarkEnd w:id="40"/>
      <w:bookmarkEnd w:id="41"/>
    </w:p>
    <w:p w14:paraId="53B5ADBD" w14:textId="1191FE09" w:rsidR="008F2B41" w:rsidRDefault="008F2B41" w:rsidP="008F2B41">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8A4050">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8F2B41">
      <w:r>
        <w:t>A closed loop control system uses feedback and measurements to compare the system with the desired output. By modelling a system and developing the appropriate controls system we may generate the desired behaviour from the system.</w:t>
      </w:r>
    </w:p>
    <w:p w14:paraId="0325EF3C" w14:textId="35B13F17" w:rsidR="008F2B41" w:rsidRDefault="008F2B41" w:rsidP="008F2B41">
      <w:r>
        <w:t xml:space="preserve">A closed loop control system, see </w:t>
      </w:r>
      <w:r>
        <w:fldChar w:fldCharType="begin"/>
      </w:r>
      <w:r>
        <w:instrText xml:space="preserve"> REF _Ref515872039 \h </w:instrText>
      </w:r>
      <w:r>
        <w:fldChar w:fldCharType="separate"/>
      </w:r>
      <w:r w:rsidR="008A4050">
        <w:t xml:space="preserve">Figure </w:t>
      </w:r>
      <w:r w:rsidR="008A4050">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8A4050">
            <w:rPr>
              <w:noProof/>
            </w:rPr>
            <w:t>(Ogata, 2010)</w:t>
          </w:r>
          <w:r>
            <w:fldChar w:fldCharType="end"/>
          </w:r>
        </w:sdtContent>
      </w:sdt>
      <w:r>
        <w:t>:</w:t>
      </w:r>
    </w:p>
    <w:p w14:paraId="615792CF" w14:textId="77777777" w:rsidR="008F2B41" w:rsidRDefault="008F2B41" w:rsidP="008F2B41">
      <w:pPr>
        <w:pStyle w:val="ListParagraph"/>
        <w:numPr>
          <w:ilvl w:val="0"/>
          <w:numId w:val="28"/>
        </w:numPr>
      </w:pPr>
      <w:r>
        <w:t>Controllers: which are instructed as to the desired behaviour while receiving feedback from sensors on the actual behaviour of the system;</w:t>
      </w:r>
    </w:p>
    <w:p w14:paraId="77A7EA03" w14:textId="77777777" w:rsidR="008F2B41" w:rsidRDefault="008F2B41" w:rsidP="008F2B41">
      <w:pPr>
        <w:pStyle w:val="ListParagraph"/>
        <w:numPr>
          <w:ilvl w:val="0"/>
          <w:numId w:val="28"/>
        </w:numPr>
      </w:pPr>
      <w:r>
        <w:t>Actuators: which modulate their behaviour based on instructions from the controllers;</w:t>
      </w:r>
    </w:p>
    <w:p w14:paraId="7FC96B9F" w14:textId="77777777" w:rsidR="008F2B41" w:rsidRDefault="008F2B41" w:rsidP="008F2B41">
      <w:pPr>
        <w:pStyle w:val="ListParagraph"/>
        <w:numPr>
          <w:ilvl w:val="0"/>
          <w:numId w:val="28"/>
        </w:numPr>
      </w:pPr>
      <w:r>
        <w:t>A process to be controlled; and,</w:t>
      </w:r>
    </w:p>
    <w:p w14:paraId="6D32C0C0" w14:textId="77777777" w:rsidR="008F2B41" w:rsidRDefault="008F2B41" w:rsidP="008F2B41">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8F2B41">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7E659E57" w:rsidR="008F2B41" w:rsidRDefault="008F2B41" w:rsidP="008F2B41">
      <w:pPr>
        <w:pStyle w:val="Caption"/>
      </w:pPr>
      <w:bookmarkStart w:id="42" w:name="_Ref515872039"/>
      <w:bookmarkStart w:id="43" w:name="_Ref515871107"/>
      <w:bookmarkStart w:id="44" w:name="_Toc515883989"/>
      <w:bookmarkStart w:id="45" w:name="_Toc515886821"/>
      <w:r>
        <w:t xml:space="preserve">Figure </w:t>
      </w:r>
      <w:r>
        <w:rPr>
          <w:noProof/>
        </w:rPr>
        <w:fldChar w:fldCharType="begin"/>
      </w:r>
      <w:r>
        <w:rPr>
          <w:noProof/>
        </w:rPr>
        <w:instrText xml:space="preserve"> SEQ Figure \* ARABIC </w:instrText>
      </w:r>
      <w:r>
        <w:rPr>
          <w:noProof/>
        </w:rPr>
        <w:fldChar w:fldCharType="separate"/>
      </w:r>
      <w:r w:rsidR="008A4050">
        <w:rPr>
          <w:noProof/>
        </w:rPr>
        <w:t>3</w:t>
      </w:r>
      <w:r>
        <w:rPr>
          <w:noProof/>
        </w:rPr>
        <w:fldChar w:fldCharType="end"/>
      </w:r>
      <w:bookmarkEnd w:id="42"/>
      <w:r>
        <w:t>: Closed Loop Control System</w:t>
      </w:r>
      <w:bookmarkEnd w:id="43"/>
      <w:bookmarkEnd w:id="44"/>
      <w:bookmarkEnd w:id="45"/>
    </w:p>
    <w:p w14:paraId="76B3A17E" w14:textId="49C2F4F1" w:rsidR="008F2B41" w:rsidRDefault="008F2B41" w:rsidP="008F2B41">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8A4050">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w:instrText>
      </w:r>
      <w:r>
        <w:fldChar w:fldCharType="separate"/>
      </w:r>
      <w:r w:rsidR="008A4050">
        <w:t xml:space="preserve">Figure </w:t>
      </w:r>
      <w:r w:rsidR="008A4050">
        <w:rPr>
          <w:noProof/>
        </w:rPr>
        <w:t>4</w:t>
      </w:r>
      <w:r>
        <w:fldChar w:fldCharType="end"/>
      </w:r>
      <w:r>
        <w:t>.</w:t>
      </w:r>
    </w:p>
    <w:p w14:paraId="64475156" w14:textId="77777777" w:rsidR="008F2B41" w:rsidRDefault="008F2B41" w:rsidP="008F2B41">
      <w:pPr>
        <w:jc w:val="center"/>
      </w:pPr>
      <w:r>
        <w:rPr>
          <w:noProof/>
        </w:rPr>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5D1242C7" w:rsidR="008F2B41" w:rsidRDefault="008F2B41" w:rsidP="008F2B41">
      <w:pPr>
        <w:pStyle w:val="Caption"/>
      </w:pPr>
      <w:bookmarkStart w:id="46" w:name="_Ref515872050"/>
      <w:bookmarkStart w:id="47" w:name="_Ref515872021"/>
      <w:bookmarkStart w:id="48" w:name="_Toc515883990"/>
      <w:bookmarkStart w:id="49" w:name="_Toc515886822"/>
      <w:r>
        <w:t xml:space="preserve">Figure </w:t>
      </w:r>
      <w:r>
        <w:rPr>
          <w:noProof/>
        </w:rPr>
        <w:fldChar w:fldCharType="begin"/>
      </w:r>
      <w:r>
        <w:rPr>
          <w:noProof/>
        </w:rPr>
        <w:instrText xml:space="preserve"> SEQ Figure \* ARABIC </w:instrText>
      </w:r>
      <w:r>
        <w:rPr>
          <w:noProof/>
        </w:rPr>
        <w:fldChar w:fldCharType="separate"/>
      </w:r>
      <w:r w:rsidR="008A4050">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8F2B41">
      <w:r>
        <w:t xml:space="preserve">Here the error of the system is the difference between the desired state and the measured state. The (usual) goal of controls is to reduce the error to zero. This may </w:t>
      </w:r>
      <w:r>
        <w:lastRenderedPageBreak/>
        <w:t>be accomplished by numerous methods, which include the transfer function method</w:t>
      </w:r>
      <w:r w:rsidR="008D229C">
        <w:rPr>
          <w:rStyle w:val="FootnoteReference"/>
        </w:rPr>
        <w:footnoteReference w:id="1"/>
      </w:r>
      <w:r>
        <w:t>.</w:t>
      </w:r>
    </w:p>
    <w:p w14:paraId="23D8CB79" w14:textId="77777777" w:rsidR="008F2B41" w:rsidRDefault="008F2B41" w:rsidP="008F2B41">
      <w:pPr>
        <w:pStyle w:val="Heading3"/>
      </w:pPr>
      <w:r>
        <w:t>Transfer Function Approach to Modelling and Control</w:t>
      </w:r>
    </w:p>
    <w:p w14:paraId="4F02A1D8" w14:textId="38AE770C" w:rsidR="008F2B41" w:rsidRDefault="008F2B41" w:rsidP="008F2B41">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8A4050">
            <w:rPr>
              <w:noProof/>
            </w:rPr>
            <w:t>(Otaga, 2004)</w:t>
          </w:r>
          <w:r>
            <w:fldChar w:fldCharType="end"/>
          </w:r>
        </w:sdtContent>
      </w:sdt>
    </w:p>
    <w:p w14:paraId="3307C0D9" w14:textId="6B74D068" w:rsidR="008F2B41" w:rsidRDefault="008F2B41" w:rsidP="008F2B41">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fldChar w:fldCharType="separate"/>
      </w:r>
      <w:r w:rsidR="008A4050">
        <w:t xml:space="preserve">Equation </w:t>
      </w:r>
      <w:r w:rsidR="008A4050">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fldChar w:fldCharType="separate"/>
      </w:r>
      <w:r w:rsidR="008A4050">
        <w:t xml:space="preserve">Figure </w:t>
      </w:r>
      <w:r w:rsidR="008A4050">
        <w:rPr>
          <w:noProof/>
        </w:rPr>
        <w:t>5</w:t>
      </w:r>
      <w:r>
        <w:fldChar w:fldCharType="end"/>
      </w:r>
      <w:r>
        <w:t xml:space="preserve">. The transfer functions allows us to map from a set of inputs to the outputs of </w:t>
      </w:r>
      <w:r w:rsidR="00E80F0B">
        <w:t>system</w:t>
      </w:r>
      <w:r>
        <w:t>.</w:t>
      </w:r>
    </w:p>
    <w:p w14:paraId="4B7E1574" w14:textId="77777777" w:rsidR="008F2B41" w:rsidRDefault="008F2B41" w:rsidP="008F2B41">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7CF7186A" w:rsidR="008F2B41" w:rsidRDefault="008F2B41" w:rsidP="008F2B41">
      <w:pPr>
        <w:pStyle w:val="Caption"/>
      </w:pPr>
      <w:bookmarkStart w:id="50" w:name="_Ref515873081"/>
      <w:bookmarkStart w:id="51" w:name="_Toc515884000"/>
      <w:bookmarkStart w:id="52" w:name="_Toc515886876"/>
      <w:r>
        <w:t xml:space="preserve">Equation </w:t>
      </w:r>
      <w:r>
        <w:rPr>
          <w:noProof/>
        </w:rPr>
        <w:fldChar w:fldCharType="begin"/>
      </w:r>
      <w:r>
        <w:rPr>
          <w:noProof/>
        </w:rPr>
        <w:instrText xml:space="preserve"> SEQ Equation \* ARABIC </w:instrText>
      </w:r>
      <w:r>
        <w:rPr>
          <w:noProof/>
        </w:rPr>
        <w:fldChar w:fldCharType="separate"/>
      </w:r>
      <w:r w:rsidR="008A4050">
        <w:rPr>
          <w:noProof/>
        </w:rPr>
        <w:t>1</w:t>
      </w:r>
      <w:r>
        <w:rPr>
          <w:noProof/>
        </w:rPr>
        <w:fldChar w:fldCharType="end"/>
      </w:r>
      <w:bookmarkEnd w:id="50"/>
      <w:r>
        <w:t>: Transfer Function</w:t>
      </w:r>
      <w:bookmarkEnd w:id="51"/>
      <w:bookmarkEnd w:id="52"/>
    </w:p>
    <w:p w14:paraId="7AFEBD5E" w14:textId="77777777" w:rsidR="008F2B41" w:rsidRPr="007208C3" w:rsidRDefault="008F2B41" w:rsidP="008F2B41">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283816F7" w:rsidR="008F2B41" w:rsidRPr="003709E3" w:rsidRDefault="008F2B41" w:rsidP="008F2B41">
      <w:pPr>
        <w:pStyle w:val="Caption"/>
      </w:pPr>
      <w:bookmarkStart w:id="53" w:name="_Ref515873220"/>
      <w:bookmarkStart w:id="54" w:name="_Ref515873217"/>
      <w:bookmarkStart w:id="55" w:name="_Toc515883991"/>
      <w:bookmarkStart w:id="56" w:name="_Toc515886823"/>
      <w:r>
        <w:t xml:space="preserve">Figure </w:t>
      </w:r>
      <w:r>
        <w:rPr>
          <w:noProof/>
        </w:rPr>
        <w:fldChar w:fldCharType="begin"/>
      </w:r>
      <w:r>
        <w:rPr>
          <w:noProof/>
        </w:rPr>
        <w:instrText xml:space="preserve"> SEQ Figure \* ARABIC </w:instrText>
      </w:r>
      <w:r>
        <w:rPr>
          <w:noProof/>
        </w:rPr>
        <w:fldChar w:fldCharType="separate"/>
      </w:r>
      <w:r w:rsidR="008A4050">
        <w:rPr>
          <w:noProof/>
        </w:rPr>
        <w:t>5</w:t>
      </w:r>
      <w:r>
        <w:rPr>
          <w:noProof/>
        </w:rPr>
        <w:fldChar w:fldCharType="end"/>
      </w:r>
      <w:bookmarkEnd w:id="53"/>
      <w:r>
        <w:t>: Transfer Function</w:t>
      </w:r>
      <w:bookmarkEnd w:id="54"/>
      <w:bookmarkEnd w:id="55"/>
      <w:bookmarkEnd w:id="56"/>
    </w:p>
    <w:p w14:paraId="1CDB12D0" w14:textId="5BA985AC" w:rsidR="008F2B41" w:rsidRDefault="008F2B41" w:rsidP="008F2B41">
      <w:pPr>
        <w:spacing w:line="276" w:lineRule="auto"/>
      </w:pPr>
      <w:r>
        <w:t xml:space="preserve">For a closed loop </w:t>
      </w:r>
      <w:r w:rsidR="00895C42">
        <w:t>system,</w:t>
      </w:r>
      <w:r>
        <w:t xml:space="preserve"> we may say that the behaviour of the system, as seen in </w:t>
      </w:r>
      <w:r>
        <w:fldChar w:fldCharType="begin"/>
      </w:r>
      <w:r>
        <w:instrText xml:space="preserve"> REF _Ref515876089 \h </w:instrText>
      </w:r>
      <w:r>
        <w:fldChar w:fldCharType="separate"/>
      </w:r>
      <w:r w:rsidR="008A4050">
        <w:t xml:space="preserve">Figure </w:t>
      </w:r>
      <w:r w:rsidR="008A4050">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8A4050">
            <w:rPr>
              <w:noProof/>
            </w:rPr>
            <w:t>(Golnaraghi &amp; Kuo, 2010)</w:t>
          </w:r>
          <w:r>
            <w:fldChar w:fldCharType="end"/>
          </w:r>
        </w:sdtContent>
      </w:sdt>
      <w:r>
        <w:t>.</w:t>
      </w:r>
    </w:p>
    <w:p w14:paraId="1B6D649F" w14:textId="77777777" w:rsidR="008F2B41" w:rsidRDefault="008F2B41" w:rsidP="008F2B41">
      <w:pPr>
        <w:spacing w:line="276" w:lineRule="auto"/>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2E7C6A96" w:rsidR="008F2B41" w:rsidRDefault="008F2B41" w:rsidP="008F2B41">
      <w:pPr>
        <w:pStyle w:val="Caption"/>
      </w:pPr>
      <w:bookmarkStart w:id="57" w:name="_Ref515876089"/>
      <w:bookmarkStart w:id="58" w:name="_Toc515883992"/>
      <w:bookmarkStart w:id="59" w:name="_Toc515886824"/>
      <w:r>
        <w:t xml:space="preserve">Figure </w:t>
      </w:r>
      <w:r>
        <w:rPr>
          <w:noProof/>
        </w:rPr>
        <w:fldChar w:fldCharType="begin"/>
      </w:r>
      <w:r>
        <w:rPr>
          <w:noProof/>
        </w:rPr>
        <w:instrText xml:space="preserve"> SEQ Figure \* ARABIC </w:instrText>
      </w:r>
      <w:r>
        <w:rPr>
          <w:noProof/>
        </w:rPr>
        <w:fldChar w:fldCharType="separate"/>
      </w:r>
      <w:r w:rsidR="008A4050">
        <w:rPr>
          <w:noProof/>
        </w:rPr>
        <w:t>6</w:t>
      </w:r>
      <w:r>
        <w:rPr>
          <w:noProof/>
        </w:rPr>
        <w:fldChar w:fldCharType="end"/>
      </w:r>
      <w:bookmarkEnd w:id="57"/>
      <w:r>
        <w:t>: Controlled Closed Loop System</w:t>
      </w:r>
      <w:bookmarkEnd w:id="58"/>
      <w:bookmarkEnd w:id="59"/>
    </w:p>
    <w:p w14:paraId="4B84002D" w14:textId="7236C2BE" w:rsidR="008F2B41" w:rsidRDefault="008F2B41" w:rsidP="008F2B41">
      <w:pPr>
        <w:spacing w:line="276" w:lineRule="auto"/>
      </w:pPr>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8A4050">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fldChar w:fldCharType="separate"/>
      </w:r>
      <w:r w:rsidR="008A4050">
        <w:t xml:space="preserve">Figure </w:t>
      </w:r>
      <w:r w:rsidR="008A4050">
        <w:rPr>
          <w:noProof/>
        </w:rPr>
        <w:t>7</w:t>
      </w:r>
      <w:r>
        <w:fldChar w:fldCharType="end"/>
      </w:r>
      <w:r>
        <w:t xml:space="preserve">, is given by </w:t>
      </w:r>
      <w:r>
        <w:fldChar w:fldCharType="begin"/>
      </w:r>
      <w:r>
        <w:instrText xml:space="preserve"> REF _Ref515874539 \h </w:instrText>
      </w:r>
      <w:r>
        <w:fldChar w:fldCharType="separate"/>
      </w:r>
      <w:r w:rsidR="008A4050">
        <w:t xml:space="preserve">Equation </w:t>
      </w:r>
      <w:r w:rsidR="008A4050">
        <w:rPr>
          <w:noProof/>
        </w:rPr>
        <w:t>2</w:t>
      </w:r>
      <w:r>
        <w:fldChar w:fldCharType="end"/>
      </w:r>
      <w:r>
        <w:t>.</w:t>
      </w:r>
    </w:p>
    <w:p w14:paraId="22079CD6" w14:textId="77777777" w:rsidR="008F2B41" w:rsidRDefault="008F2B41" w:rsidP="008F2B41">
      <w:pPr>
        <w:spacing w:line="276" w:lineRule="auto"/>
        <w:jc w:val="center"/>
      </w:pPr>
      <w:r>
        <w:rPr>
          <w:noProof/>
        </w:rPr>
        <w:lastRenderedPageBreak/>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76818B37" w:rsidR="008F2B41" w:rsidRDefault="008F2B41" w:rsidP="008F2B41">
      <w:pPr>
        <w:pStyle w:val="Caption"/>
      </w:pPr>
      <w:bookmarkStart w:id="60" w:name="_Ref515874554"/>
      <w:bookmarkStart w:id="61" w:name="_Toc515883993"/>
      <w:bookmarkStart w:id="62" w:name="_Toc515886825"/>
      <w:r>
        <w:t xml:space="preserve">Figure </w:t>
      </w:r>
      <w:r>
        <w:rPr>
          <w:noProof/>
        </w:rPr>
        <w:fldChar w:fldCharType="begin"/>
      </w:r>
      <w:r>
        <w:rPr>
          <w:noProof/>
        </w:rPr>
        <w:instrText xml:space="preserve"> SEQ Figure \* ARABIC </w:instrText>
      </w:r>
      <w:r>
        <w:rPr>
          <w:noProof/>
        </w:rPr>
        <w:fldChar w:fldCharType="separate"/>
      </w:r>
      <w:r w:rsidR="008A4050">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8F2B41">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8F2B41">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8F2B41">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8F2B41">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8F2B41">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0BC784FA" w:rsidR="008F2B41" w:rsidRPr="00AA3015" w:rsidRDefault="008F2B41" w:rsidP="008F2B41">
      <w:pPr>
        <w:pStyle w:val="Caption"/>
      </w:pPr>
      <w:bookmarkStart w:id="63" w:name="_Ref515874539"/>
      <w:bookmarkStart w:id="64" w:name="_Toc515884001"/>
      <w:bookmarkStart w:id="65" w:name="_Toc515886877"/>
      <w:r>
        <w:t xml:space="preserve">Equation </w:t>
      </w:r>
      <w:r>
        <w:rPr>
          <w:noProof/>
        </w:rPr>
        <w:fldChar w:fldCharType="begin"/>
      </w:r>
      <w:r>
        <w:rPr>
          <w:noProof/>
        </w:rPr>
        <w:instrText xml:space="preserve"> SEQ Equation \* ARABIC </w:instrText>
      </w:r>
      <w:r>
        <w:rPr>
          <w:noProof/>
        </w:rPr>
        <w:fldChar w:fldCharType="separate"/>
      </w:r>
      <w:r w:rsidR="008A4050">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E06EC0">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8F2B41">
      <w:r>
        <w:t>A proportional–integral–derivative controller (PID) is a method of developing the controls parameters (and K(s)) for a system.</w:t>
      </w:r>
    </w:p>
    <w:p w14:paraId="7A8C17CF" w14:textId="4BE049A2" w:rsidR="008F2B41" w:rsidRDefault="008F2B41" w:rsidP="008F2B41">
      <w:r>
        <w:t xml:space="preserve">One approach to controls is to amplify the actuators response proportionally to the error. This is known as proportional control and is shown in </w:t>
      </w:r>
      <w:r>
        <w:fldChar w:fldCharType="begin"/>
      </w:r>
      <w:r>
        <w:instrText xml:space="preserve"> REF _Ref515877048 \h </w:instrText>
      </w:r>
      <w:r>
        <w:fldChar w:fldCharType="separate"/>
      </w:r>
      <w:r w:rsidR="008A4050">
        <w:t xml:space="preserve">Figure </w:t>
      </w:r>
      <w:r w:rsidR="008A4050">
        <w:rPr>
          <w:noProof/>
        </w:rPr>
        <w:t>8</w:t>
      </w:r>
      <w:r>
        <w:fldChar w:fldCharType="end"/>
      </w:r>
      <w:r>
        <w:t xml:space="preserve">. </w:t>
      </w:r>
    </w:p>
    <w:p w14:paraId="6B7A541C" w14:textId="77777777" w:rsidR="008F2B41" w:rsidRDefault="008F2B41" w:rsidP="008F2B41">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4E3DD317" w:rsidR="008F2B41" w:rsidRDefault="008F2B41" w:rsidP="008F2B41">
      <w:pPr>
        <w:pStyle w:val="Caption"/>
      </w:pPr>
      <w:bookmarkStart w:id="67" w:name="_Ref515877048"/>
      <w:bookmarkStart w:id="68" w:name="_Toc515883994"/>
      <w:bookmarkStart w:id="69" w:name="_Toc515886826"/>
      <w:r>
        <w:t xml:space="preserve">Figure </w:t>
      </w:r>
      <w:r>
        <w:rPr>
          <w:noProof/>
        </w:rPr>
        <w:fldChar w:fldCharType="begin"/>
      </w:r>
      <w:r>
        <w:rPr>
          <w:noProof/>
        </w:rPr>
        <w:instrText xml:space="preserve"> SEQ Figure \* ARABIC </w:instrText>
      </w:r>
      <w:r>
        <w:rPr>
          <w:noProof/>
        </w:rPr>
        <w:fldChar w:fldCharType="separate"/>
      </w:r>
      <w:r w:rsidR="008A4050">
        <w:rPr>
          <w:noProof/>
        </w:rPr>
        <w:t>8</w:t>
      </w:r>
      <w:r>
        <w:rPr>
          <w:noProof/>
        </w:rPr>
        <w:fldChar w:fldCharType="end"/>
      </w:r>
      <w:bookmarkEnd w:id="67"/>
      <w:r>
        <w:t>: P Control</w:t>
      </w:r>
      <w:bookmarkEnd w:id="68"/>
      <w:bookmarkEnd w:id="69"/>
    </w:p>
    <w:p w14:paraId="5CD6529F" w14:textId="678E02BC" w:rsidR="008F2B41" w:rsidRDefault="008F2B41" w:rsidP="008F2B41">
      <w:r>
        <w:t xml:space="preserve">If the proportional gain of a system is too small the response time of the system may be too slow. If the value is to high the system may overcompensate, resulting in oscillations and overshooting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8A4050">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8A4050">
            <w:rPr>
              <w:noProof/>
            </w:rPr>
            <w:t>(National Instruments, 2018)</w:t>
          </w:r>
          <w:r>
            <w:fldChar w:fldCharType="end"/>
          </w:r>
        </w:sdtContent>
      </w:sdt>
      <w:r>
        <w:t xml:space="preserve">. </w:t>
      </w:r>
    </w:p>
    <w:p w14:paraId="252C7E1F" w14:textId="77777777" w:rsidR="008F2B41" w:rsidRDefault="008F2B41" w:rsidP="008F2B41">
      <w:r>
        <w:t xml:space="preserve">Proportional is effective at addressing the large present error in the system. To create a fast response time for a system, without increasing the proportional gain to unstable values often a derivative term is employed. </w:t>
      </w:r>
    </w:p>
    <w:p w14:paraId="36EF355E" w14:textId="028B0B16" w:rsidR="008F2B41" w:rsidRDefault="008F2B41" w:rsidP="008F2B41">
      <w:r>
        <w:fldChar w:fldCharType="begin"/>
      </w:r>
      <w:r>
        <w:instrText xml:space="preserve"> REF _Ref515879980 \h </w:instrText>
      </w:r>
      <w:r>
        <w:fldChar w:fldCharType="separate"/>
      </w:r>
      <w:r w:rsidR="008A4050">
        <w:t xml:space="preserve">Figure </w:t>
      </w:r>
      <w:r w:rsidR="008A4050">
        <w:rPr>
          <w:noProof/>
        </w:rPr>
        <w:t>9</w:t>
      </w:r>
      <w:r w:rsidR="008A4050">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A4050" w:rsidRPr="008A4050">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8F2B41">
      <w:pPr>
        <w:jc w:val="center"/>
      </w:pPr>
      <w:r>
        <w:rPr>
          <w:noProof/>
        </w:rPr>
        <w:lastRenderedPageBreak/>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755B5A04" w:rsidR="008F2B41" w:rsidRDefault="008F2B41" w:rsidP="008F2B41">
      <w:pPr>
        <w:pStyle w:val="Caption"/>
      </w:pPr>
      <w:bookmarkStart w:id="70" w:name="_Ref515879980"/>
      <w:bookmarkStart w:id="71" w:name="_Toc515883995"/>
      <w:bookmarkStart w:id="72" w:name="_Toc515886827"/>
      <w:r>
        <w:t xml:space="preserve">Figure </w:t>
      </w:r>
      <w:r>
        <w:rPr>
          <w:noProof/>
        </w:rPr>
        <w:fldChar w:fldCharType="begin"/>
      </w:r>
      <w:r>
        <w:rPr>
          <w:noProof/>
        </w:rPr>
        <w:instrText xml:space="preserve"> SEQ Figure \* ARABIC </w:instrText>
      </w:r>
      <w:r>
        <w:rPr>
          <w:noProof/>
        </w:rPr>
        <w:fldChar w:fldCharType="separate"/>
      </w:r>
      <w:r w:rsidR="008A4050">
        <w:rPr>
          <w:noProof/>
        </w:rPr>
        <w:t>9</w:t>
      </w:r>
      <w:r>
        <w:rPr>
          <w:noProof/>
        </w:rPr>
        <w:fldChar w:fldCharType="end"/>
      </w:r>
      <w:r>
        <w:t>: PD Control</w:t>
      </w:r>
      <w:bookmarkEnd w:id="70"/>
      <w:bookmarkEnd w:id="71"/>
      <w:bookmarkEnd w:id="72"/>
    </w:p>
    <w:p w14:paraId="4EAA1A87" w14:textId="77777777" w:rsidR="008F2B41" w:rsidRDefault="008F2B41" w:rsidP="008F2B41">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8F2B41">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25CA305D" w:rsidR="008F2B41" w:rsidRDefault="008F2B41" w:rsidP="008F2B41">
      <w:r>
        <w:t xml:space="preserve">To compensate and correct the steady state error in a system an integral gain term may be introduced. A system with an integral gain may be seen in </w:t>
      </w:r>
      <w:r>
        <w:fldChar w:fldCharType="begin"/>
      </w:r>
      <w:r>
        <w:instrText xml:space="preserve"> REF _Ref515881706 \h </w:instrText>
      </w:r>
      <w:r>
        <w:fldChar w:fldCharType="separate"/>
      </w:r>
      <w:r w:rsidR="008A4050">
        <w:t xml:space="preserve">Figure </w:t>
      </w:r>
      <w:r w:rsidR="008A4050">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8F2B41">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719D1CCA" w:rsidR="008F2B41" w:rsidRDefault="008F2B41" w:rsidP="008F2B41">
      <w:pPr>
        <w:pStyle w:val="Caption"/>
      </w:pPr>
      <w:bookmarkStart w:id="73" w:name="_Ref515881706"/>
      <w:bookmarkStart w:id="74" w:name="_Toc515883996"/>
      <w:bookmarkStart w:id="75" w:name="_Toc515886828"/>
      <w:r>
        <w:t xml:space="preserve">Figure </w:t>
      </w:r>
      <w:r>
        <w:rPr>
          <w:noProof/>
        </w:rPr>
        <w:fldChar w:fldCharType="begin"/>
      </w:r>
      <w:r>
        <w:rPr>
          <w:noProof/>
        </w:rPr>
        <w:instrText xml:space="preserve"> SEQ Figure \* ARABIC </w:instrText>
      </w:r>
      <w:r>
        <w:rPr>
          <w:noProof/>
        </w:rPr>
        <w:fldChar w:fldCharType="separate"/>
      </w:r>
      <w:r w:rsidR="008A4050">
        <w:rPr>
          <w:noProof/>
        </w:rPr>
        <w:t>10</w:t>
      </w:r>
      <w:r>
        <w:rPr>
          <w:noProof/>
        </w:rPr>
        <w:fldChar w:fldCharType="end"/>
      </w:r>
      <w:bookmarkEnd w:id="73"/>
      <w:r>
        <w:t>: PID Control</w:t>
      </w:r>
      <w:bookmarkEnd w:id="74"/>
      <w:bookmarkEnd w:id="75"/>
    </w:p>
    <w:p w14:paraId="0CA8A83C" w14:textId="77777777" w:rsidR="008F2B41" w:rsidRDefault="008F2B41" w:rsidP="008F2B41">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1DBB2856" w:rsidR="008F2B41" w:rsidRDefault="008F2B41" w:rsidP="008F2B41">
      <w:r>
        <w:lastRenderedPageBreak/>
        <w:t xml:space="preserve">The transfer function for a PID controller is given by </w:t>
      </w:r>
      <w:r>
        <w:fldChar w:fldCharType="begin"/>
      </w:r>
      <w:r>
        <w:instrText xml:space="preserve"> REF _Ref515883565 \h </w:instrText>
      </w:r>
      <w:r>
        <w:fldChar w:fldCharType="separate"/>
      </w:r>
      <w:r w:rsidR="008A4050">
        <w:t xml:space="preserve">Equation </w:t>
      </w:r>
      <w:r w:rsidR="008A4050">
        <w:rPr>
          <w:noProof/>
        </w:rPr>
        <w:t>3</w:t>
      </w:r>
      <w:r>
        <w:fldChar w:fldCharType="end"/>
      </w:r>
      <w:r>
        <w:t>.</w:t>
      </w:r>
    </w:p>
    <w:p w14:paraId="78AF4D35" w14:textId="77777777" w:rsidR="008F2B41" w:rsidRDefault="008F2B41" w:rsidP="008F2B41">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7A4B399F" w:rsidR="008F2B41" w:rsidRDefault="008F2B41" w:rsidP="008F2B41">
      <w:pPr>
        <w:pStyle w:val="Caption"/>
      </w:pPr>
      <w:bookmarkStart w:id="76" w:name="_Ref515883565"/>
      <w:bookmarkStart w:id="77" w:name="_Toc515884002"/>
      <w:bookmarkStart w:id="78" w:name="_Toc515886878"/>
      <w:r>
        <w:t xml:space="preserve">Equation </w:t>
      </w:r>
      <w:r>
        <w:rPr>
          <w:noProof/>
        </w:rPr>
        <w:fldChar w:fldCharType="begin"/>
      </w:r>
      <w:r>
        <w:rPr>
          <w:noProof/>
        </w:rPr>
        <w:instrText xml:space="preserve"> SEQ Equation \* ARABIC </w:instrText>
      </w:r>
      <w:r>
        <w:rPr>
          <w:noProof/>
        </w:rPr>
        <w:fldChar w:fldCharType="separate"/>
      </w:r>
      <w:r w:rsidR="008A4050">
        <w:rPr>
          <w:noProof/>
        </w:rPr>
        <w:t>3</w:t>
      </w:r>
      <w:r>
        <w:rPr>
          <w:noProof/>
        </w:rPr>
        <w:fldChar w:fldCharType="end"/>
      </w:r>
      <w:bookmarkEnd w:id="76"/>
      <w:r>
        <w:t>: PID Transfer Function</w:t>
      </w:r>
      <w:bookmarkEnd w:id="77"/>
      <w:bookmarkEnd w:id="78"/>
    </w:p>
    <w:p w14:paraId="256E0D6D" w14:textId="5C39AD61" w:rsidR="00AB3374" w:rsidRDefault="00AB3374" w:rsidP="00AB3374">
      <w:pPr>
        <w:pStyle w:val="Heading2"/>
      </w:pPr>
      <w:bookmarkStart w:id="79" w:name="_Toc515886769"/>
      <w:r>
        <w:t>PID Tuning</w:t>
      </w:r>
      <w:bookmarkEnd w:id="79"/>
    </w:p>
    <w:p w14:paraId="2BBD5541" w14:textId="769A8A44" w:rsidR="00AB3374" w:rsidRDefault="00AB3374" w:rsidP="00AB3374">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8A4050">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8A4050">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8A4050">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8A4050">
            <w:rPr>
              <w:noProof/>
            </w:rPr>
            <w:t xml:space="preserve"> (Dorf &amp; Bishop, 2011)</w:t>
          </w:r>
          <w:r w:rsidR="00A45550">
            <w:fldChar w:fldCharType="end"/>
          </w:r>
        </w:sdtContent>
      </w:sdt>
      <w:r>
        <w:t>. Two were used in this</w:t>
      </w:r>
      <w:r w:rsidR="00D71CE2">
        <w:t>:</w:t>
      </w:r>
    </w:p>
    <w:p w14:paraId="48574FB1" w14:textId="03253EA1" w:rsidR="00D71CE2" w:rsidRDefault="00D71CE2" w:rsidP="00D71CE2">
      <w:pPr>
        <w:pStyle w:val="ListParagraph"/>
        <w:numPr>
          <w:ilvl w:val="0"/>
          <w:numId w:val="29"/>
        </w:numPr>
      </w:pPr>
      <w:r>
        <w:t>Software tool</w:t>
      </w:r>
      <w:r w:rsidR="00E605AA">
        <w:t>s</w:t>
      </w:r>
      <w:r w:rsidR="00DB6448">
        <w:t>, specifically MATLAB’s PID tuner pi</w:t>
      </w:r>
      <w:r w:rsidR="00D2088C">
        <w:t>dT</w:t>
      </w:r>
      <w:r w:rsidR="00DB6448">
        <w:t>uner</w:t>
      </w:r>
      <w:r w:rsidR="0021739F">
        <w:t>; and,</w:t>
      </w:r>
    </w:p>
    <w:p w14:paraId="7A6CA459" w14:textId="696968D5" w:rsidR="00493940" w:rsidRDefault="00493940" w:rsidP="00493940">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bookmarkStart w:id="80" w:name="_GoBack"/>
      <w:bookmarkEnd w:id="80"/>
    </w:p>
    <w:p w14:paraId="2DD6FE02" w14:textId="61AA8E47" w:rsidR="008F2B41" w:rsidRDefault="002F7601" w:rsidP="002F7601">
      <w:pPr>
        <w:pStyle w:val="Heading3"/>
      </w:pPr>
      <w:r w:rsidRPr="002F7601">
        <w:t>Ziegler</w:t>
      </w:r>
      <w:r>
        <w:t>-</w:t>
      </w:r>
      <w:r w:rsidRPr="002F7601">
        <w:t>Nichols</w:t>
      </w:r>
      <w:r>
        <w:t xml:space="preserve"> </w:t>
      </w:r>
      <w:r w:rsidR="00713953">
        <w:t>PID Tuning</w:t>
      </w:r>
    </w:p>
    <w:p w14:paraId="67211D4C" w14:textId="50A72973" w:rsidR="0058511F" w:rsidRPr="0058511F" w:rsidRDefault="0062088B" w:rsidP="0058511F">
      <w:r>
        <w:t xml:space="preserve">The </w:t>
      </w:r>
      <w:r>
        <w:t xml:space="preserve">second </w:t>
      </w:r>
      <w:r w:rsidRPr="00493940">
        <w:t xml:space="preserve">Ziegler-Nichols </w:t>
      </w:r>
      <w:r>
        <w:t>method</w:t>
      </w:r>
      <w:r>
        <w:t xml:space="preserve"> entails </w:t>
      </w:r>
      <w:sdt>
        <w:sdtPr>
          <w:id w:val="1677691459"/>
          <w:citation/>
        </w:sdtPr>
        <w:sdtContent>
          <w:r>
            <w:fldChar w:fldCharType="begin"/>
          </w:r>
          <w:r>
            <w:instrText xml:space="preserve"> CITATION Oga10 \l 3081 </w:instrText>
          </w:r>
          <w:r>
            <w:fldChar w:fldCharType="separate"/>
          </w:r>
          <w:r w:rsidR="008A4050">
            <w:rPr>
              <w:noProof/>
            </w:rPr>
            <w:t>(Ogata, 2010)</w:t>
          </w:r>
          <w:r>
            <w:fldChar w:fldCharType="end"/>
          </w:r>
        </w:sdtContent>
      </w:sdt>
      <w:r>
        <w:t xml:space="preserve">: </w:t>
      </w:r>
    </w:p>
    <w:p w14:paraId="11014B1B" w14:textId="77777777" w:rsidR="0043333B" w:rsidRPr="0043333B" w:rsidRDefault="0043333B" w:rsidP="0043333B"/>
    <w:p w14:paraId="2BDB62FA" w14:textId="77777777" w:rsidR="008F2B41" w:rsidRDefault="008F2B41" w:rsidP="008F2B41">
      <w:pPr>
        <w:spacing w:line="276" w:lineRule="auto"/>
        <w:jc w:val="left"/>
      </w:pPr>
      <w:r>
        <w:br w:type="page"/>
      </w:r>
    </w:p>
    <w:p w14:paraId="1A70D8E7" w14:textId="77777777" w:rsidR="008F2B41" w:rsidRDefault="008F2B41" w:rsidP="008F2B41">
      <w:pPr>
        <w:pStyle w:val="Heading1"/>
        <w:spacing w:line="276" w:lineRule="auto"/>
      </w:pPr>
      <w:bookmarkStart w:id="81" w:name="_Ref515462441"/>
      <w:bookmarkStart w:id="82" w:name="_Ref515462444"/>
      <w:bookmarkStart w:id="83" w:name="_Toc515883982"/>
      <w:bookmarkStart w:id="84" w:name="_Toc515886770"/>
      <w:r>
        <w:lastRenderedPageBreak/>
        <w:t>Scope</w:t>
      </w:r>
      <w:bookmarkEnd w:id="81"/>
      <w:bookmarkEnd w:id="82"/>
      <w:bookmarkEnd w:id="83"/>
      <w:bookmarkEnd w:id="84"/>
    </w:p>
    <w:p w14:paraId="763DE5B7" w14:textId="77777777" w:rsidR="008F2B41" w:rsidRDefault="008F2B41" w:rsidP="008F2B41">
      <w:pPr>
        <w:pStyle w:val="Heading2"/>
        <w:spacing w:line="276" w:lineRule="auto"/>
      </w:pPr>
      <w:bookmarkStart w:id="85" w:name="_Toc515883983"/>
      <w:bookmarkStart w:id="86" w:name="_Toc515886771"/>
      <w:r>
        <w:t>Proof of Concept</w:t>
      </w:r>
      <w:bookmarkEnd w:id="85"/>
      <w:bookmarkEnd w:id="86"/>
    </w:p>
    <w:p w14:paraId="3FA2887A" w14:textId="3F38B6A2" w:rsidR="008F2B41" w:rsidRDefault="008F2B41" w:rsidP="008F2B41">
      <w:pPr>
        <w:spacing w:line="276" w:lineRule="auto"/>
      </w:pPr>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8A4050">
        <w:t>6.2.2</w:t>
      </w:r>
      <w:r>
        <w:fldChar w:fldCharType="end"/>
      </w:r>
      <w:r>
        <w:t xml:space="preserve">, to create a proof of concept for the system only a lower extremity exoskeleton is required. </w:t>
      </w:r>
    </w:p>
    <w:p w14:paraId="595A98D8" w14:textId="77777777" w:rsidR="008F2B41" w:rsidRDefault="008F2B41" w:rsidP="008F2B41">
      <w:pPr>
        <w:pStyle w:val="Heading3"/>
        <w:spacing w:line="276" w:lineRule="auto"/>
      </w:pPr>
      <w:r>
        <w:t>Task Division</w:t>
      </w:r>
    </w:p>
    <w:p w14:paraId="03A67F39" w14:textId="77777777" w:rsidR="008F2B41" w:rsidRDefault="008F2B41" w:rsidP="008F2B41">
      <w:pPr>
        <w:spacing w:line="276" w:lineRule="auto"/>
      </w:pPr>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8F2B41">
      <w:pPr>
        <w:spacing w:line="276" w:lineRule="auto"/>
      </w:pPr>
      <w:r>
        <w:t>This student, Samuel Williams, was assigned the perception and control systems.</w:t>
      </w:r>
    </w:p>
    <w:p w14:paraId="231A5E25" w14:textId="77777777" w:rsidR="008F2B41" w:rsidRPr="0045441C" w:rsidRDefault="008F2B41" w:rsidP="008F2B41">
      <w:pPr>
        <w:spacing w:line="276" w:lineRule="auto"/>
      </w:pPr>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8F2B41">
      <w:pPr>
        <w:pStyle w:val="Heading3"/>
        <w:spacing w:line="276" w:lineRule="auto"/>
      </w:pPr>
      <w:bookmarkStart w:id="87" w:name="_Ref515462479"/>
      <w:bookmarkStart w:id="88" w:name="_Ref515462482"/>
      <w:r>
        <w:t>Required Systems</w:t>
      </w:r>
      <w:bookmarkEnd w:id="87"/>
      <w:bookmarkEnd w:id="88"/>
    </w:p>
    <w:p w14:paraId="52CD32A0" w14:textId="440717F8" w:rsidR="008F2B41" w:rsidRDefault="008F2B41" w:rsidP="008F2B41">
      <w:pPr>
        <w:spacing w:line="276" w:lineRule="auto"/>
      </w:pPr>
      <w:r>
        <w:t xml:space="preserve">A full functional decomposition can be found in </w:t>
      </w:r>
      <w:r>
        <w:fldChar w:fldCharType="begin"/>
      </w:r>
      <w:r>
        <w:instrText xml:space="preserve"> REF _Ref515462414 \r \h  \* MERGEFORMAT </w:instrText>
      </w:r>
      <w:r>
        <w:fldChar w:fldCharType="separate"/>
      </w:r>
      <w:r w:rsidR="008A4050">
        <w:t>8</w:t>
      </w:r>
      <w:r>
        <w:fldChar w:fldCharType="end"/>
      </w:r>
      <w:r>
        <w:t>.</w:t>
      </w:r>
    </w:p>
    <w:p w14:paraId="251BF486" w14:textId="77777777" w:rsidR="008F2B41" w:rsidRPr="003F3758" w:rsidRDefault="008F2B41" w:rsidP="008F2B41">
      <w:pPr>
        <w:spacing w:line="276" w:lineRule="auto"/>
      </w:pPr>
      <w:r>
        <w:t>Based on the specific division of tasks and the demarcation devised the following major functional requirements where identified.</w:t>
      </w:r>
    </w:p>
    <w:p w14:paraId="3C808EB3" w14:textId="77777777" w:rsidR="008F2B41" w:rsidRDefault="008F2B41" w:rsidP="008F2B41">
      <w:pPr>
        <w:pStyle w:val="ListParagraph"/>
        <w:numPr>
          <w:ilvl w:val="0"/>
          <w:numId w:val="8"/>
        </w:numPr>
        <w:spacing w:line="276" w:lineRule="auto"/>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8F2B41">
      <w:pPr>
        <w:pStyle w:val="ListParagraph"/>
        <w:numPr>
          <w:ilvl w:val="0"/>
          <w:numId w:val="8"/>
        </w:numPr>
        <w:spacing w:line="276" w:lineRule="auto"/>
      </w:pPr>
      <w:r>
        <w:t>Force application of the exoskeleton to the environment and the pilot to the exoskeleton</w:t>
      </w:r>
    </w:p>
    <w:p w14:paraId="3527AFE0" w14:textId="77777777" w:rsidR="008F2B41" w:rsidRPr="00AC06FB" w:rsidRDefault="008F2B41" w:rsidP="008F2B41">
      <w:pPr>
        <w:pStyle w:val="ListParagraph"/>
        <w:numPr>
          <w:ilvl w:val="0"/>
          <w:numId w:val="8"/>
        </w:numPr>
        <w:spacing w:line="276" w:lineRule="auto"/>
      </w:pPr>
      <w:r>
        <w:t>Control system for determining required action (torque) from actuation system for correct operation</w:t>
      </w:r>
    </w:p>
    <w:p w14:paraId="4E9305DB" w14:textId="77777777" w:rsidR="008F2B41" w:rsidRDefault="008F2B41" w:rsidP="008F2B41">
      <w:pPr>
        <w:pStyle w:val="ListParagraph"/>
        <w:numPr>
          <w:ilvl w:val="0"/>
          <w:numId w:val="8"/>
        </w:numPr>
        <w:spacing w:line="276" w:lineRule="auto"/>
      </w:pPr>
      <w:r>
        <w:t>Communication from control &amp; perception software to actuation system</w:t>
      </w:r>
    </w:p>
    <w:p w14:paraId="79548875" w14:textId="77777777" w:rsidR="008F2B41" w:rsidRDefault="008F2B41" w:rsidP="008F2B41">
      <w:pPr>
        <w:pStyle w:val="Heading3"/>
        <w:spacing w:line="276" w:lineRule="auto"/>
      </w:pPr>
      <w:r>
        <w:lastRenderedPageBreak/>
        <w:t>Inclusions (In Scope)</w:t>
      </w:r>
    </w:p>
    <w:p w14:paraId="3B03F1E8" w14:textId="77777777" w:rsidR="008F2B41" w:rsidRDefault="008F2B41" w:rsidP="008F2B41">
      <w:pPr>
        <w:spacing w:line="276" w:lineRule="auto"/>
      </w:pPr>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8F2B41">
      <w:pPr>
        <w:pStyle w:val="ListParagraph"/>
        <w:numPr>
          <w:ilvl w:val="0"/>
          <w:numId w:val="10"/>
        </w:numPr>
        <w:spacing w:line="276" w:lineRule="auto"/>
      </w:pPr>
      <w:r>
        <w:t>A lower extremity exoskeleton;</w:t>
      </w:r>
      <w:r w:rsidRPr="00A27762">
        <w:t xml:space="preserve"> </w:t>
      </w:r>
    </w:p>
    <w:p w14:paraId="1916AA1C" w14:textId="77777777" w:rsidR="008F2B41" w:rsidRDefault="008F2B41" w:rsidP="008F2B41">
      <w:pPr>
        <w:pStyle w:val="ListParagraph"/>
        <w:numPr>
          <w:ilvl w:val="1"/>
          <w:numId w:val="10"/>
        </w:numPr>
        <w:spacing w:line="276" w:lineRule="auto"/>
      </w:pPr>
      <w:r>
        <w:t>This includes feet, shins, thighs, and waist.</w:t>
      </w:r>
    </w:p>
    <w:p w14:paraId="1588C446" w14:textId="77777777" w:rsidR="008F2B41" w:rsidRDefault="008F2B41" w:rsidP="008F2B41">
      <w:pPr>
        <w:pStyle w:val="ListParagraph"/>
        <w:numPr>
          <w:ilvl w:val="0"/>
          <w:numId w:val="10"/>
        </w:numPr>
        <w:spacing w:line="276" w:lineRule="auto"/>
      </w:pPr>
      <w:r>
        <w:t>Systems required to perceive the position of an exoskeleton pilot relative to the exoskeleton;</w:t>
      </w:r>
      <w:r w:rsidRPr="00A27762">
        <w:t xml:space="preserve"> </w:t>
      </w:r>
    </w:p>
    <w:p w14:paraId="3ADE6B93" w14:textId="77777777" w:rsidR="008F2B41" w:rsidRDefault="008F2B41" w:rsidP="008F2B41">
      <w:pPr>
        <w:pStyle w:val="ListParagraph"/>
        <w:numPr>
          <w:ilvl w:val="1"/>
          <w:numId w:val="10"/>
        </w:numPr>
        <w:spacing w:line="276" w:lineRule="auto"/>
      </w:pPr>
      <w:r>
        <w:t>This includes the hardware, firmware, software, and mechanical structure required.</w:t>
      </w:r>
    </w:p>
    <w:p w14:paraId="01D1BE72" w14:textId="77777777" w:rsidR="008F2B41" w:rsidRDefault="008F2B41" w:rsidP="008F2B41">
      <w:pPr>
        <w:pStyle w:val="ListParagraph"/>
        <w:numPr>
          <w:ilvl w:val="1"/>
          <w:numId w:val="10"/>
        </w:numPr>
        <w:spacing w:line="276" w:lineRule="auto"/>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8F2B41">
      <w:pPr>
        <w:pStyle w:val="ListParagraph"/>
        <w:numPr>
          <w:ilvl w:val="0"/>
          <w:numId w:val="10"/>
        </w:numPr>
        <w:spacing w:line="276" w:lineRule="auto"/>
      </w:pPr>
      <w:r>
        <w:t>Systems required to perceive the force applied by an exoskeleton pilot to an exoskeleton;</w:t>
      </w:r>
      <w:r w:rsidRPr="00CB2263">
        <w:t xml:space="preserve"> </w:t>
      </w:r>
    </w:p>
    <w:p w14:paraId="6C1A562D" w14:textId="77777777" w:rsidR="008F2B41" w:rsidRDefault="008F2B41" w:rsidP="008F2B41">
      <w:pPr>
        <w:pStyle w:val="ListParagraph"/>
        <w:numPr>
          <w:ilvl w:val="1"/>
          <w:numId w:val="10"/>
        </w:numPr>
        <w:spacing w:line="276" w:lineRule="auto"/>
      </w:pPr>
      <w:r>
        <w:t>This includes the hardware, firmware, software, and mechanical structure required.</w:t>
      </w:r>
    </w:p>
    <w:p w14:paraId="4968FEF3" w14:textId="77777777" w:rsidR="008F2B41" w:rsidRDefault="008F2B41" w:rsidP="008F2B41">
      <w:pPr>
        <w:pStyle w:val="ListParagraph"/>
        <w:numPr>
          <w:ilvl w:val="1"/>
          <w:numId w:val="10"/>
        </w:numPr>
        <w:spacing w:line="276" w:lineRule="auto"/>
      </w:pPr>
      <w:r>
        <w:t>This is limited to the detection of force application at the soles of the feet and the rear of the pilot, zones required for the representative movements.</w:t>
      </w:r>
    </w:p>
    <w:p w14:paraId="5C097AD4" w14:textId="77777777" w:rsidR="008F2B41" w:rsidRDefault="008F2B41" w:rsidP="008F2B41">
      <w:pPr>
        <w:pStyle w:val="ListParagraph"/>
        <w:numPr>
          <w:ilvl w:val="1"/>
          <w:numId w:val="10"/>
        </w:numPr>
        <w:spacing w:line="276" w:lineRule="auto"/>
      </w:pPr>
      <w:r>
        <w:t>This is limited to a rigid sole without actuation, i.e. the foot may move and bend at the ankle but shall not be treated as flexing at the ball of the foot.</w:t>
      </w:r>
    </w:p>
    <w:p w14:paraId="72BA0CF3" w14:textId="77777777" w:rsidR="008F2B41" w:rsidRDefault="008F2B41" w:rsidP="008F2B41">
      <w:pPr>
        <w:pStyle w:val="ListParagraph"/>
        <w:numPr>
          <w:ilvl w:val="0"/>
          <w:numId w:val="10"/>
        </w:numPr>
        <w:spacing w:line="276" w:lineRule="auto"/>
      </w:pPr>
      <w:r>
        <w:t>Systems required to perceive the force applied by exoskeleton its environment;</w:t>
      </w:r>
    </w:p>
    <w:p w14:paraId="668FC2BB" w14:textId="77777777" w:rsidR="008F2B41" w:rsidRDefault="008F2B41" w:rsidP="008F2B41">
      <w:pPr>
        <w:pStyle w:val="ListParagraph"/>
        <w:numPr>
          <w:ilvl w:val="1"/>
          <w:numId w:val="10"/>
        </w:numPr>
        <w:spacing w:line="276" w:lineRule="auto"/>
      </w:pPr>
      <w:r>
        <w:t>This includes the hardware, firmware, software, and mechanical structure required.</w:t>
      </w:r>
    </w:p>
    <w:p w14:paraId="342E74E6" w14:textId="77777777" w:rsidR="008F2B41" w:rsidRDefault="008F2B41" w:rsidP="008F2B41">
      <w:pPr>
        <w:pStyle w:val="ListParagraph"/>
        <w:numPr>
          <w:ilvl w:val="1"/>
          <w:numId w:val="10"/>
        </w:numPr>
        <w:spacing w:line="276" w:lineRule="auto"/>
      </w:pPr>
      <w:r>
        <w:t>This is limited to the detection of force application at the soles of the feet and the rear of the pilot, zones required for the representative movements.</w:t>
      </w:r>
    </w:p>
    <w:p w14:paraId="754763C8" w14:textId="77777777" w:rsidR="008F2B41" w:rsidRDefault="008F2B41" w:rsidP="008F2B41">
      <w:pPr>
        <w:pStyle w:val="ListParagraph"/>
        <w:numPr>
          <w:ilvl w:val="1"/>
          <w:numId w:val="10"/>
        </w:numPr>
        <w:spacing w:line="276" w:lineRule="auto"/>
      </w:pPr>
      <w:r>
        <w:t>This is limited to a rigid sole without actuation, i.e. the foot may move and bend at the ankle but shall not be treated as flexing at the ball of the foot.</w:t>
      </w:r>
    </w:p>
    <w:p w14:paraId="4ECBF3C1" w14:textId="77777777" w:rsidR="008F2B41" w:rsidRDefault="008F2B41" w:rsidP="008F2B41">
      <w:pPr>
        <w:pStyle w:val="ListParagraph"/>
        <w:numPr>
          <w:ilvl w:val="0"/>
          <w:numId w:val="10"/>
        </w:numPr>
        <w:spacing w:line="276" w:lineRule="auto"/>
      </w:pPr>
      <w:r>
        <w:t>Controls theory required to determine the desired position of the exoskeleton; and,</w:t>
      </w:r>
    </w:p>
    <w:p w14:paraId="015315F3" w14:textId="77777777" w:rsidR="008F2B41" w:rsidRDefault="008F2B41" w:rsidP="008F2B41">
      <w:pPr>
        <w:pStyle w:val="ListParagraph"/>
        <w:numPr>
          <w:ilvl w:val="1"/>
          <w:numId w:val="10"/>
        </w:numPr>
        <w:spacing w:line="276" w:lineRule="auto"/>
      </w:pPr>
      <w:r>
        <w:t>This is limited to determining the desired torque and angle of the actuation systems.</w:t>
      </w:r>
    </w:p>
    <w:p w14:paraId="6B7DAECB" w14:textId="77777777" w:rsidR="008F2B41" w:rsidRDefault="008F2B41" w:rsidP="008F2B41">
      <w:pPr>
        <w:pStyle w:val="ListParagraph"/>
        <w:numPr>
          <w:ilvl w:val="1"/>
          <w:numId w:val="10"/>
        </w:numPr>
        <w:spacing w:line="276" w:lineRule="auto"/>
      </w:pPr>
      <w:r>
        <w:t>This does not include determining power, voltage, or current requirements for actuators.</w:t>
      </w:r>
    </w:p>
    <w:p w14:paraId="4FA77F55" w14:textId="77777777" w:rsidR="008F2B41" w:rsidRDefault="008F2B41" w:rsidP="008F2B41">
      <w:pPr>
        <w:pStyle w:val="ListParagraph"/>
        <w:numPr>
          <w:ilvl w:val="1"/>
          <w:numId w:val="10"/>
        </w:numPr>
        <w:spacing w:line="276" w:lineRule="auto"/>
      </w:pPr>
      <w:r>
        <w:t>This does not include determining control inputs (e.g. pulse width modulation duty cycles) for the actuation systems.</w:t>
      </w:r>
    </w:p>
    <w:p w14:paraId="67CCC04F" w14:textId="77777777" w:rsidR="008F2B41" w:rsidRDefault="008F2B41" w:rsidP="008F2B41">
      <w:pPr>
        <w:pStyle w:val="ListParagraph"/>
        <w:numPr>
          <w:ilvl w:val="0"/>
          <w:numId w:val="10"/>
        </w:numPr>
        <w:spacing w:line="276" w:lineRule="auto"/>
      </w:pPr>
      <w:r>
        <w:lastRenderedPageBreak/>
        <w:t>Communication systems required to relay system readings and desired actions between actuation system and controls system.</w:t>
      </w:r>
    </w:p>
    <w:p w14:paraId="34FA8E23" w14:textId="77777777" w:rsidR="008F2B41" w:rsidRDefault="008F2B41" w:rsidP="008F2B41">
      <w:pPr>
        <w:pStyle w:val="ListParagraph"/>
        <w:numPr>
          <w:ilvl w:val="1"/>
          <w:numId w:val="10"/>
        </w:numPr>
        <w:spacing w:line="276" w:lineRule="auto"/>
      </w:pPr>
      <w:r>
        <w:t>This is limited to creating an input and output connection for interfacing with the actuation &amp; structural system via a common protocol.</w:t>
      </w:r>
    </w:p>
    <w:p w14:paraId="0B2B9CB9" w14:textId="77777777" w:rsidR="008F2B41" w:rsidRPr="00123B7A" w:rsidRDefault="008F2B41" w:rsidP="008F2B41">
      <w:pPr>
        <w:pStyle w:val="ListParagraph"/>
        <w:numPr>
          <w:ilvl w:val="1"/>
          <w:numId w:val="10"/>
        </w:numPr>
        <w:spacing w:line="276" w:lineRule="auto"/>
      </w:pPr>
      <w:r>
        <w:t>This does not include the implementation of a communication protocol for the student responsible for the actuation &amp; structural systems.</w:t>
      </w:r>
    </w:p>
    <w:p w14:paraId="23282E0A" w14:textId="77777777" w:rsidR="008F2B41" w:rsidRDefault="008F2B41" w:rsidP="008F2B41">
      <w:pPr>
        <w:pStyle w:val="Heading3"/>
        <w:spacing w:line="276" w:lineRule="auto"/>
      </w:pPr>
      <w:r>
        <w:t>Exclusions (Out of Scope)</w:t>
      </w:r>
    </w:p>
    <w:p w14:paraId="577AFE63" w14:textId="77777777" w:rsidR="008F2B41" w:rsidRDefault="008F2B41" w:rsidP="008F2B41">
      <w:pPr>
        <w:spacing w:line="276" w:lineRule="auto"/>
      </w:pPr>
      <w:r>
        <w:t>The following tasks were considered out of scope and where excluded from the project:</w:t>
      </w:r>
    </w:p>
    <w:p w14:paraId="247E041E" w14:textId="77777777" w:rsidR="008F2B41" w:rsidRDefault="008F2B41" w:rsidP="008F2B41">
      <w:pPr>
        <w:pStyle w:val="ListParagraph"/>
        <w:numPr>
          <w:ilvl w:val="0"/>
          <w:numId w:val="9"/>
        </w:numPr>
        <w:spacing w:line="276" w:lineRule="auto"/>
      </w:pPr>
      <w:r>
        <w:t>Commissioning of the torso, head, or upper extremities of an exoskeleton;</w:t>
      </w:r>
    </w:p>
    <w:p w14:paraId="1170B8CF" w14:textId="77777777" w:rsidR="008F2B41" w:rsidRDefault="008F2B41" w:rsidP="008F2B41">
      <w:pPr>
        <w:pStyle w:val="ListParagraph"/>
        <w:numPr>
          <w:ilvl w:val="0"/>
          <w:numId w:val="9"/>
        </w:numPr>
        <w:spacing w:line="276" w:lineRule="auto"/>
      </w:pPr>
      <w:r>
        <w:t>Commissioning of actuation and structural systems required to support and actuate a lower extremity exoskeleton;</w:t>
      </w:r>
    </w:p>
    <w:p w14:paraId="2C6EA2BC" w14:textId="77777777" w:rsidR="008F2B41" w:rsidRDefault="008F2B41" w:rsidP="008F2B41">
      <w:pPr>
        <w:pStyle w:val="ListParagraph"/>
        <w:numPr>
          <w:ilvl w:val="0"/>
          <w:numId w:val="9"/>
        </w:numPr>
        <w:spacing w:line="276" w:lineRule="auto"/>
      </w:pPr>
      <w:r>
        <w:t>Measurement of actuator positions or absolute exoskeleton position;</w:t>
      </w:r>
    </w:p>
    <w:p w14:paraId="2B65CF5B" w14:textId="77777777" w:rsidR="008F2B41" w:rsidRPr="00DA6E23" w:rsidRDefault="008F2B41" w:rsidP="008F2B41">
      <w:pPr>
        <w:pStyle w:val="ListParagraph"/>
        <w:numPr>
          <w:ilvl w:val="0"/>
          <w:numId w:val="9"/>
        </w:numPr>
        <w:spacing w:line="276" w:lineRule="auto"/>
      </w:pPr>
      <w:r>
        <w:t xml:space="preserve">Measurement of velocity, acceleration, or torque of any section of the exoskeleton; </w:t>
      </w:r>
    </w:p>
    <w:p w14:paraId="7BD08D5A" w14:textId="77777777" w:rsidR="008F2B41" w:rsidRDefault="008F2B41" w:rsidP="008F2B41">
      <w:pPr>
        <w:pStyle w:val="ListParagraph"/>
        <w:numPr>
          <w:ilvl w:val="0"/>
          <w:numId w:val="9"/>
        </w:numPr>
        <w:spacing w:line="276" w:lineRule="auto"/>
      </w:pPr>
      <w:r>
        <w:t>The development of an exoskeleton capable of supporting additional loads, i.e. carrying weights beyond those required for demonstration of proof of concept;</w:t>
      </w:r>
    </w:p>
    <w:p w14:paraId="0ACBB7D9" w14:textId="77777777" w:rsidR="008F2B41" w:rsidRDefault="008F2B41" w:rsidP="008F2B41">
      <w:pPr>
        <w:pStyle w:val="ListParagraph"/>
        <w:numPr>
          <w:ilvl w:val="0"/>
          <w:numId w:val="9"/>
        </w:numPr>
        <w:spacing w:line="276" w:lineRule="auto"/>
      </w:pPr>
      <w:r>
        <w:t>There was no compensation for the flexion and distortion of body parts, e.g feet;</w:t>
      </w:r>
    </w:p>
    <w:p w14:paraId="4458C6F0" w14:textId="77777777" w:rsidR="008F2B41" w:rsidRDefault="008F2B41" w:rsidP="008F2B41">
      <w:pPr>
        <w:pStyle w:val="ListParagraph"/>
        <w:numPr>
          <w:ilvl w:val="0"/>
          <w:numId w:val="9"/>
        </w:numPr>
        <w:spacing w:line="276" w:lineRule="auto"/>
      </w:pPr>
      <w:r>
        <w:t>Addressing power consumption problems, power-to-weight ratio problems, or price problems associated with exoskeletons;</w:t>
      </w:r>
    </w:p>
    <w:p w14:paraId="1CD4CD7D" w14:textId="77777777" w:rsidR="008F2B41" w:rsidRDefault="008F2B41" w:rsidP="008F2B41">
      <w:pPr>
        <w:pStyle w:val="ListParagraph"/>
        <w:numPr>
          <w:ilvl w:val="0"/>
          <w:numId w:val="9"/>
        </w:numPr>
        <w:spacing w:line="276" w:lineRule="auto"/>
      </w:pPr>
      <w:r>
        <w:t>Actuation points (hip, knee, ankle) where constrained to 1 degree of freedom (DOF); and,</w:t>
      </w:r>
    </w:p>
    <w:p w14:paraId="2ADC0842" w14:textId="77777777" w:rsidR="008F2B41" w:rsidRPr="00DA6E23" w:rsidRDefault="008F2B41" w:rsidP="008F2B41">
      <w:pPr>
        <w:pStyle w:val="ListParagraph"/>
        <w:numPr>
          <w:ilvl w:val="0"/>
          <w:numId w:val="9"/>
        </w:numPr>
        <w:spacing w:line="276" w:lineRule="auto"/>
      </w:pPr>
      <w:r>
        <w:t>Anything not in scope.</w:t>
      </w:r>
    </w:p>
    <w:p w14:paraId="56358944" w14:textId="77777777" w:rsidR="008F2B41" w:rsidRDefault="008F2B41" w:rsidP="008F2B41">
      <w:pPr>
        <w:pStyle w:val="Heading2"/>
        <w:spacing w:line="276" w:lineRule="auto"/>
      </w:pPr>
      <w:bookmarkStart w:id="89" w:name="_Toc515883984"/>
      <w:bookmarkStart w:id="90" w:name="_Toc515886772"/>
      <w:r>
        <w:t>Variations</w:t>
      </w:r>
      <w:bookmarkEnd w:id="89"/>
      <w:bookmarkEnd w:id="90"/>
    </w:p>
    <w:p w14:paraId="5EDFE5DF" w14:textId="77777777" w:rsidR="008F2B41" w:rsidRDefault="008F2B41" w:rsidP="008F2B41">
      <w:pPr>
        <w:spacing w:line="276" w:lineRule="auto"/>
      </w:pPr>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8F2B41">
      <w:pPr>
        <w:spacing w:line="276" w:lineRule="auto"/>
      </w:pPr>
      <w:r>
        <w:t>Consequentially, a fifth major function requirement was added to the system:</w:t>
      </w:r>
    </w:p>
    <w:p w14:paraId="7D74636D" w14:textId="77777777" w:rsidR="008F2B41" w:rsidRDefault="008F2B41" w:rsidP="008F2B41">
      <w:pPr>
        <w:pStyle w:val="ListParagraph"/>
        <w:numPr>
          <w:ilvl w:val="0"/>
          <w:numId w:val="8"/>
        </w:numPr>
        <w:spacing w:line="276" w:lineRule="auto"/>
      </w:pPr>
      <w:r>
        <w:lastRenderedPageBreak/>
        <w:t>Development of actuation system sufficient to demonstrate attainment of other major function requirements.</w:t>
      </w:r>
    </w:p>
    <w:p w14:paraId="75173DBD" w14:textId="77777777" w:rsidR="008F2B41" w:rsidRDefault="008F2B41" w:rsidP="008F2B41">
      <w:pPr>
        <w:pStyle w:val="Heading3"/>
        <w:spacing w:line="276" w:lineRule="auto"/>
      </w:pPr>
      <w:r>
        <w:t>Inclusions (In Scope)</w:t>
      </w:r>
    </w:p>
    <w:p w14:paraId="17A8604B" w14:textId="77777777" w:rsidR="008F2B41" w:rsidRDefault="008F2B41" w:rsidP="008F2B41">
      <w:pPr>
        <w:spacing w:line="276" w:lineRule="auto"/>
      </w:pPr>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8F2B41">
      <w:pPr>
        <w:pStyle w:val="ListParagraph"/>
        <w:numPr>
          <w:ilvl w:val="0"/>
          <w:numId w:val="11"/>
        </w:numPr>
        <w:spacing w:line="276" w:lineRule="auto"/>
      </w:pPr>
      <w:r>
        <w:t>Commissioning of actuators and mechanical structure required to demonstrate functionality of position detection systems;</w:t>
      </w:r>
    </w:p>
    <w:p w14:paraId="023D9E81" w14:textId="77777777" w:rsidR="008F2B41" w:rsidRDefault="008F2B41" w:rsidP="008F2B41">
      <w:pPr>
        <w:pStyle w:val="ListParagraph"/>
        <w:numPr>
          <w:ilvl w:val="0"/>
          <w:numId w:val="11"/>
        </w:numPr>
        <w:spacing w:line="276" w:lineRule="auto"/>
      </w:pPr>
      <w:r>
        <w:t>Commissioning of actuators and mechanical structure required to demonstrate functionality of force detection systems;</w:t>
      </w:r>
    </w:p>
    <w:p w14:paraId="10F66E31" w14:textId="77777777" w:rsidR="008F2B41" w:rsidRDefault="008F2B41" w:rsidP="008F2B41">
      <w:pPr>
        <w:pStyle w:val="ListParagraph"/>
        <w:numPr>
          <w:ilvl w:val="0"/>
          <w:numId w:val="11"/>
        </w:numPr>
        <w:spacing w:line="276" w:lineRule="auto"/>
      </w:pPr>
      <w:r>
        <w:t>Development of motor interface and power systems required to control actuators in the desired fashion.</w:t>
      </w:r>
    </w:p>
    <w:p w14:paraId="58EE1189" w14:textId="77777777" w:rsidR="008F2B41" w:rsidRPr="00330009" w:rsidRDefault="008F2B41" w:rsidP="008F2B41">
      <w:pPr>
        <w:spacing w:line="276" w:lineRule="auto"/>
      </w:pPr>
      <w:r>
        <w:t>No new exclusions were added to the project.</w:t>
      </w:r>
    </w:p>
    <w:p w14:paraId="4023AD68" w14:textId="77777777" w:rsidR="008F2B41" w:rsidRDefault="008F2B41" w:rsidP="008F2B41">
      <w:pPr>
        <w:spacing w:line="276" w:lineRule="auto"/>
      </w:pPr>
      <w:r>
        <w:br w:type="page"/>
      </w:r>
    </w:p>
    <w:p w14:paraId="33C03331" w14:textId="77777777" w:rsidR="008F2B41" w:rsidRDefault="008F2B41" w:rsidP="008F2B41">
      <w:pPr>
        <w:pStyle w:val="Heading1"/>
        <w:spacing w:line="276" w:lineRule="auto"/>
      </w:pPr>
      <w:bookmarkStart w:id="91" w:name="_Ref515462404"/>
      <w:bookmarkStart w:id="92" w:name="_Ref515462414"/>
      <w:bookmarkStart w:id="93" w:name="_Toc515883985"/>
      <w:bookmarkStart w:id="94" w:name="_Toc515886773"/>
      <w:r>
        <w:lastRenderedPageBreak/>
        <w:t>Functional Decomposition</w:t>
      </w:r>
      <w:bookmarkEnd w:id="91"/>
      <w:bookmarkEnd w:id="92"/>
      <w:bookmarkEnd w:id="93"/>
      <w:bookmarkEnd w:id="94"/>
    </w:p>
    <w:p w14:paraId="6F78B26B" w14:textId="2DEA1458" w:rsidR="008F2B41" w:rsidRDefault="008F2B41" w:rsidP="008F2B41">
      <w:pPr>
        <w:spacing w:line="276" w:lineRule="auto"/>
      </w:pPr>
      <w:r>
        <w:t xml:space="preserve">The system defined by the scope, see </w:t>
      </w:r>
      <w:r>
        <w:fldChar w:fldCharType="begin"/>
      </w:r>
      <w:r>
        <w:instrText xml:space="preserve"> REF _Ref515462441 \r \h  \* MERGEFORMAT </w:instrText>
      </w:r>
      <w:r>
        <w:fldChar w:fldCharType="separate"/>
      </w:r>
      <w:r w:rsidR="008A4050">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8A4050">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8A4050" w:rsidRPr="008A4050">
        <w:rPr>
          <w:b/>
          <w:bCs/>
          <w:lang w:val="en-US"/>
        </w:rPr>
        <w:t>4</w:t>
      </w:r>
      <w:r>
        <w:fldChar w:fldCharType="end"/>
      </w:r>
      <w:r>
        <w:t xml:space="preserve">, </w:t>
      </w:r>
      <w:r>
        <w:fldChar w:fldCharType="begin"/>
      </w:r>
      <w:r>
        <w:instrText xml:space="preserve"> REF _Ref515462502 \r \h  \* MERGEFORMAT </w:instrText>
      </w:r>
      <w:r>
        <w:fldChar w:fldCharType="separate"/>
      </w:r>
      <w:r w:rsidR="008A4050" w:rsidRPr="008A4050">
        <w:rPr>
          <w:b/>
          <w:bCs/>
          <w:lang w:val="en-US"/>
        </w:rPr>
        <w:t>10</w:t>
      </w:r>
      <w:r>
        <w:fldChar w:fldCharType="end"/>
      </w:r>
      <w:r>
        <w:t xml:space="preserve">, </w:t>
      </w:r>
      <w:r>
        <w:fldChar w:fldCharType="begin"/>
      </w:r>
      <w:r>
        <w:instrText xml:space="preserve"> REF _Ref515462506 \r \h  \* MERGEFORMAT </w:instrText>
      </w:r>
      <w:r>
        <w:fldChar w:fldCharType="separate"/>
      </w:r>
      <w:r w:rsidR="008A4050" w:rsidRPr="008A4050">
        <w:rPr>
          <w:b/>
          <w:bCs/>
          <w:lang w:val="en-US"/>
        </w:rPr>
        <w:t>11</w:t>
      </w:r>
      <w:r>
        <w:fldChar w:fldCharType="end"/>
      </w:r>
      <w:r>
        <w:t xml:space="preserve">, </w:t>
      </w:r>
      <w:r>
        <w:fldChar w:fldCharType="begin"/>
      </w:r>
      <w:r>
        <w:instrText xml:space="preserve"> REF _Ref515462507 \r \h  \* MERGEFORMAT </w:instrText>
      </w:r>
      <w:r>
        <w:fldChar w:fldCharType="separate"/>
      </w:r>
      <w:r w:rsidR="008A4050" w:rsidRPr="008A4050">
        <w:rPr>
          <w:b/>
          <w:bCs/>
          <w:lang w:val="en-US"/>
        </w:rPr>
        <w:t>12</w:t>
      </w:r>
      <w:r>
        <w:fldChar w:fldCharType="end"/>
      </w:r>
      <w:r>
        <w:t xml:space="preserve">,  and </w:t>
      </w:r>
      <w:r>
        <w:fldChar w:fldCharType="begin"/>
      </w:r>
      <w:r>
        <w:instrText xml:space="preserve"> REF _Ref515462511 \r \h  \* MERGEFORMAT </w:instrText>
      </w:r>
      <w:r>
        <w:fldChar w:fldCharType="separate"/>
      </w:r>
      <w:r w:rsidR="008A4050" w:rsidRPr="008A4050">
        <w:rPr>
          <w:b/>
          <w:bCs/>
          <w:lang w:val="en-US"/>
        </w:rPr>
        <w:t>13</w:t>
      </w:r>
      <w:r>
        <w:fldChar w:fldCharType="end"/>
      </w:r>
      <w:r>
        <w:t>). This section outlines that major function requirements of the system.</w:t>
      </w:r>
    </w:p>
    <w:p w14:paraId="0461A7FD" w14:textId="77777777" w:rsidR="008F2B41" w:rsidRDefault="008F2B41" w:rsidP="008F2B41">
      <w:pPr>
        <w:spacing w:line="276" w:lineRule="auto"/>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5A952BAF" w:rsidR="008F2B41" w:rsidRDefault="008F2B41" w:rsidP="008F2B41">
      <w:pPr>
        <w:pStyle w:val="Caption"/>
        <w:spacing w:line="276" w:lineRule="auto"/>
      </w:pPr>
      <w:bookmarkStart w:id="95" w:name="_Ref515462674"/>
      <w:bookmarkStart w:id="96" w:name="_Toc515883997"/>
      <w:bookmarkStart w:id="97" w:name="_Toc515886829"/>
      <w:r>
        <w:t xml:space="preserve">Figure </w:t>
      </w:r>
      <w:r>
        <w:rPr>
          <w:noProof/>
        </w:rPr>
        <w:fldChar w:fldCharType="begin"/>
      </w:r>
      <w:r>
        <w:rPr>
          <w:noProof/>
        </w:rPr>
        <w:instrText xml:space="preserve"> SEQ Figure \* ARABIC </w:instrText>
      </w:r>
      <w:r>
        <w:rPr>
          <w:noProof/>
        </w:rPr>
        <w:fldChar w:fldCharType="separate"/>
      </w:r>
      <w:r w:rsidR="008A4050">
        <w:rPr>
          <w:noProof/>
        </w:rPr>
        <w:t>11</w:t>
      </w:r>
      <w:r>
        <w:rPr>
          <w:noProof/>
        </w:rPr>
        <w:fldChar w:fldCharType="end"/>
      </w:r>
      <w:r>
        <w:t>; System Decomposition</w:t>
      </w:r>
      <w:bookmarkEnd w:id="95"/>
      <w:bookmarkEnd w:id="96"/>
      <w:bookmarkEnd w:id="97"/>
    </w:p>
    <w:p w14:paraId="2139D5D9" w14:textId="1C45D294" w:rsidR="008F2B41" w:rsidRDefault="008F2B41" w:rsidP="008F2B41">
      <w:pPr>
        <w:spacing w:line="276" w:lineRule="auto"/>
        <w:jc w:val="left"/>
      </w:pPr>
      <w:r>
        <w:t xml:space="preserve">As seen in </w:t>
      </w:r>
      <w:r>
        <w:fldChar w:fldCharType="begin"/>
      </w:r>
      <w:r>
        <w:instrText xml:space="preserve"> REF _Ref515462674 \h  \* MERGEFORMAT </w:instrText>
      </w:r>
      <w:r>
        <w:fldChar w:fldCharType="separate"/>
      </w:r>
      <w:r w:rsidR="008A4050">
        <w:t xml:space="preserve">Figure </w:t>
      </w:r>
      <w:r w:rsidR="008A4050">
        <w:rPr>
          <w:noProof/>
        </w:rPr>
        <w:t>11</w:t>
      </w:r>
      <w:r w:rsidR="008A4050">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8F2B41">
      <w:pPr>
        <w:spacing w:line="276" w:lineRule="auto"/>
        <w:jc w:val="left"/>
      </w:pPr>
      <w:r>
        <w:t>To observe the desired state of the system the position of the pilot and the force applied by the pilot to the exoskeleton must be known.</w:t>
      </w:r>
    </w:p>
    <w:p w14:paraId="6553F3CD" w14:textId="73D3F3BD" w:rsidR="008F2B41" w:rsidRDefault="008F2B41" w:rsidP="008F2B41">
      <w:pPr>
        <w:spacing w:line="276" w:lineRule="auto"/>
        <w:jc w:val="left"/>
      </w:pPr>
      <w:r>
        <w:t xml:space="preserve">As seen in </w:t>
      </w:r>
      <w:r>
        <w:fldChar w:fldCharType="begin"/>
      </w:r>
      <w:r>
        <w:instrText xml:space="preserve"> REF _Ref515619319 \h </w:instrText>
      </w:r>
      <w:r>
        <w:fldChar w:fldCharType="separate"/>
      </w:r>
      <w:r w:rsidR="008A4050">
        <w:t xml:space="preserve">Figure </w:t>
      </w:r>
      <w:r w:rsidR="008A4050">
        <w:rPr>
          <w:noProof/>
        </w:rPr>
        <w:t>12</w:t>
      </w:r>
      <w:r w:rsidR="008A4050">
        <w:t>: Point and Angle to Orientation</w:t>
      </w:r>
      <w:r>
        <w:fldChar w:fldCharType="end"/>
      </w:r>
      <w:r>
        <w:t>, the position of a straight linear rod of a fixed length can be described by the relation of a point on the rod (as an angle) to a fixed rotational axis and origin. By observing the angle of a rod relative to an axis we can know the orientation of said rod. Therefore, to determine the current state of the pilot it is possible to observe the location of each limb segment (treated as a straight rod) in relation to a fixed rotation axis.</w:t>
      </w:r>
    </w:p>
    <w:p w14:paraId="60BCDACF" w14:textId="77777777" w:rsidR="008F2B41" w:rsidRDefault="008F2B41" w:rsidP="008F2B41">
      <w:pPr>
        <w:keepNext/>
        <w:spacing w:line="276" w:lineRule="auto"/>
        <w:jc w:val="center"/>
      </w:pPr>
      <w:r>
        <w:rPr>
          <w:noProof/>
        </w:rPr>
        <w:lastRenderedPageBreak/>
        <w:drawing>
          <wp:inline distT="0" distB="0" distL="0" distR="0" wp14:anchorId="59D55FA0" wp14:editId="69C25DB5">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48232126" w14:textId="6CC1009A" w:rsidR="008F2B41" w:rsidRDefault="008F2B41" w:rsidP="008F2B41">
      <w:pPr>
        <w:pStyle w:val="Caption"/>
      </w:pPr>
      <w:bookmarkStart w:id="98" w:name="_Ref515619319"/>
      <w:bookmarkStart w:id="99" w:name="_Toc515883998"/>
      <w:bookmarkStart w:id="100" w:name="_Toc515886830"/>
      <w:r>
        <w:t xml:space="preserve">Figure </w:t>
      </w:r>
      <w:r>
        <w:rPr>
          <w:noProof/>
        </w:rPr>
        <w:fldChar w:fldCharType="begin"/>
      </w:r>
      <w:r>
        <w:rPr>
          <w:noProof/>
        </w:rPr>
        <w:instrText xml:space="preserve"> SEQ Figure \* ARABIC </w:instrText>
      </w:r>
      <w:r>
        <w:rPr>
          <w:noProof/>
        </w:rPr>
        <w:fldChar w:fldCharType="separate"/>
      </w:r>
      <w:r w:rsidR="008A4050">
        <w:rPr>
          <w:noProof/>
        </w:rPr>
        <w:t>12</w:t>
      </w:r>
      <w:r>
        <w:rPr>
          <w:noProof/>
        </w:rPr>
        <w:fldChar w:fldCharType="end"/>
      </w:r>
      <w:r>
        <w:t>: Point and Angle to Orientation</w:t>
      </w:r>
      <w:bookmarkEnd w:id="98"/>
      <w:bookmarkEnd w:id="99"/>
      <w:bookmarkEnd w:id="100"/>
    </w:p>
    <w:p w14:paraId="06BB8281" w14:textId="77777777" w:rsidR="008F2B41" w:rsidRDefault="008F2B41" w:rsidP="008F2B41">
      <w:pPr>
        <w:spacing w:line="276" w:lineRule="auto"/>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4FC6B7BA" w:rsidR="008F2B41" w:rsidRDefault="008F2B41" w:rsidP="008F2B41">
      <w:pPr>
        <w:spacing w:line="276" w:lineRule="auto"/>
        <w:jc w:val="left"/>
      </w:pPr>
      <w:r>
        <w:t xml:space="preserve">As stated in </w:t>
      </w:r>
      <w:r>
        <w:fldChar w:fldCharType="begin"/>
      </w:r>
      <w:r>
        <w:instrText xml:space="preserve"> REF _Ref515463142 \w \h  \* MERGEFORMAT </w:instrText>
      </w:r>
      <w:r>
        <w:fldChar w:fldCharType="separate"/>
      </w:r>
      <w:r w:rsidR="008A4050">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8F2B41">
      <w:pPr>
        <w:spacing w:line="276" w:lineRule="auto"/>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8F2B41">
      <w:pPr>
        <w:spacing w:line="276" w:lineRule="auto"/>
        <w:jc w:val="left"/>
      </w:pPr>
      <w:r>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5304444C" w14:textId="77777777" w:rsidR="008F2B41" w:rsidRDefault="008F2B41" w:rsidP="008F2B41">
      <w:pPr>
        <w:spacing w:line="276" w:lineRule="auto"/>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8F2B41">
      <w:r>
        <w:lastRenderedPageBreak/>
        <w:t>To communicate between devices and between the actuation and perception/controls systems it is necessary to transmit messages in a predefined format.</w:t>
      </w:r>
    </w:p>
    <w:p w14:paraId="2253DFBF" w14:textId="77777777" w:rsidR="008F2B41" w:rsidRDefault="008F2B41">
      <w:pPr>
        <w:jc w:val="left"/>
      </w:pPr>
      <w:r>
        <w:br w:type="page"/>
      </w:r>
    </w:p>
    <w:p w14:paraId="2E261544" w14:textId="16F70050" w:rsidR="00B80F12" w:rsidRDefault="0083060A" w:rsidP="002274A5">
      <w:pPr>
        <w:pStyle w:val="Heading1"/>
        <w:spacing w:line="276" w:lineRule="auto"/>
      </w:pPr>
      <w:bookmarkStart w:id="101" w:name="_Toc515886774"/>
      <w:r>
        <w:lastRenderedPageBreak/>
        <w:t>Subsystem One: Relative Position of Pilot</w:t>
      </w:r>
      <w:bookmarkEnd w:id="3"/>
      <w:bookmarkEnd w:id="4"/>
      <w:bookmarkEnd w:id="101"/>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102" w:name="_Toc515886775"/>
      <w:r>
        <w:t xml:space="preserve">Definition and </w:t>
      </w:r>
      <w:r w:rsidR="00B80F12">
        <w:t>Requirement</w:t>
      </w:r>
      <w:bookmarkEnd w:id="102"/>
    </w:p>
    <w:p w14:paraId="5428CF17" w14:textId="67197F52"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8A4050" w:rsidRPr="008A4050">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5BCDF5D5" w:rsidR="00185AE3" w:rsidRDefault="008538BC" w:rsidP="00D35969">
      <w:pPr>
        <w:pStyle w:val="Caption"/>
        <w:spacing w:line="276" w:lineRule="auto"/>
      </w:pPr>
      <w:bookmarkStart w:id="103" w:name="_Ref515463211"/>
      <w:bookmarkStart w:id="104" w:name="_Toc51588683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13</w:t>
      </w:r>
      <w:r w:rsidR="008D1857">
        <w:rPr>
          <w:noProof/>
        </w:rPr>
        <w:fldChar w:fldCharType="end"/>
      </w:r>
      <w:r>
        <w:t>: SS1 Breakdown</w:t>
      </w:r>
      <w:bookmarkEnd w:id="103"/>
      <w:bookmarkEnd w:id="104"/>
    </w:p>
    <w:p w14:paraId="2C1D786F" w14:textId="4BD4CDE5"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8A4050">
        <w:t xml:space="preserve">Figure </w:t>
      </w:r>
      <w:r w:rsidR="008A4050">
        <w:rPr>
          <w:noProof/>
        </w:rPr>
        <w:t>13</w:t>
      </w:r>
      <w:r w:rsidR="008A4050">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596BCF">
      <w:pPr>
        <w:pStyle w:val="ListParagraph"/>
        <w:numPr>
          <w:ilvl w:val="0"/>
          <w:numId w:val="12"/>
        </w:numPr>
        <w:spacing w:line="276" w:lineRule="auto"/>
        <w:rPr>
          <w:noProof/>
        </w:rPr>
      </w:pPr>
      <w:r>
        <w:rPr>
          <w:noProof/>
        </w:rPr>
        <w:t>a fixed rotational axis must be defined;</w:t>
      </w:r>
    </w:p>
    <w:p w14:paraId="4C95E2E6" w14:textId="60953EB0" w:rsidR="00300D02" w:rsidRDefault="00ED39CC" w:rsidP="00596BCF">
      <w:pPr>
        <w:pStyle w:val="ListParagraph"/>
        <w:numPr>
          <w:ilvl w:val="1"/>
          <w:numId w:val="12"/>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596BCF">
      <w:pPr>
        <w:pStyle w:val="ListParagraph"/>
        <w:numPr>
          <w:ilvl w:val="0"/>
          <w:numId w:val="12"/>
        </w:numPr>
        <w:spacing w:line="276" w:lineRule="auto"/>
        <w:rPr>
          <w:noProof/>
        </w:rPr>
      </w:pPr>
      <w:r>
        <w:rPr>
          <w:noProof/>
        </w:rPr>
        <w:t>the position/distance must be measured; and,</w:t>
      </w:r>
    </w:p>
    <w:p w14:paraId="01C295FD" w14:textId="28E33598" w:rsidR="009857B9" w:rsidRDefault="009857B9" w:rsidP="00596BCF">
      <w:pPr>
        <w:pStyle w:val="ListParagraph"/>
        <w:numPr>
          <w:ilvl w:val="0"/>
          <w:numId w:val="12"/>
        </w:numPr>
        <w:spacing w:line="276" w:lineRule="auto"/>
        <w:rPr>
          <w:noProof/>
        </w:rPr>
      </w:pPr>
      <w:r>
        <w:rPr>
          <w:noProof/>
        </w:rPr>
        <w:t>the measured distance must be parsed from raw values into useable data.</w:t>
      </w:r>
    </w:p>
    <w:p w14:paraId="55008D74" w14:textId="77952239" w:rsidR="00CC06C2" w:rsidRDefault="0014263B" w:rsidP="00596BCF">
      <w:pPr>
        <w:pStyle w:val="ListParagraph"/>
        <w:numPr>
          <w:ilvl w:val="1"/>
          <w:numId w:val="12"/>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596BCF">
      <w:pPr>
        <w:pStyle w:val="ListParagraph"/>
        <w:numPr>
          <w:ilvl w:val="0"/>
          <w:numId w:val="13"/>
        </w:numPr>
        <w:spacing w:line="276" w:lineRule="auto"/>
        <w:rPr>
          <w:noProof/>
        </w:rPr>
      </w:pPr>
      <w:r>
        <w:rPr>
          <w:noProof/>
        </w:rPr>
        <w:lastRenderedPageBreak/>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596BCF">
      <w:pPr>
        <w:pStyle w:val="ListParagraph"/>
        <w:numPr>
          <w:ilvl w:val="0"/>
          <w:numId w:val="13"/>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596BCF">
      <w:pPr>
        <w:pStyle w:val="ListParagraph"/>
        <w:numPr>
          <w:ilvl w:val="0"/>
          <w:numId w:val="13"/>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596BCF">
      <w:pPr>
        <w:pStyle w:val="ListParagraph"/>
        <w:numPr>
          <w:ilvl w:val="0"/>
          <w:numId w:val="13"/>
        </w:numPr>
        <w:spacing w:line="276" w:lineRule="auto"/>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105" w:name="_Toc515886776"/>
      <w:r>
        <w:t>Background and Prior Art</w:t>
      </w:r>
      <w:bookmarkEnd w:id="105"/>
    </w:p>
    <w:p w14:paraId="4C8884BB" w14:textId="1EF2FA76"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8A4050">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2F244D54"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8A4050">
        <w:t>19.3</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36CE3B14"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8A4050">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8A4050">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8A4050">
            <w:rPr>
              <w:noProof/>
            </w:rPr>
            <w:t>(American Technologies Network Corporation, 2018)</w:t>
          </w:r>
          <w:r w:rsidR="00427C6D">
            <w:fldChar w:fldCharType="end"/>
          </w:r>
        </w:sdtContent>
      </w:sdt>
      <w:r w:rsidR="00CA6648">
        <w:t>.</w:t>
      </w:r>
    </w:p>
    <w:p w14:paraId="6F6EF681" w14:textId="605539AD"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8A4050">
            <w:rPr>
              <w:noProof/>
            </w:rPr>
            <w:t>(Future Electronics, 2018)</w:t>
          </w:r>
          <w:r w:rsidR="00AD0ACB">
            <w:fldChar w:fldCharType="end"/>
          </w:r>
        </w:sdtContent>
      </w:sdt>
      <w:r w:rsidR="00AD0ACB">
        <w:t>.</w:t>
      </w:r>
    </w:p>
    <w:p w14:paraId="55E70743" w14:textId="06B68519"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8A4050">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8A4050">
        <w:t xml:space="preserve">Figure </w:t>
      </w:r>
      <w:r w:rsidR="008A4050">
        <w:rPr>
          <w:noProof/>
        </w:rPr>
        <w:t>14</w:t>
      </w:r>
      <w:r w:rsidR="008A4050">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w:t>
      </w:r>
      <w:r w:rsidR="004517F2">
        <w:lastRenderedPageBreak/>
        <w:t xml:space="preserve">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54B1E888" w:rsidR="00B03E24" w:rsidRDefault="00064796" w:rsidP="00064796">
      <w:pPr>
        <w:pStyle w:val="Caption"/>
      </w:pPr>
      <w:bookmarkStart w:id="106" w:name="_Ref515619813"/>
      <w:bookmarkStart w:id="107" w:name="_Toc51588683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8A4050">
        <w:rPr>
          <w:noProof/>
        </w:rPr>
        <w:t>14</w:t>
      </w:r>
      <w:r w:rsidR="004D61D6">
        <w:rPr>
          <w:noProof/>
        </w:rPr>
        <w:fldChar w:fldCharType="end"/>
      </w:r>
      <w:r>
        <w:t>: IR Proximity Sensing</w:t>
      </w:r>
      <w:bookmarkEnd w:id="106"/>
      <w:bookmarkEnd w:id="107"/>
    </w:p>
    <w:p w14:paraId="5514A394" w14:textId="4ED9636C"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8A4050">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4C81EDF2"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8A4050">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 xml:space="preserve">with a high pass performing the opposite function. In the case </w:t>
      </w:r>
      <w:r w:rsidR="00D33615">
        <w:lastRenderedPageBreak/>
        <w:t>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r w:rsidR="00416B6E" w:rsidRPr="00416B6E">
        <w:t>Sallen–Key topology</w:t>
      </w:r>
      <w:r w:rsidR="00416B6E">
        <w:t xml:space="preserve">. The </w:t>
      </w:r>
      <w:r w:rsidR="00416B6E" w:rsidRPr="00416B6E">
        <w:t>Sallen–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kt, a band pass filter may by implemented in </w:t>
      </w:r>
      <w:r w:rsidR="00AD223F" w:rsidRPr="00416B6E">
        <w:t>Sallen–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kt, it is possible to determine the system response of a </w:t>
      </w:r>
      <w:r w:rsidR="00AD223F" w:rsidRPr="00416B6E">
        <w:t>Sallen–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r>
        <w:t>Kt kt kt</w:t>
      </w:r>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108" w:name="_Toc515886777"/>
      <w:r>
        <w:t>Approach</w:t>
      </w:r>
      <w:r w:rsidR="00F56FF6">
        <w:t xml:space="preserve"> and Execution</w:t>
      </w:r>
      <w:bookmarkEnd w:id="108"/>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324E91A2"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8A4050">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8A4050">
        <w:t xml:space="preserve">Figure </w:t>
      </w:r>
      <w:r w:rsidR="008A4050">
        <w:rPr>
          <w:noProof/>
        </w:rPr>
        <w:t>15</w:t>
      </w:r>
      <w:r w:rsidR="008A4050">
        <w:t>: TRCT5000</w:t>
      </w:r>
      <w:sdt>
        <w:sdtPr>
          <w:id w:val="1672452707"/>
          <w:citation/>
        </w:sdtPr>
        <w:sdtContent>
          <w:r w:rsidR="008A4050">
            <w:fldChar w:fldCharType="begin"/>
          </w:r>
          <w:r w:rsidR="008A4050">
            <w:instrText xml:space="preserve"> CITATION Vis17 \l 3081 </w:instrText>
          </w:r>
          <w:r w:rsidR="008A4050">
            <w:fldChar w:fldCharType="separate"/>
          </w:r>
          <w:r w:rsidR="008A4050">
            <w:rPr>
              <w:noProof/>
            </w:rPr>
            <w:t xml:space="preserve"> (Vishay Semiconductors, 2017)</w:t>
          </w:r>
          <w:r w:rsidR="008A4050">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8A4050">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47CAF8B0" w:rsidR="00AD194F" w:rsidRDefault="00AD194F" w:rsidP="00AD194F">
      <w:pPr>
        <w:pStyle w:val="Caption"/>
      </w:pPr>
      <w:bookmarkStart w:id="109" w:name="_Ref515526269"/>
      <w:bookmarkStart w:id="110" w:name="_Toc5158868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15</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8A4050">
            <w:rPr>
              <w:noProof/>
            </w:rPr>
            <w:t xml:space="preserve"> (Vishay Semiconductors, 2017)</w:t>
          </w:r>
          <w:r>
            <w:fldChar w:fldCharType="end"/>
          </w:r>
        </w:sdtContent>
      </w:sdt>
      <w:bookmarkEnd w:id="109"/>
      <w:bookmarkEnd w:id="110"/>
    </w:p>
    <w:p w14:paraId="5924578F" w14:textId="2D311446"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8A4050">
        <w:t xml:space="preserve">Figure </w:t>
      </w:r>
      <w:r w:rsidR="008A4050">
        <w:rPr>
          <w:noProof/>
        </w:rPr>
        <w:t>16</w:t>
      </w:r>
      <w:r w:rsidR="008A4050">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922690"/>
                    </a:xfrm>
                    <a:prstGeom prst="rect">
                      <a:avLst/>
                    </a:prstGeom>
                  </pic:spPr>
                </pic:pic>
              </a:graphicData>
            </a:graphic>
          </wp:inline>
        </w:drawing>
      </w:r>
    </w:p>
    <w:p w14:paraId="6D145233" w14:textId="1EDF1C3E" w:rsidR="00147972" w:rsidRDefault="00751ACE" w:rsidP="00751ACE">
      <w:pPr>
        <w:pStyle w:val="Caption"/>
      </w:pPr>
      <w:bookmarkStart w:id="111" w:name="_Ref515526871"/>
      <w:bookmarkStart w:id="112" w:name="_Toc5158868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16</w:t>
      </w:r>
      <w:r w:rsidR="008D1857">
        <w:rPr>
          <w:noProof/>
        </w:rPr>
        <w:fldChar w:fldCharType="end"/>
      </w:r>
      <w:r>
        <w:t>: TRCT5000 Topology</w:t>
      </w:r>
      <w:bookmarkEnd w:id="111"/>
      <w:bookmarkEnd w:id="112"/>
    </w:p>
    <w:p w14:paraId="3DE8F3E0" w14:textId="6B92959D"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8A4050">
        <w:t xml:space="preserve">Figure </w:t>
      </w:r>
      <w:r w:rsidR="008A4050">
        <w:rPr>
          <w:noProof/>
        </w:rPr>
        <w:t>16</w:t>
      </w:r>
      <w:r w:rsidR="008A4050">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8A4050">
        <w:t xml:space="preserve">Figure </w:t>
      </w:r>
      <w:r w:rsidR="008A4050">
        <w:rPr>
          <w:noProof/>
        </w:rPr>
        <w:t>17</w:t>
      </w:r>
      <w:r w:rsidR="008A4050">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82359"/>
                    </a:xfrm>
                    <a:prstGeom prst="rect">
                      <a:avLst/>
                    </a:prstGeom>
                  </pic:spPr>
                </pic:pic>
              </a:graphicData>
            </a:graphic>
          </wp:inline>
        </w:drawing>
      </w:r>
    </w:p>
    <w:p w14:paraId="213C2396" w14:textId="64DDF8DB" w:rsidR="00F168E3" w:rsidRDefault="00610842" w:rsidP="00610842">
      <w:pPr>
        <w:pStyle w:val="Caption"/>
      </w:pPr>
      <w:bookmarkStart w:id="113" w:name="_Ref515527459"/>
      <w:bookmarkStart w:id="114" w:name="_Toc5158868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17</w:t>
      </w:r>
      <w:r w:rsidR="008D1857">
        <w:rPr>
          <w:noProof/>
        </w:rPr>
        <w:fldChar w:fldCharType="end"/>
      </w:r>
      <w:r>
        <w:t>: IR Sensor Mount Header Topology</w:t>
      </w:r>
      <w:bookmarkEnd w:id="113"/>
      <w:bookmarkEnd w:id="114"/>
    </w:p>
    <w:p w14:paraId="33F24EAF" w14:textId="147F8A5E"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8A4050">
        <w:t xml:space="preserve">Figure </w:t>
      </w:r>
      <w:r w:rsidR="008A4050">
        <w:rPr>
          <w:noProof/>
        </w:rPr>
        <w:t>18</w:t>
      </w:r>
      <w:r w:rsidR="008A4050">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021BCE01" w:rsidR="00EA3B1B" w:rsidRDefault="00610842" w:rsidP="00610842">
      <w:pPr>
        <w:pStyle w:val="Caption"/>
      </w:pPr>
      <w:bookmarkStart w:id="115" w:name="_Ref515527493"/>
      <w:bookmarkStart w:id="116" w:name="_Toc51588683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18</w:t>
      </w:r>
      <w:r w:rsidR="008D1857">
        <w:rPr>
          <w:noProof/>
        </w:rPr>
        <w:fldChar w:fldCharType="end"/>
      </w:r>
      <w:r>
        <w:t>: IR Sensor Mount PCB Depiction</w:t>
      </w:r>
      <w:bookmarkEnd w:id="115"/>
      <w:bookmarkEnd w:id="116"/>
    </w:p>
    <w:p w14:paraId="68EF2139" w14:textId="59392434"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8A4050">
        <w:t xml:space="preserve">Figure </w:t>
      </w:r>
      <w:r w:rsidR="008A4050">
        <w:rPr>
          <w:noProof/>
        </w:rPr>
        <w:t>19</w:t>
      </w:r>
      <w:r w:rsidR="008A4050">
        <w:t>: Fabricated IR Sensor Mount PCB</w:t>
      </w:r>
      <w:r w:rsidR="00B178C5">
        <w:fldChar w:fldCharType="end"/>
      </w:r>
      <w:r>
        <w:t>.</w:t>
      </w:r>
    </w:p>
    <w:p w14:paraId="4639E48E" w14:textId="65AAF5BF" w:rsidR="000A6C68" w:rsidRDefault="000A6C68" w:rsidP="000A6C68">
      <w:pPr>
        <w:jc w:val="center"/>
      </w:pPr>
      <w:r>
        <w:t>Kt</w:t>
      </w:r>
    </w:p>
    <w:p w14:paraId="030ED556" w14:textId="39615C40" w:rsidR="000A6C68" w:rsidRPr="000A6C68" w:rsidRDefault="000A6C68" w:rsidP="000A6C68">
      <w:pPr>
        <w:pStyle w:val="Caption"/>
      </w:pPr>
      <w:bookmarkStart w:id="117" w:name="_Ref515527870"/>
      <w:bookmarkStart w:id="118" w:name="_Toc51588683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19</w:t>
      </w:r>
      <w:r w:rsidR="008D1857">
        <w:rPr>
          <w:noProof/>
        </w:rPr>
        <w:fldChar w:fldCharType="end"/>
      </w:r>
      <w:r>
        <w:t>: Fabricate</w:t>
      </w:r>
      <w:r w:rsidR="00B178C5">
        <w:t>d</w:t>
      </w:r>
      <w:r>
        <w:t xml:space="preserve"> IR Sensor Mount PCB</w:t>
      </w:r>
      <w:bookmarkEnd w:id="117"/>
      <w:bookmarkEnd w:id="118"/>
    </w:p>
    <w:p w14:paraId="14F3F79D" w14:textId="77777777" w:rsidR="009D0BDA" w:rsidRDefault="009D0BDA" w:rsidP="009D0BDA">
      <w:pPr>
        <w:pStyle w:val="Heading3"/>
        <w:spacing w:line="276" w:lineRule="auto"/>
      </w:pPr>
      <w:r>
        <w:t>Fixed Rotational Axis</w:t>
      </w:r>
    </w:p>
    <w:p w14:paraId="6E6F0744" w14:textId="1C4F05A6"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8A4050">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ro movement of any kind was to be minimised </w:t>
      </w:r>
      <w:r>
        <w:lastRenderedPageBreak/>
        <w:t>and the connection would be remove and reattached an indeterminant number of times. The connection needed to be fast, simple, and not so complicated to introduce risks of improper application.</w:t>
      </w:r>
    </w:p>
    <w:p w14:paraId="3AC87F16" w14:textId="5C54240B"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8A4050">
        <w:t xml:space="preserve">Figure </w:t>
      </w:r>
      <w:r w:rsidR="008A4050">
        <w:rPr>
          <w:noProof/>
        </w:rPr>
        <w:t>20</w:t>
      </w:r>
      <w:r w:rsidR="008A4050">
        <w:t>: Hose Clamp</w:t>
      </w:r>
      <w:sdt>
        <w:sdtPr>
          <w:id w:val="-698154624"/>
          <w:citation/>
        </w:sdtPr>
        <w:sdtContent>
          <w:r w:rsidR="008A4050">
            <w:fldChar w:fldCharType="begin"/>
          </w:r>
          <w:r w:rsidR="008A4050">
            <w:instrText xml:space="preserve"> CITATION Bun18 \l 3081 </w:instrText>
          </w:r>
          <w:r w:rsidR="008A4050">
            <w:fldChar w:fldCharType="separate"/>
          </w:r>
          <w:r w:rsidR="008A4050">
            <w:rPr>
              <w:noProof/>
            </w:rPr>
            <w:t xml:space="preserve"> (Bunnings, 2018)</w:t>
          </w:r>
          <w:r w:rsidR="008A4050">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3ABFA5DD" w:rsidR="009D0BDA" w:rsidRDefault="009D0BDA" w:rsidP="009D0BDA">
      <w:pPr>
        <w:pStyle w:val="Caption"/>
      </w:pPr>
      <w:bookmarkStart w:id="119" w:name="_Ref515523285"/>
      <w:bookmarkStart w:id="120" w:name="_Toc51588683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20</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8A4050">
            <w:rPr>
              <w:noProof/>
            </w:rPr>
            <w:t xml:space="preserve"> (Bunnings, 2018)</w:t>
          </w:r>
          <w:r>
            <w:fldChar w:fldCharType="end"/>
          </w:r>
        </w:sdtContent>
      </w:sdt>
      <w:bookmarkEnd w:id="119"/>
      <w:bookmarkEnd w:id="120"/>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37C21FAA" w:rsidR="009D0BDA" w:rsidRDefault="009D0BDA" w:rsidP="009D0BDA">
      <w:r>
        <w:t xml:space="preserve">Seen in </w:t>
      </w:r>
      <w:r>
        <w:fldChar w:fldCharType="begin"/>
      </w:r>
      <w:r>
        <w:instrText xml:space="preserve"> REF _Ref515523923 \h </w:instrText>
      </w:r>
      <w:r>
        <w:fldChar w:fldCharType="separate"/>
      </w:r>
      <w:r w:rsidR="008A4050">
        <w:t xml:space="preserve">Figure </w:t>
      </w:r>
      <w:r w:rsidR="008A4050">
        <w:rPr>
          <w:noProof/>
        </w:rPr>
        <w:t>21</w:t>
      </w:r>
      <w:r w:rsidR="008A4050">
        <w:t>: Cable Tie</w:t>
      </w:r>
      <w:sdt>
        <w:sdtPr>
          <w:id w:val="-853425516"/>
          <w:citation/>
        </w:sdtPr>
        <w:sdtContent>
          <w:r w:rsidR="008A4050">
            <w:fldChar w:fldCharType="begin"/>
          </w:r>
          <w:r w:rsidR="008A4050">
            <w:instrText xml:space="preserve"> CITATION Com18 \l 3081 </w:instrText>
          </w:r>
          <w:r w:rsidR="008A4050">
            <w:fldChar w:fldCharType="separate"/>
          </w:r>
          <w:r w:rsidR="008A4050">
            <w:rPr>
              <w:noProof/>
            </w:rPr>
            <w:t xml:space="preserve"> (Computer Cable Store, 2018)</w:t>
          </w:r>
          <w:r w:rsidR="008A4050">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3B425C85" w:rsidR="009D0BDA" w:rsidRDefault="009D0BDA" w:rsidP="009D0BDA">
      <w:pPr>
        <w:pStyle w:val="Caption"/>
      </w:pPr>
      <w:bookmarkStart w:id="121" w:name="_Ref515523923"/>
      <w:bookmarkStart w:id="122" w:name="_Toc51588683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21</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8A4050">
            <w:rPr>
              <w:noProof/>
            </w:rPr>
            <w:t xml:space="preserve"> (Computer Cable Store, 2018)</w:t>
          </w:r>
          <w:r>
            <w:fldChar w:fldCharType="end"/>
          </w:r>
        </w:sdtContent>
      </w:sdt>
      <w:bookmarkEnd w:id="121"/>
      <w:bookmarkEnd w:id="122"/>
    </w:p>
    <w:p w14:paraId="48DFA2D2" w14:textId="1FC2D070"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r w:rsidR="008A4050">
        <w:t xml:space="preserve">Figure </w:t>
      </w:r>
      <w:r w:rsidR="008A4050">
        <w:rPr>
          <w:noProof/>
        </w:rPr>
        <w:t>22</w:t>
      </w:r>
      <w:r w:rsidR="008A4050">
        <w:t>: Mount Structure</w:t>
      </w:r>
      <w:r>
        <w:fldChar w:fldCharType="end"/>
      </w:r>
      <w:r>
        <w:t xml:space="preserve">,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w:t>
      </w:r>
      <w:r>
        <w:lastRenderedPageBreak/>
        <w:t>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7A021DEA" w:rsidR="009D0BDA" w:rsidRDefault="009D0BDA" w:rsidP="009D0BDA">
      <w:pPr>
        <w:pStyle w:val="Caption"/>
      </w:pPr>
      <w:bookmarkStart w:id="123" w:name="_Ref515524749"/>
      <w:bookmarkStart w:id="124" w:name="_Toc51588684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22</w:t>
      </w:r>
      <w:r w:rsidR="008D1857">
        <w:rPr>
          <w:noProof/>
        </w:rPr>
        <w:fldChar w:fldCharType="end"/>
      </w:r>
      <w:r>
        <w:t>: Mount Structure</w:t>
      </w:r>
      <w:bookmarkEnd w:id="123"/>
      <w:bookmarkEnd w:id="124"/>
    </w:p>
    <w:p w14:paraId="35D71C95" w14:textId="6D56117C"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8A4050">
        <w:t xml:space="preserve">Figure </w:t>
      </w:r>
      <w:r w:rsidR="008A4050">
        <w:rPr>
          <w:noProof/>
        </w:rPr>
        <w:t>23</w:t>
      </w:r>
      <w:r w:rsidR="008A4050">
        <w:t>: Mount Structure (Single) CAD</w:t>
      </w:r>
      <w:r>
        <w:fldChar w:fldCharType="end"/>
      </w:r>
      <w:r>
        <w:t>. Attached to this document full CAD files for all components can be found kt.</w:t>
      </w:r>
    </w:p>
    <w:p w14:paraId="1870527A" w14:textId="77777777" w:rsidR="009D0BDA" w:rsidRDefault="009D0BDA" w:rsidP="009D0BDA">
      <w:pPr>
        <w:jc w:val="center"/>
      </w:pPr>
      <w:r>
        <w:t>Kt</w:t>
      </w:r>
    </w:p>
    <w:p w14:paraId="2818DDB3" w14:textId="051B486D" w:rsidR="009D0BDA" w:rsidRDefault="009D0BDA" w:rsidP="009D0BDA">
      <w:pPr>
        <w:pStyle w:val="Caption"/>
      </w:pPr>
      <w:bookmarkStart w:id="125" w:name="_Ref515525153"/>
      <w:bookmarkStart w:id="126" w:name="_Toc51588684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23</w:t>
      </w:r>
      <w:r w:rsidR="008D1857">
        <w:rPr>
          <w:noProof/>
        </w:rPr>
        <w:fldChar w:fldCharType="end"/>
      </w:r>
      <w:r>
        <w:t>: Mount Structure (Single) CAD</w:t>
      </w:r>
      <w:bookmarkEnd w:id="125"/>
      <w:bookmarkEnd w:id="126"/>
    </w:p>
    <w:p w14:paraId="5CFDEB86" w14:textId="7157F20C"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8A4050">
        <w:t xml:space="preserve">Figure </w:t>
      </w:r>
      <w:r w:rsidR="008A4050">
        <w:rPr>
          <w:noProof/>
        </w:rPr>
        <w:t>24</w:t>
      </w:r>
      <w:r w:rsidR="008A4050">
        <w:t>: Printed Mount Structure (Single)</w:t>
      </w:r>
      <w:r>
        <w:fldChar w:fldCharType="end"/>
      </w:r>
      <w:r>
        <w:t>.</w:t>
      </w:r>
    </w:p>
    <w:p w14:paraId="1441692C" w14:textId="77777777" w:rsidR="009D0BDA" w:rsidRDefault="009D0BDA" w:rsidP="009D0BDA">
      <w:pPr>
        <w:jc w:val="center"/>
      </w:pPr>
      <w:r>
        <w:t>kt</w:t>
      </w:r>
    </w:p>
    <w:p w14:paraId="2BF498D8" w14:textId="4E6D85CA" w:rsidR="008F2DDD" w:rsidRDefault="009D0BDA" w:rsidP="00997EF9">
      <w:pPr>
        <w:pStyle w:val="Caption"/>
      </w:pPr>
      <w:bookmarkStart w:id="127" w:name="_Ref515525138"/>
      <w:bookmarkStart w:id="128" w:name="_Toc51588684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24</w:t>
      </w:r>
      <w:r w:rsidR="008D1857">
        <w:rPr>
          <w:noProof/>
        </w:rPr>
        <w:fldChar w:fldCharType="end"/>
      </w:r>
      <w:r>
        <w:t>: Printed Mount Structure (Single)</w:t>
      </w:r>
      <w:bookmarkEnd w:id="127"/>
      <w:bookmarkEnd w:id="128"/>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kt (controls), </w:t>
      </w:r>
      <w:r w:rsidR="00C53573">
        <w:t xml:space="preserve">the goals of the control systems is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28F62B2C" w:rsidR="00F4285E" w:rsidRDefault="00F4285E" w:rsidP="005B2F6D">
      <w:r>
        <w:lastRenderedPageBreak/>
        <w:t xml:space="preserve">The design depicted in </w:t>
      </w:r>
      <w:r>
        <w:fldChar w:fldCharType="begin"/>
      </w:r>
      <w:r>
        <w:instrText xml:space="preserve"> REF _Ref515529908 \h </w:instrText>
      </w:r>
      <w:r>
        <w:fldChar w:fldCharType="separate"/>
      </w:r>
      <w:r w:rsidR="008A4050">
        <w:t xml:space="preserve">Figure </w:t>
      </w:r>
      <w:r w:rsidR="008A4050">
        <w:rPr>
          <w:noProof/>
        </w:rPr>
        <w:t>25</w:t>
      </w:r>
      <w:r w:rsidR="008A4050">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8A4050">
        <w:t xml:space="preserve">Figure </w:t>
      </w:r>
      <w:r w:rsidR="008A4050">
        <w:rPr>
          <w:noProof/>
        </w:rPr>
        <w:t>22</w:t>
      </w:r>
      <w:r w:rsidR="008A4050">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18AA2E76" w:rsidR="00BF1E81" w:rsidRDefault="00CE5F49" w:rsidP="00CE5F49">
      <w:pPr>
        <w:pStyle w:val="Caption"/>
      </w:pPr>
      <w:bookmarkStart w:id="129" w:name="_Ref515529908"/>
      <w:bookmarkStart w:id="130" w:name="_Toc51588684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25</w:t>
      </w:r>
      <w:r w:rsidR="008D1857">
        <w:rPr>
          <w:noProof/>
        </w:rPr>
        <w:fldChar w:fldCharType="end"/>
      </w:r>
      <w:r>
        <w:t>: Sensor Frame</w:t>
      </w:r>
      <w:bookmarkEnd w:id="129"/>
      <w:bookmarkEnd w:id="130"/>
    </w:p>
    <w:p w14:paraId="1B67CA3F" w14:textId="660001B8"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8A4050">
        <w:t xml:space="preserve">Figure </w:t>
      </w:r>
      <w:r w:rsidR="008A4050">
        <w:rPr>
          <w:noProof/>
        </w:rPr>
        <w:t>26</w:t>
      </w:r>
      <w:r w:rsidR="008A4050">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8A4050">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r>
        <w:t>kt</w:t>
      </w:r>
    </w:p>
    <w:p w14:paraId="5419B4CE" w14:textId="674F4DB1" w:rsidR="003537D5" w:rsidRDefault="003537D5" w:rsidP="003537D5">
      <w:pPr>
        <w:pStyle w:val="Caption"/>
      </w:pPr>
      <w:bookmarkStart w:id="131" w:name="_Ref515530179"/>
      <w:bookmarkStart w:id="132" w:name="_Toc51588684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26</w:t>
      </w:r>
      <w:r w:rsidR="008D1857">
        <w:rPr>
          <w:noProof/>
        </w:rPr>
        <w:fldChar w:fldCharType="end"/>
      </w:r>
      <w:r>
        <w:t>: Constructed Sensor Frame</w:t>
      </w:r>
      <w:bookmarkEnd w:id="131"/>
      <w:bookmarkEnd w:id="132"/>
    </w:p>
    <w:p w14:paraId="38521B47" w14:textId="3D4E0358" w:rsidR="00946713" w:rsidRDefault="00946713" w:rsidP="00946713">
      <w:pPr>
        <w:pStyle w:val="Heading3"/>
      </w:pPr>
      <w:r>
        <w:t>Mapping Values</w:t>
      </w:r>
    </w:p>
    <w:p w14:paraId="74E31531" w14:textId="0C31056D" w:rsidR="00946713" w:rsidRPr="00946713" w:rsidRDefault="00946713" w:rsidP="00946713">
      <w:r>
        <w:t>kt</w:t>
      </w:r>
    </w:p>
    <w:p w14:paraId="3A2D05F3" w14:textId="77777777" w:rsidR="00CF4C92" w:rsidRDefault="00C54E0F" w:rsidP="00CF4C92">
      <w:pPr>
        <w:pStyle w:val="Heading2"/>
        <w:spacing w:line="276" w:lineRule="auto"/>
      </w:pPr>
      <w:bookmarkStart w:id="133" w:name="_Toc515886778"/>
      <w:r>
        <w:t>Results</w:t>
      </w:r>
      <w:r w:rsidR="00BD66E8" w:rsidRPr="00BD66E8">
        <w:t xml:space="preserve"> </w:t>
      </w:r>
      <w:r w:rsidR="00463248">
        <w:t>and Discussion</w:t>
      </w:r>
      <w:bookmarkEnd w:id="133"/>
    </w:p>
    <w:p w14:paraId="6761DB50" w14:textId="6225A2A4"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8A4050">
        <w:t xml:space="preserve">Figure </w:t>
      </w:r>
      <w:r w:rsidR="008A4050">
        <w:rPr>
          <w:noProof/>
        </w:rPr>
        <w:t>27</w:t>
      </w:r>
      <w:r w:rsidR="008A4050">
        <w:t>: Subsystem One (Assembled)</w:t>
      </w:r>
      <w:r w:rsidR="00D85430">
        <w:fldChar w:fldCharType="end"/>
      </w:r>
      <w:r>
        <w:t xml:space="preserve"> </w:t>
      </w:r>
      <w:r w:rsidR="00750893">
        <w:t>.</w:t>
      </w:r>
    </w:p>
    <w:p w14:paraId="78F9F6B0" w14:textId="14C8A274" w:rsidR="00750893" w:rsidRDefault="00D85430" w:rsidP="00D85430">
      <w:pPr>
        <w:pStyle w:val="Caption"/>
      </w:pPr>
      <w:bookmarkStart w:id="134" w:name="_Ref515530551"/>
      <w:bookmarkStart w:id="135" w:name="_Toc51588684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27</w:t>
      </w:r>
      <w:r w:rsidR="008D1857">
        <w:rPr>
          <w:noProof/>
        </w:rPr>
        <w:fldChar w:fldCharType="end"/>
      </w:r>
      <w:r>
        <w:t>: Subsystem One (Assembled)</w:t>
      </w:r>
      <w:bookmarkEnd w:id="134"/>
      <w:bookmarkEnd w:id="135"/>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136" w:name="_Ref515462502"/>
      <w:bookmarkStart w:id="137" w:name="_Ref515462570"/>
      <w:bookmarkStart w:id="138" w:name="_Toc515886779"/>
      <w:r>
        <w:lastRenderedPageBreak/>
        <w:t>Subsystem Two</w:t>
      </w:r>
      <w:r w:rsidR="006617E8">
        <w:t>:</w:t>
      </w:r>
      <w:r>
        <w:t xml:space="preserve"> Force applied by and to Exoskeleton</w:t>
      </w:r>
      <w:bookmarkEnd w:id="136"/>
      <w:bookmarkEnd w:id="137"/>
      <w:bookmarkEnd w:id="138"/>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139" w:name="_Toc515886780"/>
      <w:r>
        <w:t>Requirements and Functional Decomposition</w:t>
      </w:r>
      <w:bookmarkEnd w:id="139"/>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0DD5745A" w:rsidR="00B57336" w:rsidRDefault="00B57336" w:rsidP="00B57336">
      <w:pPr>
        <w:pStyle w:val="Caption"/>
      </w:pPr>
      <w:bookmarkStart w:id="140" w:name="_Ref515700284"/>
      <w:bookmarkStart w:id="141" w:name="_Toc51588684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8A4050">
        <w:rPr>
          <w:noProof/>
        </w:rPr>
        <w:t>28</w:t>
      </w:r>
      <w:r w:rsidR="004D61D6">
        <w:rPr>
          <w:noProof/>
        </w:rPr>
        <w:fldChar w:fldCharType="end"/>
      </w:r>
      <w:r>
        <w:t>: SS2 Breakdown</w:t>
      </w:r>
      <w:bookmarkEnd w:id="140"/>
      <w:bookmarkEnd w:id="141"/>
    </w:p>
    <w:p w14:paraId="6164DB75" w14:textId="330B5112" w:rsidR="00B57336" w:rsidRDefault="003716C1" w:rsidP="00B57336">
      <w:r>
        <w:t xml:space="preserve">As seen in </w:t>
      </w:r>
      <w:r>
        <w:fldChar w:fldCharType="begin"/>
      </w:r>
      <w:r>
        <w:instrText xml:space="preserve"> REF _Ref515700284 \h </w:instrText>
      </w:r>
      <w:r>
        <w:fldChar w:fldCharType="separate"/>
      </w:r>
      <w:r w:rsidR="008A4050">
        <w:t xml:space="preserve">Figure </w:t>
      </w:r>
      <w:r w:rsidR="008A4050">
        <w:rPr>
          <w:noProof/>
        </w:rPr>
        <w:t>28</w:t>
      </w:r>
      <w:r w:rsidR="008A4050">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596BCF">
      <w:pPr>
        <w:pStyle w:val="ListParagraph"/>
        <w:numPr>
          <w:ilvl w:val="0"/>
          <w:numId w:val="23"/>
        </w:numPr>
      </w:pPr>
      <w:r>
        <w:t>Creating of rigid contact point upon which force application could be measured;</w:t>
      </w:r>
    </w:p>
    <w:p w14:paraId="3137ED17" w14:textId="3FAF9322" w:rsidR="00B31707" w:rsidRDefault="00B31707" w:rsidP="00596BCF">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596BCF">
      <w:pPr>
        <w:pStyle w:val="ListParagraph"/>
        <w:numPr>
          <w:ilvl w:val="1"/>
          <w:numId w:val="23"/>
        </w:numPr>
      </w:pPr>
      <w:r>
        <w:t>Mounts for force sensors.</w:t>
      </w:r>
    </w:p>
    <w:p w14:paraId="6AF825DB" w14:textId="3425E2DB" w:rsidR="00AB2BD0" w:rsidRDefault="000D026E" w:rsidP="00596BCF">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596BCF">
      <w:pPr>
        <w:pStyle w:val="ListParagraph"/>
        <w:numPr>
          <w:ilvl w:val="1"/>
          <w:numId w:val="23"/>
        </w:numPr>
      </w:pPr>
      <w:r>
        <w:t>This would involve measuring the force applied via load cell; and,</w:t>
      </w:r>
    </w:p>
    <w:p w14:paraId="2E8D0095" w14:textId="1EBD978A" w:rsidR="000D026E" w:rsidRDefault="000D026E" w:rsidP="00596BCF">
      <w:pPr>
        <w:pStyle w:val="ListParagraph"/>
        <w:numPr>
          <w:ilvl w:val="1"/>
          <w:numId w:val="23"/>
        </w:numPr>
      </w:pPr>
      <w:r>
        <w:t xml:space="preserve"> Amplifying the signal from the load cells.</w:t>
      </w:r>
    </w:p>
    <w:p w14:paraId="30F527D8" w14:textId="0C7B577C" w:rsidR="00F23CB2" w:rsidRDefault="00DF172F" w:rsidP="00596BCF">
      <w:pPr>
        <w:pStyle w:val="ListParagraph"/>
        <w:numPr>
          <w:ilvl w:val="0"/>
          <w:numId w:val="23"/>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596BCF">
      <w:pPr>
        <w:pStyle w:val="ListParagraph"/>
        <w:numPr>
          <w:ilvl w:val="1"/>
          <w:numId w:val="23"/>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142" w:name="_Toc515886781"/>
      <w:r w:rsidRPr="00F00E1F">
        <w:lastRenderedPageBreak/>
        <w:t>Background and Prior Art</w:t>
      </w:r>
      <w:bookmarkEnd w:id="142"/>
    </w:p>
    <w:p w14:paraId="1AB93706" w14:textId="2B7760FD" w:rsidR="00ED3893" w:rsidRDefault="00F379BD" w:rsidP="00F00E1F">
      <w:pPr>
        <w:pStyle w:val="Heading3"/>
      </w:pPr>
      <w:r>
        <w:t>Load Cells</w:t>
      </w:r>
    </w:p>
    <w:p w14:paraId="67C9F571" w14:textId="50D062CE" w:rsidR="00330990" w:rsidRPr="00F379BD" w:rsidRDefault="00806898" w:rsidP="00806898">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8A4050">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143" w:name="_Toc515886782"/>
      <w:r w:rsidRPr="00F00E1F">
        <w:t>Approach and Execution</w:t>
      </w:r>
      <w:bookmarkEnd w:id="143"/>
    </w:p>
    <w:p w14:paraId="151E8AA4" w14:textId="4B9305FE" w:rsidR="00F00E1F" w:rsidRDefault="00F00E1F" w:rsidP="00E448B3">
      <w:pPr>
        <w:pStyle w:val="Heading3"/>
      </w:pPr>
      <w:r>
        <w:t>Measure Force</w:t>
      </w:r>
    </w:p>
    <w:p w14:paraId="6259B112" w14:textId="28AEE8C8"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8A4050">
        <w:t xml:space="preserve">Figure </w:t>
      </w:r>
      <w:r w:rsidR="008A4050">
        <w:rPr>
          <w:noProof/>
        </w:rPr>
        <w:t>29</w:t>
      </w:r>
      <w:r w:rsidR="008A4050">
        <w:t xml:space="preserve">: </w:t>
      </w:r>
      <w:r w:rsidR="008A4050" w:rsidRPr="005749DA">
        <w:t>YZC-161B - 50kg Load Cell</w:t>
      </w:r>
      <w:sdt>
        <w:sdtPr>
          <w:id w:val="915215671"/>
          <w:citation/>
        </w:sdtPr>
        <w:sdtContent>
          <w:r w:rsidR="008A4050">
            <w:fldChar w:fldCharType="begin"/>
          </w:r>
          <w:r w:rsidR="008A4050">
            <w:instrText xml:space="preserve"> CITATION ZJI18 \l 3081 </w:instrText>
          </w:r>
          <w:r w:rsidR="008A4050">
            <w:fldChar w:fldCharType="separate"/>
          </w:r>
          <w:r w:rsidR="008A4050">
            <w:rPr>
              <w:noProof/>
            </w:rPr>
            <w:t xml:space="preserve"> (ZJIA, 2018)</w:t>
          </w:r>
          <w:r w:rsidR="008A4050">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471AF42F" w:rsidR="00E42F57" w:rsidRDefault="0069706B" w:rsidP="00D83FF6">
      <w:pPr>
        <w:pStyle w:val="Caption"/>
      </w:pPr>
      <w:bookmarkStart w:id="144" w:name="_Ref515647181"/>
      <w:bookmarkStart w:id="145" w:name="_Toc51588684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8A4050">
        <w:rPr>
          <w:noProof/>
        </w:rPr>
        <w:t>29</w:t>
      </w:r>
      <w:r w:rsidR="004D61D6">
        <w:rPr>
          <w:noProof/>
        </w:rPr>
        <w:fldChar w:fldCharType="end"/>
      </w:r>
      <w:r>
        <w:t xml:space="preserve">: </w:t>
      </w:r>
      <w:bookmarkStart w:id="146" w:name="_Hlk515647255"/>
      <w:r w:rsidRPr="005749DA">
        <w:t>YZC-161B - 50kg Load Cell</w:t>
      </w:r>
      <w:bookmarkEnd w:id="146"/>
      <w:sdt>
        <w:sdtPr>
          <w:id w:val="289788826"/>
          <w:citation/>
        </w:sdtPr>
        <w:sdtContent>
          <w:r>
            <w:fldChar w:fldCharType="begin"/>
          </w:r>
          <w:r>
            <w:instrText xml:space="preserve"> CITATION ZJI18 \l 3081 </w:instrText>
          </w:r>
          <w:r>
            <w:fldChar w:fldCharType="separate"/>
          </w:r>
          <w:r w:rsidR="008A4050">
            <w:rPr>
              <w:noProof/>
            </w:rPr>
            <w:t xml:space="preserve"> (ZJIA, 2018)</w:t>
          </w:r>
          <w:r>
            <w:fldChar w:fldCharType="end"/>
          </w:r>
        </w:sdtContent>
      </w:sdt>
      <w:bookmarkEnd w:id="144"/>
      <w:bookmarkEnd w:id="145"/>
    </w:p>
    <w:p w14:paraId="3EC1629F" w14:textId="4FCE40E2"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8A4050">
        <w:t xml:space="preserve">Figure </w:t>
      </w:r>
      <w:r w:rsidR="008A4050">
        <w:rPr>
          <w:noProof/>
        </w:rPr>
        <w:t>30</w:t>
      </w:r>
      <w:r w:rsidR="008A4050">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08FE5BD4" w:rsidR="00D03A31" w:rsidRDefault="00FD7FD9" w:rsidP="00FD7FD9">
      <w:pPr>
        <w:pStyle w:val="Caption"/>
      </w:pPr>
      <w:bookmarkStart w:id="147" w:name="_Ref515650781"/>
      <w:bookmarkStart w:id="148" w:name="_Toc51588684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8A4050">
        <w:rPr>
          <w:noProof/>
        </w:rPr>
        <w:t>30</w:t>
      </w:r>
      <w:r w:rsidR="004D61D6">
        <w:rPr>
          <w:noProof/>
        </w:rPr>
        <w:fldChar w:fldCharType="end"/>
      </w:r>
      <w:r>
        <w:t>: YZC-161B Wire Configuration</w:t>
      </w:r>
      <w:bookmarkEnd w:id="147"/>
      <w:bookmarkEnd w:id="148"/>
    </w:p>
    <w:p w14:paraId="0D3B4322" w14:textId="30C2EDBE"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8A4050">
        <w:t xml:space="preserve">Figure </w:t>
      </w:r>
      <w:r w:rsidR="008A4050">
        <w:rPr>
          <w:noProof/>
        </w:rPr>
        <w:t>31</w:t>
      </w:r>
      <w:r w:rsidR="008A4050">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41C80972" w:rsidR="0008749E" w:rsidRDefault="0008749E" w:rsidP="0008749E">
      <w:pPr>
        <w:pStyle w:val="Caption"/>
      </w:pPr>
      <w:bookmarkStart w:id="149" w:name="_Ref515649384"/>
      <w:bookmarkStart w:id="150" w:name="_Toc51588684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8A4050">
        <w:rPr>
          <w:noProof/>
        </w:rPr>
        <w:t>31</w:t>
      </w:r>
      <w:r w:rsidR="004D61D6">
        <w:rPr>
          <w:noProof/>
        </w:rPr>
        <w:fldChar w:fldCharType="end"/>
      </w:r>
      <w:r>
        <w:t>: Load Cell Configuration</w:t>
      </w:r>
      <w:bookmarkEnd w:id="149"/>
      <w:bookmarkEnd w:id="150"/>
    </w:p>
    <w:p w14:paraId="08438C48" w14:textId="7B67F61B"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8A4050">
        <w:t xml:space="preserve">Figure </w:t>
      </w:r>
      <w:r w:rsidR="008A4050">
        <w:rPr>
          <w:noProof/>
        </w:rPr>
        <w:t>31</w:t>
      </w:r>
      <w:r w:rsidR="008A4050">
        <w:t>: Load Cell Configuration</w:t>
      </w:r>
      <w:r w:rsidR="00037B29">
        <w:fldChar w:fldCharType="end"/>
      </w:r>
      <w:r w:rsidR="00037B29">
        <w:t xml:space="preserve"> was implement in the PCB design of the controller boards, detail</w:t>
      </w:r>
      <w:r w:rsidR="00C81604">
        <w:t>ed</w:t>
      </w:r>
      <w:r w:rsidR="00037B29">
        <w:t xml:space="preserve"> in kt, in the schematic shown in </w:t>
      </w:r>
      <w:r w:rsidR="00F34662">
        <w:fldChar w:fldCharType="begin"/>
      </w:r>
      <w:r w:rsidR="00F34662">
        <w:instrText xml:space="preserve"> REF _Ref515649580 \h </w:instrText>
      </w:r>
      <w:r w:rsidR="00F34662">
        <w:fldChar w:fldCharType="separate"/>
      </w:r>
      <w:r w:rsidR="008A4050">
        <w:t xml:space="preserve">Figure </w:t>
      </w:r>
      <w:r w:rsidR="008A4050">
        <w:rPr>
          <w:noProof/>
        </w:rPr>
        <w:t>32</w:t>
      </w:r>
      <w:r w:rsidR="008A4050">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000" cy="2949956"/>
                    </a:xfrm>
                    <a:prstGeom prst="rect">
                      <a:avLst/>
                    </a:prstGeom>
                  </pic:spPr>
                </pic:pic>
              </a:graphicData>
            </a:graphic>
          </wp:inline>
        </w:drawing>
      </w:r>
    </w:p>
    <w:p w14:paraId="1D250A70" w14:textId="2C1EE336" w:rsidR="00647CCF" w:rsidRPr="008F068A" w:rsidRDefault="00F34662" w:rsidP="00C06E54">
      <w:pPr>
        <w:pStyle w:val="Caption"/>
      </w:pPr>
      <w:bookmarkStart w:id="151" w:name="_Ref515649580"/>
      <w:bookmarkStart w:id="152" w:name="_Toc51588685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8A4050">
        <w:rPr>
          <w:noProof/>
        </w:rPr>
        <w:t>32</w:t>
      </w:r>
      <w:r w:rsidR="004D61D6">
        <w:rPr>
          <w:noProof/>
        </w:rPr>
        <w:fldChar w:fldCharType="end"/>
      </w:r>
      <w:r>
        <w:t>: Load Cell Topology</w:t>
      </w:r>
      <w:bookmarkEnd w:id="151"/>
      <w:bookmarkEnd w:id="152"/>
    </w:p>
    <w:p w14:paraId="4FB96F59" w14:textId="311BFAE7" w:rsidR="00F00E1F" w:rsidRDefault="00F00E1F" w:rsidP="00E448B3">
      <w:pPr>
        <w:pStyle w:val="Heading3"/>
      </w:pPr>
      <w:r>
        <w:t>Amplify Signal</w:t>
      </w:r>
    </w:p>
    <w:p w14:paraId="197536E1" w14:textId="4072FEDA"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8A4050">
        <w:t xml:space="preserve">Figure </w:t>
      </w:r>
      <w:r w:rsidR="008A4050">
        <w:rPr>
          <w:noProof/>
        </w:rPr>
        <w:t>33</w:t>
      </w:r>
      <w:r w:rsidR="008A4050">
        <w:t xml:space="preserve">: </w:t>
      </w:r>
      <w:r w:rsidR="008A4050"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73A0949B" w:rsidR="00303A10" w:rsidRDefault="00303A10" w:rsidP="00BB3D5B">
      <w:pPr>
        <w:pStyle w:val="Caption"/>
      </w:pPr>
      <w:bookmarkStart w:id="153" w:name="_Ref515651723"/>
      <w:bookmarkStart w:id="154" w:name="_Toc51588685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8A4050">
        <w:rPr>
          <w:noProof/>
        </w:rPr>
        <w:t>33</w:t>
      </w:r>
      <w:r w:rsidR="004D61D6">
        <w:rPr>
          <w:noProof/>
        </w:rPr>
        <w:fldChar w:fldCharType="end"/>
      </w:r>
      <w:r>
        <w:t xml:space="preserve">: </w:t>
      </w:r>
      <w:r w:rsidRPr="00284DE9">
        <w:t>INA125 - Instrumentation Amplifier</w:t>
      </w:r>
      <w:bookmarkEnd w:id="153"/>
      <w:bookmarkEnd w:id="154"/>
    </w:p>
    <w:p w14:paraId="12C89B50" w14:textId="40DE6C44" w:rsidR="00BB3D5B" w:rsidRDefault="00BB3D5B" w:rsidP="00BB3D5B">
      <w:r>
        <w:t>The INA125’s datasheet may be found in the attached documents as “</w:t>
      </w:r>
      <w:r w:rsidRPr="00BB3D5B">
        <w:t>INA125 - Instrumentation Amplifier With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8A4050">
        <w:t xml:space="preserve">Figure </w:t>
      </w:r>
      <w:r w:rsidR="008A4050">
        <w:rPr>
          <w:noProof/>
        </w:rPr>
        <w:t>34</w:t>
      </w:r>
      <w:r w:rsidR="008A4050">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4996161"/>
                    </a:xfrm>
                    <a:prstGeom prst="rect">
                      <a:avLst/>
                    </a:prstGeom>
                  </pic:spPr>
                </pic:pic>
              </a:graphicData>
            </a:graphic>
          </wp:inline>
        </w:drawing>
      </w:r>
    </w:p>
    <w:p w14:paraId="098090DF" w14:textId="081BB928" w:rsidR="00BB5B18" w:rsidRDefault="00BB5B18" w:rsidP="00BB5B18">
      <w:pPr>
        <w:pStyle w:val="Caption"/>
      </w:pPr>
      <w:bookmarkStart w:id="155" w:name="_Ref515652636"/>
      <w:bookmarkStart w:id="156" w:name="_Toc51588685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8A4050">
        <w:rPr>
          <w:noProof/>
        </w:rPr>
        <w:t>34</w:t>
      </w:r>
      <w:r w:rsidR="004D61D6">
        <w:rPr>
          <w:noProof/>
        </w:rPr>
        <w:fldChar w:fldCharType="end"/>
      </w:r>
      <w:r>
        <w:t>: Load Cell Amplifier Topology</w:t>
      </w:r>
      <w:bookmarkEnd w:id="155"/>
      <w:bookmarkEnd w:id="156"/>
    </w:p>
    <w:p w14:paraId="41E12DDB" w14:textId="442A142B" w:rsidR="00A069B9" w:rsidRPr="006E7A97" w:rsidRDefault="000F09AC" w:rsidP="00BD6709">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8A4050" w:rsidRPr="008A4050">
        <w:rPr>
          <w:szCs w:val="24"/>
        </w:rPr>
        <w:t xml:space="preserve">Figure </w:t>
      </w:r>
      <w:r w:rsidR="008A4050" w:rsidRPr="008A4050">
        <w:rPr>
          <w:noProof/>
          <w:szCs w:val="24"/>
        </w:rPr>
        <w:t>34</w:t>
      </w:r>
      <w:r w:rsidR="008A4050" w:rsidRPr="008A4050">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6E7A97">
        <w:rPr>
          <w:rFonts w:eastAsiaTheme="minorEastAsia"/>
          <w:szCs w:val="24"/>
        </w:rPr>
        <w:fldChar w:fldCharType="separate"/>
      </w:r>
      <w:r w:rsidR="008A4050">
        <w:t xml:space="preserve">Equation </w:t>
      </w:r>
      <w:r w:rsidR="008A4050">
        <w:rPr>
          <w:noProof/>
        </w:rPr>
        <w:t>4</w:t>
      </w:r>
      <w:r w:rsidR="008A4050">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BA7756">
      <w:pPr>
        <w:pStyle w:val="Caption"/>
        <w:rPr>
          <w:rFonts w:eastAsiaTheme="minorEastAsia"/>
          <w:iCs w:val="0"/>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55EBB657" w:rsidR="00724E2D" w:rsidRDefault="00BA7756" w:rsidP="00BA7756">
      <w:pPr>
        <w:pStyle w:val="Caption"/>
      </w:pPr>
      <w:bookmarkStart w:id="157" w:name="_Ref515653124"/>
      <w:bookmarkStart w:id="158" w:name="_Toc51588687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4</w:t>
      </w:r>
      <w:r w:rsidR="00CA7944">
        <w:rPr>
          <w:noProof/>
        </w:rPr>
        <w:fldChar w:fldCharType="end"/>
      </w:r>
      <w:r>
        <w:t>: INA125 Gain</w:t>
      </w:r>
      <w:bookmarkEnd w:id="157"/>
      <w:bookmarkEnd w:id="158"/>
    </w:p>
    <w:p w14:paraId="7507F032" w14:textId="6F80C547" w:rsidR="0083158A" w:rsidRDefault="00234B6A" w:rsidP="0083158A">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BD6EFC">
        <w:fldChar w:fldCharType="separate"/>
      </w:r>
      <w:r w:rsidR="008A4050">
        <w:t xml:space="preserve">Table </w:t>
      </w:r>
      <w:r w:rsidR="008A4050">
        <w:rPr>
          <w:noProof/>
        </w:rPr>
        <w:t>2</w:t>
      </w:r>
      <w:r w:rsidR="008A4050">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83158A">
      <w:r>
        <w:t xml:space="preserve">Instead, socket headers were attached to a calibration board in place of resistors (so resistors could be added and removed without soldering). A load cell </w:t>
      </w:r>
      <w:r w:rsidR="008D7739">
        <w:t>could</w:t>
      </w:r>
      <w:r>
        <w:t xml:space="preserve"> hen be </w:t>
      </w:r>
      <w:r w:rsidR="008D7739">
        <w:t>attached to the board and calibrated, finding the resistor and gain that was most suitable.</w:t>
      </w:r>
    </w:p>
    <w:p w14:paraId="08BC9161" w14:textId="24AAC769" w:rsidR="00B868A4" w:rsidRDefault="00B868A4" w:rsidP="0083158A">
      <w:r>
        <w:t>As discussed in k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83158A">
      <w:r>
        <w:t xml:space="preserve">To </w:t>
      </w:r>
      <w:r w:rsidR="00301558">
        <w:t>calibrate</w:t>
      </w:r>
      <w:r>
        <w:t xml:space="preserve"> the load cells the following method was used:</w:t>
      </w:r>
    </w:p>
    <w:p w14:paraId="4D52A64F" w14:textId="36B9D08A" w:rsidR="00762EFF" w:rsidRDefault="00762EFF" w:rsidP="00596BCF">
      <w:pPr>
        <w:pStyle w:val="ListParagraph"/>
        <w:numPr>
          <w:ilvl w:val="0"/>
          <w:numId w:val="24"/>
        </w:numPr>
      </w:pPr>
      <w:r>
        <w:t>Tare the load cells by recording the values taken at no weight applied</w:t>
      </w:r>
      <w:r w:rsidR="00C73C46">
        <w:t>;</w:t>
      </w:r>
    </w:p>
    <w:p w14:paraId="1E37857C" w14:textId="229F46D1" w:rsidR="00301558" w:rsidRDefault="0053099A" w:rsidP="00596BCF">
      <w:pPr>
        <w:pStyle w:val="ListParagraph"/>
        <w:numPr>
          <w:ilvl w:val="0"/>
          <w:numId w:val="24"/>
        </w:numPr>
      </w:pPr>
      <w:r>
        <w:t>Place a known weight on the load cells and record the readings;</w:t>
      </w:r>
    </w:p>
    <w:p w14:paraId="536C7D83" w14:textId="438A5FAC" w:rsidR="00FE01BB" w:rsidRDefault="00FE01BB" w:rsidP="00596BCF">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596BCF">
      <w:pPr>
        <w:pStyle w:val="ListParagraph"/>
        <w:numPr>
          <w:ilvl w:val="0"/>
          <w:numId w:val="24"/>
        </w:numPr>
      </w:pPr>
      <w:r>
        <w:t>Repeat steps 2 and 3</w:t>
      </w:r>
      <w:r w:rsidR="00BF139A">
        <w:t xml:space="preserve"> at least 3 times.</w:t>
      </w:r>
    </w:p>
    <w:p w14:paraId="1BEC0063" w14:textId="77E7D28A" w:rsidR="001B2F6A" w:rsidRDefault="001B2F6A" w:rsidP="001B2F6A">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323B1F">
        <w:fldChar w:fldCharType="separate"/>
      </w:r>
      <w:r w:rsidR="008A4050">
        <w:t xml:space="preserve">Figure </w:t>
      </w:r>
      <w:r w:rsidR="008A4050">
        <w:rPr>
          <w:noProof/>
        </w:rPr>
        <w:t>35</w:t>
      </w:r>
      <w:r w:rsidR="008A4050">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1B2F6A">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4D6D1061" w:rsidR="00323B1F" w:rsidRDefault="00323B1F" w:rsidP="00323B1F">
      <w:pPr>
        <w:pStyle w:val="Caption"/>
      </w:pPr>
      <w:bookmarkStart w:id="159" w:name="_Ref515700349"/>
      <w:bookmarkStart w:id="160" w:name="_Toc515886853"/>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8A4050">
        <w:rPr>
          <w:noProof/>
        </w:rPr>
        <w:t>35</w:t>
      </w:r>
      <w:r w:rsidR="00C73C46">
        <w:rPr>
          <w:noProof/>
        </w:rPr>
        <w:fldChar w:fldCharType="end"/>
      </w:r>
      <w:r>
        <w:t>: Load Cell Calibration Data</w:t>
      </w:r>
      <w:bookmarkEnd w:id="159"/>
      <w:bookmarkEnd w:id="160"/>
    </w:p>
    <w:p w14:paraId="7744E4C4" w14:textId="4E3C46E8" w:rsidR="008D7739" w:rsidRDefault="008D7739" w:rsidP="0083158A">
      <w:r>
        <w:lastRenderedPageBreak/>
        <w:t xml:space="preserve">For the </w:t>
      </w:r>
      <w:r w:rsidR="0081438C">
        <w:t xml:space="preserve">load cells used for the demonstration and test B, as detailed in kt (SS5) and kt (integrated) the configuration in </w:t>
      </w:r>
      <w:r w:rsidR="00BA7B11">
        <w:fldChar w:fldCharType="begin"/>
      </w:r>
      <w:r w:rsidR="00BA7B11">
        <w:instrText xml:space="preserve"> REF _Ref515693052 \h </w:instrText>
      </w:r>
      <w:r w:rsidR="00BA7B11">
        <w:fldChar w:fldCharType="separate"/>
      </w:r>
      <w:r w:rsidR="008A4050">
        <w:t xml:space="preserve">Table </w:t>
      </w:r>
      <w:r w:rsidR="008A4050">
        <w:rPr>
          <w:noProof/>
        </w:rPr>
        <w:t>2</w:t>
      </w:r>
      <w:r w:rsidR="008A4050">
        <w:t>: Load Cell Calibration</w:t>
      </w:r>
      <w:r w:rsidR="00BA7B11">
        <w:fldChar w:fldCharType="end"/>
      </w:r>
      <w:r w:rsidR="00BA7B11">
        <w:t xml:space="preserve"> </w:t>
      </w:r>
      <w:r w:rsidR="0081438C">
        <w:t>was used.</w:t>
      </w:r>
    </w:p>
    <w:p w14:paraId="6598A7C8" w14:textId="0D3C869F" w:rsidR="00B62896" w:rsidRDefault="00B62896" w:rsidP="00B62896">
      <w:pPr>
        <w:pStyle w:val="Caption"/>
        <w:keepNext/>
      </w:pPr>
      <w:bookmarkStart w:id="161" w:name="_Ref515693052"/>
      <w:bookmarkStart w:id="162" w:name="_Toc515886866"/>
      <w:r>
        <w:t xml:space="preserve">Table </w:t>
      </w:r>
      <w:r w:rsidR="00740BD8">
        <w:rPr>
          <w:noProof/>
        </w:rPr>
        <w:fldChar w:fldCharType="begin"/>
      </w:r>
      <w:r w:rsidR="00740BD8">
        <w:rPr>
          <w:noProof/>
        </w:rPr>
        <w:instrText xml:space="preserve"> SEQ Table \* ARABIC </w:instrText>
      </w:r>
      <w:r w:rsidR="00740BD8">
        <w:rPr>
          <w:noProof/>
        </w:rPr>
        <w:fldChar w:fldCharType="separate"/>
      </w:r>
      <w:r w:rsidR="008A4050">
        <w:rPr>
          <w:noProof/>
        </w:rPr>
        <w:t>2</w:t>
      </w:r>
      <w:r w:rsidR="00740BD8">
        <w:rPr>
          <w:noProof/>
        </w:rPr>
        <w:fldChar w:fldCharType="end"/>
      </w:r>
      <w:r>
        <w:t>: Load Cell Calibration</w:t>
      </w:r>
      <w:bookmarkEnd w:id="161"/>
      <w:bookmarkEnd w:id="162"/>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83158A">
            <w:r>
              <w:t>Load Cell</w:t>
            </w:r>
            <w:r w:rsidR="00850300">
              <w:t xml:space="preserve"> Array</w:t>
            </w:r>
          </w:p>
        </w:tc>
        <w:tc>
          <w:tcPr>
            <w:tcW w:w="0" w:type="auto"/>
          </w:tcPr>
          <w:p w14:paraId="6CFE8636" w14:textId="21E31BC6" w:rsidR="00683747" w:rsidRPr="00AA6214" w:rsidRDefault="00241A1F" w:rsidP="0083158A">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83158A">
            <w:r>
              <w:t>Gain</w:t>
            </w:r>
          </w:p>
        </w:tc>
        <w:tc>
          <w:tcPr>
            <w:tcW w:w="0" w:type="auto"/>
          </w:tcPr>
          <w:p w14:paraId="071F3C68" w14:textId="4809D88F" w:rsidR="00683747" w:rsidRDefault="00683747" w:rsidP="0083158A">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83158A">
            <w:r>
              <w:t>Top (Internal)</w:t>
            </w:r>
          </w:p>
        </w:tc>
        <w:tc>
          <w:tcPr>
            <w:tcW w:w="0" w:type="auto"/>
          </w:tcPr>
          <w:p w14:paraId="12B60A22" w14:textId="57BC7818" w:rsidR="00683747" w:rsidRDefault="00683747" w:rsidP="0083158A">
            <w:r>
              <w:t>4.7</w:t>
            </w:r>
            <m:oMath>
              <m:r>
                <m:rPr>
                  <m:sty m:val="p"/>
                </m:rPr>
                <w:rPr>
                  <w:rFonts w:ascii="Cambria Math" w:hAnsi="Cambria Math"/>
                </w:rPr>
                <m:t>Ω</m:t>
              </m:r>
            </m:oMath>
          </w:p>
        </w:tc>
        <w:tc>
          <w:tcPr>
            <w:tcW w:w="0" w:type="auto"/>
          </w:tcPr>
          <w:p w14:paraId="6CAF6C54" w14:textId="3B2558FE" w:rsidR="00683747" w:rsidRDefault="00683747" w:rsidP="0083158A">
            <w:r>
              <w:t>12800</w:t>
            </w:r>
          </w:p>
        </w:tc>
        <w:tc>
          <w:tcPr>
            <w:tcW w:w="0" w:type="auto"/>
          </w:tcPr>
          <w:p w14:paraId="20DBB247" w14:textId="02BEE180" w:rsidR="00683747" w:rsidRDefault="00683747" w:rsidP="0083158A">
            <w:r w:rsidRPr="00683747">
              <w:t>m</w:t>
            </w:r>
            <w:r>
              <w:t>ass</w:t>
            </w:r>
            <w:r w:rsidRPr="00683747">
              <w:t>A = -1.6614 * ADC_A_Value + 5178.8;</w:t>
            </w:r>
          </w:p>
        </w:tc>
      </w:tr>
      <w:tr w:rsidR="00683747" w14:paraId="7D0C359A" w14:textId="77777777" w:rsidTr="00683747">
        <w:tc>
          <w:tcPr>
            <w:tcW w:w="0" w:type="auto"/>
          </w:tcPr>
          <w:p w14:paraId="4D39452D" w14:textId="4AF752DE" w:rsidR="00683747" w:rsidRDefault="00683747" w:rsidP="0083158A">
            <w:r>
              <w:t>Bottom (External)</w:t>
            </w:r>
          </w:p>
        </w:tc>
        <w:tc>
          <w:tcPr>
            <w:tcW w:w="0" w:type="auto"/>
          </w:tcPr>
          <w:p w14:paraId="291FB88C" w14:textId="745803E3" w:rsidR="00683747" w:rsidRDefault="00683747" w:rsidP="0083158A">
            <w:r>
              <w:t>47</w:t>
            </w:r>
            <m:oMath>
              <m:r>
                <m:rPr>
                  <m:sty m:val="p"/>
                </m:rPr>
                <w:rPr>
                  <w:rFonts w:ascii="Cambria Math" w:hAnsi="Cambria Math"/>
                </w:rPr>
                <m:t>Ω</m:t>
              </m:r>
            </m:oMath>
          </w:p>
        </w:tc>
        <w:tc>
          <w:tcPr>
            <w:tcW w:w="0" w:type="auto"/>
          </w:tcPr>
          <w:p w14:paraId="40F7AD99" w14:textId="22D3CA70" w:rsidR="00683747" w:rsidRDefault="00683747" w:rsidP="0083158A">
            <w:r w:rsidRPr="00F10F48">
              <w:t>1280</w:t>
            </w:r>
          </w:p>
        </w:tc>
        <w:tc>
          <w:tcPr>
            <w:tcW w:w="0" w:type="auto"/>
          </w:tcPr>
          <w:p w14:paraId="78CB9F25" w14:textId="61F34755" w:rsidR="00683747" w:rsidRDefault="00683747" w:rsidP="0083158A">
            <w:r w:rsidRPr="00683747">
              <w:t>m</w:t>
            </w:r>
            <w:r>
              <w:t>ass</w:t>
            </w:r>
            <w:r w:rsidRPr="00683747">
              <w:t>B = -17.484</w:t>
            </w:r>
            <w:r>
              <w:t xml:space="preserve"> </w:t>
            </w:r>
            <w:r w:rsidRPr="00683747">
              <w:t>* ADC_B_Value + 26220;</w:t>
            </w:r>
          </w:p>
        </w:tc>
      </w:tr>
    </w:tbl>
    <w:p w14:paraId="6791B6C7" w14:textId="77777777" w:rsidR="0081438C" w:rsidRPr="0083158A" w:rsidRDefault="0081438C" w:rsidP="0083158A"/>
    <w:p w14:paraId="17F184E6" w14:textId="3561EA0A" w:rsidR="00F00E1F" w:rsidRDefault="00F00E1F" w:rsidP="00E448B3">
      <w:pPr>
        <w:pStyle w:val="Heading3"/>
      </w:pPr>
      <w:r>
        <w:t>Mount Sensor</w:t>
      </w:r>
    </w:p>
    <w:p w14:paraId="085C4958" w14:textId="36738519" w:rsidR="0022236D" w:rsidRPr="0022236D" w:rsidRDefault="000C678C" w:rsidP="0022236D">
      <w:r>
        <w:t>kt</w:t>
      </w:r>
    </w:p>
    <w:p w14:paraId="7F4F0277" w14:textId="1F46ED6A" w:rsidR="00F00E1F" w:rsidRDefault="00F00E1F" w:rsidP="00E448B3">
      <w:pPr>
        <w:pStyle w:val="Heading3"/>
      </w:pPr>
      <w:r>
        <w:t>Rigid Frame</w:t>
      </w:r>
    </w:p>
    <w:p w14:paraId="7F0EC310" w14:textId="1AA24A23" w:rsidR="0076008F" w:rsidRDefault="0076008F" w:rsidP="0076008F">
      <w:r>
        <w:t xml:space="preserve">A rigid frame was required to ensure proper demarcation between internal and external force application. The frame was </w:t>
      </w:r>
      <w:r w:rsidR="00E01702">
        <w:t>also to serve as the mount for the load cell mounts. Two aluminium plates where used with screw holes as needed. As noted in kt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7203B877" w:rsidR="004C75A5" w:rsidRDefault="00B552E7" w:rsidP="0076008F">
      <w:r>
        <w:t xml:space="preserve">The design for the rigid frame with load cells and mounts may be found in </w:t>
      </w:r>
      <w:r w:rsidR="008409AD">
        <w:fldChar w:fldCharType="begin"/>
      </w:r>
      <w:r w:rsidR="008409AD">
        <w:instrText xml:space="preserve"> REF _Ref515695783 \h </w:instrText>
      </w:r>
      <w:r w:rsidR="008409AD">
        <w:fldChar w:fldCharType="separate"/>
      </w:r>
      <w:r w:rsidR="008A4050">
        <w:t xml:space="preserve">Figure </w:t>
      </w:r>
      <w:r w:rsidR="008A4050">
        <w:rPr>
          <w:noProof/>
        </w:rPr>
        <w:t>36</w:t>
      </w:r>
      <w:r w:rsidR="008A4050">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for</w:t>
      </w:r>
      <w:r w:rsidR="001A170A">
        <w:t>c</w:t>
      </w:r>
      <w:r w:rsidR="009F3B9C">
        <w:t>e but the pilot did not, the rigid plate would decouple the force allowing the controls system to indicate a stop condition.</w:t>
      </w:r>
    </w:p>
    <w:p w14:paraId="70FE74A5" w14:textId="6CCDD0A7" w:rsidR="00B552E7" w:rsidRDefault="00B552E7" w:rsidP="0076008F"/>
    <w:p w14:paraId="7460D6D1" w14:textId="77777777" w:rsidR="008409AD" w:rsidRDefault="008409AD" w:rsidP="008409AD">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12DF755F" w:rsidR="00B552E7" w:rsidRPr="0076008F" w:rsidRDefault="008409AD" w:rsidP="008409AD">
      <w:pPr>
        <w:pStyle w:val="Caption"/>
      </w:pPr>
      <w:bookmarkStart w:id="163" w:name="_Ref515695783"/>
      <w:bookmarkStart w:id="164" w:name="_Toc515886854"/>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8A4050">
        <w:rPr>
          <w:noProof/>
        </w:rPr>
        <w:t>36</w:t>
      </w:r>
      <w:r w:rsidR="00DC59F2">
        <w:rPr>
          <w:noProof/>
        </w:rPr>
        <w:fldChar w:fldCharType="end"/>
      </w:r>
      <w:r>
        <w:t>: Force Sensor Configuration</w:t>
      </w:r>
      <w:bookmarkEnd w:id="163"/>
      <w:bookmarkEnd w:id="164"/>
    </w:p>
    <w:p w14:paraId="3CA9640D" w14:textId="15FE5EE7" w:rsidR="00803FAE" w:rsidRDefault="00F00E1F" w:rsidP="00803FAE">
      <w:pPr>
        <w:pStyle w:val="Heading2"/>
      </w:pPr>
      <w:bookmarkStart w:id="165" w:name="_Toc515886783"/>
      <w:r w:rsidRPr="00F00E1F">
        <w:t>Results and Discussion</w:t>
      </w:r>
      <w:bookmarkEnd w:id="165"/>
    </w:p>
    <w:p w14:paraId="22FB7FE3" w14:textId="77777777" w:rsidR="003E06E8" w:rsidRDefault="00803FAE" w:rsidP="00803FAE">
      <w:r>
        <w:t>Quality control on the YZC is dogshit</w:t>
      </w:r>
    </w:p>
    <w:p w14:paraId="73979A56" w14:textId="77777777" w:rsidR="0022236D" w:rsidRDefault="003E06E8" w:rsidP="00803FAE">
      <w:r>
        <w:t>Gross vs fine motor control</w:t>
      </w:r>
    </w:p>
    <w:p w14:paraId="3D09B566" w14:textId="1014A90D" w:rsidR="00150D94" w:rsidRDefault="0022236D" w:rsidP="00803FAE">
      <w:r>
        <w:t>Redo sensor mounts</w:t>
      </w:r>
      <w:r w:rsidR="00150D94">
        <w:br w:type="page"/>
      </w:r>
    </w:p>
    <w:p w14:paraId="719D4D84" w14:textId="2378C8A4" w:rsidR="00711DBC" w:rsidRDefault="00FE0D2A" w:rsidP="002274A5">
      <w:pPr>
        <w:pStyle w:val="Heading1"/>
        <w:spacing w:line="276" w:lineRule="auto"/>
      </w:pPr>
      <w:bookmarkStart w:id="166" w:name="_Ref515462506"/>
      <w:bookmarkStart w:id="167" w:name="_Ref515462582"/>
      <w:bookmarkStart w:id="168" w:name="_Toc515886784"/>
      <w:r>
        <w:lastRenderedPageBreak/>
        <w:t>Subsystem Three: Control</w:t>
      </w:r>
      <w:r w:rsidR="00743622">
        <w:t>s and Decision Making</w:t>
      </w:r>
      <w:bookmarkEnd w:id="166"/>
      <w:bookmarkEnd w:id="167"/>
      <w:bookmarkEnd w:id="168"/>
    </w:p>
    <w:p w14:paraId="1740F32B" w14:textId="77777777" w:rsidR="00B05508" w:rsidRPr="00CA043B" w:rsidRDefault="00B05508" w:rsidP="00B05508">
      <w:pPr>
        <w:spacing w:line="276" w:lineRule="auto"/>
      </w:pPr>
      <w:r>
        <w:t>This section details the analysis, design, implementation, and results of the subsystem responsible for determining the actions required by the actuation system.</w:t>
      </w:r>
    </w:p>
    <w:p w14:paraId="31BD68BA" w14:textId="77777777" w:rsidR="00B05508" w:rsidRDefault="00B05508" w:rsidP="00B05508">
      <w:pPr>
        <w:pStyle w:val="Heading2"/>
        <w:spacing w:line="276" w:lineRule="auto"/>
      </w:pPr>
      <w:bookmarkStart w:id="169" w:name="_Toc515732283"/>
      <w:bookmarkStart w:id="170" w:name="_Toc515886785"/>
      <w:r>
        <w:t>Requirements and Functional Decomposition</w:t>
      </w:r>
      <w:bookmarkEnd w:id="169"/>
      <w:bookmarkEnd w:id="170"/>
    </w:p>
    <w:p w14:paraId="4A677293" w14:textId="77777777" w:rsidR="00B05508" w:rsidRPr="003716C1" w:rsidRDefault="00B05508" w:rsidP="00B055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B05508">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79E307E2" w:rsidR="00B05508" w:rsidRPr="00543991" w:rsidRDefault="00B05508" w:rsidP="00B05508">
      <w:pPr>
        <w:pStyle w:val="Caption"/>
      </w:pPr>
      <w:bookmarkStart w:id="171" w:name="_Ref515700450"/>
      <w:bookmarkStart w:id="172" w:name="_Toc515886855"/>
      <w:r>
        <w:t xml:space="preserve">Figure </w:t>
      </w:r>
      <w:r>
        <w:rPr>
          <w:noProof/>
        </w:rPr>
        <w:fldChar w:fldCharType="begin"/>
      </w:r>
      <w:r>
        <w:rPr>
          <w:noProof/>
        </w:rPr>
        <w:instrText xml:space="preserve"> SEQ Figure \* ARABIC </w:instrText>
      </w:r>
      <w:r>
        <w:rPr>
          <w:noProof/>
        </w:rPr>
        <w:fldChar w:fldCharType="separate"/>
      </w:r>
      <w:r w:rsidR="008A4050">
        <w:rPr>
          <w:noProof/>
        </w:rPr>
        <w:t>37</w:t>
      </w:r>
      <w:r>
        <w:rPr>
          <w:noProof/>
        </w:rPr>
        <w:fldChar w:fldCharType="end"/>
      </w:r>
      <w:r>
        <w:t>: SS3 Breakdown</w:t>
      </w:r>
      <w:bookmarkEnd w:id="171"/>
      <w:bookmarkEnd w:id="172"/>
    </w:p>
    <w:p w14:paraId="2FD1C294" w14:textId="6B1646D5" w:rsidR="00B05508" w:rsidRDefault="00B05508" w:rsidP="00B05508">
      <w:r>
        <w:t xml:space="preserve">As seen in </w:t>
      </w:r>
      <w:r>
        <w:fldChar w:fldCharType="begin"/>
      </w:r>
      <w:r>
        <w:instrText xml:space="preserve"> REF _Ref515700450 \h </w:instrText>
      </w:r>
      <w:r>
        <w:fldChar w:fldCharType="separate"/>
      </w:r>
      <w:r w:rsidR="008A4050">
        <w:t xml:space="preserve">Figure </w:t>
      </w:r>
      <w:r w:rsidR="008A4050">
        <w:rPr>
          <w:noProof/>
        </w:rPr>
        <w:t>37</w:t>
      </w:r>
      <w:r w:rsidR="008A4050">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B05508">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B05508">
      <w:r>
        <w:t>The methodology for tuning the controls parameters of the system is discussed in kt, but the initial values to be refined are best source directly from the theory.</w:t>
      </w:r>
    </w:p>
    <w:p w14:paraId="30271703" w14:textId="77777777" w:rsidR="00B05508" w:rsidRDefault="00B05508" w:rsidP="00B05508">
      <w:r>
        <w:t>To determine the control parameters for the system the following method is employed:</w:t>
      </w:r>
    </w:p>
    <w:p w14:paraId="66AA9AD0" w14:textId="77777777" w:rsidR="00B05508" w:rsidRDefault="00B05508" w:rsidP="00596BCF">
      <w:pPr>
        <w:pStyle w:val="ListParagraph"/>
        <w:numPr>
          <w:ilvl w:val="0"/>
          <w:numId w:val="25"/>
        </w:numPr>
      </w:pPr>
      <w:r>
        <w:t>Derive the equations of motion (EOM) for the system;</w:t>
      </w:r>
    </w:p>
    <w:p w14:paraId="3A021DC4" w14:textId="77777777" w:rsidR="00B05508" w:rsidRDefault="00B05508" w:rsidP="00596BCF">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596BCF">
      <w:pPr>
        <w:pStyle w:val="ListParagraph"/>
        <w:numPr>
          <w:ilvl w:val="0"/>
          <w:numId w:val="25"/>
        </w:numPr>
      </w:pPr>
      <w:r>
        <w:lastRenderedPageBreak/>
        <w:t>Transform the TF into the Laplace Domain; and,</w:t>
      </w:r>
    </w:p>
    <w:p w14:paraId="7AB39FC3" w14:textId="77777777" w:rsidR="00B05508" w:rsidRDefault="00B05508" w:rsidP="00596BCF">
      <w:pPr>
        <w:pStyle w:val="ListParagraph"/>
        <w:numPr>
          <w:ilvl w:val="0"/>
          <w:numId w:val="25"/>
        </w:numPr>
      </w:pPr>
      <w:r>
        <w:t>Derive the PID parameters from the Laplace Domain TF.</w:t>
      </w:r>
    </w:p>
    <w:p w14:paraId="5804F081" w14:textId="77777777" w:rsidR="00B05508" w:rsidRDefault="00B05508" w:rsidP="00B05508">
      <w:r>
        <w:t>Ultimately, five sets of controls were derived during the project: three for the 3 Degree of Freedom (DOF) lower extremity system (each joint had its own parameters), one for the continuous servomotor (which was abandoned as discussed in kt), and the positional servomotor.</w:t>
      </w:r>
    </w:p>
    <w:p w14:paraId="508B57A9" w14:textId="77777777" w:rsidR="00B05508" w:rsidRDefault="00B05508" w:rsidP="00B055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B055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B05508">
      <w:pPr>
        <w:pStyle w:val="Heading2"/>
        <w:spacing w:line="276" w:lineRule="auto"/>
      </w:pPr>
      <w:bookmarkStart w:id="173" w:name="_Toc515732284"/>
      <w:bookmarkStart w:id="174" w:name="_Toc515886786"/>
      <w:r>
        <w:t>Background and Prior Art</w:t>
      </w:r>
      <w:bookmarkEnd w:id="173"/>
      <w:bookmarkEnd w:id="174"/>
    </w:p>
    <w:p w14:paraId="1339420F" w14:textId="3C83F8CE" w:rsidR="00B05508" w:rsidRDefault="00B05508" w:rsidP="00B05508">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B05508">
      <w:pPr>
        <w:pStyle w:val="Heading3"/>
      </w:pPr>
      <w:bookmarkStart w:id="175" w:name="_Toc515732285"/>
      <w:r>
        <w:t>Jacobian</w:t>
      </w:r>
      <w:bookmarkEnd w:id="175"/>
    </w:p>
    <w:p w14:paraId="44BA4071" w14:textId="27309F45" w:rsidR="00B05508" w:rsidRDefault="00B05508" w:rsidP="00B52F94">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B52F94">
        <w:rPr>
          <w:rFonts w:eastAsiaTheme="minorEastAsia"/>
        </w:rPr>
      </w:r>
      <w:r w:rsidR="00B52F94">
        <w:rPr>
          <w:rFonts w:eastAsiaTheme="minorEastAsia"/>
        </w:rPr>
        <w:fldChar w:fldCharType="separate"/>
      </w:r>
      <w:r w:rsidR="008A4050">
        <w:t xml:space="preserve">Equation </w:t>
      </w:r>
      <w:r w:rsidR="008A4050">
        <w:rPr>
          <w:noProof/>
        </w:rPr>
        <w:t>5</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B52F94">
        <w:rPr>
          <w:rFonts w:eastAsiaTheme="minorEastAsia"/>
        </w:rPr>
      </w:r>
      <w:r w:rsidR="00B52F94">
        <w:rPr>
          <w:rFonts w:eastAsiaTheme="minorEastAsia"/>
        </w:rPr>
        <w:fldChar w:fldCharType="separate"/>
      </w:r>
      <w:r w:rsidR="008A4050">
        <w:t xml:space="preserve">Equation </w:t>
      </w:r>
      <w:r w:rsidR="008A4050">
        <w:rPr>
          <w:noProof/>
        </w:rPr>
        <w:t>6</w:t>
      </w:r>
      <w:r w:rsidR="00B52F94">
        <w:rPr>
          <w:rFonts w:eastAsiaTheme="minorEastAsia"/>
        </w:rPr>
        <w:fldChar w:fldCharType="end"/>
      </w:r>
      <w:r w:rsidR="00B52F94">
        <w:rPr>
          <w:rFonts w:eastAsiaTheme="minorEastAsia"/>
        </w:rPr>
        <w:t>.</w:t>
      </w:r>
    </w:p>
    <w:p w14:paraId="3846F94E" w14:textId="77777777" w:rsidR="00B05508" w:rsidRDefault="00B05508" w:rsidP="00B05508">
      <w:pPr>
        <w:rPr>
          <w:rFonts w:eastAsiaTheme="minorEastAsia"/>
        </w:rPr>
      </w:pPr>
      <w:bookmarkStart w:id="176"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63342EC5" w:rsidR="00B05508" w:rsidRDefault="00B05508" w:rsidP="00B05508">
      <w:pPr>
        <w:pStyle w:val="Caption"/>
      </w:pPr>
      <w:bookmarkStart w:id="177" w:name="_Ref515732496"/>
      <w:bookmarkStart w:id="178" w:name="_Toc515732292"/>
      <w:bookmarkStart w:id="179" w:name="_Toc51588688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5</w:t>
      </w:r>
      <w:r w:rsidR="00CA7944">
        <w:rPr>
          <w:noProof/>
        </w:rPr>
        <w:fldChar w:fldCharType="end"/>
      </w:r>
      <w:bookmarkEnd w:id="176"/>
      <w:bookmarkEnd w:id="177"/>
      <w:r>
        <w:t>: Jacobian</w:t>
      </w:r>
      <w:bookmarkEnd w:id="178"/>
      <w:bookmarkEnd w:id="179"/>
    </w:p>
    <w:bookmarkStart w:id="180" w:name="_Ref515728377"/>
    <w:p w14:paraId="7410D2A1" w14:textId="77777777" w:rsidR="00B05508" w:rsidRDefault="00241A1F" w:rsidP="00B05508">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5F8C0B7D" w:rsidR="00B05508" w:rsidRDefault="00B05508" w:rsidP="00B05508">
      <w:pPr>
        <w:pStyle w:val="Caption"/>
      </w:pPr>
      <w:bookmarkStart w:id="181" w:name="_Ref515732497"/>
      <w:bookmarkStart w:id="182" w:name="_Toc515732293"/>
      <w:bookmarkStart w:id="183" w:name="_Toc51588688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6</w:t>
      </w:r>
      <w:r w:rsidR="00CA7944">
        <w:rPr>
          <w:noProof/>
        </w:rPr>
        <w:fldChar w:fldCharType="end"/>
      </w:r>
      <w:bookmarkEnd w:id="180"/>
      <w:bookmarkEnd w:id="181"/>
      <w:r>
        <w:t>: Relationship between q and x</w:t>
      </w:r>
      <w:bookmarkEnd w:id="182"/>
      <w:bookmarkEnd w:id="183"/>
    </w:p>
    <w:p w14:paraId="32B75017" w14:textId="77777777" w:rsidR="00B05508" w:rsidRPr="00C43836" w:rsidRDefault="00B05508" w:rsidP="00B05508">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B05508">
      <w:pPr>
        <w:pStyle w:val="Heading3"/>
      </w:pPr>
      <w:bookmarkStart w:id="184" w:name="_Toc515732286"/>
      <w:r>
        <w:t>Dynamics</w:t>
      </w:r>
      <w:bookmarkEnd w:id="184"/>
    </w:p>
    <w:p w14:paraId="2F940663" w14:textId="77777777" w:rsidR="00B05508" w:rsidRDefault="00B05508" w:rsidP="00B05508">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3F5CB60A" w:rsidR="00B05508" w:rsidRDefault="00B05508" w:rsidP="00B05508">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fldChar w:fldCharType="separate"/>
      </w:r>
      <w:r w:rsidR="008A4050">
        <w:t xml:space="preserve">Equation </w:t>
      </w:r>
      <w:r w:rsidR="008A4050">
        <w:rPr>
          <w:noProof/>
        </w:rPr>
        <w:t>7</w:t>
      </w:r>
      <w:r>
        <w:fldChar w:fldCharType="end"/>
      </w:r>
      <w:r>
        <w:t>.</w:t>
      </w:r>
    </w:p>
    <w:p w14:paraId="2A0105DE" w14:textId="77777777" w:rsidR="00B05508" w:rsidRPr="003E0672" w:rsidRDefault="00241A1F" w:rsidP="00B05508">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50E95622" w:rsidR="00B05508" w:rsidRPr="00836DBA" w:rsidRDefault="00B05508" w:rsidP="00B05508">
      <w:pPr>
        <w:pStyle w:val="Caption"/>
        <w:rPr>
          <w:rFonts w:eastAsiaTheme="minorEastAsia"/>
        </w:rPr>
      </w:pPr>
      <w:bookmarkStart w:id="185" w:name="_Ref515725416"/>
      <w:bookmarkStart w:id="186" w:name="_Ref515723671"/>
      <w:bookmarkStart w:id="187" w:name="_Ref515724897"/>
      <w:bookmarkStart w:id="188" w:name="_Toc515732294"/>
      <w:bookmarkStart w:id="189" w:name="_Toc51588688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7</w:t>
      </w:r>
      <w:r w:rsidR="00CA7944">
        <w:rPr>
          <w:noProof/>
        </w:rPr>
        <w:fldChar w:fldCharType="end"/>
      </w:r>
      <w:bookmarkEnd w:id="185"/>
      <w:r>
        <w:t xml:space="preserve">: </w:t>
      </w:r>
      <w:r w:rsidRPr="002A7264">
        <w:t>Euler–Lagrange equations</w:t>
      </w:r>
      <w:bookmarkEnd w:id="186"/>
      <w:r>
        <w:t xml:space="preserve"> </w:t>
      </w:r>
      <w:sdt>
        <w:sdtPr>
          <w:id w:val="-63023814"/>
          <w:citation/>
        </w:sdtPr>
        <w:sdtContent>
          <w:r>
            <w:fldChar w:fldCharType="begin"/>
          </w:r>
          <w:r>
            <w:instrText xml:space="preserve"> CITATION Kha08 \l 3081 </w:instrText>
          </w:r>
          <w:r>
            <w:fldChar w:fldCharType="separate"/>
          </w:r>
          <w:r w:rsidR="008A4050">
            <w:rPr>
              <w:noProof/>
            </w:rPr>
            <w:t>(Khatib, 2008)</w:t>
          </w:r>
          <w:r>
            <w:fldChar w:fldCharType="end"/>
          </w:r>
        </w:sdtContent>
      </w:sdt>
      <w:bookmarkEnd w:id="187"/>
      <w:bookmarkEnd w:id="188"/>
      <w:bookmarkEnd w:id="189"/>
    </w:p>
    <w:p w14:paraId="48DE0B13" w14:textId="7E708361" w:rsidR="00B05508" w:rsidRDefault="00B05508" w:rsidP="00B05508">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w:instrText>
      </w:r>
      <w:r>
        <w:rPr>
          <w:rFonts w:eastAsiaTheme="minorEastAsia"/>
        </w:rPr>
      </w:r>
      <w:r>
        <w:rPr>
          <w:rFonts w:eastAsiaTheme="minorEastAsia"/>
        </w:rPr>
        <w:fldChar w:fldCharType="separate"/>
      </w:r>
      <w:r w:rsidR="008A4050">
        <w:t xml:space="preserve">Equation </w:t>
      </w:r>
      <w:r w:rsidR="008A4050">
        <w:rPr>
          <w:noProof/>
        </w:rPr>
        <w:t>8</w:t>
      </w:r>
      <w:r>
        <w:rPr>
          <w:rFonts w:eastAsiaTheme="minorEastAsia"/>
        </w:rPr>
        <w:fldChar w:fldCharType="end"/>
      </w:r>
      <w:r>
        <w:rPr>
          <w:rFonts w:eastAsiaTheme="minorEastAsia"/>
        </w:rPr>
        <w:t>.</w:t>
      </w:r>
    </w:p>
    <w:p w14:paraId="095BB651" w14:textId="77777777" w:rsidR="00B05508" w:rsidRPr="00054CDE" w:rsidRDefault="00B05508" w:rsidP="00B05508">
      <w:pPr>
        <w:rPr>
          <w:rFonts w:eastAsiaTheme="minorEastAsia"/>
        </w:rPr>
      </w:pPr>
      <m:oMathPara>
        <m:oMath>
          <m:r>
            <w:rPr>
              <w:rFonts w:ascii="Cambria Math" w:eastAsiaTheme="minorEastAsia" w:hAnsi="Cambria Math"/>
            </w:rPr>
            <m:t>L=K-V</m:t>
          </m:r>
        </m:oMath>
      </m:oMathPara>
    </w:p>
    <w:p w14:paraId="1E6DEFCF" w14:textId="3EBD96B6" w:rsidR="00B05508" w:rsidRDefault="00B05508" w:rsidP="00B05508">
      <w:pPr>
        <w:pStyle w:val="Caption"/>
        <w:keepNext/>
      </w:pPr>
      <w:bookmarkStart w:id="190" w:name="_Ref515726831"/>
      <w:bookmarkStart w:id="191" w:name="_Ref515724169"/>
      <w:bookmarkStart w:id="192" w:name="_Toc515732295"/>
      <w:bookmarkStart w:id="193" w:name="_Ref515777061"/>
      <w:bookmarkStart w:id="194" w:name="_Toc51588688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8</w:t>
      </w:r>
      <w:r w:rsidR="00CA7944">
        <w:rPr>
          <w:noProof/>
        </w:rPr>
        <w:fldChar w:fldCharType="end"/>
      </w:r>
      <w:bookmarkEnd w:id="190"/>
      <w:r>
        <w:t xml:space="preserve">: The </w:t>
      </w:r>
      <w:r w:rsidRPr="007B2374">
        <w:t>Lagrangian</w:t>
      </w:r>
      <w:bookmarkEnd w:id="191"/>
      <w:r>
        <w:t xml:space="preserve"> </w:t>
      </w:r>
      <w:sdt>
        <w:sdtPr>
          <w:id w:val="1819225539"/>
          <w:citation/>
        </w:sdtPr>
        <w:sdtContent>
          <w:r>
            <w:fldChar w:fldCharType="begin"/>
          </w:r>
          <w:r>
            <w:instrText xml:space="preserve"> CITATION Kha08 \l 3081 </w:instrText>
          </w:r>
          <w:r>
            <w:fldChar w:fldCharType="separate"/>
          </w:r>
          <w:r w:rsidR="008A4050">
            <w:rPr>
              <w:noProof/>
            </w:rPr>
            <w:t>(Khatib, 2008)</w:t>
          </w:r>
          <w:r>
            <w:fldChar w:fldCharType="end"/>
          </w:r>
        </w:sdtContent>
      </w:sdt>
      <w:bookmarkEnd w:id="192"/>
      <w:bookmarkEnd w:id="193"/>
      <w:bookmarkEnd w:id="194"/>
    </w:p>
    <w:p w14:paraId="7A959C61" w14:textId="42CBE37C" w:rsidR="00B05508" w:rsidRDefault="00B05508" w:rsidP="00B05508">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Pr>
          <w:rFonts w:eastAsiaTheme="minorEastAsia"/>
        </w:rPr>
      </w:r>
      <w:r>
        <w:rPr>
          <w:rFonts w:eastAsiaTheme="minorEastAsia"/>
        </w:rPr>
        <w:fldChar w:fldCharType="separate"/>
      </w:r>
      <w:r w:rsidR="008A4050">
        <w:t xml:space="preserve">Equation </w:t>
      </w:r>
      <w:r w:rsidR="008A4050">
        <w:rPr>
          <w:noProof/>
        </w:rPr>
        <w:t>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Pr>
          <w:rFonts w:eastAsiaTheme="minorEastAsia"/>
        </w:rPr>
      </w:r>
      <w:r>
        <w:rPr>
          <w:rFonts w:eastAsiaTheme="minorEastAsia"/>
        </w:rPr>
        <w:fldChar w:fldCharType="separate"/>
      </w:r>
      <w:r w:rsidR="008A4050">
        <w:t xml:space="preserve">Equation </w:t>
      </w:r>
      <w:r w:rsidR="008A4050">
        <w:rPr>
          <w:noProof/>
        </w:rPr>
        <w:t>7</w:t>
      </w:r>
      <w:r w:rsidR="008A4050">
        <w:t xml:space="preserve">: </w:t>
      </w:r>
      <w:r w:rsidR="008A4050"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B05508">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130CD0C8" w:rsidR="00B05508" w:rsidRDefault="00B05508" w:rsidP="00B05508">
      <w:pPr>
        <w:pStyle w:val="Caption"/>
      </w:pPr>
      <w:bookmarkStart w:id="195" w:name="_Ref515726841"/>
      <w:bookmarkStart w:id="196" w:name="_Ref515724199"/>
      <w:bookmarkStart w:id="197" w:name="_Toc515732296"/>
      <w:bookmarkStart w:id="198" w:name="_Toc51588688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9</w:t>
      </w:r>
      <w:r w:rsidR="00CA7944">
        <w:rPr>
          <w:noProof/>
        </w:rPr>
        <w:fldChar w:fldCharType="end"/>
      </w:r>
      <w:bookmarkEnd w:id="195"/>
      <w:r>
        <w:t>: Kinetic Energy</w:t>
      </w:r>
      <w:bookmarkEnd w:id="196"/>
      <w:r>
        <w:t xml:space="preserve"> </w:t>
      </w:r>
      <w:sdt>
        <w:sdtPr>
          <w:id w:val="1674687040"/>
          <w:citation/>
        </w:sdtPr>
        <w:sdtContent>
          <w:r>
            <w:fldChar w:fldCharType="begin"/>
          </w:r>
          <w:r>
            <w:instrText xml:space="preserve"> CITATION Kha08 \l 3081 </w:instrText>
          </w:r>
          <w:r>
            <w:fldChar w:fldCharType="separate"/>
          </w:r>
          <w:r w:rsidR="008A4050">
            <w:rPr>
              <w:noProof/>
            </w:rPr>
            <w:t>(Khatib, 2008)</w:t>
          </w:r>
          <w:r>
            <w:fldChar w:fldCharType="end"/>
          </w:r>
        </w:sdtContent>
      </w:sdt>
      <w:bookmarkEnd w:id="197"/>
      <w:bookmarkEnd w:id="198"/>
    </w:p>
    <w:p w14:paraId="098B13BF" w14:textId="77777777" w:rsidR="008A4050" w:rsidRDefault="00686072" w:rsidP="00B84317">
      <w:pPr>
        <w:spacing w:before="240"/>
        <w:rPr>
          <w:rFonts w:eastAsiaTheme="minorEastAsia"/>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B05508">
        <w:rPr>
          <w:rFonts w:eastAsiaTheme="minorEastAsia"/>
        </w:rPr>
      </w:r>
      <w:r w:rsidR="00B05508">
        <w:rPr>
          <w:rFonts w:eastAsiaTheme="minorEastAsia"/>
        </w:rPr>
        <w:fldChar w:fldCharType="separate"/>
      </w:r>
      <w:r w:rsidR="008A4050">
        <w:t xml:space="preserve">Equation </w:t>
      </w:r>
      <w:r w:rsidR="008A4050">
        <w:rPr>
          <w:noProof/>
        </w:rPr>
        <w:t>7</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w:p>
    <w:p w14:paraId="0E645B22" w14:textId="1A821639" w:rsidR="00747899" w:rsidRDefault="008A4050" w:rsidP="00B05508">
      <w:pPr>
        <w:rPr>
          <w:rFonts w:eastAsiaTheme="minorEastAsia"/>
        </w:rPr>
      </w:pPr>
      <w:r>
        <w:t xml:space="preserve">Equation </w:t>
      </w:r>
      <w:r>
        <w:rPr>
          <w:noProof/>
        </w:rPr>
        <w:t>10</w:t>
      </w:r>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8B6313">
        <w:rPr>
          <w:rFonts w:eastAsiaTheme="minorEastAsia"/>
        </w:rPr>
      </w:r>
      <w:r w:rsidR="008B6313">
        <w:rPr>
          <w:rFonts w:eastAsiaTheme="minorEastAsia"/>
        </w:rPr>
        <w:fldChar w:fldCharType="separate"/>
      </w:r>
      <w:r>
        <w:t xml:space="preserve">Equation </w:t>
      </w:r>
      <w:r>
        <w:rPr>
          <w:noProof/>
        </w:rPr>
        <w:t>11</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199" w:name="_Ref515777385"/>
    <w:p w14:paraId="47CDA036" w14:textId="18039301" w:rsidR="00C27779" w:rsidRDefault="00241A1F" w:rsidP="00B84317">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1E9C5DB3" w:rsidR="00686072" w:rsidRDefault="00686072" w:rsidP="00686072">
      <w:pPr>
        <w:pStyle w:val="Caption"/>
      </w:pPr>
      <w:bookmarkStart w:id="200" w:name="_Toc51588688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10</w:t>
      </w:r>
      <w:r w:rsidR="00CA7944">
        <w:rPr>
          <w:noProof/>
        </w:rPr>
        <w:fldChar w:fldCharType="end"/>
      </w:r>
      <w:bookmarkEnd w:id="199"/>
      <w:r>
        <w:t>: Kinetic Energy Partial Derivative</w:t>
      </w:r>
      <w:bookmarkEnd w:id="200"/>
    </w:p>
    <w:p w14:paraId="5FD9C2AC" w14:textId="50A6895E" w:rsidR="008B6313" w:rsidRPr="008B6313" w:rsidRDefault="00241A1F" w:rsidP="008B6313">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51F267D0" w:rsidR="00686072" w:rsidRDefault="00686072" w:rsidP="00686072">
      <w:pPr>
        <w:pStyle w:val="Caption"/>
      </w:pPr>
      <w:bookmarkStart w:id="201" w:name="_Ref515777386"/>
      <w:bookmarkStart w:id="202" w:name="_Toc51588688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11</w:t>
      </w:r>
      <w:r w:rsidR="00CA7944">
        <w:rPr>
          <w:noProof/>
        </w:rPr>
        <w:fldChar w:fldCharType="end"/>
      </w:r>
      <w:bookmarkEnd w:id="201"/>
      <w:r>
        <w:t>: Kinetic Energy Time Derivative</w:t>
      </w:r>
      <w:bookmarkEnd w:id="202"/>
    </w:p>
    <w:p w14:paraId="6DD7C93D" w14:textId="7E04301D" w:rsidR="00085068" w:rsidRPr="00085068" w:rsidRDefault="00085068" w:rsidP="00085068">
      <w:r>
        <w:t xml:space="preserve">Thus the inertial forces </w:t>
      </w:r>
      <w:r w:rsidR="008B6313">
        <w:t xml:space="preserve">of </w:t>
      </w:r>
      <w:r>
        <w:fldChar w:fldCharType="begin"/>
      </w:r>
      <w:r>
        <w:instrText xml:space="preserve"> REF _Ref515726831 \h </w:instrText>
      </w:r>
      <w:r>
        <w:fldChar w:fldCharType="separate"/>
      </w:r>
      <w:r w:rsidR="008A4050">
        <w:t xml:space="preserve">Equation </w:t>
      </w:r>
      <w:r w:rsidR="008A4050">
        <w:rPr>
          <w:noProof/>
        </w:rPr>
        <w:t>8</w:t>
      </w:r>
      <w:r>
        <w:fldChar w:fldCharType="end"/>
      </w:r>
      <w:r>
        <w:t xml:space="preserve"> may be expressed as </w:t>
      </w:r>
      <w:r>
        <w:fldChar w:fldCharType="begin"/>
      </w:r>
      <w:r>
        <w:instrText xml:space="preserve"> REF _Ref515777147 \h </w:instrText>
      </w:r>
      <w:r>
        <w:fldChar w:fldCharType="separate"/>
      </w:r>
      <w:r w:rsidR="008A4050">
        <w:t xml:space="preserve">Equation </w:t>
      </w:r>
      <w:r w:rsidR="008A4050">
        <w:rPr>
          <w:noProof/>
        </w:rPr>
        <w:t>1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Pr>
          <w:rFonts w:eastAsiaTheme="minorEastAsia"/>
        </w:rPr>
      </w:r>
      <w:r>
        <w:rPr>
          <w:rFonts w:eastAsiaTheme="minorEastAsia"/>
        </w:rPr>
        <w:fldChar w:fldCharType="separate"/>
      </w:r>
      <w:r w:rsidR="008A4050">
        <w:t xml:space="preserve">Equation </w:t>
      </w:r>
      <w:r w:rsidR="008A4050">
        <w:rPr>
          <w:noProof/>
        </w:rPr>
        <w:t>13</w:t>
      </w:r>
      <w:r>
        <w:rPr>
          <w:rFonts w:eastAsiaTheme="minorEastAsia"/>
        </w:rPr>
        <w:fldChar w:fldCharType="end"/>
      </w:r>
      <w:r>
        <w:rPr>
          <w:rFonts w:eastAsiaTheme="minorEastAsia"/>
        </w:rPr>
        <w:t>.</w:t>
      </w:r>
    </w:p>
    <w:p w14:paraId="60D6451F" w14:textId="0CDAC38C" w:rsidR="00747899" w:rsidRPr="00947D2E" w:rsidRDefault="00241A1F" w:rsidP="00B05508">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42F97DF0" w:rsidR="00747899" w:rsidRDefault="00085068" w:rsidP="00085068">
      <w:pPr>
        <w:pStyle w:val="Caption"/>
      </w:pPr>
      <w:bookmarkStart w:id="203" w:name="_Ref515777147"/>
      <w:bookmarkStart w:id="204" w:name="_Toc51588688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12</w:t>
      </w:r>
      <w:r w:rsidR="00CA7944">
        <w:rPr>
          <w:noProof/>
        </w:rPr>
        <w:fldChar w:fldCharType="end"/>
      </w:r>
      <w:bookmarkEnd w:id="203"/>
      <w:r>
        <w:t>: Inertial Forces</w:t>
      </w:r>
      <w:bookmarkEnd w:id="204"/>
    </w:p>
    <w:p w14:paraId="446A56D4" w14:textId="4C6E62F5" w:rsidR="00085068" w:rsidRPr="00085068" w:rsidRDefault="009D205A" w:rsidP="00085068">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45B2C77B" w:rsidR="00747899" w:rsidRDefault="00085068" w:rsidP="006814E5">
      <w:pPr>
        <w:pStyle w:val="Caption"/>
        <w:rPr>
          <w:rFonts w:eastAsiaTheme="minorEastAsia"/>
        </w:rPr>
      </w:pPr>
      <w:bookmarkStart w:id="205" w:name="_Ref515777163"/>
      <w:bookmarkStart w:id="206" w:name="_Ref515778508"/>
      <w:bookmarkStart w:id="207" w:name="_Toc51588688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13</w:t>
      </w:r>
      <w:r w:rsidR="00CA7944">
        <w:rPr>
          <w:noProof/>
        </w:rPr>
        <w:fldChar w:fldCharType="end"/>
      </w:r>
      <w:bookmarkEnd w:id="205"/>
      <w:r>
        <w:t xml:space="preserve">: </w:t>
      </w:r>
      <w:r w:rsidRPr="00CA22A4">
        <w:t>Vector of centrifugal and Coriolis forces</w:t>
      </w:r>
      <w:bookmarkEnd w:id="206"/>
      <w:bookmarkEnd w:id="207"/>
    </w:p>
    <w:p w14:paraId="2B4BDB11" w14:textId="6876D877" w:rsidR="00B05508" w:rsidRDefault="0062291B" w:rsidP="00B05508">
      <w:pPr>
        <w:rPr>
          <w:rFonts w:eastAsiaTheme="minorEastAsia"/>
        </w:rPr>
      </w:pPr>
      <w:r>
        <w:rPr>
          <w:rFonts w:eastAsiaTheme="minorEastAsia"/>
        </w:rPr>
        <w:lastRenderedPageBreak/>
        <w:t xml:space="preserve">Through </w:t>
      </w:r>
      <w:r>
        <w:rPr>
          <w:rFonts w:eastAsiaTheme="minorEastAsia"/>
        </w:rPr>
        <w:fldChar w:fldCharType="begin"/>
      </w:r>
      <w:r>
        <w:rPr>
          <w:rFonts w:eastAsiaTheme="minorEastAsia"/>
        </w:rPr>
        <w:instrText xml:space="preserve"> REF _Ref515777147 \h </w:instrText>
      </w:r>
      <w:r>
        <w:rPr>
          <w:rFonts w:eastAsiaTheme="minorEastAsia"/>
        </w:rPr>
      </w:r>
      <w:r>
        <w:rPr>
          <w:rFonts w:eastAsiaTheme="minorEastAsia"/>
        </w:rPr>
        <w:fldChar w:fldCharType="separate"/>
      </w:r>
      <w:r w:rsidR="008A4050">
        <w:t xml:space="preserve">Equation </w:t>
      </w:r>
      <w:r w:rsidR="008A4050">
        <w:rPr>
          <w:noProof/>
        </w:rPr>
        <w:t>12</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B05508">
        <w:rPr>
          <w:rFonts w:eastAsiaTheme="minorEastAsia"/>
        </w:rPr>
        <w:fldChar w:fldCharType="separate"/>
      </w:r>
      <w:r w:rsidR="008A4050">
        <w:t xml:space="preserve">Equation </w:t>
      </w:r>
      <w:r w:rsidR="008A4050">
        <w:rPr>
          <w:noProof/>
        </w:rPr>
        <w:t>14</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forces.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B05508">
        <w:rPr>
          <w:rFonts w:eastAsiaTheme="minorEastAsia"/>
        </w:rPr>
        <w:fldChar w:fldCharType="separate"/>
      </w:r>
      <w:r w:rsidR="008A4050">
        <w:t xml:space="preserve">Equation </w:t>
      </w:r>
      <w:r w:rsidR="008A4050">
        <w:rPr>
          <w:noProof/>
        </w:rPr>
        <w:t>14</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B055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58C1A0CD" w:rsidR="00B05508" w:rsidRPr="0007329A" w:rsidRDefault="00B05508" w:rsidP="00B05508">
      <w:pPr>
        <w:pStyle w:val="Caption"/>
      </w:pPr>
      <w:bookmarkStart w:id="208" w:name="_Ref515725428"/>
      <w:bookmarkStart w:id="209" w:name="_Ref515724955"/>
      <w:bookmarkStart w:id="210" w:name="_Toc515732297"/>
      <w:bookmarkStart w:id="211" w:name="_Toc51588688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14</w:t>
      </w:r>
      <w:r w:rsidR="00CA7944">
        <w:rPr>
          <w:noProof/>
        </w:rPr>
        <w:fldChar w:fldCharType="end"/>
      </w:r>
      <w:bookmarkEnd w:id="208"/>
      <w:r>
        <w:t>: Explicit form of EOM</w:t>
      </w:r>
      <w:bookmarkEnd w:id="209"/>
      <w:bookmarkEnd w:id="210"/>
      <w:bookmarkEnd w:id="211"/>
    </w:p>
    <w:p w14:paraId="507F75F4" w14:textId="77777777" w:rsidR="00B05508" w:rsidRDefault="00B05508" w:rsidP="00B05508">
      <w:pPr>
        <w:pStyle w:val="Heading4"/>
      </w:pPr>
      <w:r>
        <w:t>Explicit form of Manipulator Mass Matrix</w:t>
      </w:r>
    </w:p>
    <w:p w14:paraId="44DCEA5B" w14:textId="26C2FDC9" w:rsidR="00B05508" w:rsidRDefault="00B05508" w:rsidP="00B05508">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8A4050">
            <w:rPr>
              <w:noProof/>
            </w:rPr>
            <w:t>(Siciliano &amp; Khatib, 2016)</w:t>
          </w:r>
          <w:r>
            <w:fldChar w:fldCharType="end"/>
          </w:r>
        </w:sdtContent>
      </w:sdt>
      <w:r>
        <w:t>, and thus the total kinetic energy of a system is the summation of the kinetic energy of its links. Links here refers to the actuated limb segments of the exoskeleton correlating with the thigh, shin, and foot.</w:t>
      </w:r>
    </w:p>
    <w:p w14:paraId="6A17814B" w14:textId="471EAA45" w:rsidR="00B05508" w:rsidRDefault="00B05508" w:rsidP="00B05508">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rsidR="008A4050">
        <w:t xml:space="preserve">Equation </w:t>
      </w:r>
      <w:r w:rsidR="008A4050">
        <w:rPr>
          <w:noProof/>
        </w:rPr>
        <w:t>15</w:t>
      </w:r>
      <w:r>
        <w:rPr>
          <w:rFonts w:eastAsiaTheme="minorEastAsia"/>
        </w:rPr>
        <w:fldChar w:fldCharType="end"/>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rsidR="008A4050">
        <w:t xml:space="preserve">Equation </w:t>
      </w:r>
      <w:r w:rsidR="008A4050">
        <w:rPr>
          <w:noProof/>
        </w:rPr>
        <w:t>15</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241A1F" w:rsidP="00B0550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5A4CAA2B" w:rsidR="00B05508" w:rsidRDefault="00B05508" w:rsidP="00B05508">
      <w:pPr>
        <w:pStyle w:val="Caption"/>
      </w:pPr>
      <w:bookmarkStart w:id="212" w:name="_Ref515726746"/>
      <w:bookmarkStart w:id="213" w:name="_Ref515726749"/>
      <w:bookmarkStart w:id="214" w:name="_Toc515732298"/>
      <w:bookmarkStart w:id="215" w:name="_Toc51588689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15</w:t>
      </w:r>
      <w:r w:rsidR="00CA7944">
        <w:rPr>
          <w:noProof/>
        </w:rPr>
        <w:fldChar w:fldCharType="end"/>
      </w:r>
      <w:bookmarkEnd w:id="212"/>
      <w:r>
        <w:t>: Kinetic Energy of Link i</w:t>
      </w:r>
      <w:bookmarkEnd w:id="213"/>
      <w:bookmarkEnd w:id="214"/>
      <w:bookmarkEnd w:id="215"/>
    </w:p>
    <w:p w14:paraId="0CE26C96" w14:textId="629C321F" w:rsidR="00B05508" w:rsidRDefault="00B05508" w:rsidP="00B05508">
      <w:r>
        <w:t xml:space="preserve">Given </w:t>
      </w:r>
      <w:r>
        <w:fldChar w:fldCharType="begin"/>
      </w:r>
      <w:r>
        <w:instrText xml:space="preserve"> REF _Ref515726746 \h </w:instrText>
      </w:r>
      <w:r>
        <w:fldChar w:fldCharType="separate"/>
      </w:r>
      <w:r w:rsidR="008A4050">
        <w:t xml:space="preserve">Equation </w:t>
      </w:r>
      <w:r w:rsidR="008A4050">
        <w:rPr>
          <w:noProof/>
        </w:rPr>
        <w:t>15</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B52F94">
        <w:fldChar w:fldCharType="separate"/>
      </w:r>
      <w:r w:rsidR="008A4050">
        <w:t xml:space="preserve">Equation </w:t>
      </w:r>
      <w:r w:rsidR="008A4050">
        <w:rPr>
          <w:noProof/>
        </w:rPr>
        <w:t>16</w:t>
      </w:r>
      <w:r w:rsidR="00B52F94">
        <w:fldChar w:fldCharType="end"/>
      </w:r>
    </w:p>
    <w:p w14:paraId="656C5E47" w14:textId="77777777" w:rsidR="00B05508" w:rsidRDefault="00B05508" w:rsidP="00B05508">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62576E3A" w:rsidR="00B05508" w:rsidRDefault="00B05508" w:rsidP="00B05508">
      <w:pPr>
        <w:pStyle w:val="Caption"/>
      </w:pPr>
      <w:bookmarkStart w:id="216" w:name="_Ref515732520"/>
      <w:bookmarkStart w:id="217" w:name="_Toc515732299"/>
      <w:bookmarkStart w:id="218" w:name="_Toc51588689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16</w:t>
      </w:r>
      <w:r w:rsidR="00CA7944">
        <w:rPr>
          <w:noProof/>
        </w:rPr>
        <w:fldChar w:fldCharType="end"/>
      </w:r>
      <w:bookmarkEnd w:id="216"/>
      <w:r>
        <w:t>: Kinetic energy of System</w:t>
      </w:r>
      <w:bookmarkEnd w:id="217"/>
      <w:bookmarkEnd w:id="218"/>
    </w:p>
    <w:p w14:paraId="765942E7" w14:textId="381A240E" w:rsidR="007257F0" w:rsidRDefault="00BF736F" w:rsidP="007257F0">
      <w:pPr>
        <w:rPr>
          <w:rFonts w:eastAsiaTheme="minorEastAsia"/>
        </w:rPr>
      </w:pPr>
      <w:r>
        <w:t xml:space="preserve">Using </w:t>
      </w:r>
      <w:r>
        <w:fldChar w:fldCharType="begin"/>
      </w:r>
      <w:r>
        <w:instrText xml:space="preserve"> REF _Ref515726746 \h </w:instrText>
      </w:r>
      <w:r>
        <w:fldChar w:fldCharType="separate"/>
      </w:r>
      <w:r w:rsidR="008A4050">
        <w:t xml:space="preserve">Equation </w:t>
      </w:r>
      <w:r w:rsidR="008A4050">
        <w:rPr>
          <w:noProof/>
        </w:rPr>
        <w:t>15</w:t>
      </w:r>
      <w:r>
        <w:fldChar w:fldCharType="end"/>
      </w:r>
      <w:r>
        <w:t xml:space="preserve"> and </w:t>
      </w:r>
      <w:r>
        <w:fldChar w:fldCharType="begin"/>
      </w:r>
      <w:r>
        <w:instrText xml:space="preserve"> REF _Ref515732520 \h </w:instrText>
      </w:r>
      <w:r>
        <w:fldChar w:fldCharType="separate"/>
      </w:r>
      <w:r w:rsidR="008A4050">
        <w:t xml:space="preserve">Equation </w:t>
      </w:r>
      <w:r w:rsidR="008A4050">
        <w:rPr>
          <w:noProof/>
        </w:rPr>
        <w:t>16</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EA77E8">
        <w:rPr>
          <w:rFonts w:eastAsiaTheme="minorEastAsia"/>
        </w:rPr>
      </w:r>
      <w:r w:rsidR="00EA77E8">
        <w:rPr>
          <w:rFonts w:eastAsiaTheme="minorEastAsia"/>
        </w:rPr>
        <w:fldChar w:fldCharType="separate"/>
      </w:r>
      <w:r w:rsidR="008A4050">
        <w:t xml:space="preserve">Equation </w:t>
      </w:r>
      <w:r w:rsidR="008A4050">
        <w:rPr>
          <w:noProof/>
        </w:rPr>
        <w:t>17</w:t>
      </w:r>
      <w:r w:rsidR="00EA77E8">
        <w:rPr>
          <w:rFonts w:eastAsiaTheme="minorEastAsia"/>
        </w:rPr>
        <w:fldChar w:fldCharType="end"/>
      </w:r>
    </w:p>
    <w:p w14:paraId="704EDEBF" w14:textId="0030368A" w:rsidR="00CA2BC3" w:rsidRPr="00CA2BC3" w:rsidRDefault="00CA2BC3" w:rsidP="007257F0">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2B949969" w:rsidR="00EA77E8" w:rsidRDefault="00EA77E8" w:rsidP="00EA77E8">
      <w:pPr>
        <w:pStyle w:val="Caption"/>
        <w:rPr>
          <w:noProof/>
        </w:rPr>
      </w:pPr>
      <w:bookmarkStart w:id="219" w:name="_Ref515737596"/>
      <w:bookmarkStart w:id="220" w:name="_Toc51588689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17</w:t>
      </w:r>
      <w:r w:rsidR="00CA7944">
        <w:rPr>
          <w:noProof/>
        </w:rPr>
        <w:fldChar w:fldCharType="end"/>
      </w:r>
      <w:bookmarkEnd w:id="219"/>
      <w:r>
        <w:t xml:space="preserve">: Kinetic Energy </w:t>
      </w:r>
      <w:r w:rsidR="00437BD3">
        <w:t>of Total</w:t>
      </w:r>
      <w:r w:rsidR="009F46E4">
        <w:t xml:space="preserve"> </w:t>
      </w:r>
      <w:r>
        <w:t>System</w:t>
      </w:r>
      <w:bookmarkEnd w:id="220"/>
    </w:p>
    <w:p w14:paraId="3A9AF8F0" w14:textId="3D438F65" w:rsidR="00AA284E" w:rsidRDefault="004E5DDB" w:rsidP="00AA284E">
      <w:r>
        <w:t xml:space="preserve">Equating </w:t>
      </w:r>
      <w:r>
        <w:fldChar w:fldCharType="begin"/>
      </w:r>
      <w:r>
        <w:instrText xml:space="preserve"> REF _Ref515737596 \h </w:instrText>
      </w:r>
      <w:r>
        <w:fldChar w:fldCharType="separate"/>
      </w:r>
      <w:r w:rsidR="008A4050">
        <w:t xml:space="preserve">Equation </w:t>
      </w:r>
      <w:r w:rsidR="008A4050">
        <w:rPr>
          <w:noProof/>
        </w:rPr>
        <w:t>17</w:t>
      </w:r>
      <w:r>
        <w:fldChar w:fldCharType="end"/>
      </w:r>
      <w:r>
        <w:t xml:space="preserve"> to </w:t>
      </w:r>
      <w:r>
        <w:fldChar w:fldCharType="begin"/>
      </w:r>
      <w:r>
        <w:instrText xml:space="preserve"> REF _Ref515726841 \h </w:instrText>
      </w:r>
      <w:r>
        <w:fldChar w:fldCharType="separate"/>
      </w:r>
      <w:r w:rsidR="008A4050">
        <w:t xml:space="preserve">Equation </w:t>
      </w:r>
      <w:r w:rsidR="008A4050">
        <w:rPr>
          <w:noProof/>
        </w:rPr>
        <w:t>9</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C408C1">
        <w:fldChar w:fldCharType="separate"/>
      </w:r>
      <w:r w:rsidR="008A4050">
        <w:t xml:space="preserve">Equation </w:t>
      </w:r>
      <w:r w:rsidR="008A4050">
        <w:rPr>
          <w:noProof/>
        </w:rPr>
        <w:t>18</w:t>
      </w:r>
      <w:r w:rsidR="00C408C1">
        <w:fldChar w:fldCharType="end"/>
      </w:r>
      <w:r w:rsidR="00C408C1">
        <w:t>.</w:t>
      </w:r>
    </w:p>
    <w:p w14:paraId="63E7C94A" w14:textId="4959AF9D" w:rsidR="00437BD3" w:rsidRDefault="00AC283E" w:rsidP="00AA284E">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445FBF1C" w:rsidR="004E5DDB" w:rsidRPr="00AA284E" w:rsidRDefault="004E5DDB" w:rsidP="004E5DDB">
      <w:pPr>
        <w:pStyle w:val="Caption"/>
      </w:pPr>
      <w:bookmarkStart w:id="221" w:name="_Ref515737913"/>
      <w:bookmarkStart w:id="222" w:name="_Toc51588689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18</w:t>
      </w:r>
      <w:r w:rsidR="00CA7944">
        <w:rPr>
          <w:noProof/>
        </w:rPr>
        <w:fldChar w:fldCharType="end"/>
      </w:r>
      <w:bookmarkEnd w:id="221"/>
      <w:r>
        <w:t xml:space="preserve">: </w:t>
      </w:r>
      <w:r w:rsidRPr="00F44E37">
        <w:t>Explicit form of Manipulator Mass Matrix</w:t>
      </w:r>
      <w:bookmarkEnd w:id="222"/>
    </w:p>
    <w:p w14:paraId="374F51A6" w14:textId="29A5E04D" w:rsidR="00B05508" w:rsidRDefault="00B05508" w:rsidP="00B05508">
      <w:pPr>
        <w:pStyle w:val="Heading4"/>
        <w:rPr>
          <w:rFonts w:eastAsiaTheme="minorEastAsia"/>
        </w:rPr>
      </w:pPr>
      <w:r>
        <w:rPr>
          <w:rFonts w:eastAsiaTheme="minorEastAsia"/>
        </w:rPr>
        <w:t>Vector of centrifugal and Coriolis forces</w:t>
      </w:r>
    </w:p>
    <w:p w14:paraId="5B9AC409" w14:textId="7F5EC77E" w:rsidR="005B6515" w:rsidRDefault="00D042E7" w:rsidP="005B6515">
      <w:r>
        <w:t xml:space="preserve">We begin with </w:t>
      </w:r>
      <w:r>
        <w:fldChar w:fldCharType="begin"/>
      </w:r>
      <w:r>
        <w:instrText xml:space="preserve"> REF _Ref515778508 \h </w:instrText>
      </w:r>
      <w:r>
        <w:fldChar w:fldCharType="separate"/>
      </w:r>
      <w:r w:rsidR="008A4050">
        <w:t xml:space="preserve">Equation </w:t>
      </w:r>
      <w:r w:rsidR="008A4050">
        <w:rPr>
          <w:noProof/>
        </w:rPr>
        <w:t>13</w:t>
      </w:r>
      <w:r w:rsidR="008A4050">
        <w:t xml:space="preserve">: </w:t>
      </w:r>
      <w:r w:rsidR="008A4050" w:rsidRPr="00CA22A4">
        <w:t>Vector of centrifugal and Coriolis forces</w:t>
      </w:r>
      <w:r>
        <w:fldChar w:fldCharType="end"/>
      </w:r>
      <w:r>
        <w:t>.</w:t>
      </w:r>
    </w:p>
    <w:p w14:paraId="67D0CC7F" w14:textId="19DDBBB0" w:rsidR="004A4434" w:rsidRDefault="00D042E7" w:rsidP="00093517">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71B7450C" w:rsidR="004A4434" w:rsidRDefault="000D0955" w:rsidP="005B6515">
      <w:r>
        <w:t xml:space="preserve">Sparing the derivation, we can say that </w:t>
      </w:r>
      <w:r w:rsidR="00833627">
        <w:t xml:space="preserve">givem </w:t>
      </w:r>
      <w:r w:rsidR="007F0BC2">
        <w:fldChar w:fldCharType="begin"/>
      </w:r>
      <w:r w:rsidR="007F0BC2">
        <w:instrText xml:space="preserve"> REF _Ref515778910 \h </w:instrText>
      </w:r>
      <w:r w:rsidR="007F0BC2">
        <w:fldChar w:fldCharType="separate"/>
      </w:r>
      <w:r w:rsidR="008A4050">
        <w:t xml:space="preserve">Equation </w:t>
      </w:r>
      <w:r w:rsidR="008A4050">
        <w:rPr>
          <w:noProof/>
        </w:rPr>
        <w:t>19</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7F0BC2">
        <w:fldChar w:fldCharType="separate"/>
      </w:r>
      <w:r w:rsidR="008A4050">
        <w:t xml:space="preserve">Equation </w:t>
      </w:r>
      <w:r w:rsidR="008A4050">
        <w:rPr>
          <w:noProof/>
        </w:rPr>
        <w:t>20</w:t>
      </w:r>
      <w:r w:rsidR="007F0BC2">
        <w:fldChar w:fldCharType="end"/>
      </w:r>
      <w:r w:rsidR="005E36D1">
        <w:t xml:space="preserve">, that </w:t>
      </w:r>
      <w:r w:rsidR="007F0BC2">
        <w:fldChar w:fldCharType="begin"/>
      </w:r>
      <w:r w:rsidR="007F0BC2">
        <w:instrText xml:space="preserve"> REF _Ref515778925 \h </w:instrText>
      </w:r>
      <w:r w:rsidR="007F0BC2">
        <w:fldChar w:fldCharType="separate"/>
      </w:r>
      <w:r w:rsidR="008A4050">
        <w:t xml:space="preserve">Equation </w:t>
      </w:r>
      <w:r w:rsidR="008A4050">
        <w:rPr>
          <w:noProof/>
        </w:rPr>
        <w:t>21</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4A4434">
        <w:fldChar w:fldCharType="separate"/>
      </w:r>
      <w:r w:rsidR="008A4050">
        <w:t xml:space="preserve">Equation </w:t>
      </w:r>
      <w:r w:rsidR="008A4050">
        <w:rPr>
          <w:noProof/>
        </w:rPr>
        <w:t>22</w:t>
      </w:r>
      <w:r w:rsidR="004A4434">
        <w:fldChar w:fldCharType="end"/>
      </w:r>
      <w:r w:rsidR="007F0BC2">
        <w:t xml:space="preserve"> </w:t>
      </w:r>
      <w:r w:rsidR="005E36D1">
        <w:t>hold true.</w:t>
      </w:r>
    </w:p>
    <w:p w14:paraId="2B22D153" w14:textId="1C4C14CA" w:rsidR="001F2ECB" w:rsidRDefault="00241A1F" w:rsidP="005B6515">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5CF4C6A8" w:rsidR="005E36D1" w:rsidRDefault="005E36D1" w:rsidP="005E36D1">
      <w:pPr>
        <w:pStyle w:val="Caption"/>
      </w:pPr>
      <w:bookmarkStart w:id="223" w:name="_Ref515778910"/>
      <w:bookmarkStart w:id="224" w:name="_Ref515778907"/>
      <w:bookmarkStart w:id="225" w:name="_Toc51588689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19</w:t>
      </w:r>
      <w:r w:rsidR="00CA7944">
        <w:rPr>
          <w:noProof/>
        </w:rPr>
        <w:fldChar w:fldCharType="end"/>
      </w:r>
      <w:bookmarkEnd w:id="223"/>
      <w:r>
        <w:t>: mijk</w:t>
      </w:r>
      <w:bookmarkEnd w:id="224"/>
      <w:bookmarkEnd w:id="225"/>
    </w:p>
    <w:p w14:paraId="0CB82111" w14:textId="295E71AE" w:rsidR="001F2ECB" w:rsidRPr="001F2ECB" w:rsidRDefault="00241A1F" w:rsidP="001F2ECB">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14C47A43" w:rsidR="005E36D1" w:rsidRDefault="005E36D1" w:rsidP="005E36D1">
      <w:pPr>
        <w:pStyle w:val="Caption"/>
      </w:pPr>
      <w:bookmarkStart w:id="226" w:name="_Ref515778921"/>
      <w:bookmarkStart w:id="227" w:name="_Toc51588689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20</w:t>
      </w:r>
      <w:r w:rsidR="00CA7944">
        <w:rPr>
          <w:noProof/>
        </w:rPr>
        <w:fldChar w:fldCharType="end"/>
      </w:r>
      <w:bookmarkEnd w:id="226"/>
      <w:r>
        <w:t xml:space="preserve">: </w:t>
      </w:r>
      <w:r w:rsidR="002E765D" w:rsidRPr="002E765D">
        <w:t>Christoffel</w:t>
      </w:r>
      <w:r w:rsidR="002E765D">
        <w:t xml:space="preserve"> Symbols</w:t>
      </w:r>
      <w:bookmarkEnd w:id="227"/>
    </w:p>
    <w:p w14:paraId="308B6F33" w14:textId="3EA52015" w:rsidR="001F2ECB" w:rsidRPr="005B6515" w:rsidRDefault="00037EF6" w:rsidP="001F2ECB">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5D21308C" w:rsidR="004A4434" w:rsidRDefault="001F2ECB" w:rsidP="004A4434">
      <w:pPr>
        <w:pStyle w:val="Caption"/>
      </w:pPr>
      <w:r>
        <w:t xml:space="preserve"> </w:t>
      </w:r>
      <w:bookmarkStart w:id="228" w:name="_Ref515778925"/>
      <w:bookmarkStart w:id="229" w:name="_Toc515886896"/>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21</w:t>
      </w:r>
      <w:r w:rsidR="00CA7944">
        <w:rPr>
          <w:noProof/>
        </w:rPr>
        <w:fldChar w:fldCharType="end"/>
      </w:r>
      <w:bookmarkEnd w:id="228"/>
      <w:r w:rsidR="005E36D1">
        <w:t xml:space="preserve">: </w:t>
      </w:r>
      <w:r w:rsidR="005E36D1" w:rsidRPr="00C61C3C">
        <w:t>Coefficients associated with centrifugal forces</w:t>
      </w:r>
      <w:bookmarkStart w:id="230" w:name="_Ref515778932"/>
      <w:bookmarkEnd w:id="229"/>
    </w:p>
    <w:p w14:paraId="39620805" w14:textId="5456D276" w:rsidR="004A4434" w:rsidRPr="004A4434" w:rsidRDefault="004A4434" w:rsidP="004A4434">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0F53E113" w:rsidR="005E36D1" w:rsidRPr="004A4434" w:rsidRDefault="005E36D1" w:rsidP="004A4434">
      <w:pPr>
        <w:pStyle w:val="Caption"/>
      </w:pPr>
      <w:bookmarkStart w:id="231" w:name="_Ref515800394"/>
      <w:bookmarkStart w:id="232" w:name="_Toc51588689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22</w:t>
      </w:r>
      <w:r w:rsidR="00CA7944">
        <w:rPr>
          <w:noProof/>
        </w:rPr>
        <w:fldChar w:fldCharType="end"/>
      </w:r>
      <w:bookmarkEnd w:id="230"/>
      <w:bookmarkEnd w:id="231"/>
      <w:r>
        <w:t xml:space="preserve">: </w:t>
      </w:r>
      <w:r w:rsidRPr="00652B05">
        <w:t>Coefficients associated with Corioli</w:t>
      </w:r>
      <w:r w:rsidR="001F2ECB">
        <w:t>s</w:t>
      </w:r>
      <w:r w:rsidRPr="00652B05">
        <w:t xml:space="preserve"> force</w:t>
      </w:r>
      <w:bookmarkEnd w:id="232"/>
    </w:p>
    <w:p w14:paraId="2F5845D7" w14:textId="0B41EAF0" w:rsidR="001F2ECB" w:rsidRDefault="001F2ECB" w:rsidP="005B6515">
      <w:r>
        <w:t>Where</w:t>
      </w:r>
    </w:p>
    <w:p w14:paraId="7ADEBA5F" w14:textId="2CBB7EEE" w:rsidR="001F2ECB" w:rsidRPr="005B6515" w:rsidRDefault="00241A1F" w:rsidP="005B6515">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241A1F" w:rsidP="00833028">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833028"/>
    <w:p w14:paraId="7D765C9A" w14:textId="1CF9238A" w:rsidR="00B05508" w:rsidRDefault="00B05508" w:rsidP="00C60358">
      <w:pPr>
        <w:pStyle w:val="Heading4"/>
        <w:rPr>
          <w:rFonts w:eastAsiaTheme="minorEastAsia"/>
        </w:rPr>
      </w:pPr>
      <w:r>
        <w:rPr>
          <w:rFonts w:eastAsiaTheme="minorEastAsia"/>
        </w:rPr>
        <w:t>Vector of gravity force</w:t>
      </w:r>
    </w:p>
    <w:p w14:paraId="1CD5353C" w14:textId="07AAA8AF" w:rsidR="002C3FA3" w:rsidRDefault="000F402B" w:rsidP="002C3FA3">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104DAB">
        <w:fldChar w:fldCharType="separate"/>
      </w:r>
      <w:r w:rsidR="008A4050">
        <w:t xml:space="preserve">Equation </w:t>
      </w:r>
      <w:r w:rsidR="008A4050">
        <w:rPr>
          <w:noProof/>
        </w:rPr>
        <w:t>23</w:t>
      </w:r>
      <w:r w:rsidR="00104DAB">
        <w:fldChar w:fldCharType="end"/>
      </w:r>
      <w:r w:rsidR="00104DAB">
        <w:t>.</w:t>
      </w:r>
    </w:p>
    <w:p w14:paraId="1ADE243C" w14:textId="664C3A5F" w:rsidR="005401F6" w:rsidRPr="00104DAB" w:rsidRDefault="005401F6" w:rsidP="002C3FA3">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3BA9B6E4" w:rsidR="00104DAB" w:rsidRDefault="00104DAB" w:rsidP="00104DAB">
      <w:pPr>
        <w:pStyle w:val="Caption"/>
      </w:pPr>
      <w:bookmarkStart w:id="233" w:name="_Ref515738312"/>
      <w:bookmarkStart w:id="234" w:name="_Toc51588689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23</w:t>
      </w:r>
      <w:r w:rsidR="00CA7944">
        <w:rPr>
          <w:noProof/>
        </w:rPr>
        <w:fldChar w:fldCharType="end"/>
      </w:r>
      <w:bookmarkEnd w:id="233"/>
      <w:r>
        <w:t>: Potential Energy of the System</w:t>
      </w:r>
      <w:bookmarkEnd w:id="234"/>
    </w:p>
    <w:p w14:paraId="72BA379C" w14:textId="06DC0AEC" w:rsidR="0045020A" w:rsidRDefault="00C45CC2" w:rsidP="0045020A">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80400A">
        <w:fldChar w:fldCharType="separate"/>
      </w:r>
      <w:r w:rsidR="008A4050">
        <w:t xml:space="preserve">Equation </w:t>
      </w:r>
      <w:r w:rsidR="008A4050">
        <w:rPr>
          <w:noProof/>
        </w:rPr>
        <w:t>24</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241A1F" w:rsidP="0045020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4F133696" w:rsidR="00CE00A9" w:rsidRPr="008D75DC" w:rsidRDefault="00A03094" w:rsidP="00A03094">
      <w:pPr>
        <w:pStyle w:val="Caption"/>
        <w:rPr>
          <w:rFonts w:eastAsiaTheme="minorEastAsia"/>
          <w:i w:val="0"/>
        </w:rPr>
      </w:pPr>
      <w:bookmarkStart w:id="235" w:name="_Ref515739048"/>
      <w:bookmarkStart w:id="236" w:name="_Toc51588689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24</w:t>
      </w:r>
      <w:r w:rsidR="00CA7944">
        <w:rPr>
          <w:noProof/>
        </w:rPr>
        <w:fldChar w:fldCharType="end"/>
      </w:r>
      <w:bookmarkEnd w:id="235"/>
      <w:r>
        <w:t xml:space="preserve">: </w:t>
      </w:r>
      <w:r w:rsidRPr="00B64A76">
        <w:t>Gravitational Potential Energy of Each Link</w:t>
      </w:r>
      <w:bookmarkEnd w:id="236"/>
    </w:p>
    <w:p w14:paraId="747851FA" w14:textId="623FE12C" w:rsidR="008D75DC" w:rsidRDefault="00A33602" w:rsidP="0045020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DD6ECD">
        <w:rPr>
          <w:rFonts w:eastAsiaTheme="minorEastAsia"/>
        </w:rPr>
      </w:r>
      <w:r w:rsidR="00DD6ECD">
        <w:rPr>
          <w:rFonts w:eastAsiaTheme="minorEastAsia"/>
        </w:rPr>
        <w:fldChar w:fldCharType="separate"/>
      </w:r>
      <w:r w:rsidR="008A4050">
        <w:t xml:space="preserve">Equation </w:t>
      </w:r>
      <w:r w:rsidR="008A4050">
        <w:rPr>
          <w:noProof/>
        </w:rPr>
        <w:t>25</w:t>
      </w:r>
      <w:r w:rsidR="00DD6ECD">
        <w:rPr>
          <w:rFonts w:eastAsiaTheme="minorEastAsia"/>
        </w:rPr>
        <w:fldChar w:fldCharType="end"/>
      </w:r>
      <w:r w:rsidR="00DD6ECD">
        <w:rPr>
          <w:rFonts w:eastAsiaTheme="minorEastAsia"/>
        </w:rPr>
        <w:t>.</w:t>
      </w:r>
    </w:p>
    <w:p w14:paraId="2ECE9FE1" w14:textId="73383218" w:rsidR="00A33602" w:rsidRPr="00DD6ECD" w:rsidRDefault="00AC2C7C" w:rsidP="0045020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36349EB2" w:rsidR="00104DAB" w:rsidRPr="00603DB4" w:rsidRDefault="00DD6ECD" w:rsidP="00603DB4">
      <w:pPr>
        <w:pStyle w:val="Caption"/>
        <w:rPr>
          <w:rFonts w:eastAsiaTheme="minorEastAsia"/>
        </w:rPr>
      </w:pPr>
      <w:bookmarkStart w:id="237" w:name="_Ref515738993"/>
      <w:bookmarkStart w:id="238" w:name="_Ref515798975"/>
      <w:bookmarkStart w:id="239" w:name="_Toc51588690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25</w:t>
      </w:r>
      <w:r w:rsidR="00CA7944">
        <w:rPr>
          <w:noProof/>
        </w:rPr>
        <w:fldChar w:fldCharType="end"/>
      </w:r>
      <w:bookmarkEnd w:id="237"/>
      <w:r>
        <w:t>: V</w:t>
      </w:r>
      <w:r w:rsidRPr="009709FC">
        <w:t xml:space="preserve">ector of </w:t>
      </w:r>
      <w:r>
        <w:t>G</w:t>
      </w:r>
      <w:r w:rsidRPr="009709FC">
        <w:t xml:space="preserve">ravity </w:t>
      </w:r>
      <w:r>
        <w:t>F</w:t>
      </w:r>
      <w:r w:rsidRPr="009709FC">
        <w:t>orce</w:t>
      </w:r>
      <w:bookmarkEnd w:id="238"/>
      <w:bookmarkEnd w:id="239"/>
    </w:p>
    <w:p w14:paraId="40CB6A45" w14:textId="0BB96C57" w:rsidR="00B05508" w:rsidRDefault="00B05508" w:rsidP="00B05508">
      <w:pPr>
        <w:pStyle w:val="Heading2"/>
        <w:spacing w:line="276" w:lineRule="auto"/>
      </w:pPr>
      <w:bookmarkStart w:id="240" w:name="_Toc515732287"/>
      <w:bookmarkStart w:id="241" w:name="_Toc515886787"/>
      <w:r>
        <w:t>Approach and Execution</w:t>
      </w:r>
      <w:bookmarkEnd w:id="240"/>
      <w:bookmarkEnd w:id="241"/>
    </w:p>
    <w:p w14:paraId="637E09F0" w14:textId="65D2B1DF" w:rsidR="00F01EF6" w:rsidRDefault="00F01EF6" w:rsidP="00F01EF6">
      <w:r>
        <w:t xml:space="preserve">Before the kinematics of the system could be found, the exoskeleton needed to be abstracted into a model. </w:t>
      </w:r>
      <w:r w:rsidR="00AA364B">
        <w:t>Consider the following:</w:t>
      </w:r>
    </w:p>
    <w:p w14:paraId="54110DA1" w14:textId="77777777" w:rsidR="00BB01EE" w:rsidRDefault="00BB01EE" w:rsidP="00596BCF">
      <w:pPr>
        <w:pStyle w:val="ListParagraph"/>
        <w:numPr>
          <w:ilvl w:val="0"/>
          <w:numId w:val="26"/>
        </w:numPr>
      </w:pPr>
      <w:r>
        <w:t>The exoskeleton is to be affixed to the lower torso of the pilot;</w:t>
      </w:r>
    </w:p>
    <w:p w14:paraId="19B46706" w14:textId="6D752116" w:rsidR="00AA364B" w:rsidRDefault="00BB01EE" w:rsidP="00596BCF">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596BCF">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596BCF">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596BCF">
      <w:pPr>
        <w:pStyle w:val="ListParagraph"/>
        <w:numPr>
          <w:ilvl w:val="0"/>
          <w:numId w:val="26"/>
        </w:numPr>
      </w:pPr>
      <w:r>
        <w:t>We may therefore consider each leg as an independent manipulator</w:t>
      </w:r>
      <w:r w:rsidR="005C38FE">
        <w:t xml:space="preserve"> with a fixed reference frame at the pelvis.</w:t>
      </w:r>
    </w:p>
    <w:p w14:paraId="28FC8450" w14:textId="742B3F1D" w:rsidR="008477A5" w:rsidRPr="00F01EF6" w:rsidRDefault="008477A5" w:rsidP="008477A5">
      <w:r>
        <w:t xml:space="preserve">As noted in kt,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AF0F9C">
        <w:fldChar w:fldCharType="separate"/>
      </w:r>
      <w:r w:rsidR="008A4050">
        <w:t xml:space="preserve">Figure </w:t>
      </w:r>
      <w:r w:rsidR="008A4050">
        <w:rPr>
          <w:noProof/>
        </w:rPr>
        <w:t>38</w:t>
      </w:r>
      <w:r w:rsidR="008A4050">
        <w:t>: Exoskeleton Abstraction</w:t>
      </w:r>
      <w:r w:rsidR="00AF0F9C">
        <w:fldChar w:fldCharType="end"/>
      </w:r>
      <w:r w:rsidR="00AF0F9C">
        <w:t>.</w:t>
      </w:r>
    </w:p>
    <w:p w14:paraId="6881ECA6" w14:textId="77777777" w:rsidR="00541E65" w:rsidRPr="00541E65" w:rsidRDefault="00541E65" w:rsidP="00541E65"/>
    <w:p w14:paraId="56B8A950" w14:textId="77777777" w:rsidR="00B05508" w:rsidRDefault="00B05508" w:rsidP="00B05508">
      <w:pPr>
        <w:jc w:val="center"/>
      </w:pPr>
      <w:r>
        <w:rPr>
          <w:noProof/>
        </w:rPr>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23E75A26" w:rsidR="00B05508" w:rsidRDefault="00B05508" w:rsidP="00B05508">
      <w:pPr>
        <w:pStyle w:val="Caption"/>
      </w:pPr>
      <w:bookmarkStart w:id="242" w:name="_Ref515733834"/>
      <w:bookmarkStart w:id="243" w:name="_Toc515886856"/>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8A4050">
        <w:rPr>
          <w:noProof/>
        </w:rPr>
        <w:t>38</w:t>
      </w:r>
      <w:r w:rsidR="00FF1364">
        <w:rPr>
          <w:noProof/>
        </w:rPr>
        <w:fldChar w:fldCharType="end"/>
      </w:r>
      <w:r>
        <w:t>: Exoskeleton Abstraction</w:t>
      </w:r>
      <w:bookmarkEnd w:id="242"/>
      <w:bookmarkEnd w:id="243"/>
    </w:p>
    <w:p w14:paraId="28A7CF67" w14:textId="571EADFD" w:rsidR="00B878D8" w:rsidRDefault="00F639AF" w:rsidP="00B878D8">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7E76C4">
        <w:fldChar w:fldCharType="separate"/>
      </w:r>
      <w:r w:rsidR="008A4050">
        <w:t xml:space="preserve">Figure </w:t>
      </w:r>
      <w:r w:rsidR="008A4050">
        <w:rPr>
          <w:noProof/>
        </w:rPr>
        <w:t>39</w:t>
      </w:r>
      <w:r w:rsidR="008A4050">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EF2B0A">
      <w:pPr>
        <w:jc w:val="center"/>
      </w:pPr>
      <w:r>
        <w:rPr>
          <w:noProof/>
        </w:rPr>
        <w:lastRenderedPageBreak/>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51A4CE0B" w:rsidR="00B878D8" w:rsidRDefault="001B0460" w:rsidP="006D78E4">
      <w:pPr>
        <w:pStyle w:val="Caption"/>
      </w:pPr>
      <w:bookmarkStart w:id="244" w:name="_Ref515733912"/>
      <w:bookmarkStart w:id="245" w:name="_Toc515886857"/>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8A4050">
        <w:rPr>
          <w:noProof/>
        </w:rPr>
        <w:t>39</w:t>
      </w:r>
      <w:r w:rsidR="00FF1364">
        <w:rPr>
          <w:noProof/>
        </w:rPr>
        <w:fldChar w:fldCharType="end"/>
      </w:r>
      <w:r>
        <w:t>: 3 DOF RRR Parameterisation</w:t>
      </w:r>
      <w:bookmarkEnd w:id="244"/>
      <w:bookmarkEnd w:id="245"/>
    </w:p>
    <w:p w14:paraId="269659A1" w14:textId="43418113" w:rsidR="007427FF" w:rsidRPr="007427FF" w:rsidRDefault="007427FF" w:rsidP="007427FF">
      <w:r>
        <w:t xml:space="preserve">As noted in kt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B05508">
      <w:pPr>
        <w:pStyle w:val="Heading3"/>
      </w:pPr>
      <w:bookmarkStart w:id="246" w:name="_Toc515732288"/>
      <w:r>
        <w:t>Jacobian</w:t>
      </w:r>
      <w:bookmarkEnd w:id="246"/>
    </w:p>
    <w:p w14:paraId="1DEC08F5" w14:textId="46487B76" w:rsidR="006D78E4" w:rsidRDefault="006D78E4" w:rsidP="006D78E4">
      <w:r>
        <w:t>To find the Jacobian of a 3 DOF Revolute Manipulator</w:t>
      </w:r>
      <w:r w:rsidR="009044BC">
        <w:t>:</w:t>
      </w:r>
    </w:p>
    <w:p w14:paraId="65B538E7" w14:textId="61234ABF" w:rsidR="00765865" w:rsidRDefault="00765865" w:rsidP="006D78E4">
      <m:oMathPara>
        <m:oMath>
          <m:r>
            <w:rPr>
              <w:rFonts w:ascii="Cambria Math" w:eastAsiaTheme="minorEastAsia" w:hAnsi="Cambria Math"/>
            </w:rPr>
            <m:t>v=System Velocity</m:t>
          </m:r>
        </m:oMath>
      </m:oMathPara>
    </w:p>
    <w:p w14:paraId="5DC9BB20" w14:textId="4BC15208" w:rsidR="00765865" w:rsidRPr="006D78E4" w:rsidRDefault="00241A1F"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241A1F"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241A1F"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765865">
      <w:r>
        <w:t>Or, for a system at low velocity (i.e. standing, squatting, sitting, stairs, walking)</w:t>
      </w:r>
      <w:r w:rsidR="009F0EAC">
        <w:t>:</w:t>
      </w:r>
    </w:p>
    <w:p w14:paraId="3FBA59C8" w14:textId="77777777" w:rsidR="00812DCA" w:rsidRDefault="00241A1F" w:rsidP="00812DCA">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241A1F" w:rsidP="00812DCA">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241A1F" w:rsidP="00812DCA">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812DCA">
      <w:r>
        <w:t>In matri</w:t>
      </w:r>
      <w:r w:rsidR="00006915">
        <w:t>x</w:t>
      </w:r>
      <w:r>
        <w:t xml:space="preserve"> form</w:t>
      </w:r>
    </w:p>
    <w:p w14:paraId="44BC6236" w14:textId="77777777" w:rsidR="003431FD" w:rsidRPr="00073835" w:rsidRDefault="00241A1F"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241A1F"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241A1F"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3431FD">
      <w:pPr>
        <w:rPr>
          <w:rFonts w:eastAsiaTheme="minorEastAsia"/>
        </w:rPr>
      </w:pPr>
      <w:r>
        <w:t>The angular velocities are simply additive:</w:t>
      </w:r>
    </w:p>
    <w:p w14:paraId="3E0CA1C4" w14:textId="0B749FAE" w:rsidR="00DF64DC" w:rsidRDefault="00241A1F"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241A1F"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241A1F" w:rsidP="00DF64D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08A19347" w:rsidR="00463808" w:rsidRDefault="002968AC" w:rsidP="00765865">
      <w:r>
        <w:t>From which we obtain the Jacobian</w:t>
      </w:r>
      <w:r w:rsidRPr="002968AC">
        <w:t xml:space="preserve"> </w:t>
      </w:r>
      <w:r>
        <w:t xml:space="preserve">of a 3 DOF Revolute Manipulator, as seen in </w:t>
      </w:r>
      <w:r>
        <w:fldChar w:fldCharType="begin"/>
      </w:r>
      <w:r>
        <w:instrText xml:space="preserve"> REF _Ref515735642 \h </w:instrText>
      </w:r>
      <w:r>
        <w:fldChar w:fldCharType="separate"/>
      </w:r>
      <w:r w:rsidR="008A4050">
        <w:t xml:space="preserve">Equation </w:t>
      </w:r>
      <w:r w:rsidR="008A4050">
        <w:rPr>
          <w:noProof/>
        </w:rPr>
        <w:t>26</w:t>
      </w:r>
      <w:r>
        <w:fldChar w:fldCharType="end"/>
      </w:r>
      <w:r>
        <w:t>.</w:t>
      </w:r>
    </w:p>
    <w:p w14:paraId="7494988F" w14:textId="66F6830C" w:rsidR="002968AC" w:rsidRDefault="00241A1F" w:rsidP="00765865">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6C1A5ABD" w:rsidR="002968AC" w:rsidRPr="00615714" w:rsidRDefault="002968AC" w:rsidP="002968AC">
      <w:pPr>
        <w:pStyle w:val="Caption"/>
      </w:pPr>
      <w:bookmarkStart w:id="247" w:name="_Ref515735642"/>
      <w:bookmarkStart w:id="248" w:name="_Ref515799292"/>
      <w:bookmarkStart w:id="249" w:name="_Toc51588690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26</w:t>
      </w:r>
      <w:r w:rsidR="00CA7944">
        <w:rPr>
          <w:noProof/>
        </w:rPr>
        <w:fldChar w:fldCharType="end"/>
      </w:r>
      <w:bookmarkEnd w:id="247"/>
      <w:r>
        <w:t xml:space="preserve">: </w:t>
      </w:r>
      <w:r w:rsidRPr="00DC1D62">
        <w:t>3 DOF Revolute Manipulator Jacobian</w:t>
      </w:r>
      <w:bookmarkEnd w:id="248"/>
      <w:bookmarkEnd w:id="249"/>
    </w:p>
    <w:p w14:paraId="7DAE06DF" w14:textId="295D3DDC" w:rsidR="00B05508" w:rsidRDefault="00B05508" w:rsidP="00B05508">
      <w:pPr>
        <w:pStyle w:val="Heading3"/>
      </w:pPr>
      <w:bookmarkStart w:id="250" w:name="_Toc515732289"/>
      <w:r>
        <w:t>Dynamics</w:t>
      </w:r>
      <w:bookmarkEnd w:id="250"/>
    </w:p>
    <w:p w14:paraId="791AE5ED" w14:textId="3CDCF1D4" w:rsidR="008669FC" w:rsidRDefault="008669FC" w:rsidP="008669F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861B25">
        <w:rPr>
          <w:rFonts w:eastAsiaTheme="minorEastAsia"/>
        </w:rPr>
      </w:r>
      <w:r w:rsidR="00861B25">
        <w:rPr>
          <w:rFonts w:eastAsiaTheme="minorEastAsia"/>
        </w:rPr>
        <w:fldChar w:fldCharType="separate"/>
      </w:r>
      <w:r w:rsidR="008A4050">
        <w:t xml:space="preserve">Equation </w:t>
      </w:r>
      <w:r w:rsidR="008A4050">
        <w:rPr>
          <w:noProof/>
        </w:rPr>
        <w:t>27</w:t>
      </w:r>
      <w:r w:rsidR="00861B25">
        <w:rPr>
          <w:rFonts w:eastAsiaTheme="minorEastAsia"/>
        </w:rPr>
        <w:fldChar w:fldCharType="end"/>
      </w:r>
      <w:r w:rsidR="00861B25">
        <w:rPr>
          <w:rFonts w:eastAsiaTheme="minorEastAsia"/>
        </w:rPr>
        <w:t>).</w:t>
      </w:r>
    </w:p>
    <w:p w14:paraId="31866846" w14:textId="204B518A" w:rsidR="00861B25" w:rsidRDefault="00241A1F" w:rsidP="008669F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55D91484" w:rsidR="00861B25" w:rsidRPr="008669FC" w:rsidRDefault="00861B25" w:rsidP="00861B25">
      <w:pPr>
        <w:pStyle w:val="Caption"/>
      </w:pPr>
      <w:bookmarkStart w:id="251" w:name="_Ref515736038"/>
      <w:bookmarkStart w:id="252" w:name="_Toc51588690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27</w:t>
      </w:r>
      <w:r w:rsidR="00CA7944">
        <w:rPr>
          <w:noProof/>
        </w:rPr>
        <w:fldChar w:fldCharType="end"/>
      </w:r>
      <w:bookmarkEnd w:id="251"/>
      <w:r>
        <w:t>: Inertia Tensors</w:t>
      </w:r>
      <w:bookmarkEnd w:id="252"/>
    </w:p>
    <w:p w14:paraId="7D610435" w14:textId="705FBCA1" w:rsidR="00B05508" w:rsidRDefault="00B05508" w:rsidP="00B05508">
      <w:pPr>
        <w:pStyle w:val="Heading4"/>
      </w:pPr>
      <w:r>
        <w:t>Explicit form of Manipulator Mass Matrix</w:t>
      </w:r>
    </w:p>
    <w:p w14:paraId="252FCD16" w14:textId="017F418E" w:rsidR="00755BF0" w:rsidRDefault="00755BF0" w:rsidP="00755BF0">
      <w:r>
        <w:t xml:space="preserve">The mass matrix for the 3 DOF </w:t>
      </w:r>
      <w:r w:rsidRPr="008669FC">
        <w:t>Revolute Manipulator</w:t>
      </w:r>
      <w:r>
        <w:t xml:space="preserve"> is given by </w:t>
      </w:r>
      <w:r>
        <w:fldChar w:fldCharType="begin"/>
      </w:r>
      <w:r>
        <w:instrText xml:space="preserve"> REF _Ref515736282 \h </w:instrText>
      </w:r>
      <w:r>
        <w:fldChar w:fldCharType="separate"/>
      </w:r>
      <w:r w:rsidR="008A4050">
        <w:t xml:space="preserve">Equation </w:t>
      </w:r>
      <w:r w:rsidR="008A4050">
        <w:rPr>
          <w:noProof/>
        </w:rPr>
        <w:t>28</w:t>
      </w:r>
      <w:r>
        <w:fldChar w:fldCharType="end"/>
      </w:r>
      <w:r>
        <w:t>. This process was completed with symbolic variables in MATLAB R2017b, as detailed in the attached files (get_EOM.m) kt.</w:t>
      </w:r>
    </w:p>
    <w:p w14:paraId="35DB7BB1" w14:textId="77777777" w:rsidR="00755BF0" w:rsidRDefault="00755BF0" w:rsidP="00755BF0">
      <m:oMathPara>
        <m:oMath>
          <m:r>
            <w:rPr>
              <w:rFonts w:ascii="Cambria Math" w:hAnsi="Cambria Math"/>
            </w:rPr>
            <w:lastRenderedPageBreak/>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218B46A3" w:rsidR="009F0322" w:rsidRPr="009F0322" w:rsidRDefault="00755BF0" w:rsidP="009F0322">
      <w:pPr>
        <w:pStyle w:val="Caption"/>
      </w:pPr>
      <w:bookmarkStart w:id="253" w:name="_Ref515736282"/>
      <w:bookmarkStart w:id="254" w:name="_Ref515803742"/>
      <w:bookmarkStart w:id="255" w:name="_Toc51588690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28</w:t>
      </w:r>
      <w:r w:rsidR="00CA7944">
        <w:rPr>
          <w:noProof/>
        </w:rPr>
        <w:fldChar w:fldCharType="end"/>
      </w:r>
      <w:bookmarkEnd w:id="253"/>
      <w:r>
        <w:t>: M</w:t>
      </w:r>
      <w:r w:rsidRPr="001F5A43">
        <w:t xml:space="preserve">ass </w:t>
      </w:r>
      <w:r>
        <w:t>M</w:t>
      </w:r>
      <w:r w:rsidRPr="001F5A43">
        <w:t>atrix for the 3 DOF Revolute Manipulator</w:t>
      </w:r>
      <w:bookmarkEnd w:id="254"/>
      <w:bookmarkEnd w:id="255"/>
    </w:p>
    <w:p w14:paraId="0DEB5473" w14:textId="3B9FAB3D" w:rsidR="00B05508" w:rsidRDefault="00B05508" w:rsidP="00B05508">
      <w:pPr>
        <w:pStyle w:val="Heading4"/>
        <w:rPr>
          <w:rFonts w:eastAsiaTheme="minorEastAsia"/>
        </w:rPr>
      </w:pPr>
      <w:r>
        <w:rPr>
          <w:rFonts w:eastAsiaTheme="minorEastAsia"/>
        </w:rPr>
        <w:t>Vector of centrifugal and Coriolis forces</w:t>
      </w:r>
    </w:p>
    <w:p w14:paraId="77792563" w14:textId="2C308D3F" w:rsidR="00456321" w:rsidRDefault="00833627" w:rsidP="00456321">
      <w:r>
        <w:t xml:space="preserve">We begin with </w:t>
      </w:r>
      <w:r>
        <w:fldChar w:fldCharType="begin"/>
      </w:r>
      <w:r>
        <w:instrText xml:space="preserve"> REF _Ref515778925 \h </w:instrText>
      </w:r>
      <w:r>
        <w:fldChar w:fldCharType="separate"/>
      </w:r>
      <w:r w:rsidR="008A4050">
        <w:t xml:space="preserve">Equation </w:t>
      </w:r>
      <w:r w:rsidR="008A4050">
        <w:rPr>
          <w:noProof/>
        </w:rPr>
        <w:t>21</w:t>
      </w:r>
      <w:r>
        <w:fldChar w:fldCharType="end"/>
      </w:r>
      <w:r>
        <w:t>.</w:t>
      </w:r>
    </w:p>
    <w:p w14:paraId="346433F8" w14:textId="77777777" w:rsidR="00833627" w:rsidRPr="005B6515" w:rsidRDefault="00833627" w:rsidP="00833627">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833627">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257831">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4F1D5E5D" w:rsidR="00D71A9D" w:rsidRPr="00E14347" w:rsidRDefault="00D71A9D" w:rsidP="00D71A9D">
      <w:pPr>
        <w:pStyle w:val="Caption"/>
        <w:rPr>
          <w:rFonts w:eastAsiaTheme="minorEastAsia"/>
        </w:rPr>
      </w:pPr>
      <w:bookmarkStart w:id="256" w:name="_Ref515803745"/>
      <w:bookmarkStart w:id="257" w:name="_Toc51588690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29</w:t>
      </w:r>
      <w:r w:rsidR="00CA7944">
        <w:rPr>
          <w:noProof/>
        </w:rPr>
        <w:fldChar w:fldCharType="end"/>
      </w:r>
      <w:r>
        <w:t xml:space="preserve">: </w:t>
      </w:r>
      <w:r w:rsidRPr="00D82E6D">
        <w:t>Vector of Centrifugal Forces</w:t>
      </w:r>
      <w:bookmarkEnd w:id="256"/>
      <w:bookmarkEnd w:id="257"/>
    </w:p>
    <w:p w14:paraId="6D94C4E6" w14:textId="6B59C027" w:rsidR="00EE3685" w:rsidRDefault="00EE3685" w:rsidP="008342B2">
      <w:r>
        <w:t xml:space="preserve">Next </w:t>
      </w:r>
      <w:r>
        <w:fldChar w:fldCharType="begin"/>
      </w:r>
      <w:r>
        <w:instrText xml:space="preserve"> REF _Ref515800394 \h </w:instrText>
      </w:r>
      <w:r>
        <w:fldChar w:fldCharType="separate"/>
      </w:r>
      <w:r w:rsidR="008A4050">
        <w:t xml:space="preserve">Equation </w:t>
      </w:r>
      <w:r w:rsidR="008A4050">
        <w:rPr>
          <w:noProof/>
        </w:rPr>
        <w:t>22</w:t>
      </w:r>
      <w:r>
        <w:fldChar w:fldCharType="end"/>
      </w:r>
      <w:r w:rsidR="00F91406">
        <w:t>.</w:t>
      </w:r>
    </w:p>
    <w:p w14:paraId="506AE505" w14:textId="77777777" w:rsidR="00274212" w:rsidRPr="004A4434" w:rsidRDefault="00274212" w:rsidP="00274212">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274212">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274212">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533EDC6A" w:rsidR="00D71A9D" w:rsidRPr="006D0087" w:rsidRDefault="00D71A9D" w:rsidP="00D71A9D">
      <w:pPr>
        <w:pStyle w:val="Caption"/>
        <w:rPr>
          <w:rFonts w:eastAsiaTheme="minorEastAsia"/>
        </w:rPr>
      </w:pPr>
      <w:bookmarkStart w:id="258" w:name="_Ref515803747"/>
      <w:bookmarkStart w:id="259" w:name="_Toc51588690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30</w:t>
      </w:r>
      <w:r w:rsidR="00CA7944">
        <w:rPr>
          <w:noProof/>
        </w:rPr>
        <w:fldChar w:fldCharType="end"/>
      </w:r>
      <w:r>
        <w:t xml:space="preserve">: </w:t>
      </w:r>
      <w:r w:rsidRPr="0050502E">
        <w:t>Vector of Coriolis Force</w:t>
      </w:r>
      <w:bookmarkEnd w:id="258"/>
      <w:bookmarkEnd w:id="259"/>
    </w:p>
    <w:p w14:paraId="3F6602C6" w14:textId="4E9E13EB" w:rsidR="006D0087" w:rsidRDefault="006D0087" w:rsidP="006D0087">
      <w:r>
        <w:t xml:space="preserve">From </w:t>
      </w:r>
      <w:r>
        <w:fldChar w:fldCharType="begin"/>
      </w:r>
      <w:r>
        <w:instrText xml:space="preserve"> REF _Ref515778921 \h </w:instrText>
      </w:r>
      <w:r>
        <w:fldChar w:fldCharType="separate"/>
      </w:r>
      <w:r w:rsidR="008A4050">
        <w:t xml:space="preserve">Equation </w:t>
      </w:r>
      <w:r w:rsidR="008A4050">
        <w:rPr>
          <w:noProof/>
        </w:rPr>
        <w:t>20</w:t>
      </w:r>
      <w:r>
        <w:fldChar w:fldCharType="end"/>
      </w:r>
    </w:p>
    <w:p w14:paraId="47852BB0" w14:textId="77777777" w:rsidR="006D0087" w:rsidRPr="006D0087" w:rsidRDefault="00241A1F" w:rsidP="006D0087">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6D0087">
      <w:pPr>
        <w:rPr>
          <w:rFonts w:eastAsiaTheme="minorEastAsia"/>
        </w:rPr>
      </w:pPr>
      <w:r>
        <w:rPr>
          <w:rFonts w:eastAsiaTheme="minorEastAsia"/>
        </w:rPr>
        <w:t>Where</w:t>
      </w:r>
    </w:p>
    <w:p w14:paraId="61ACDB4D" w14:textId="68076A05" w:rsidR="006D0087" w:rsidRPr="006D0087" w:rsidRDefault="00241A1F" w:rsidP="00274212">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915556">
      <w:r>
        <w:t>This process was completed with symbolic variables in MATLAB R2017b, as detailed in the attached files (get_EOM.m) kt.</w:t>
      </w:r>
    </w:p>
    <w:p w14:paraId="3D153F44" w14:textId="77777777" w:rsidR="00F91406" w:rsidRPr="002929E5" w:rsidRDefault="00F91406" w:rsidP="008342B2"/>
    <w:p w14:paraId="18138889" w14:textId="038FF6F1" w:rsidR="00B05508" w:rsidRDefault="00B05508" w:rsidP="00B05508">
      <w:pPr>
        <w:pStyle w:val="Heading4"/>
        <w:rPr>
          <w:rFonts w:eastAsiaTheme="minorEastAsia"/>
        </w:rPr>
      </w:pPr>
      <w:r>
        <w:rPr>
          <w:rFonts w:eastAsiaTheme="minorEastAsia"/>
        </w:rPr>
        <w:t>Vector of gravity force</w:t>
      </w:r>
    </w:p>
    <w:p w14:paraId="450133E6" w14:textId="428FD8DF" w:rsidR="00F4493F" w:rsidRDefault="00152B6D" w:rsidP="00B35FAF">
      <w:r>
        <w:t xml:space="preserve">Continuing from </w:t>
      </w:r>
      <w:r>
        <w:fldChar w:fldCharType="begin"/>
      </w:r>
      <w:r>
        <w:instrText xml:space="preserve"> REF _Ref515798975 \h </w:instrText>
      </w:r>
      <w:r>
        <w:fldChar w:fldCharType="separate"/>
      </w:r>
      <w:r w:rsidR="008A4050">
        <w:t xml:space="preserve">Equation </w:t>
      </w:r>
      <w:r w:rsidR="008A4050">
        <w:rPr>
          <w:noProof/>
        </w:rPr>
        <w:t>25</w:t>
      </w:r>
      <w:r w:rsidR="008A4050">
        <w:t>: V</w:t>
      </w:r>
      <w:r w:rsidR="008A4050" w:rsidRPr="009709FC">
        <w:t xml:space="preserve">ector of </w:t>
      </w:r>
      <w:r w:rsidR="008A4050">
        <w:t>G</w:t>
      </w:r>
      <w:r w:rsidR="008A4050" w:rsidRPr="009709FC">
        <w:t xml:space="preserve">ravity </w:t>
      </w:r>
      <w:r w:rsidR="008A4050">
        <w:t>F</w:t>
      </w:r>
      <w:r w:rsidR="008A4050" w:rsidRPr="009709FC">
        <w:t>orce</w:t>
      </w:r>
      <w:r>
        <w:fldChar w:fldCharType="end"/>
      </w:r>
    </w:p>
    <w:p w14:paraId="2D077571" w14:textId="365B2E03" w:rsidR="00B74614" w:rsidRPr="00B74614" w:rsidRDefault="00B74614" w:rsidP="00B74614">
      <w:pPr>
        <w:rPr>
          <w:rFonts w:eastAsiaTheme="minorEastAsia"/>
        </w:rPr>
      </w:pPr>
      <w:bookmarkStart w:id="260"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B74614">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77FB9773" w:rsidR="00E67DAC" w:rsidRDefault="00E67DAC" w:rsidP="00E67DAC">
      <w:pPr>
        <w:pStyle w:val="Caption"/>
      </w:pPr>
      <w:bookmarkStart w:id="261" w:name="_Toc51588690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31</w:t>
      </w:r>
      <w:r w:rsidR="00CA7944">
        <w:rPr>
          <w:noProof/>
        </w:rPr>
        <w:fldChar w:fldCharType="end"/>
      </w:r>
      <w:bookmarkEnd w:id="260"/>
      <w:r>
        <w:t>: Gravity Vector</w:t>
      </w:r>
      <w:bookmarkEnd w:id="261"/>
    </w:p>
    <w:p w14:paraId="38D5DDF8" w14:textId="696301E1" w:rsidR="00C36152" w:rsidRDefault="00C36152" w:rsidP="00C36152">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Pr>
          <w:rFonts w:eastAsiaTheme="minorEastAsia"/>
        </w:rPr>
      </w:r>
      <w:r>
        <w:rPr>
          <w:rFonts w:eastAsiaTheme="minorEastAsia"/>
        </w:rPr>
        <w:fldChar w:fldCharType="separate"/>
      </w:r>
      <w:r w:rsidR="008A4050">
        <w:t xml:space="preserve">Equation </w:t>
      </w:r>
      <w:r w:rsidR="008A4050">
        <w:rPr>
          <w:noProof/>
        </w:rPr>
        <w:t>26</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FD5CF4">
        <w:rPr>
          <w:rFonts w:eastAsiaTheme="minorEastAsia"/>
        </w:rPr>
      </w:r>
      <w:r w:rsidR="00FD5CF4">
        <w:rPr>
          <w:rFonts w:eastAsiaTheme="minorEastAsia"/>
        </w:rPr>
        <w:fldChar w:fldCharType="separate"/>
      </w:r>
      <w:r w:rsidR="008A4050">
        <w:t xml:space="preserve">Equation </w:t>
      </w:r>
      <w:r w:rsidR="008A4050">
        <w:rPr>
          <w:noProof/>
        </w:rPr>
        <w:t>32</w:t>
      </w:r>
      <w:r w:rsidR="00FD5CF4">
        <w:rPr>
          <w:rFonts w:eastAsiaTheme="minorEastAsia"/>
        </w:rPr>
        <w:fldChar w:fldCharType="end"/>
      </w:r>
      <w:r w:rsidR="00FD5CF4">
        <w:rPr>
          <w:rFonts w:eastAsiaTheme="minorEastAsia"/>
        </w:rPr>
        <w:t>.</w:t>
      </w:r>
    </w:p>
    <w:p w14:paraId="64F11B57" w14:textId="74983745" w:rsidR="00173A3B" w:rsidRPr="00073835" w:rsidRDefault="00173A3B" w:rsidP="00684E3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C36152">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45460BA2" w:rsidR="00C36152" w:rsidRDefault="00FD5CF4" w:rsidP="0004378A">
      <w:pPr>
        <w:pStyle w:val="Caption"/>
      </w:pPr>
      <w:bookmarkStart w:id="262" w:name="_Ref515799354"/>
      <w:bookmarkStart w:id="263" w:name="_Ref515803748"/>
      <w:bookmarkStart w:id="264" w:name="_Toc51588690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32</w:t>
      </w:r>
      <w:r w:rsidR="00CA7944">
        <w:rPr>
          <w:noProof/>
        </w:rPr>
        <w:fldChar w:fldCharType="end"/>
      </w:r>
      <w:bookmarkEnd w:id="262"/>
      <w:r>
        <w:t xml:space="preserve">: </w:t>
      </w:r>
      <w:r w:rsidRPr="004317D7">
        <w:t>Vector of Gravity Force</w:t>
      </w:r>
      <w:bookmarkEnd w:id="263"/>
      <w:bookmarkEnd w:id="264"/>
    </w:p>
    <w:p w14:paraId="1AEB76D9" w14:textId="4576F632" w:rsidR="002929E5" w:rsidRDefault="002929E5" w:rsidP="002929E5">
      <w:r>
        <w:t>This process was completed with symbolic variables in MATLAB R2017b, as detailed in the attached files (get_EOM.m) kt.</w:t>
      </w:r>
    </w:p>
    <w:p w14:paraId="611298AD" w14:textId="77777777" w:rsidR="00EE3685" w:rsidRDefault="00EE3685" w:rsidP="00074FD7">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3FF98F3E" w:rsidR="00EE3685" w:rsidRDefault="00EE3685" w:rsidP="002929E5">
      <w:r>
        <w:t>Base on</w:t>
      </w:r>
      <w:r w:rsidR="00D71A9D">
        <w:t xml:space="preserve"> </w:t>
      </w:r>
      <w:r w:rsidR="00D71A9D">
        <w:fldChar w:fldCharType="begin"/>
      </w:r>
      <w:r w:rsidR="00D71A9D">
        <w:instrText xml:space="preserve"> REF _Ref515736282 \h </w:instrText>
      </w:r>
      <w:r w:rsidR="00D71A9D">
        <w:fldChar w:fldCharType="separate"/>
      </w:r>
      <w:r w:rsidR="008A4050">
        <w:t xml:space="preserve">Equation </w:t>
      </w:r>
      <w:r w:rsidR="008A4050">
        <w:rPr>
          <w:noProof/>
        </w:rPr>
        <w:t>28</w:t>
      </w:r>
      <w:r w:rsidR="00D71A9D">
        <w:fldChar w:fldCharType="end"/>
      </w:r>
      <w:r w:rsidR="00D71A9D">
        <w:fldChar w:fldCharType="begin"/>
      </w:r>
      <w:r w:rsidR="00D71A9D">
        <w:instrText xml:space="preserve"> REF _Ref515803742 \h </w:instrText>
      </w:r>
      <w:r w:rsidR="00D71A9D">
        <w:fldChar w:fldCharType="separate"/>
      </w:r>
      <w:r w:rsidR="008A4050">
        <w:t xml:space="preserve">Equation </w:t>
      </w:r>
      <w:r w:rsidR="008A4050">
        <w:rPr>
          <w:noProof/>
        </w:rPr>
        <w:t>28</w:t>
      </w:r>
      <w:r w:rsidR="008A4050">
        <w:t>: M</w:t>
      </w:r>
      <w:r w:rsidR="008A4050" w:rsidRPr="001F5A43">
        <w:t xml:space="preserve">ass </w:t>
      </w:r>
      <w:r w:rsidR="008A4050">
        <w:t>M</w:t>
      </w:r>
      <w:r w:rsidR="008A4050"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D71A9D">
        <w:fldChar w:fldCharType="separate"/>
      </w:r>
      <w:r w:rsidR="008A4050">
        <w:t xml:space="preserve">Equation </w:t>
      </w:r>
      <w:r w:rsidR="008A4050">
        <w:rPr>
          <w:noProof/>
        </w:rPr>
        <w:t>29</w:t>
      </w:r>
      <w:r w:rsidR="008A4050">
        <w:t xml:space="preserve">: </w:t>
      </w:r>
      <w:r w:rsidR="008A4050"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D71A9D">
        <w:fldChar w:fldCharType="separate"/>
      </w:r>
      <w:r w:rsidR="008A4050">
        <w:t xml:space="preserve">Equation </w:t>
      </w:r>
      <w:r w:rsidR="008A4050">
        <w:rPr>
          <w:noProof/>
        </w:rPr>
        <w:t>30</w:t>
      </w:r>
      <w:r w:rsidR="008A4050">
        <w:t xml:space="preserve">: </w:t>
      </w:r>
      <w:r w:rsidR="008A4050"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D71A9D">
        <w:fldChar w:fldCharType="separate"/>
      </w:r>
      <w:r w:rsidR="008A4050">
        <w:t xml:space="preserve">Equation </w:t>
      </w:r>
      <w:r w:rsidR="008A4050">
        <w:rPr>
          <w:noProof/>
        </w:rPr>
        <w:t>32</w:t>
      </w:r>
      <w:r w:rsidR="008A4050">
        <w:t xml:space="preserve">: </w:t>
      </w:r>
      <w:r w:rsidR="008A4050"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D71A9D">
        <w:fldChar w:fldCharType="separate"/>
      </w:r>
      <w:r w:rsidR="008A4050">
        <w:t xml:space="preserve">Equation </w:t>
      </w:r>
      <w:r w:rsidR="008A4050">
        <w:rPr>
          <w:noProof/>
        </w:rPr>
        <w:t>14</w:t>
      </w:r>
      <w:r w:rsidR="00D71A9D">
        <w:fldChar w:fldCharType="end"/>
      </w:r>
      <w:r w:rsidR="00D71A9D">
        <w:t>, as given by</w:t>
      </w:r>
      <w:r w:rsidR="00EC4462">
        <w:t xml:space="preserve"> </w:t>
      </w:r>
      <w:r w:rsidR="00EC4462">
        <w:fldChar w:fldCharType="begin"/>
      </w:r>
      <w:r w:rsidR="00EC4462">
        <w:instrText xml:space="preserve"> REF _Ref515803840 \h </w:instrText>
      </w:r>
      <w:r w:rsidR="00EC4462">
        <w:fldChar w:fldCharType="separate"/>
      </w:r>
      <w:r w:rsidR="008A4050">
        <w:t xml:space="preserve">Equation </w:t>
      </w:r>
      <w:r w:rsidR="008A4050">
        <w:rPr>
          <w:noProof/>
        </w:rPr>
        <w:t>33</w:t>
      </w:r>
      <w:r w:rsidR="00EC4462">
        <w:fldChar w:fldCharType="end"/>
      </w:r>
    </w:p>
    <w:p w14:paraId="4CD3456F" w14:textId="7E2EDBBE" w:rsidR="00B92955" w:rsidRPr="00B92955" w:rsidRDefault="00B92955" w:rsidP="002929E5">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746DF45E" w:rsidR="00D71A9D" w:rsidRDefault="00EC4462" w:rsidP="00EC4462">
      <w:pPr>
        <w:pStyle w:val="Caption"/>
      </w:pPr>
      <w:bookmarkStart w:id="265" w:name="_Ref515803840"/>
      <w:bookmarkStart w:id="266" w:name="_Toc51588690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A4050">
        <w:rPr>
          <w:noProof/>
        </w:rPr>
        <w:t>33</w:t>
      </w:r>
      <w:r w:rsidR="00CA7944">
        <w:rPr>
          <w:noProof/>
        </w:rPr>
        <w:fldChar w:fldCharType="end"/>
      </w:r>
      <w:bookmarkEnd w:id="265"/>
      <w:r>
        <w:t xml:space="preserve">: </w:t>
      </w:r>
      <w:r w:rsidRPr="00CC75E7">
        <w:t>Equations of Motion</w:t>
      </w:r>
      <w:bookmarkEnd w:id="266"/>
    </w:p>
    <w:p w14:paraId="7F45E319" w14:textId="427C2016" w:rsidR="008547C6" w:rsidRDefault="008547C6" w:rsidP="008547C6">
      <w:r>
        <w:t>This process was completed with symbolic variables in MATLAB R2017b, as detailed in the attached files (get_EOM.m)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255080">
        <w:fldChar w:fldCharType="separate"/>
      </w:r>
      <w:r w:rsidR="008A4050">
        <w:t xml:space="preserve">Table </w:t>
      </w:r>
      <w:r w:rsidR="008A4050">
        <w:rPr>
          <w:noProof/>
        </w:rPr>
        <w:t>3</w:t>
      </w:r>
      <w:r w:rsidR="008A4050">
        <w:t>: Equations of Motion</w:t>
      </w:r>
      <w:r w:rsidR="00255080">
        <w:fldChar w:fldCharType="end"/>
      </w:r>
      <w:r w:rsidR="00255080">
        <w:t>.</w:t>
      </w:r>
    </w:p>
    <w:p w14:paraId="157DB0C3" w14:textId="5D7FAD85" w:rsidR="002B2FD3" w:rsidRDefault="002B2FD3" w:rsidP="002B2FD3">
      <w:pPr>
        <w:pStyle w:val="Caption"/>
        <w:keepNext/>
      </w:pPr>
      <w:bookmarkStart w:id="267" w:name="_Ref515804689"/>
      <w:bookmarkStart w:id="268" w:name="_Toc515886867"/>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8A4050">
        <w:rPr>
          <w:noProof/>
        </w:rPr>
        <w:t>3</w:t>
      </w:r>
      <w:r w:rsidR="00CA7944">
        <w:rPr>
          <w:noProof/>
        </w:rPr>
        <w:fldChar w:fldCharType="end"/>
      </w:r>
      <w:r>
        <w:t>: Equations of Motion</w:t>
      </w:r>
      <w:bookmarkEnd w:id="267"/>
      <w:bookmarkEnd w:id="268"/>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9E0A41">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9E0A41">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L2*m3*sin(a2)) + da3*l3*m3*(L1*sin(a2 + a3) + L2*sin(a3))) - da2*(L1*(da1 + da2)*(l2*m2*sin(a2) + l3*m3*sin(a2 + a3) + </w:t>
            </w:r>
            <w:r w:rsidRPr="002B2FD3">
              <w:rPr>
                <w:rFonts w:ascii="Consolas" w:hAnsi="Consolas"/>
              </w:rPr>
              <w:lastRenderedPageBreak/>
              <w:t>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9E0A41">
            <w:pPr>
              <w:jc w:val="left"/>
              <w:rPr>
                <w:rFonts w:ascii="Consolas" w:hAnsi="Consolas"/>
              </w:rPr>
            </w:pPr>
            <w:r w:rsidRPr="002B2FD3">
              <w:rPr>
                <w:rFonts w:ascii="Consolas" w:hAnsi="Consolas"/>
              </w:rPr>
              <w:lastRenderedPageBreak/>
              <w:t>T2</w:t>
            </w:r>
          </w:p>
        </w:tc>
        <w:tc>
          <w:tcPr>
            <w:tcW w:w="0" w:type="auto"/>
            <w:vAlign w:val="center"/>
          </w:tcPr>
          <w:p w14:paraId="7AD5EFDE" w14:textId="7E8CC8CC" w:rsidR="002B2FD3" w:rsidRPr="002B2FD3" w:rsidRDefault="002B2FD3" w:rsidP="009E0A41">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9E0A41">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9E0A41">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3133C963" w14:textId="2244DD86" w:rsidR="00DB2D5E" w:rsidRDefault="00DB2D5E" w:rsidP="008547C6"/>
    <w:p w14:paraId="46F32E01" w14:textId="7977D966" w:rsidR="000344A5" w:rsidRDefault="000344A5" w:rsidP="008547C6">
      <w:r>
        <w:t>Where</w:t>
      </w:r>
    </w:p>
    <w:p w14:paraId="05DC27DA" w14:textId="0348F938" w:rsidR="000344A5" w:rsidRPr="00972911" w:rsidRDefault="000344A5" w:rsidP="008547C6">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8547C6">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8547C6">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8547C6">
      <m:oMathPara>
        <m:oMath>
          <m:r>
            <w:rPr>
              <w:rFonts w:ascii="Cambria Math" w:hAnsi="Cambria Math"/>
            </w:rPr>
            <m:t>Li= Length of Link</m:t>
          </m:r>
        </m:oMath>
      </m:oMathPara>
    </w:p>
    <w:p w14:paraId="5232363A" w14:textId="26B025EE" w:rsidR="00972911" w:rsidRDefault="00972911" w:rsidP="00972911">
      <m:oMathPara>
        <m:oMath>
          <m:r>
            <w:rPr>
              <w:rFonts w:ascii="Cambria Math" w:hAnsi="Cambria Math"/>
            </w:rPr>
            <m:t>li= Distance from joint to center of mass of link</m:t>
          </m:r>
        </m:oMath>
      </m:oMathPara>
    </w:p>
    <w:p w14:paraId="782E1980" w14:textId="0DE17021" w:rsidR="00972911" w:rsidRDefault="009B734E" w:rsidP="00694C10">
      <w:pPr>
        <w:pStyle w:val="Heading3"/>
      </w:pPr>
      <w:r>
        <w:t>Laplace Transform</w:t>
      </w:r>
    </w:p>
    <w:p w14:paraId="1C9753F8" w14:textId="3302540D" w:rsidR="009565ED" w:rsidRDefault="008466B7" w:rsidP="009565ED">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r w:rsidR="006A169E" w:rsidRPr="006A169E">
        <w:rPr>
          <w:rFonts w:eastAsiaTheme="minorEastAsia"/>
          <w:i/>
        </w:rPr>
        <w:t>syms</w:t>
      </w:r>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kt (get_EOM).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39F3D1DE" w:rsidR="00282100" w:rsidRDefault="00282100" w:rsidP="009565ED">
      <w:r>
        <w:t xml:space="preserve">While 3D laplac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8A4050">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w:t>
      </w:r>
      <w:r w:rsidR="00420A85">
        <w:lastRenderedPageBreak/>
        <w:t xml:space="preserve">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7BF020DA" w:rsidR="00922638" w:rsidRDefault="00922638" w:rsidP="009565ED">
      <w:r>
        <w:t xml:space="preserve">The resulting equations may be found in </w:t>
      </w:r>
      <w:r w:rsidR="002D3C1D">
        <w:fldChar w:fldCharType="begin"/>
      </w:r>
      <w:r w:rsidR="002D3C1D">
        <w:instrText xml:space="preserve"> REF _Ref515809168 \h </w:instrText>
      </w:r>
      <w:r w:rsidR="002D3C1D">
        <w:fldChar w:fldCharType="separate"/>
      </w:r>
      <w:r w:rsidR="008A4050">
        <w:t xml:space="preserve">Table </w:t>
      </w:r>
      <w:r w:rsidR="008A4050">
        <w:rPr>
          <w:noProof/>
        </w:rPr>
        <w:t>4</w:t>
      </w:r>
      <w:r w:rsidR="008A4050">
        <w:t>: Laplace EOM</w:t>
      </w:r>
      <w:r w:rsidR="002D3C1D">
        <w:fldChar w:fldCharType="end"/>
      </w:r>
      <w:r w:rsidR="00935F90">
        <w:t>.</w:t>
      </w:r>
    </w:p>
    <w:p w14:paraId="54032665" w14:textId="2CF229F2" w:rsidR="002D3C1D" w:rsidRDefault="002D3C1D" w:rsidP="002D3C1D">
      <w:pPr>
        <w:pStyle w:val="Caption"/>
        <w:keepNext/>
      </w:pPr>
      <w:bookmarkStart w:id="269" w:name="_Ref515809168"/>
      <w:bookmarkStart w:id="270" w:name="_Toc515886868"/>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8A4050">
        <w:rPr>
          <w:noProof/>
        </w:rPr>
        <w:t>4</w:t>
      </w:r>
      <w:r w:rsidR="00CA7944">
        <w:rPr>
          <w:noProof/>
        </w:rPr>
        <w:fldChar w:fldCharType="end"/>
      </w:r>
      <w:r>
        <w:t>: Laplace EOM</w:t>
      </w:r>
      <w:bookmarkEnd w:id="269"/>
      <w:bookmarkEnd w:id="270"/>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3C73FA">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3C73FA">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3C73FA">
            <w:pPr>
              <w:jc w:val="left"/>
              <w:rPr>
                <w:rFonts w:ascii="Consolas" w:hAnsi="Consolas"/>
              </w:rPr>
            </w:pPr>
            <w:r w:rsidRPr="003C73FA">
              <w:rPr>
                <w:rFonts w:ascii="Consolas" w:hAnsi="Consolas"/>
              </w:rPr>
              <w:t>T2</w:t>
            </w:r>
          </w:p>
        </w:tc>
        <w:tc>
          <w:tcPr>
            <w:tcW w:w="0" w:type="auto"/>
            <w:vAlign w:val="center"/>
          </w:tcPr>
          <w:p w14:paraId="5E1A7253" w14:textId="29411DF9" w:rsidR="003C73FA" w:rsidRPr="003C73FA" w:rsidRDefault="003C73FA" w:rsidP="003C73FA">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3C73FA">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3C73FA">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9565ED"/>
    <w:p w14:paraId="5912A21D" w14:textId="71389099" w:rsidR="009B734E" w:rsidRDefault="009B734E" w:rsidP="00694C10">
      <w:pPr>
        <w:pStyle w:val="Heading3"/>
      </w:pPr>
      <w:r>
        <w:t>Transfer Function</w:t>
      </w:r>
    </w:p>
    <w:p w14:paraId="22103B64" w14:textId="0DB86A8E" w:rsidR="000A7F71" w:rsidRDefault="000A7F71" w:rsidP="000A7F71">
      <w:pPr>
        <w:rPr>
          <w:rFonts w:eastAsiaTheme="minorEastAsia"/>
        </w:rPr>
      </w:pPr>
      <w:r>
        <w:t xml:space="preserve">Given the solution found in </w:t>
      </w:r>
      <w:r>
        <w:fldChar w:fldCharType="begin"/>
      </w:r>
      <w:r>
        <w:instrText xml:space="preserve"> REF _Ref515809168 \h </w:instrText>
      </w:r>
      <w:r>
        <w:fldChar w:fldCharType="separate"/>
      </w:r>
      <w:r w:rsidR="008A4050">
        <w:t xml:space="preserve">Table </w:t>
      </w:r>
      <w:r w:rsidR="008A4050">
        <w:rPr>
          <w:noProof/>
        </w:rPr>
        <w:t>4</w:t>
      </w:r>
      <w:r w:rsidR="008A4050">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6E701758" w:rsidR="00215E4B" w:rsidRDefault="00215E4B" w:rsidP="00215E4B">
      <w:pPr>
        <w:pStyle w:val="Caption"/>
        <w:keepNext/>
      </w:pPr>
      <w:bookmarkStart w:id="271" w:name="_Toc515886869"/>
      <w:r>
        <w:lastRenderedPageBreak/>
        <w:t xml:space="preserve">Table </w:t>
      </w:r>
      <w:r w:rsidR="00CA7944">
        <w:rPr>
          <w:noProof/>
        </w:rPr>
        <w:fldChar w:fldCharType="begin"/>
      </w:r>
      <w:r w:rsidR="00CA7944">
        <w:rPr>
          <w:noProof/>
        </w:rPr>
        <w:instrText xml:space="preserve"> SEQ Table \* ARABIC </w:instrText>
      </w:r>
      <w:r w:rsidR="00CA7944">
        <w:rPr>
          <w:noProof/>
        </w:rPr>
        <w:fldChar w:fldCharType="separate"/>
      </w:r>
      <w:r w:rsidR="008A4050">
        <w:rPr>
          <w:noProof/>
        </w:rPr>
        <w:t>5</w:t>
      </w:r>
      <w:r w:rsidR="00CA7944">
        <w:rPr>
          <w:noProof/>
        </w:rPr>
        <w:fldChar w:fldCharType="end"/>
      </w:r>
      <w:r>
        <w:t>: Transfer Functions</w:t>
      </w:r>
      <w:bookmarkEnd w:id="271"/>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241A1F" w:rsidP="00215E4B">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215E4B">
            <w:pPr>
              <w:jc w:val="left"/>
              <w:rPr>
                <w:rFonts w:ascii="Consolas" w:hAnsi="Consolas"/>
              </w:rPr>
            </w:pPr>
            <w:r w:rsidRPr="00215E4B">
              <w:rPr>
                <w:rFonts w:ascii="Consolas" w:hAnsi="Consolas"/>
              </w:rPr>
              <w:t>-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241A1F" w:rsidP="00215E4B">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215E4B">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241A1F" w:rsidP="00215E4B">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215E4B">
            <w:pPr>
              <w:jc w:val="left"/>
              <w:rPr>
                <w:rFonts w:ascii="Consolas" w:hAnsi="Consolas"/>
              </w:rPr>
            </w:pPr>
            <w:r w:rsidRPr="00215E4B">
              <w:rPr>
                <w:rFonts w:ascii="Consolas" w:hAnsi="Consolas"/>
              </w:rPr>
              <w:t xml:space="preserve">1/(((dda1*(m3*l3^2 + Izz3) + dda2*(m3*l3^2 + Izz3))/(s^2*(m3*l3^2 + Izz3) + da1*(da1*l3*m3*(L2/(s^2 + 1) - </w:t>
            </w:r>
            <w:r w:rsidRPr="00215E4B">
              <w:rPr>
                <w:rFonts w:ascii="Consolas" w:hAnsi="Consolas"/>
              </w:rPr>
              <w:lastRenderedPageBreak/>
              <w:t>(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A7F71"/>
    <w:p w14:paraId="76B6F80E" w14:textId="77777777" w:rsidR="00EA47E5" w:rsidRDefault="00EA47E5" w:rsidP="00EA47E5">
      <w:pPr>
        <w:pStyle w:val="Heading3"/>
      </w:pPr>
      <w:bookmarkStart w:id="272" w:name="_Toc515732290"/>
      <w:r>
        <w:t>PID Development</w:t>
      </w:r>
    </w:p>
    <w:p w14:paraId="64572A78" w14:textId="77777777" w:rsidR="00EA47E5" w:rsidRDefault="00EA47E5" w:rsidP="00EA47E5">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EA47E5">
      <w:r>
        <w:t>See (imma_real_boy) kt for MATLAB code which shall substitute all systems variables for their actual variables (when confirmed). This shall allow the reader to solve for the “actual” PID values for their system</w:t>
      </w:r>
      <w:r>
        <w:rPr>
          <w:rStyle w:val="FootnoteReference"/>
        </w:rPr>
        <w:footnoteReference w:id="2"/>
      </w:r>
      <w:r>
        <w:t xml:space="preserve">. </w:t>
      </w:r>
    </w:p>
    <w:p w14:paraId="02DC3DEE" w14:textId="77777777" w:rsidR="00EA47E5" w:rsidRDefault="00EA47E5" w:rsidP="00EA47E5">
      <w:r>
        <w:t>At one point this section was to be used to show the process by which one could create the PID parameters to control the system:</w:t>
      </w:r>
    </w:p>
    <w:p w14:paraId="56407FBE" w14:textId="77777777" w:rsidR="00EA47E5" w:rsidRDefault="00EA47E5" w:rsidP="00596BCF">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596BCF">
      <w:pPr>
        <w:pStyle w:val="ListParagraph"/>
        <w:numPr>
          <w:ilvl w:val="0"/>
          <w:numId w:val="27"/>
        </w:numPr>
      </w:pPr>
      <w:r>
        <w:t>The laplace transform is performed on these values; and,</w:t>
      </w:r>
    </w:p>
    <w:p w14:paraId="34C610D0" w14:textId="77777777" w:rsidR="00EA47E5" w:rsidRDefault="00EA47E5" w:rsidP="00596BCF">
      <w:pPr>
        <w:pStyle w:val="ListParagraph"/>
        <w:numPr>
          <w:ilvl w:val="0"/>
          <w:numId w:val="27"/>
        </w:numPr>
      </w:pPr>
      <w:r>
        <w:t>A transfer function is created from these equations.</w:t>
      </w:r>
    </w:p>
    <w:p w14:paraId="2D7FC31F" w14:textId="3E8137C1" w:rsidR="00EA47E5" w:rsidRDefault="00EA47E5" w:rsidP="00EA47E5">
      <w:r>
        <w:t xml:space="preserve">It is trivial from this point to plug the transfer functions into MATLAB’s pidTuner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pidTuner is sufficient that if you got this far you’ll be fine. </w:t>
      </w:r>
    </w:p>
    <w:p w14:paraId="0F7C386D" w14:textId="77777777" w:rsidR="00EA47E5" w:rsidRDefault="00EA47E5" w:rsidP="00EA47E5">
      <w:pPr>
        <w:pStyle w:val="Heading3"/>
      </w:pPr>
      <w:r>
        <w:t>PID Tuning</w:t>
      </w:r>
    </w:p>
    <w:p w14:paraId="2B8D6D23" w14:textId="77777777" w:rsidR="00EA47E5" w:rsidRPr="005D78A3" w:rsidRDefault="00EA47E5" w:rsidP="00EA47E5">
      <w:r>
        <w:t>For the reasons discussed in kt to control the equipment used in the demonstration rig (a 1 DOF exoskeleton) PID control was selected.</w:t>
      </w:r>
    </w:p>
    <w:p w14:paraId="6BA0B2C0" w14:textId="77777777" w:rsidR="00EA47E5" w:rsidRDefault="00EA47E5" w:rsidP="00EA47E5">
      <w:pPr>
        <w:pStyle w:val="Heading2"/>
        <w:spacing w:line="276" w:lineRule="auto"/>
      </w:pPr>
      <w:bookmarkStart w:id="273" w:name="_Toc515831320"/>
      <w:bookmarkStart w:id="274" w:name="_Toc515886788"/>
      <w:r>
        <w:lastRenderedPageBreak/>
        <w:t>Results and Discussion</w:t>
      </w:r>
      <w:bookmarkEnd w:id="273"/>
      <w:bookmarkEnd w:id="274"/>
    </w:p>
    <w:bookmarkEnd w:id="272"/>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275" w:name="_Ref515462507"/>
      <w:bookmarkStart w:id="276" w:name="_Ref515462594"/>
      <w:bookmarkStart w:id="277" w:name="_Toc515886789"/>
      <w:r>
        <w:lastRenderedPageBreak/>
        <w:t xml:space="preserve">Subsystem Four: </w:t>
      </w:r>
      <w:r w:rsidR="004D22BA">
        <w:t>Communications</w:t>
      </w:r>
      <w:bookmarkEnd w:id="275"/>
      <w:bookmarkEnd w:id="276"/>
      <w:bookmarkEnd w:id="277"/>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278" w:name="_Toc515886790"/>
      <w:r>
        <w:t>Requirements and Functional Decomposition</w:t>
      </w:r>
      <w:bookmarkEnd w:id="278"/>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5C508997" w:rsidR="00A14364" w:rsidRDefault="00424CC7" w:rsidP="00FE1C38">
      <w:pPr>
        <w:pStyle w:val="Caption"/>
      </w:pPr>
      <w:bookmarkStart w:id="279" w:name="_Ref515531677"/>
      <w:bookmarkStart w:id="280" w:name="_Toc5158868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40</w:t>
      </w:r>
      <w:r w:rsidR="008D1857">
        <w:rPr>
          <w:noProof/>
        </w:rPr>
        <w:fldChar w:fldCharType="end"/>
      </w:r>
      <w:r>
        <w:t xml:space="preserve">: </w:t>
      </w:r>
      <w:r w:rsidRPr="00047BE5">
        <w:t>SS</w:t>
      </w:r>
      <w:r>
        <w:t>4</w:t>
      </w:r>
      <w:r w:rsidRPr="00047BE5">
        <w:t xml:space="preserve"> Breakdown</w:t>
      </w:r>
      <w:bookmarkEnd w:id="279"/>
      <w:bookmarkEnd w:id="280"/>
    </w:p>
    <w:p w14:paraId="69EDD4A5" w14:textId="01EE5591"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8A4050">
        <w:t xml:space="preserve">Figure </w:t>
      </w:r>
      <w:r w:rsidR="008A4050">
        <w:rPr>
          <w:noProof/>
        </w:rPr>
        <w:t>40</w:t>
      </w:r>
      <w:r w:rsidR="008A4050">
        <w:t xml:space="preserve">: </w:t>
      </w:r>
      <w:r w:rsidR="008A4050" w:rsidRPr="00047BE5">
        <w:t>SS</w:t>
      </w:r>
      <w:r w:rsidR="008A4050">
        <w:t>4</w:t>
      </w:r>
      <w:r w:rsidR="008A4050"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596BCF">
      <w:pPr>
        <w:pStyle w:val="ListParagraph"/>
        <w:numPr>
          <w:ilvl w:val="0"/>
          <w:numId w:val="18"/>
        </w:numPr>
        <w:spacing w:line="276" w:lineRule="auto"/>
      </w:pPr>
      <w:r>
        <w:t>Messages would need to be received; and,</w:t>
      </w:r>
    </w:p>
    <w:p w14:paraId="097001B0" w14:textId="581146D4" w:rsidR="00CF0F58" w:rsidRDefault="00CF0F58" w:rsidP="00596BCF">
      <w:pPr>
        <w:pStyle w:val="ListParagraph"/>
        <w:numPr>
          <w:ilvl w:val="1"/>
          <w:numId w:val="18"/>
        </w:numPr>
        <w:spacing w:line="276" w:lineRule="auto"/>
      </w:pPr>
      <w:r>
        <w:t>This process would involve receiving the messages; and,</w:t>
      </w:r>
    </w:p>
    <w:p w14:paraId="29D72535" w14:textId="2EFD8B08" w:rsidR="00CF0F58" w:rsidRDefault="00CF0F58" w:rsidP="00596BCF">
      <w:pPr>
        <w:pStyle w:val="ListParagraph"/>
        <w:numPr>
          <w:ilvl w:val="1"/>
          <w:numId w:val="18"/>
        </w:numPr>
        <w:spacing w:line="276" w:lineRule="auto"/>
      </w:pPr>
      <w:r>
        <w:t>Parsing them into useable data.</w:t>
      </w:r>
    </w:p>
    <w:p w14:paraId="78E96F54" w14:textId="4FCB865A" w:rsidR="00C65E93" w:rsidRDefault="00C65E93" w:rsidP="00596BCF">
      <w:pPr>
        <w:pStyle w:val="ListParagraph"/>
        <w:numPr>
          <w:ilvl w:val="0"/>
          <w:numId w:val="18"/>
        </w:numPr>
        <w:spacing w:line="276" w:lineRule="auto"/>
      </w:pPr>
      <w:r>
        <w:t>Messages would need to be sent.</w:t>
      </w:r>
    </w:p>
    <w:p w14:paraId="4DEDF95F" w14:textId="6C37E334" w:rsidR="00CF0F58" w:rsidRDefault="00CF0F58" w:rsidP="00596BCF">
      <w:pPr>
        <w:pStyle w:val="ListParagraph"/>
        <w:numPr>
          <w:ilvl w:val="1"/>
          <w:numId w:val="18"/>
        </w:numPr>
        <w:spacing w:line="276" w:lineRule="auto"/>
      </w:pPr>
      <w:r>
        <w:t>This process should involve creating messages; and,</w:t>
      </w:r>
    </w:p>
    <w:p w14:paraId="4E34EADD" w14:textId="1E219116" w:rsidR="00CF0F58" w:rsidRDefault="00CF0F58" w:rsidP="00596BCF">
      <w:pPr>
        <w:pStyle w:val="ListParagraph"/>
        <w:numPr>
          <w:ilvl w:val="1"/>
          <w:numId w:val="18"/>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596BCF">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596BCF">
      <w:pPr>
        <w:pStyle w:val="ListParagraph"/>
        <w:numPr>
          <w:ilvl w:val="0"/>
          <w:numId w:val="19"/>
        </w:numPr>
      </w:pPr>
      <w:r>
        <w:t>Synchronisation or dependency between systems is to be avoided;</w:t>
      </w:r>
    </w:p>
    <w:p w14:paraId="79896055" w14:textId="71222F26" w:rsidR="009E41FB" w:rsidRPr="00171C52" w:rsidRDefault="009E41FB" w:rsidP="00596BCF">
      <w:pPr>
        <w:pStyle w:val="ListParagraph"/>
        <w:numPr>
          <w:ilvl w:val="0"/>
          <w:numId w:val="19"/>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596BCF">
      <w:pPr>
        <w:pStyle w:val="ListParagraph"/>
        <w:numPr>
          <w:ilvl w:val="0"/>
          <w:numId w:val="19"/>
        </w:numPr>
      </w:pPr>
      <w:r>
        <w:t>Generic data types must be transmittable;</w:t>
      </w:r>
    </w:p>
    <w:p w14:paraId="6610F049" w14:textId="2B40864D" w:rsidR="00425D94" w:rsidRPr="0049055E" w:rsidRDefault="00412E97" w:rsidP="00596BCF">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596BCF">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596BCF">
      <w:pPr>
        <w:pStyle w:val="ListParagraph"/>
        <w:numPr>
          <w:ilvl w:val="0"/>
          <w:numId w:val="19"/>
        </w:numPr>
      </w:pPr>
      <w:r>
        <w:t xml:space="preserve">Wired connection method; </w:t>
      </w:r>
    </w:p>
    <w:p w14:paraId="5BA0EFF0" w14:textId="1D14354A" w:rsidR="008E15F7" w:rsidRDefault="003E607B" w:rsidP="00596BCF">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596BCF">
      <w:pPr>
        <w:pStyle w:val="ListParagraph"/>
        <w:numPr>
          <w:ilvl w:val="0"/>
          <w:numId w:val="19"/>
        </w:numPr>
      </w:pPr>
      <w:r>
        <w:t>Where possible standardised jacks/sockets should be used.</w:t>
      </w:r>
    </w:p>
    <w:p w14:paraId="0A78B9BA" w14:textId="174120CF" w:rsidR="00056D8A" w:rsidRDefault="00056D8A" w:rsidP="00056D8A">
      <w:pPr>
        <w:pStyle w:val="Heading2"/>
      </w:pPr>
      <w:bookmarkStart w:id="281" w:name="_Toc515886791"/>
      <w:r>
        <w:t>Background and Prior Art</w:t>
      </w:r>
      <w:bookmarkEnd w:id="281"/>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w:t>
      </w:r>
      <w:r w:rsidR="00070BCB">
        <w:lastRenderedPageBreak/>
        <w:t>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56D8A">
      <w:pPr>
        <w:pStyle w:val="Heading2"/>
      </w:pPr>
      <w:bookmarkStart w:id="282" w:name="_Toc515886792"/>
      <w:r>
        <w:t>Approach and Execution</w:t>
      </w:r>
      <w:bookmarkEnd w:id="282"/>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kt)</w:t>
      </w:r>
      <w:r w:rsidR="009E037D">
        <w:t>.</w:t>
      </w:r>
      <w:r w:rsidR="00171940">
        <w:t xml:space="preserve"> As noted in section kt, two communication channels were required per microcontroller.</w:t>
      </w:r>
    </w:p>
    <w:p w14:paraId="0BC30A2A" w14:textId="33E3A4C7" w:rsidR="00B50393" w:rsidRDefault="00171940" w:rsidP="009038EC">
      <w:r>
        <w:t xml:space="preserve">Two UART channels where implemented in C for the </w:t>
      </w:r>
      <w:r w:rsidR="0086706D">
        <w:t>STM32 Nucleo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8A4050">
        <w:t xml:space="preserve">Table </w:t>
      </w:r>
      <w:r w:rsidR="008A4050">
        <w:rPr>
          <w:noProof/>
        </w:rPr>
        <w:t>6</w:t>
      </w:r>
      <w:r w:rsidR="008A4050">
        <w:t>: UART Pins</w:t>
      </w:r>
      <w:r w:rsidR="00E26662">
        <w:fldChar w:fldCharType="end"/>
      </w:r>
      <w:r w:rsidR="00E26662">
        <w:t>.</w:t>
      </w:r>
    </w:p>
    <w:p w14:paraId="0B02D4A0" w14:textId="5E567617" w:rsidR="00E26662" w:rsidRDefault="00E26662" w:rsidP="00E26662">
      <w:pPr>
        <w:pStyle w:val="Caption"/>
        <w:keepNext/>
      </w:pPr>
      <w:bookmarkStart w:id="283" w:name="_Ref515537237"/>
      <w:bookmarkStart w:id="284" w:name="_Toc51588687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8A4050">
        <w:rPr>
          <w:noProof/>
        </w:rPr>
        <w:t>6</w:t>
      </w:r>
      <w:r w:rsidR="008D1857">
        <w:rPr>
          <w:noProof/>
        </w:rPr>
        <w:fldChar w:fldCharType="end"/>
      </w:r>
      <w:r>
        <w:t>: UART Pins</w:t>
      </w:r>
      <w:bookmarkEnd w:id="283"/>
      <w:bookmarkEnd w:id="284"/>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r>
              <w:t>Nucleo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18603FD7" w:rsidR="00E00177" w:rsidRDefault="007703BE" w:rsidP="009038EC">
      <w:r>
        <w:t xml:space="preserve">Much of the peripheral </w:t>
      </w:r>
      <w:r w:rsidR="000070D7">
        <w:t>initi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8A4050">
        <w:t xml:space="preserve">Table </w:t>
      </w:r>
      <w:r w:rsidR="008A4050">
        <w:rPr>
          <w:noProof/>
        </w:rPr>
        <w:t>7</w:t>
      </w:r>
      <w:r w:rsidR="008A4050">
        <w:t>: UART Configuration</w:t>
      </w:r>
      <w:r w:rsidR="00996D5B">
        <w:fldChar w:fldCharType="end"/>
      </w:r>
      <w:r w:rsidR="006900F9">
        <w:t>.</w:t>
      </w:r>
    </w:p>
    <w:p w14:paraId="3CC3F87A" w14:textId="344D2638" w:rsidR="00DF2610" w:rsidRDefault="00DF2610" w:rsidP="00DF2610">
      <w:pPr>
        <w:pStyle w:val="Caption"/>
        <w:keepNext/>
      </w:pPr>
      <w:bookmarkStart w:id="285" w:name="_Ref515537658"/>
      <w:bookmarkStart w:id="286" w:name="_Toc51588687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8A4050">
        <w:rPr>
          <w:noProof/>
        </w:rPr>
        <w:t>7</w:t>
      </w:r>
      <w:r w:rsidR="008D1857">
        <w:rPr>
          <w:noProof/>
        </w:rPr>
        <w:fldChar w:fldCharType="end"/>
      </w:r>
      <w:r>
        <w:t>: UART Configuration</w:t>
      </w:r>
      <w:bookmarkEnd w:id="285"/>
      <w:bookmarkEnd w:id="286"/>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11A6A9D0"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8A4050">
        <w:t xml:space="preserve">Table </w:t>
      </w:r>
      <w:r w:rsidR="008A4050">
        <w:rPr>
          <w:noProof/>
        </w:rPr>
        <w:t>8</w:t>
      </w:r>
      <w:r w:rsidR="008A4050">
        <w:t>: DMA Configuration</w:t>
      </w:r>
      <w:r w:rsidR="00996D5B">
        <w:fldChar w:fldCharType="end"/>
      </w:r>
      <w:r>
        <w:t>.</w:t>
      </w:r>
    </w:p>
    <w:p w14:paraId="2B10A7BC" w14:textId="2E533D87" w:rsidR="00CC7694" w:rsidRDefault="00CC7694" w:rsidP="00CC7694">
      <w:pPr>
        <w:pStyle w:val="Caption"/>
        <w:keepNext/>
      </w:pPr>
      <w:bookmarkStart w:id="287" w:name="_Ref515537652"/>
      <w:bookmarkStart w:id="288" w:name="_Toc51588687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8A4050">
        <w:rPr>
          <w:noProof/>
        </w:rPr>
        <w:t>8</w:t>
      </w:r>
      <w:r w:rsidR="008D1857">
        <w:rPr>
          <w:noProof/>
        </w:rPr>
        <w:fldChar w:fldCharType="end"/>
      </w:r>
      <w:r>
        <w:t>: DMA Configuration</w:t>
      </w:r>
      <w:bookmarkEnd w:id="287"/>
      <w:bookmarkEnd w:id="288"/>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lastRenderedPageBreak/>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596BCF">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596BCF">
      <w:pPr>
        <w:pStyle w:val="ListParagraph"/>
        <w:numPr>
          <w:ilvl w:val="1"/>
          <w:numId w:val="20"/>
        </w:numPr>
      </w:pPr>
      <w:r>
        <w:t>Via isTransmitting, which may be found in /</w:t>
      </w:r>
      <w:r w:rsidRPr="00E07644">
        <w:t>Src/main.c</w:t>
      </w:r>
    </w:p>
    <w:p w14:paraId="14023EF2" w14:textId="54C3849C" w:rsidR="009A0C80" w:rsidRDefault="009A0C80" w:rsidP="00596BCF">
      <w:pPr>
        <w:pStyle w:val="ListParagraph"/>
        <w:numPr>
          <w:ilvl w:val="0"/>
          <w:numId w:val="20"/>
        </w:numPr>
      </w:pPr>
      <w:r>
        <w:t xml:space="preserve">Load message into </w:t>
      </w:r>
      <w:r w:rsidR="00124EA0">
        <w:t>buffer; and,</w:t>
      </w:r>
    </w:p>
    <w:p w14:paraId="6BC333D4" w14:textId="0DAC14CE" w:rsidR="00124EA0" w:rsidRDefault="00124EA0" w:rsidP="00596BCF">
      <w:pPr>
        <w:pStyle w:val="ListParagraph"/>
        <w:numPr>
          <w:ilvl w:val="0"/>
          <w:numId w:val="20"/>
        </w:numPr>
      </w:pPr>
      <w:r>
        <w:t>Direct UART to transmit buffer via DMA.</w:t>
      </w:r>
    </w:p>
    <w:p w14:paraId="677390D6" w14:textId="1A2A6F72" w:rsidR="00DA58CB" w:rsidRDefault="001545E9" w:rsidP="00596BCF">
      <w:pPr>
        <w:pStyle w:val="ListParagraph"/>
        <w:numPr>
          <w:ilvl w:val="1"/>
          <w:numId w:val="20"/>
        </w:numPr>
        <w:jc w:val="left"/>
      </w:pPr>
      <w:r>
        <w:t xml:space="preserve">Via </w:t>
      </w:r>
      <w:r w:rsidRPr="001545E9">
        <w:t>HAL_UART_Transmit_DMA</w:t>
      </w:r>
      <w:r w:rsidR="0012323E">
        <w:t xml:space="preserve">, which may be found </w:t>
      </w:r>
      <w:r w:rsidR="00457743">
        <w:t xml:space="preserve">in </w:t>
      </w:r>
      <w:r w:rsidR="00457743" w:rsidRPr="00457743">
        <w:t>/Drivers/STM32F3xx_HAL_Driver/Src/stm32f3xx_hal_uart.c</w:t>
      </w:r>
    </w:p>
    <w:p w14:paraId="04309EC0" w14:textId="56C131E0" w:rsidR="000C098A" w:rsidRDefault="000C098A" w:rsidP="009A0C80">
      <w:pPr>
        <w:pStyle w:val="Heading3"/>
      </w:pPr>
      <w:r>
        <w:t>Packet Protocol</w:t>
      </w:r>
      <w:r w:rsidRPr="00171C52">
        <w:t xml:space="preserve"> </w:t>
      </w:r>
    </w:p>
    <w:p w14:paraId="4CA351FD" w14:textId="0532F3E2" w:rsidR="00102782" w:rsidRPr="00102782" w:rsidRDefault="00C7148B" w:rsidP="00102782">
      <w:r>
        <w:t xml:space="preserve">As seen in </w:t>
      </w:r>
      <w:r>
        <w:fldChar w:fldCharType="begin"/>
      </w:r>
      <w:r>
        <w:instrText xml:space="preserve"> REF _Ref515540082 \h </w:instrText>
      </w:r>
      <w:r>
        <w:fldChar w:fldCharType="separate"/>
      </w:r>
      <w:r w:rsidR="008A4050">
        <w:t xml:space="preserve">Figure </w:t>
      </w:r>
      <w:r w:rsidR="008A4050">
        <w:rPr>
          <w:noProof/>
        </w:rPr>
        <w:t>41</w:t>
      </w:r>
      <w:r w:rsidR="008A4050">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6659CE06" w:rsidR="00F25229" w:rsidRDefault="00C7148B" w:rsidP="00C7148B">
      <w:pPr>
        <w:pStyle w:val="Caption"/>
      </w:pPr>
      <w:bookmarkStart w:id="289" w:name="_Ref515540082"/>
      <w:bookmarkStart w:id="290" w:name="_Toc51588685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41</w:t>
      </w:r>
      <w:r w:rsidR="008D1857">
        <w:rPr>
          <w:noProof/>
        </w:rPr>
        <w:fldChar w:fldCharType="end"/>
      </w:r>
      <w:r>
        <w:t>: Packet Protocol</w:t>
      </w:r>
      <w:bookmarkEnd w:id="289"/>
      <w:bookmarkEnd w:id="290"/>
    </w:p>
    <w:p w14:paraId="1536D2F8" w14:textId="52CF5D80"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8A4050">
        <w:t xml:space="preserve">Table </w:t>
      </w:r>
      <w:r w:rsidR="008A4050">
        <w:rPr>
          <w:noProof/>
        </w:rPr>
        <w:t>9</w:t>
      </w:r>
      <w:r w:rsidR="008A4050">
        <w:t>: Packet Protocol</w:t>
      </w:r>
      <w:r w:rsidR="00E839DE">
        <w:fldChar w:fldCharType="end"/>
      </w:r>
      <w:r>
        <w:t>:</w:t>
      </w:r>
    </w:p>
    <w:p w14:paraId="5E22C53E" w14:textId="7B8E9260" w:rsidR="00E839DE" w:rsidRDefault="00E839DE" w:rsidP="00E839DE">
      <w:pPr>
        <w:pStyle w:val="Caption"/>
        <w:keepNext/>
      </w:pPr>
      <w:bookmarkStart w:id="291" w:name="_Ref515540240"/>
      <w:bookmarkStart w:id="292" w:name="_Toc51588687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8A4050">
        <w:rPr>
          <w:noProof/>
        </w:rPr>
        <w:t>9</w:t>
      </w:r>
      <w:r w:rsidR="008D1857">
        <w:rPr>
          <w:noProof/>
        </w:rPr>
        <w:fldChar w:fldCharType="end"/>
      </w:r>
      <w:r>
        <w:t>: Packet Protocol</w:t>
      </w:r>
      <w:bookmarkEnd w:id="291"/>
      <w:bookmarkEnd w:id="292"/>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lastRenderedPageBreak/>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596BCF">
      <w:pPr>
        <w:pStyle w:val="ListParagraph"/>
        <w:numPr>
          <w:ilvl w:val="0"/>
          <w:numId w:val="21"/>
        </w:numPr>
      </w:pPr>
      <w:r>
        <w:t>RX;</w:t>
      </w:r>
    </w:p>
    <w:p w14:paraId="463B4048" w14:textId="5A8DE37D" w:rsidR="00EF2459" w:rsidRDefault="00EF2459" w:rsidP="00596BCF">
      <w:pPr>
        <w:pStyle w:val="ListParagraph"/>
        <w:numPr>
          <w:ilvl w:val="0"/>
          <w:numId w:val="21"/>
        </w:numPr>
      </w:pPr>
      <w:r>
        <w:t>TX; and,</w:t>
      </w:r>
    </w:p>
    <w:p w14:paraId="7D9C3CAF" w14:textId="5EE4EB50" w:rsidR="00EF2459" w:rsidRDefault="00EF2459" w:rsidP="00596BCF">
      <w:pPr>
        <w:pStyle w:val="ListParagraph"/>
        <w:numPr>
          <w:ilvl w:val="0"/>
          <w:numId w:val="21"/>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293" w:name="_Toc515886793"/>
      <w:r>
        <w:t>Results and Discussion</w:t>
      </w:r>
      <w:bookmarkEnd w:id="293"/>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Provisions were made for connection to another system (these were also used for debugging), see kt</w:t>
      </w:r>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772B0296" w:rsidR="00097098" w:rsidRDefault="00D32810" w:rsidP="00F12653">
      <w:r>
        <w:lastRenderedPageBreak/>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8A4050">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294" w:name="_Ref515462511"/>
      <w:bookmarkStart w:id="295" w:name="_Ref515462604"/>
      <w:bookmarkStart w:id="296" w:name="_Toc515886794"/>
      <w:r>
        <w:lastRenderedPageBreak/>
        <w:t xml:space="preserve">Subsystem Five: </w:t>
      </w:r>
      <w:r w:rsidR="004418B6">
        <w:t>Actuation Systems</w:t>
      </w:r>
      <w:bookmarkEnd w:id="294"/>
      <w:bookmarkEnd w:id="295"/>
      <w:bookmarkEnd w:id="296"/>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297" w:name="_Toc515886795"/>
      <w:r>
        <w:t>Requirements and Functional Decomposition</w:t>
      </w:r>
      <w:bookmarkEnd w:id="297"/>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2D67D695" w:rsidR="00AF03C5" w:rsidRDefault="00D1700D" w:rsidP="00305F7D">
      <w:pPr>
        <w:pStyle w:val="Caption"/>
      </w:pPr>
      <w:bookmarkStart w:id="298" w:name="_Ref515549928"/>
      <w:bookmarkStart w:id="299" w:name="_Toc51588686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42</w:t>
      </w:r>
      <w:r w:rsidR="008D1857">
        <w:rPr>
          <w:noProof/>
        </w:rPr>
        <w:fldChar w:fldCharType="end"/>
      </w:r>
      <w:r>
        <w:t>: SS5 Breakdown</w:t>
      </w:r>
      <w:bookmarkEnd w:id="298"/>
      <w:bookmarkEnd w:id="299"/>
    </w:p>
    <w:p w14:paraId="2CB958CC" w14:textId="5F09E461"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8A4050">
        <w:t xml:space="preserve">Figure </w:t>
      </w:r>
      <w:r w:rsidR="008A4050">
        <w:rPr>
          <w:noProof/>
        </w:rPr>
        <w:t>42</w:t>
      </w:r>
      <w:r w:rsidR="008A4050">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the position of an actuator can be controlled by </w:t>
      </w:r>
      <w:r w:rsidR="00B5329D">
        <w:t>position sensor readings.</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300" w:name="_Toc515886796"/>
      <w:r w:rsidRPr="00E3128A">
        <w:lastRenderedPageBreak/>
        <w:t>Background and Prior Art</w:t>
      </w:r>
      <w:bookmarkEnd w:id="300"/>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301" w:name="_Toc515886797"/>
      <w:r w:rsidRPr="00E6638A">
        <w:t>Approach and Execution</w:t>
      </w:r>
      <w:bookmarkEnd w:id="301"/>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kt)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lastRenderedPageBreak/>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267A4271" w:rsidR="0086692B" w:rsidRDefault="0086692B" w:rsidP="0086692B">
      <w:pPr>
        <w:pStyle w:val="Caption"/>
      </w:pPr>
      <w:bookmarkStart w:id="302" w:name="_Toc51588686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43</w:t>
      </w:r>
      <w:r w:rsidR="008D1857">
        <w:rPr>
          <w:noProof/>
        </w:rPr>
        <w:fldChar w:fldCharType="end"/>
      </w:r>
      <w:r>
        <w:t xml:space="preserve">: </w:t>
      </w:r>
      <w:r w:rsidRPr="00AC75EE">
        <w:t>MG995 - High Speed Metal Gear Dual Ball Bearing Servo</w:t>
      </w:r>
      <w:bookmarkEnd w:id="302"/>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kgf</w:t>
      </w:r>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force detection systems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0000" cy="1440000"/>
                    </a:xfrm>
                    <a:prstGeom prst="rect">
                      <a:avLst/>
                    </a:prstGeom>
                  </pic:spPr>
                </pic:pic>
              </a:graphicData>
            </a:graphic>
          </wp:inline>
        </w:drawing>
      </w:r>
    </w:p>
    <w:p w14:paraId="4F2F2797" w14:textId="25B1A9F2" w:rsidR="0086692B" w:rsidRDefault="00533D61" w:rsidP="00533D61">
      <w:pPr>
        <w:pStyle w:val="Caption"/>
      </w:pPr>
      <w:bookmarkStart w:id="303" w:name="_Toc51588686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8A4050">
        <w:rPr>
          <w:noProof/>
        </w:rPr>
        <w:t>44</w:t>
      </w:r>
      <w:r w:rsidR="008D1857">
        <w:rPr>
          <w:noProof/>
        </w:rPr>
        <w:fldChar w:fldCharType="end"/>
      </w:r>
      <w:r>
        <w:t xml:space="preserve">: </w:t>
      </w:r>
      <w:r w:rsidRPr="00D361D6">
        <w:t>900-00008 - Continuous Rotation Servo</w:t>
      </w:r>
      <w:bookmarkEnd w:id="303"/>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nucleo boards was used. As the PCBs designed, see kt,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0EC085A3" w:rsidR="0064515B" w:rsidRDefault="009F578B" w:rsidP="001772C1">
      <w:r>
        <w:lastRenderedPageBreak/>
        <w:t>As seen in</w:t>
      </w:r>
      <w:r w:rsidR="00EA3C3E">
        <w:t xml:space="preserve"> </w:t>
      </w:r>
      <w:r w:rsidR="00EA3C3E">
        <w:fldChar w:fldCharType="begin"/>
      </w:r>
      <w:r w:rsidR="00EA3C3E">
        <w:instrText xml:space="preserve"> REF _Ref515608573 \h </w:instrText>
      </w:r>
      <w:r w:rsidR="00EA3C3E">
        <w:fldChar w:fldCharType="separate"/>
      </w:r>
      <w:r w:rsidR="008A4050">
        <w:t xml:space="preserve">Figure </w:t>
      </w:r>
      <w:r w:rsidR="008A4050">
        <w:rPr>
          <w:noProof/>
        </w:rPr>
        <w:t>45</w:t>
      </w:r>
      <w:r w:rsidR="008A4050">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1285F8F7" w:rsidR="00EA3C3E" w:rsidRDefault="00EA3C3E" w:rsidP="00EA3C3E">
      <w:pPr>
        <w:pStyle w:val="Caption"/>
      </w:pPr>
      <w:bookmarkStart w:id="304" w:name="_Ref515608573"/>
      <w:bookmarkStart w:id="305" w:name="_Toc51588686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8A4050">
        <w:rPr>
          <w:noProof/>
        </w:rPr>
        <w:t>45</w:t>
      </w:r>
      <w:r w:rsidR="004D61D6">
        <w:rPr>
          <w:noProof/>
        </w:rPr>
        <w:fldChar w:fldCharType="end"/>
      </w:r>
      <w:r>
        <w:t>: Test A Configuration</w:t>
      </w:r>
      <w:bookmarkEnd w:id="304"/>
      <w:bookmarkEnd w:id="305"/>
    </w:p>
    <w:p w14:paraId="29F32CF3" w14:textId="40918A7A" w:rsidR="00020FC0" w:rsidRDefault="00F1697D" w:rsidP="00020FC0">
      <w:r>
        <w:t xml:space="preserve">The MG995, discussed in kt, was used as the actuator for Test A. Aluminium beams ( x mm) kt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1A09E444"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8A4050">
        <w:t xml:space="preserve">Figure </w:t>
      </w:r>
      <w:r w:rsidR="008A4050">
        <w:rPr>
          <w:noProof/>
        </w:rPr>
        <w:t>46</w:t>
      </w:r>
      <w:r w:rsidR="008A4050">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220A595F" w:rsidR="001A5B17" w:rsidRDefault="001A5B17" w:rsidP="001A5B17">
      <w:pPr>
        <w:pStyle w:val="Caption"/>
      </w:pPr>
      <w:bookmarkStart w:id="306" w:name="_Ref515609957"/>
      <w:bookmarkStart w:id="307" w:name="_Toc51588686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8A4050">
        <w:rPr>
          <w:noProof/>
        </w:rPr>
        <w:t>46</w:t>
      </w:r>
      <w:r w:rsidR="004D61D6">
        <w:rPr>
          <w:noProof/>
        </w:rPr>
        <w:fldChar w:fldCharType="end"/>
      </w:r>
      <w:r>
        <w:t>: Test B Configuration</w:t>
      </w:r>
      <w:bookmarkEnd w:id="306"/>
      <w:bookmarkEnd w:id="307"/>
    </w:p>
    <w:p w14:paraId="370651F2" w14:textId="3455D678" w:rsidR="001A5B17" w:rsidRPr="00F12D29" w:rsidRDefault="008E02C9" w:rsidP="00501B28">
      <w:pPr>
        <w:jc w:val="left"/>
      </w:pPr>
      <w:r>
        <w:lastRenderedPageBreak/>
        <w:t xml:space="preserve">A single </w:t>
      </w:r>
      <w:r w:rsidR="001E1070">
        <w:t xml:space="preserve">short aluminium beam ( x mm) kt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 xml:space="preserve">For details relating to the microcontroller selection see section (kt). </w:t>
      </w:r>
    </w:p>
    <w:p w14:paraId="04CE4405" w14:textId="4D3A7723" w:rsidR="00161E75" w:rsidRDefault="000D5D73" w:rsidP="00161E75">
      <w:r>
        <w:t>A single PWM output channel was</w:t>
      </w:r>
      <w:r w:rsidR="008632DC">
        <w:t xml:space="preserve"> implemented in C for the STM32 Nucleo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8A4050">
        <w:t xml:space="preserve">Table </w:t>
      </w:r>
      <w:r w:rsidR="008A4050">
        <w:rPr>
          <w:noProof/>
        </w:rPr>
        <w:t>10</w:t>
      </w:r>
      <w:r w:rsidR="008A4050">
        <w:t>: PWM Configuration</w:t>
      </w:r>
      <w:r w:rsidR="00A51D27">
        <w:fldChar w:fldCharType="end"/>
      </w:r>
      <w:r w:rsidR="00161E75">
        <w:t>.</w:t>
      </w:r>
    </w:p>
    <w:p w14:paraId="56B71F5B" w14:textId="5B5935F9" w:rsidR="008632DC" w:rsidRDefault="0012455E" w:rsidP="0012455E">
      <w:pPr>
        <w:pStyle w:val="Caption"/>
      </w:pPr>
      <w:bookmarkStart w:id="308" w:name="_Ref515611855"/>
      <w:bookmarkStart w:id="309" w:name="_Toc515886874"/>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8A4050">
        <w:rPr>
          <w:noProof/>
        </w:rPr>
        <w:t>10</w:t>
      </w:r>
      <w:r w:rsidR="004D61D6">
        <w:rPr>
          <w:noProof/>
        </w:rPr>
        <w:fldChar w:fldCharType="end"/>
      </w:r>
      <w:r>
        <w:t>: PWM Configuration</w:t>
      </w:r>
      <w:bookmarkEnd w:id="308"/>
      <w:bookmarkEnd w:id="309"/>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r w:rsidRPr="00633F36">
              <w:t>Nucleo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r w:rsidRPr="00633F36">
              <w:t>Prescaler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AutoReload Register - 16 bits value )</w:t>
            </w:r>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596BCF">
      <w:pPr>
        <w:pStyle w:val="ListParagraph"/>
        <w:numPr>
          <w:ilvl w:val="0"/>
          <w:numId w:val="22"/>
        </w:numPr>
      </w:pPr>
      <w:r>
        <w:t>Start the PWM (</w:t>
      </w:r>
      <w:r w:rsidRPr="006071D0">
        <w:t>HAL_TIM_PWM_Start(&amp;htim3, TIM_CHANNEL_1)</w:t>
      </w:r>
      <w:r>
        <w:t>)</w:t>
      </w:r>
    </w:p>
    <w:p w14:paraId="1B07104B" w14:textId="0D66B88A" w:rsidR="006071D0" w:rsidRDefault="006071D0" w:rsidP="00596BCF">
      <w:pPr>
        <w:pStyle w:val="ListParagraph"/>
        <w:numPr>
          <w:ilvl w:val="0"/>
          <w:numId w:val="22"/>
        </w:numPr>
      </w:pPr>
      <w:r>
        <w:t>Determine Duty Cycle (</w:t>
      </w:r>
      <w:r w:rsidRPr="006071D0">
        <w:t>volatile int DC</w:t>
      </w:r>
      <w:r>
        <w:t>;)</w:t>
      </w:r>
    </w:p>
    <w:p w14:paraId="38C2308B" w14:textId="2EDD6210" w:rsidR="006071D0" w:rsidRDefault="001D5F64" w:rsidP="00596BCF">
      <w:pPr>
        <w:pStyle w:val="ListParagraph"/>
        <w:numPr>
          <w:ilvl w:val="0"/>
          <w:numId w:val="22"/>
        </w:numPr>
      </w:pPr>
      <w:r>
        <w:t>Updated desired pulse width (</w:t>
      </w:r>
      <w:r w:rsidRPr="001D5F64">
        <w:t>set_pulse_width(void)</w:t>
      </w:r>
      <w:r>
        <w:t>)</w:t>
      </w:r>
    </w:p>
    <w:p w14:paraId="7E07C1E5" w14:textId="1D30BAE9" w:rsidR="001D5F64" w:rsidRDefault="001D5F64" w:rsidP="00596BCF">
      <w:pPr>
        <w:pStyle w:val="ListParagraph"/>
        <w:numPr>
          <w:ilvl w:val="0"/>
          <w:numId w:val="22"/>
        </w:numPr>
      </w:pPr>
      <w:r>
        <w:t>Set the new pulse width &amp; duty cycle, (</w:t>
      </w:r>
      <w:r w:rsidRPr="001D5F64">
        <w:t xml:space="preserve">__HAL_TIM_SET_COMPARE(&amp;htim3, TIM_CHANNEL_1, </w:t>
      </w:r>
      <w:r w:rsidR="009565E0">
        <w:t>p</w:t>
      </w:r>
      <w:r>
        <w:t>ulse_</w:t>
      </w:r>
      <w:r w:rsidR="009565E0">
        <w:t>w</w:t>
      </w:r>
      <w:r>
        <w:t>idth</w:t>
      </w:r>
      <w:r w:rsidRPr="001D5F64">
        <w:t>);</w:t>
      </w:r>
    </w:p>
    <w:p w14:paraId="746BF264" w14:textId="23F60379"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8A4050">
        <w:t xml:space="preserve">Table </w:t>
      </w:r>
      <w:r w:rsidR="008A4050">
        <w:rPr>
          <w:noProof/>
        </w:rPr>
        <w:t>11</w:t>
      </w:r>
      <w:r w:rsidR="008A4050">
        <w:t>: Motor PWM Requirements</w:t>
      </w:r>
      <w:r w:rsidR="005565D5">
        <w:fldChar w:fldCharType="end"/>
      </w:r>
      <w:r w:rsidR="00D0570F">
        <w:t>.</w:t>
      </w:r>
    </w:p>
    <w:p w14:paraId="238DF4D5" w14:textId="20EBB1D6" w:rsidR="005565D5" w:rsidRDefault="005565D5" w:rsidP="005565D5">
      <w:pPr>
        <w:pStyle w:val="Caption"/>
        <w:keepNext/>
      </w:pPr>
      <w:bookmarkStart w:id="310" w:name="_Ref515612546"/>
      <w:bookmarkStart w:id="311" w:name="_Toc515886875"/>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8A4050">
        <w:rPr>
          <w:noProof/>
        </w:rPr>
        <w:t>11</w:t>
      </w:r>
      <w:r w:rsidR="004D61D6">
        <w:rPr>
          <w:noProof/>
        </w:rPr>
        <w:fldChar w:fldCharType="end"/>
      </w:r>
      <w:r>
        <w:t>: Motor PWM Requirements</w:t>
      </w:r>
      <w:bookmarkEnd w:id="310"/>
      <w:bookmarkEnd w:id="311"/>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20 ms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0.7 ms</w:t>
            </w:r>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2.5 ms</w:t>
            </w:r>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1.5 ms</w:t>
            </w:r>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r>
              <w:t>ms (50 Hz)</w:t>
            </w:r>
          </w:p>
        </w:tc>
      </w:tr>
      <w:tr w:rsidR="005C28F5" w14:paraId="1E637722" w14:textId="77777777" w:rsidTr="005C28F5">
        <w:tc>
          <w:tcPr>
            <w:tcW w:w="2500" w:type="pct"/>
          </w:tcPr>
          <w:p w14:paraId="7E3D9438" w14:textId="315F084B" w:rsidR="005C28F5" w:rsidRDefault="005C28F5" w:rsidP="007A5A64">
            <w:r>
              <w:lastRenderedPageBreak/>
              <w:t>Min Pulse (-50 rpm)</w:t>
            </w:r>
          </w:p>
        </w:tc>
        <w:tc>
          <w:tcPr>
            <w:tcW w:w="2500" w:type="pct"/>
          </w:tcPr>
          <w:p w14:paraId="1B6C313E" w14:textId="04F51DC4" w:rsidR="005C28F5" w:rsidRDefault="00416309" w:rsidP="007A5A64">
            <w:r>
              <w:t>1.3</w:t>
            </w:r>
            <w:r w:rsidR="003F4319">
              <w:t xml:space="preserve"> </w:t>
            </w:r>
            <w:r>
              <w:t>ms</w:t>
            </w:r>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r>
              <w:t>ms</w:t>
            </w:r>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1.5 ms</w:t>
            </w:r>
          </w:p>
        </w:tc>
      </w:tr>
    </w:tbl>
    <w:p w14:paraId="0B6111DA" w14:textId="77777777" w:rsidR="00D0570F" w:rsidRPr="00AA5A69" w:rsidRDefault="00D0570F" w:rsidP="00AA5A69"/>
    <w:p w14:paraId="48724FE5" w14:textId="38938873" w:rsidR="00BB67C4" w:rsidRDefault="00E6638A" w:rsidP="00E6638A">
      <w:pPr>
        <w:pStyle w:val="Heading2"/>
      </w:pPr>
      <w:bookmarkStart w:id="312" w:name="_Toc515886798"/>
      <w:r w:rsidRPr="00E6638A">
        <w:t>Results and Discussion</w:t>
      </w:r>
      <w:bookmarkEnd w:id="312"/>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lastRenderedPageBreak/>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313" w:name="_Toc515886799"/>
      <w:r>
        <w:lastRenderedPageBreak/>
        <w:t>Integrated Exoskeleton</w:t>
      </w:r>
      <w:bookmarkEnd w:id="313"/>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314" w:name="_Toc515886800"/>
      <w:r>
        <w:t>Requirements and Functional Decomposition</w:t>
      </w:r>
      <w:bookmarkEnd w:id="314"/>
    </w:p>
    <w:p w14:paraId="03BB588D" w14:textId="77777777" w:rsidR="00740020" w:rsidRDefault="00740020" w:rsidP="00740020">
      <w:pPr>
        <w:pStyle w:val="Heading2"/>
        <w:spacing w:line="276" w:lineRule="auto"/>
      </w:pPr>
      <w:bookmarkStart w:id="315" w:name="_Toc515886801"/>
      <w:r>
        <w:t>Prior Art</w:t>
      </w:r>
      <w:bookmarkEnd w:id="315"/>
    </w:p>
    <w:p w14:paraId="4540CCA0" w14:textId="77777777" w:rsidR="00740020" w:rsidRDefault="00740020" w:rsidP="00740020">
      <w:pPr>
        <w:pStyle w:val="Heading2"/>
        <w:spacing w:line="276" w:lineRule="auto"/>
      </w:pPr>
      <w:bookmarkStart w:id="316" w:name="_Toc515886802"/>
      <w:r>
        <w:t>Solution</w:t>
      </w:r>
      <w:bookmarkEnd w:id="316"/>
    </w:p>
    <w:p w14:paraId="61F6E0D4" w14:textId="7B7F0548" w:rsidR="00740020" w:rsidRDefault="00740020" w:rsidP="00740020">
      <w:pPr>
        <w:pStyle w:val="Heading2"/>
        <w:spacing w:line="276" w:lineRule="auto"/>
      </w:pPr>
      <w:bookmarkStart w:id="317" w:name="_Toc515886803"/>
      <w:r>
        <w:t>Implementation</w:t>
      </w:r>
      <w:bookmarkEnd w:id="317"/>
    </w:p>
    <w:p w14:paraId="52FA893A" w14:textId="706F4976" w:rsidR="000538B1" w:rsidRDefault="000538B1" w:rsidP="000538B1"/>
    <w:p w14:paraId="43F5D122" w14:textId="77777777" w:rsidR="000538B1" w:rsidRDefault="000538B1" w:rsidP="000538B1">
      <w:pPr>
        <w:spacing w:line="276" w:lineRule="auto"/>
      </w:pPr>
      <w:r>
        <w:t>A “Signal, Voltage High, Ground” standardisation was placed on all inputs and ouputs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318" w:name="_Toc515886804"/>
      <w:r>
        <w:t>Results</w:t>
      </w:r>
      <w:bookmarkEnd w:id="318"/>
      <w:r w:rsidR="00150D94">
        <w:br w:type="page"/>
      </w:r>
    </w:p>
    <w:p w14:paraId="59EA5D7D" w14:textId="0C9B4200" w:rsidR="00B80F12" w:rsidRDefault="00A52190" w:rsidP="002274A5">
      <w:pPr>
        <w:pStyle w:val="Heading1"/>
        <w:spacing w:line="276" w:lineRule="auto"/>
      </w:pPr>
      <w:bookmarkStart w:id="319" w:name="_Toc515886805"/>
      <w:r>
        <w:lastRenderedPageBreak/>
        <w:t>Results and Performance</w:t>
      </w:r>
      <w:bookmarkEnd w:id="319"/>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320" w:name="_Toc515886806"/>
      <w:r>
        <w:lastRenderedPageBreak/>
        <w:t xml:space="preserve">Recommendations and </w:t>
      </w:r>
      <w:r w:rsidR="006009F5">
        <w:t>F</w:t>
      </w:r>
      <w:r>
        <w:t xml:space="preserve">urther </w:t>
      </w:r>
      <w:r w:rsidR="006009F5">
        <w:t>Works</w:t>
      </w:r>
      <w:bookmarkEnd w:id="320"/>
    </w:p>
    <w:p w14:paraId="13E28170" w14:textId="77777777" w:rsidR="005B542D" w:rsidRDefault="005B542D" w:rsidP="005B542D"/>
    <w:p w14:paraId="738C5B09" w14:textId="77777777" w:rsidR="005B542D" w:rsidRDefault="005B542D" w:rsidP="005B542D">
      <w:pPr>
        <w:pStyle w:val="Heading2"/>
      </w:pPr>
      <w:bookmarkStart w:id="321" w:name="_Toc515886807"/>
      <w:r>
        <w:t>SS1</w:t>
      </w:r>
      <w:bookmarkEnd w:id="321"/>
    </w:p>
    <w:p w14:paraId="6A8D4EB2" w14:textId="72445727" w:rsidR="005B542D" w:rsidRDefault="005B542D" w:rsidP="00596BCF">
      <w:pPr>
        <w:pStyle w:val="ListParagraph"/>
        <w:numPr>
          <w:ilvl w:val="0"/>
          <w:numId w:val="17"/>
        </w:numPr>
      </w:pPr>
      <w:r>
        <w:t>Use hose clamps</w:t>
      </w:r>
    </w:p>
    <w:p w14:paraId="05A87E5D" w14:textId="27198D56" w:rsidR="005B542D" w:rsidRDefault="005B542D" w:rsidP="005B542D">
      <w:pPr>
        <w:pStyle w:val="Heading2"/>
      </w:pPr>
      <w:bookmarkStart w:id="322" w:name="_Toc515886808"/>
      <w:r>
        <w:t>SS2</w:t>
      </w:r>
      <w:bookmarkEnd w:id="322"/>
    </w:p>
    <w:p w14:paraId="419A31C0" w14:textId="048444A3" w:rsidR="005B542D" w:rsidRDefault="005B542D" w:rsidP="005B542D">
      <w:pPr>
        <w:pStyle w:val="Heading2"/>
      </w:pPr>
      <w:bookmarkStart w:id="323" w:name="_Toc515886809"/>
      <w:r>
        <w:t>SS3</w:t>
      </w:r>
      <w:bookmarkEnd w:id="323"/>
    </w:p>
    <w:p w14:paraId="0FE599D7" w14:textId="6A31C7CC" w:rsidR="005B542D" w:rsidRDefault="005B542D" w:rsidP="005B542D">
      <w:pPr>
        <w:pStyle w:val="Heading2"/>
      </w:pPr>
      <w:bookmarkStart w:id="324" w:name="_Toc515886810"/>
      <w:r>
        <w:t>SS4</w:t>
      </w:r>
      <w:bookmarkEnd w:id="324"/>
    </w:p>
    <w:p w14:paraId="486B72FE" w14:textId="072C8AB1" w:rsidR="005B542D" w:rsidRDefault="005B542D" w:rsidP="005B542D">
      <w:pPr>
        <w:pStyle w:val="Heading2"/>
      </w:pPr>
      <w:bookmarkStart w:id="325" w:name="_Toc515886811"/>
      <w:r>
        <w:t>SS5</w:t>
      </w:r>
      <w:bookmarkEnd w:id="325"/>
    </w:p>
    <w:p w14:paraId="5D275203" w14:textId="6744131B" w:rsidR="005B542D" w:rsidRDefault="005B542D" w:rsidP="005B542D">
      <w:pPr>
        <w:pStyle w:val="Heading2"/>
      </w:pPr>
      <w:bookmarkStart w:id="326" w:name="_Toc515886812"/>
      <w:r>
        <w:t>Exoskel</w:t>
      </w:r>
      <w:r w:rsidR="009B57A0">
        <w:t>e</w:t>
      </w:r>
      <w:r>
        <w:t>ton</w:t>
      </w:r>
      <w:bookmarkEnd w:id="326"/>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327" w:name="_Toc515886813"/>
      <w:r>
        <w:lastRenderedPageBreak/>
        <w:t>Conclusion</w:t>
      </w:r>
      <w:bookmarkEnd w:id="327"/>
    </w:p>
    <w:p w14:paraId="6118B211" w14:textId="0B741112" w:rsidR="00150D94" w:rsidRDefault="00150D94" w:rsidP="002274A5">
      <w:pPr>
        <w:spacing w:line="276" w:lineRule="auto"/>
      </w:pPr>
      <w:r>
        <w:br w:type="page"/>
      </w:r>
    </w:p>
    <w:bookmarkStart w:id="328" w:name="_Toc515886814"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328"/>
        </w:p>
        <w:sdt>
          <w:sdtPr>
            <w:id w:val="111145805"/>
            <w:bibliography/>
          </w:sdtPr>
          <w:sdtContent>
            <w:p w14:paraId="30C3474D" w14:textId="77777777" w:rsidR="008A4050" w:rsidRDefault="00352E6F" w:rsidP="008A4050">
              <w:pPr>
                <w:pStyle w:val="Bibliography"/>
                <w:ind w:left="720" w:hanging="720"/>
                <w:rPr>
                  <w:noProof/>
                  <w:szCs w:val="24"/>
                </w:rPr>
              </w:pPr>
              <w:r>
                <w:fldChar w:fldCharType="begin"/>
              </w:r>
              <w:r>
                <w:instrText xml:space="preserve"> BIBLIOGRAPHY </w:instrText>
              </w:r>
              <w:r>
                <w:fldChar w:fldCharType="separate"/>
              </w:r>
              <w:r w:rsidR="008A4050">
                <w:rPr>
                  <w:noProof/>
                </w:rPr>
                <w:t xml:space="preserve">Agarwal, A. (2005). </w:t>
              </w:r>
              <w:r w:rsidR="008A4050">
                <w:rPr>
                  <w:i/>
                  <w:iCs/>
                  <w:noProof/>
                </w:rPr>
                <w:t>Foundations of analog &amp; digital electronic circuits</w:t>
              </w:r>
              <w:r w:rsidR="008A4050">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4E9317BC" w14:textId="77777777" w:rsidR="008A4050" w:rsidRDefault="008A4050" w:rsidP="008A4050">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7C025B10" w14:textId="77777777" w:rsidR="008A4050" w:rsidRDefault="008A4050" w:rsidP="008A4050">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16C77DE" w14:textId="77777777" w:rsidR="008A4050" w:rsidRDefault="008A4050" w:rsidP="008A4050">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393F2749" w14:textId="77777777" w:rsidR="008A4050" w:rsidRDefault="008A4050" w:rsidP="008A4050">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6D2F8BB" w14:textId="77777777" w:rsidR="008A4050" w:rsidRDefault="008A4050" w:rsidP="008A4050">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269D01BD" w14:textId="77777777" w:rsidR="008A4050" w:rsidRDefault="008A4050" w:rsidP="008A4050">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0588766" w14:textId="77777777" w:rsidR="008A4050" w:rsidRDefault="008A4050" w:rsidP="008A4050">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0F4F48CC" w14:textId="77777777" w:rsidR="008A4050" w:rsidRDefault="008A4050" w:rsidP="008A4050">
              <w:pPr>
                <w:pStyle w:val="Bibliography"/>
                <w:ind w:left="720" w:hanging="720"/>
                <w:rPr>
                  <w:noProof/>
                </w:rPr>
              </w:pPr>
              <w:r>
                <w:rPr>
                  <w:noProof/>
                </w:rPr>
                <w:t xml:space="preserve">Cornwall, W. (2015, October 15). </w:t>
              </w:r>
              <w:r>
                <w:rPr>
                  <w:i/>
                  <w:iCs/>
                  <w:noProof/>
                </w:rPr>
                <w:t>Feature: Can we build an ‘Iron Man’ suit that gives soldiers a rob</w:t>
              </w:r>
              <w:r>
                <w:rPr>
                  <w:i/>
                  <w:iCs/>
                  <w:noProof/>
                </w:rPr>
                <w:lastRenderedPageBreak/>
                <w:t>otic boost?</w:t>
              </w:r>
              <w:r>
                <w:rPr>
                  <w:noProof/>
                </w:rPr>
                <w:t xml:space="preserve"> Retrieved August 20, 2017, from sciencemag.org: http://www.sciencemag.org/news/2015/10/feature-can-we-build-iron-man-suit-gives-soldiers-robotic-boost</w:t>
              </w:r>
            </w:p>
            <w:p w14:paraId="6FA86D95" w14:textId="77777777" w:rsidR="008A4050" w:rsidRDefault="008A4050" w:rsidP="008A4050">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2B80E52A" w14:textId="77777777" w:rsidR="008A4050" w:rsidRDefault="008A4050" w:rsidP="008A4050">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0AE455CD" w14:textId="77777777" w:rsidR="008A4050" w:rsidRDefault="008A4050" w:rsidP="008A4050">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4BC4F45" w14:textId="77777777" w:rsidR="008A4050" w:rsidRDefault="008A4050" w:rsidP="008A4050">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7739F3F0" w14:textId="77777777" w:rsidR="008A4050" w:rsidRDefault="008A4050" w:rsidP="008A4050">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0550315B" w14:textId="77777777" w:rsidR="008A4050" w:rsidRDefault="008A4050" w:rsidP="008A4050">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70822A93" w14:textId="77777777" w:rsidR="008A4050" w:rsidRDefault="008A4050" w:rsidP="008A4050">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4CA84449" w14:textId="77777777" w:rsidR="008A4050" w:rsidRDefault="008A4050" w:rsidP="008A4050">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6E507A29" w14:textId="77777777" w:rsidR="008A4050" w:rsidRDefault="008A4050" w:rsidP="008A4050">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206B6857" w14:textId="77777777" w:rsidR="008A4050" w:rsidRDefault="008A4050" w:rsidP="008A4050">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538E8561" w14:textId="77777777" w:rsidR="008A4050" w:rsidRDefault="008A4050" w:rsidP="008A4050">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D9FC7C9" w14:textId="77777777" w:rsidR="008A4050" w:rsidRDefault="008A4050" w:rsidP="008A4050">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w:t>
              </w:r>
              <w:r>
                <w:rPr>
                  <w:noProof/>
                </w:rPr>
                <w:lastRenderedPageBreak/>
                <w:t>8</w:t>
              </w:r>
            </w:p>
            <w:p w14:paraId="15C032ED" w14:textId="77777777" w:rsidR="008A4050" w:rsidRDefault="008A4050" w:rsidP="008A4050">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096E7DD3" w14:textId="77777777" w:rsidR="008A4050" w:rsidRDefault="008A4050" w:rsidP="008A4050">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6EDDC551" w14:textId="77777777" w:rsidR="008A4050" w:rsidRDefault="008A4050" w:rsidP="008A4050">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4CE7A112" w14:textId="77777777" w:rsidR="008A4050" w:rsidRDefault="008A4050" w:rsidP="008A4050">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D1B1810" w14:textId="77777777" w:rsidR="008A4050" w:rsidRDefault="008A4050" w:rsidP="008A4050">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3770690" w14:textId="77777777" w:rsidR="008A4050" w:rsidRDefault="008A4050" w:rsidP="008A4050">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84399C1" w14:textId="77777777" w:rsidR="008A4050" w:rsidRDefault="008A4050" w:rsidP="008A4050">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646E59FA" w14:textId="77777777" w:rsidR="008A4050" w:rsidRDefault="008A4050" w:rsidP="008A4050">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87EB5FE" w14:textId="77777777" w:rsidR="008A4050" w:rsidRDefault="008A4050" w:rsidP="008A4050">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3018B9E0" w14:textId="77777777" w:rsidR="008A4050" w:rsidRDefault="008A4050" w:rsidP="008A4050">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3F9F8FBB" w14:textId="77777777" w:rsidR="008A4050" w:rsidRDefault="008A4050" w:rsidP="008A4050">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6759CC1A" w14:textId="77777777" w:rsidR="008A4050" w:rsidRDefault="008A4050" w:rsidP="008A4050">
              <w:pPr>
                <w:pStyle w:val="Bibliography"/>
                <w:ind w:left="720" w:hanging="720"/>
                <w:rPr>
                  <w:noProof/>
                </w:rPr>
              </w:pPr>
              <w:r>
                <w:rPr>
                  <w:noProof/>
                </w:rPr>
                <w:lastRenderedPageBreak/>
                <w:t xml:space="preserve">Otaga, K. (2004). </w:t>
              </w:r>
              <w:r>
                <w:rPr>
                  <w:i/>
                  <w:iCs/>
                  <w:noProof/>
                </w:rPr>
                <w:t>System Dynamics</w:t>
              </w:r>
              <w:r>
                <w:rPr>
                  <w:noProof/>
                </w:rPr>
                <w:t xml:space="preserve"> (4 ed.). Upper Saddle River: Pearson. Retrieved June 4, 2018</w:t>
              </w:r>
            </w:p>
            <w:p w14:paraId="7AF7F31C" w14:textId="77777777" w:rsidR="008A4050" w:rsidRDefault="008A4050" w:rsidP="008A4050">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15366812" w14:textId="77777777" w:rsidR="008A4050" w:rsidRDefault="008A4050" w:rsidP="008A4050">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6343276B" w14:textId="77777777" w:rsidR="008A4050" w:rsidRDefault="008A4050" w:rsidP="008A4050">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224C2C82" w14:textId="77777777" w:rsidR="008A4050" w:rsidRDefault="008A4050" w:rsidP="008A4050">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5F543BA2" w14:textId="77777777" w:rsidR="008A4050" w:rsidRDefault="008A4050" w:rsidP="008A4050">
              <w:pPr>
                <w:pStyle w:val="Bibliography"/>
                <w:ind w:left="720" w:hanging="720"/>
                <w:rPr>
                  <w:noProof/>
                </w:rPr>
              </w:pPr>
              <w:r>
                <w:rPr>
                  <w:noProof/>
                </w:rPr>
                <w:t>Vishay Semiconductors. (2017, February 8). TCRT5000 - Reflective Optical Sensor with Transistor Output.</w:t>
              </w:r>
            </w:p>
            <w:p w14:paraId="3D80AFD6" w14:textId="77777777" w:rsidR="008A4050" w:rsidRDefault="008A4050" w:rsidP="008A4050">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CE6737F" w14:textId="77777777" w:rsidR="008A4050" w:rsidRDefault="008A4050" w:rsidP="008A4050">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7FE97EF0" w14:textId="77777777" w:rsidR="008A4050" w:rsidRDefault="008A4050" w:rsidP="008A4050">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8A4050">
              <w:pPr>
                <w:spacing w:line="276" w:lineRule="auto"/>
              </w:pPr>
              <w:r>
                <w:rPr>
                  <w:b/>
                  <w:bCs/>
                  <w:noProof/>
                </w:rPr>
                <w:fldChar w:fldCharType="end"/>
              </w:r>
            </w:p>
          </w:sdtContent>
        </w:sdt>
      </w:sdtContent>
    </w:sdt>
    <w:p w14:paraId="59A53BE6" w14:textId="273AFCB0"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329" w:name="_Toc515886815"/>
      <w:r>
        <w:lastRenderedPageBreak/>
        <w:t>Appendices</w:t>
      </w:r>
      <w:bookmarkEnd w:id="329"/>
    </w:p>
    <w:p w14:paraId="67F33B7B" w14:textId="34159E2B" w:rsidR="00B07D25" w:rsidRDefault="0055244E" w:rsidP="002274A5">
      <w:pPr>
        <w:pStyle w:val="Heading2"/>
        <w:spacing w:line="276" w:lineRule="auto"/>
      </w:pPr>
      <w:bookmarkStart w:id="330" w:name="_Ref515462006"/>
      <w:bookmarkStart w:id="331" w:name="_Ref515462015"/>
      <w:bookmarkStart w:id="332" w:name="_Toc515886816"/>
      <w:r>
        <w:t>Representative</w:t>
      </w:r>
      <w:r w:rsidR="00B07D25">
        <w:t xml:space="preserve"> Movements</w:t>
      </w:r>
      <w:bookmarkEnd w:id="330"/>
      <w:bookmarkEnd w:id="331"/>
      <w:bookmarkEnd w:id="332"/>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 xml:space="preserve">Simply, if a suit is capable of sitting, it is capable of interacting with the environment without destroying. Level four functionality demonstrates that the </w:t>
      </w:r>
      <w:r>
        <w:lastRenderedPageBreak/>
        <w:t>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2F1975F0" w14:textId="77777777" w:rsidR="001C2293" w:rsidRDefault="001C2293">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832A2D">
      <w:pPr>
        <w:pStyle w:val="Heading2"/>
      </w:pPr>
      <w:bookmarkStart w:id="333" w:name="_Toc515886817"/>
      <w:r>
        <w:lastRenderedPageBreak/>
        <w:t>Functional Decomposition</w:t>
      </w:r>
      <w:bookmarkEnd w:id="333"/>
    </w:p>
    <w:p w14:paraId="55E5A2BD" w14:textId="77777777" w:rsidR="001C2293" w:rsidRDefault="00832A2D" w:rsidP="001C2293">
      <w:pPr>
        <w:spacing w:line="276" w:lineRule="auto"/>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2274A5">
      <w:pPr>
        <w:pStyle w:val="Heading2"/>
        <w:spacing w:line="276" w:lineRule="auto"/>
      </w:pPr>
      <w:bookmarkStart w:id="334" w:name="_Ref515463245"/>
      <w:bookmarkStart w:id="335" w:name="_Toc515886818"/>
      <w:r>
        <w:lastRenderedPageBreak/>
        <w:t xml:space="preserve">Unsuitable </w:t>
      </w:r>
      <w:r w:rsidR="008D5336">
        <w:t>Proximity Sensors</w:t>
      </w:r>
      <w:bookmarkEnd w:id="334"/>
      <w:bookmarkEnd w:id="335"/>
    </w:p>
    <w:p w14:paraId="6E63881C" w14:textId="77777777" w:rsidR="00D835A1" w:rsidRDefault="00D835A1" w:rsidP="00D835A1">
      <w:pPr>
        <w:pStyle w:val="Heading4"/>
        <w:spacing w:line="276" w:lineRule="auto"/>
      </w:pPr>
      <w:r>
        <w:t>Ultrasonic Range Finders</w:t>
      </w:r>
    </w:p>
    <w:p w14:paraId="733F29B9" w14:textId="191E25C8" w:rsidR="00297C3C"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8A4050">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15ADBB4C"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8A4050">
            <w:rPr>
              <w:noProof/>
            </w:rPr>
            <w:t>(Gross, 2018)</w:t>
          </w:r>
          <w:r>
            <w:fldChar w:fldCharType="end"/>
          </w:r>
        </w:sdtContent>
      </w:sdt>
      <w:r>
        <w:t>:</w:t>
      </w:r>
    </w:p>
    <w:p w14:paraId="09823626" w14:textId="77777777" w:rsidR="00D835A1" w:rsidRDefault="00D835A1" w:rsidP="00596BCF">
      <w:pPr>
        <w:pStyle w:val="ListParagraph"/>
        <w:numPr>
          <w:ilvl w:val="0"/>
          <w:numId w:val="15"/>
        </w:numPr>
        <w:spacing w:line="276" w:lineRule="auto"/>
      </w:pPr>
      <w:r>
        <w:t>not being dependant on the lighting conditions and offering reasonably high resolution at short distances; and,</w:t>
      </w:r>
    </w:p>
    <w:p w14:paraId="63640E4B" w14:textId="77777777" w:rsidR="00D835A1" w:rsidRDefault="00D835A1" w:rsidP="00596BCF">
      <w:pPr>
        <w:pStyle w:val="ListParagraph"/>
        <w:numPr>
          <w:ilvl w:val="0"/>
          <w:numId w:val="15"/>
        </w:numPr>
        <w:spacing w:line="276" w:lineRule="auto"/>
      </w:pPr>
      <w:r>
        <w:t>using sound rather than light, ultrasonic range finders are adept at detecting clear or transparent objects.</w:t>
      </w:r>
    </w:p>
    <w:p w14:paraId="10853FD2" w14:textId="79AB30E6"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8A4050">
            <w:rPr>
              <w:noProof/>
            </w:rPr>
            <w:t>(Robomart, 2015)</w:t>
          </w:r>
          <w:r>
            <w:fldChar w:fldCharType="end"/>
          </w:r>
        </w:sdtContent>
      </w:sdt>
      <w:r>
        <w:t>:</w:t>
      </w:r>
    </w:p>
    <w:p w14:paraId="62EE1655" w14:textId="77777777" w:rsidR="00D835A1" w:rsidRDefault="00D835A1" w:rsidP="00596BCF">
      <w:pPr>
        <w:pStyle w:val="ListParagraph"/>
        <w:numPr>
          <w:ilvl w:val="0"/>
          <w:numId w:val="16"/>
        </w:numPr>
        <w:spacing w:line="276" w:lineRule="auto"/>
      </w:pPr>
      <w:r>
        <w:t>they feature a minimum effective range, preventing their noncontact use at close range;</w:t>
      </w:r>
    </w:p>
    <w:p w14:paraId="62DB99D0" w14:textId="77777777" w:rsidR="00D835A1" w:rsidRDefault="00D835A1" w:rsidP="00596BCF">
      <w:pPr>
        <w:pStyle w:val="ListParagraph"/>
        <w:numPr>
          <w:ilvl w:val="0"/>
          <w:numId w:val="16"/>
        </w:numPr>
        <w:spacing w:line="276" w:lineRule="auto"/>
      </w:pPr>
      <w:r>
        <w:t>the transmission of ultrasonic waves is affected by temperatures, humidity, and airborne particles; altering the perceived distance;</w:t>
      </w:r>
    </w:p>
    <w:p w14:paraId="1DA89FB9" w14:textId="77777777" w:rsidR="00D835A1" w:rsidRDefault="00D835A1" w:rsidP="00596BCF">
      <w:pPr>
        <w:pStyle w:val="ListParagraph"/>
        <w:numPr>
          <w:ilvl w:val="0"/>
          <w:numId w:val="16"/>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596BCF">
      <w:pPr>
        <w:pStyle w:val="ListParagraph"/>
        <w:numPr>
          <w:ilvl w:val="0"/>
          <w:numId w:val="16"/>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001FAED6"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8A4050">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8A4050">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72CDD1CD"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8A4050">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8A4050">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lastRenderedPageBreak/>
        <w:t>Magnetic Sensors</w:t>
      </w:r>
    </w:p>
    <w:p w14:paraId="6EA6C86F" w14:textId="4F564045" w:rsidR="004D22BA" w:rsidRPr="004D22BA" w:rsidRDefault="00E93022" w:rsidP="000F552F">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8A4050">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8A4050">
            <w:rPr>
              <w:noProof/>
            </w:rPr>
            <w:t>(Jackson, Green, &amp; Eisenbeis, 2017)</w:t>
          </w:r>
          <w:r w:rsidR="00D322C4">
            <w:fldChar w:fldCharType="end"/>
          </w:r>
        </w:sdtContent>
      </w:sdt>
      <w:r>
        <w:t xml:space="preserve">, and </w:t>
      </w:r>
      <w:r w:rsidRPr="00862DA2">
        <w:t>Magnetoresisti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8A4050">
            <w:rPr>
              <w:noProof/>
            </w:rPr>
            <w:t>(Arrow, 2018)</w:t>
          </w:r>
          <w:r w:rsidR="00815E0E">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AAA15" w14:textId="77777777" w:rsidR="00E01AC1" w:rsidRDefault="00E01AC1" w:rsidP="00E3171D">
      <w:pPr>
        <w:spacing w:after="0" w:line="240" w:lineRule="auto"/>
      </w:pPr>
      <w:r>
        <w:separator/>
      </w:r>
    </w:p>
  </w:endnote>
  <w:endnote w:type="continuationSeparator" w:id="0">
    <w:p w14:paraId="032632C0" w14:textId="77777777" w:rsidR="00E01AC1" w:rsidRDefault="00E01AC1"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241A1F" w:rsidRDefault="00241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241A1F" w:rsidRDefault="00241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88A94" w14:textId="77777777" w:rsidR="00E01AC1" w:rsidRDefault="00E01AC1" w:rsidP="00E3171D">
      <w:pPr>
        <w:spacing w:after="0" w:line="240" w:lineRule="auto"/>
      </w:pPr>
      <w:r>
        <w:separator/>
      </w:r>
    </w:p>
  </w:footnote>
  <w:footnote w:type="continuationSeparator" w:id="0">
    <w:p w14:paraId="79476A24" w14:textId="77777777" w:rsidR="00E01AC1" w:rsidRDefault="00E01AC1" w:rsidP="00E3171D">
      <w:pPr>
        <w:spacing w:after="0" w:line="240" w:lineRule="auto"/>
      </w:pPr>
      <w:r>
        <w:continuationSeparator/>
      </w:r>
    </w:p>
  </w:footnote>
  <w:footnote w:id="1">
    <w:p w14:paraId="1D047B89" w14:textId="6ED95B6A" w:rsidR="008D229C" w:rsidRDefault="008D229C" w:rsidP="008D229C">
      <w:pPr>
        <w:pStyle w:val="FootnoteText"/>
      </w:pPr>
      <w:r>
        <w:rPr>
          <w:rStyle w:val="FootnoteReference"/>
        </w:rPr>
        <w:footnoteRef/>
      </w:r>
      <w:r>
        <w:t xml:space="preserve"> </w:t>
      </w:r>
      <w:r w:rsidRPr="008D229C">
        <w:t>The root locus method could be used to develop the controls for the system. However, that would just be a recount of Ogata and as such I refer to Modern Control Engineering (Ogata, 2010), rather than repeating it.</w:t>
      </w:r>
      <w:r>
        <w:t xml:space="preserve"> </w:t>
      </w:r>
      <w:r>
        <w:t>Chapter 6 directly address design by the Root-Locus Method and Chapter 10 speaks directly regarding servo system design (a perhaps more apt framing of the ‘actuators side’ of the project).</w:t>
      </w:r>
    </w:p>
  </w:footnote>
  <w:footnote w:id="2">
    <w:p w14:paraId="0EF66431" w14:textId="77777777" w:rsidR="00241A1F" w:rsidRDefault="00241A1F" w:rsidP="00EA47E5">
      <w:pPr>
        <w:pStyle w:val="FootnoteText"/>
      </w:pPr>
      <w:r>
        <w:rPr>
          <w:rStyle w:val="FootnoteReference"/>
        </w:rPr>
        <w:footnoteRef/>
      </w:r>
      <w:r>
        <w:t xml:space="preserve"> A</w:t>
      </w:r>
      <w:r w:rsidRPr="001F1C4B">
        <w:t>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rather than the unholy endeavour of trying to control the exoskeleton with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8"/>
  </w:num>
  <w:num w:numId="4">
    <w:abstractNumId w:val="20"/>
  </w:num>
  <w:num w:numId="5">
    <w:abstractNumId w:val="17"/>
  </w:num>
  <w:num w:numId="6">
    <w:abstractNumId w:val="2"/>
  </w:num>
  <w:num w:numId="7">
    <w:abstractNumId w:val="15"/>
  </w:num>
  <w:num w:numId="8">
    <w:abstractNumId w:val="11"/>
  </w:num>
  <w:num w:numId="9">
    <w:abstractNumId w:val="3"/>
  </w:num>
  <w:num w:numId="10">
    <w:abstractNumId w:val="4"/>
  </w:num>
  <w:num w:numId="11">
    <w:abstractNumId w:val="14"/>
  </w:num>
  <w:num w:numId="12">
    <w:abstractNumId w:val="1"/>
  </w:num>
  <w:num w:numId="13">
    <w:abstractNumId w:val="5"/>
  </w:num>
  <w:num w:numId="14">
    <w:abstractNumId w:val="23"/>
  </w:num>
  <w:num w:numId="15">
    <w:abstractNumId w:val="27"/>
  </w:num>
  <w:num w:numId="16">
    <w:abstractNumId w:val="0"/>
  </w:num>
  <w:num w:numId="17">
    <w:abstractNumId w:val="13"/>
  </w:num>
  <w:num w:numId="18">
    <w:abstractNumId w:val="8"/>
  </w:num>
  <w:num w:numId="19">
    <w:abstractNumId w:val="6"/>
  </w:num>
  <w:num w:numId="20">
    <w:abstractNumId w:val="26"/>
  </w:num>
  <w:num w:numId="21">
    <w:abstractNumId w:val="9"/>
  </w:num>
  <w:num w:numId="22">
    <w:abstractNumId w:val="7"/>
  </w:num>
  <w:num w:numId="23">
    <w:abstractNumId w:val="10"/>
  </w:num>
  <w:num w:numId="24">
    <w:abstractNumId w:val="12"/>
  </w:num>
  <w:num w:numId="25">
    <w:abstractNumId w:val="25"/>
  </w:num>
  <w:num w:numId="26">
    <w:abstractNumId w:val="22"/>
  </w:num>
  <w:num w:numId="27">
    <w:abstractNumId w:val="16"/>
  </w:num>
  <w:num w:numId="28">
    <w:abstractNumId w:val="28"/>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1079C"/>
    <w:rsid w:val="00010BAE"/>
    <w:rsid w:val="00012469"/>
    <w:rsid w:val="00013109"/>
    <w:rsid w:val="00013BC7"/>
    <w:rsid w:val="000143CA"/>
    <w:rsid w:val="000148DC"/>
    <w:rsid w:val="0001509C"/>
    <w:rsid w:val="0001544D"/>
    <w:rsid w:val="00016DD7"/>
    <w:rsid w:val="00017AE6"/>
    <w:rsid w:val="00017F3F"/>
    <w:rsid w:val="00020085"/>
    <w:rsid w:val="00020FC0"/>
    <w:rsid w:val="0002107E"/>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16E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74A"/>
    <w:rsid w:val="00063A15"/>
    <w:rsid w:val="00064796"/>
    <w:rsid w:val="000674AD"/>
    <w:rsid w:val="00070BCB"/>
    <w:rsid w:val="00071640"/>
    <w:rsid w:val="00073210"/>
    <w:rsid w:val="00073835"/>
    <w:rsid w:val="00074149"/>
    <w:rsid w:val="00074622"/>
    <w:rsid w:val="00074FD7"/>
    <w:rsid w:val="00077ECF"/>
    <w:rsid w:val="00081A6E"/>
    <w:rsid w:val="00082938"/>
    <w:rsid w:val="00083D10"/>
    <w:rsid w:val="00085068"/>
    <w:rsid w:val="0008599B"/>
    <w:rsid w:val="00086EB2"/>
    <w:rsid w:val="0008749E"/>
    <w:rsid w:val="00087B99"/>
    <w:rsid w:val="00090CEB"/>
    <w:rsid w:val="0009164C"/>
    <w:rsid w:val="00093517"/>
    <w:rsid w:val="000964D6"/>
    <w:rsid w:val="00096577"/>
    <w:rsid w:val="00097098"/>
    <w:rsid w:val="000A1518"/>
    <w:rsid w:val="000A2508"/>
    <w:rsid w:val="000A307C"/>
    <w:rsid w:val="000A3086"/>
    <w:rsid w:val="000A4731"/>
    <w:rsid w:val="000A4FD4"/>
    <w:rsid w:val="000A6A8B"/>
    <w:rsid w:val="000A6C68"/>
    <w:rsid w:val="000A733D"/>
    <w:rsid w:val="000A7F71"/>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1018"/>
    <w:rsid w:val="000D1120"/>
    <w:rsid w:val="000D5D73"/>
    <w:rsid w:val="000D629A"/>
    <w:rsid w:val="000D68ED"/>
    <w:rsid w:val="000E011F"/>
    <w:rsid w:val="000E0370"/>
    <w:rsid w:val="000E0568"/>
    <w:rsid w:val="000E0D04"/>
    <w:rsid w:val="000E12E7"/>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6DA0"/>
    <w:rsid w:val="000F76A7"/>
    <w:rsid w:val="00100B7A"/>
    <w:rsid w:val="00102604"/>
    <w:rsid w:val="00102782"/>
    <w:rsid w:val="00104DAB"/>
    <w:rsid w:val="00107B79"/>
    <w:rsid w:val="00107B7D"/>
    <w:rsid w:val="00107FEC"/>
    <w:rsid w:val="00111615"/>
    <w:rsid w:val="001138D2"/>
    <w:rsid w:val="00114832"/>
    <w:rsid w:val="00114F95"/>
    <w:rsid w:val="001205F9"/>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56D"/>
    <w:rsid w:val="00162EF8"/>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61F9"/>
    <w:rsid w:val="001A0A7C"/>
    <w:rsid w:val="001A170A"/>
    <w:rsid w:val="001A2430"/>
    <w:rsid w:val="001A3947"/>
    <w:rsid w:val="001A46E1"/>
    <w:rsid w:val="001A5199"/>
    <w:rsid w:val="001A5B17"/>
    <w:rsid w:val="001A5B71"/>
    <w:rsid w:val="001A6C68"/>
    <w:rsid w:val="001B0460"/>
    <w:rsid w:val="001B1FDF"/>
    <w:rsid w:val="001B2F6A"/>
    <w:rsid w:val="001B5999"/>
    <w:rsid w:val="001B67EF"/>
    <w:rsid w:val="001C07AD"/>
    <w:rsid w:val="001C2293"/>
    <w:rsid w:val="001C2F2C"/>
    <w:rsid w:val="001C49FD"/>
    <w:rsid w:val="001C4C78"/>
    <w:rsid w:val="001C63B1"/>
    <w:rsid w:val="001C669B"/>
    <w:rsid w:val="001C6750"/>
    <w:rsid w:val="001C6F9E"/>
    <w:rsid w:val="001C7239"/>
    <w:rsid w:val="001C7614"/>
    <w:rsid w:val="001C7F4F"/>
    <w:rsid w:val="001D201B"/>
    <w:rsid w:val="001D28D0"/>
    <w:rsid w:val="001D3A8E"/>
    <w:rsid w:val="001D440E"/>
    <w:rsid w:val="001D4EFA"/>
    <w:rsid w:val="001D51A8"/>
    <w:rsid w:val="001D5A0A"/>
    <w:rsid w:val="001D5E02"/>
    <w:rsid w:val="001D5F64"/>
    <w:rsid w:val="001D6C9F"/>
    <w:rsid w:val="001D6D0C"/>
    <w:rsid w:val="001E0FC9"/>
    <w:rsid w:val="001E1070"/>
    <w:rsid w:val="001E2653"/>
    <w:rsid w:val="001E3142"/>
    <w:rsid w:val="001E64FF"/>
    <w:rsid w:val="001E73A0"/>
    <w:rsid w:val="001E77CA"/>
    <w:rsid w:val="001F045C"/>
    <w:rsid w:val="001F1787"/>
    <w:rsid w:val="001F1C4B"/>
    <w:rsid w:val="001F2ECB"/>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32C"/>
    <w:rsid w:val="00213655"/>
    <w:rsid w:val="0021441D"/>
    <w:rsid w:val="00214A7E"/>
    <w:rsid w:val="00215E4B"/>
    <w:rsid w:val="00217167"/>
    <w:rsid w:val="0021739F"/>
    <w:rsid w:val="00220A7C"/>
    <w:rsid w:val="00220D70"/>
    <w:rsid w:val="0022179B"/>
    <w:rsid w:val="0022236D"/>
    <w:rsid w:val="0022243A"/>
    <w:rsid w:val="00224D32"/>
    <w:rsid w:val="00224FB8"/>
    <w:rsid w:val="00225E05"/>
    <w:rsid w:val="0022693B"/>
    <w:rsid w:val="002274A5"/>
    <w:rsid w:val="00230633"/>
    <w:rsid w:val="002309FB"/>
    <w:rsid w:val="0023126D"/>
    <w:rsid w:val="0023153F"/>
    <w:rsid w:val="00234B6A"/>
    <w:rsid w:val="00234FE7"/>
    <w:rsid w:val="00235CA0"/>
    <w:rsid w:val="002372A6"/>
    <w:rsid w:val="00237BD9"/>
    <w:rsid w:val="0024172B"/>
    <w:rsid w:val="00241A1F"/>
    <w:rsid w:val="0024317F"/>
    <w:rsid w:val="0024363A"/>
    <w:rsid w:val="00243A21"/>
    <w:rsid w:val="00243DDC"/>
    <w:rsid w:val="00244331"/>
    <w:rsid w:val="002451FF"/>
    <w:rsid w:val="0025000D"/>
    <w:rsid w:val="00250261"/>
    <w:rsid w:val="00251418"/>
    <w:rsid w:val="002536DF"/>
    <w:rsid w:val="00255080"/>
    <w:rsid w:val="00255333"/>
    <w:rsid w:val="00257004"/>
    <w:rsid w:val="00257831"/>
    <w:rsid w:val="00257BA9"/>
    <w:rsid w:val="0026069C"/>
    <w:rsid w:val="00260F88"/>
    <w:rsid w:val="0026207C"/>
    <w:rsid w:val="00262223"/>
    <w:rsid w:val="00262CB5"/>
    <w:rsid w:val="00262EFE"/>
    <w:rsid w:val="0026338D"/>
    <w:rsid w:val="00265E02"/>
    <w:rsid w:val="00266225"/>
    <w:rsid w:val="00266C9C"/>
    <w:rsid w:val="00267F7A"/>
    <w:rsid w:val="00273C8D"/>
    <w:rsid w:val="00273E44"/>
    <w:rsid w:val="00274212"/>
    <w:rsid w:val="00276D72"/>
    <w:rsid w:val="0027748D"/>
    <w:rsid w:val="00280E7E"/>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15E6"/>
    <w:rsid w:val="002B21CF"/>
    <w:rsid w:val="002B2FD3"/>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601"/>
    <w:rsid w:val="002F7D97"/>
    <w:rsid w:val="003004EF"/>
    <w:rsid w:val="00300D02"/>
    <w:rsid w:val="00301558"/>
    <w:rsid w:val="0030185A"/>
    <w:rsid w:val="00302094"/>
    <w:rsid w:val="00303A10"/>
    <w:rsid w:val="003044C4"/>
    <w:rsid w:val="003053E6"/>
    <w:rsid w:val="00305F7D"/>
    <w:rsid w:val="003061DC"/>
    <w:rsid w:val="003065C1"/>
    <w:rsid w:val="00307623"/>
    <w:rsid w:val="00312270"/>
    <w:rsid w:val="00315CE9"/>
    <w:rsid w:val="0031610B"/>
    <w:rsid w:val="00316538"/>
    <w:rsid w:val="003166FF"/>
    <w:rsid w:val="0031744F"/>
    <w:rsid w:val="003203A4"/>
    <w:rsid w:val="0032261C"/>
    <w:rsid w:val="00323B1F"/>
    <w:rsid w:val="0032412A"/>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5F01"/>
    <w:rsid w:val="003837F3"/>
    <w:rsid w:val="00386833"/>
    <w:rsid w:val="0038797A"/>
    <w:rsid w:val="00391EA3"/>
    <w:rsid w:val="0039376A"/>
    <w:rsid w:val="00394149"/>
    <w:rsid w:val="00394B37"/>
    <w:rsid w:val="00394C92"/>
    <w:rsid w:val="00395687"/>
    <w:rsid w:val="003A09B0"/>
    <w:rsid w:val="003A4407"/>
    <w:rsid w:val="003A4417"/>
    <w:rsid w:val="003A58CC"/>
    <w:rsid w:val="003A5C97"/>
    <w:rsid w:val="003A685A"/>
    <w:rsid w:val="003B2431"/>
    <w:rsid w:val="003B3413"/>
    <w:rsid w:val="003B5FBB"/>
    <w:rsid w:val="003B7AAE"/>
    <w:rsid w:val="003C039C"/>
    <w:rsid w:val="003C2B3E"/>
    <w:rsid w:val="003C3E68"/>
    <w:rsid w:val="003C6091"/>
    <w:rsid w:val="003C73FA"/>
    <w:rsid w:val="003C7964"/>
    <w:rsid w:val="003D0D17"/>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39E5"/>
    <w:rsid w:val="00405008"/>
    <w:rsid w:val="00407A30"/>
    <w:rsid w:val="004110B7"/>
    <w:rsid w:val="00411118"/>
    <w:rsid w:val="0041201F"/>
    <w:rsid w:val="004129C6"/>
    <w:rsid w:val="00412E97"/>
    <w:rsid w:val="004131CF"/>
    <w:rsid w:val="00413BC4"/>
    <w:rsid w:val="004143C5"/>
    <w:rsid w:val="00416309"/>
    <w:rsid w:val="0041637A"/>
    <w:rsid w:val="00416B6E"/>
    <w:rsid w:val="00417F51"/>
    <w:rsid w:val="00420A85"/>
    <w:rsid w:val="004211C4"/>
    <w:rsid w:val="0042172F"/>
    <w:rsid w:val="00421892"/>
    <w:rsid w:val="004218A2"/>
    <w:rsid w:val="004220BC"/>
    <w:rsid w:val="00422471"/>
    <w:rsid w:val="00422779"/>
    <w:rsid w:val="00422BA6"/>
    <w:rsid w:val="00424CC7"/>
    <w:rsid w:val="00425D94"/>
    <w:rsid w:val="00426835"/>
    <w:rsid w:val="0042757F"/>
    <w:rsid w:val="00427C6D"/>
    <w:rsid w:val="00431FC5"/>
    <w:rsid w:val="0043333B"/>
    <w:rsid w:val="00434164"/>
    <w:rsid w:val="004352DC"/>
    <w:rsid w:val="00436021"/>
    <w:rsid w:val="00437BD3"/>
    <w:rsid w:val="00437DCC"/>
    <w:rsid w:val="00441759"/>
    <w:rsid w:val="004418B6"/>
    <w:rsid w:val="004431C3"/>
    <w:rsid w:val="004436AD"/>
    <w:rsid w:val="00444F98"/>
    <w:rsid w:val="00446290"/>
    <w:rsid w:val="0044781A"/>
    <w:rsid w:val="0045020A"/>
    <w:rsid w:val="004517F2"/>
    <w:rsid w:val="004521BE"/>
    <w:rsid w:val="00452534"/>
    <w:rsid w:val="00452865"/>
    <w:rsid w:val="00452D88"/>
    <w:rsid w:val="0045441C"/>
    <w:rsid w:val="00456321"/>
    <w:rsid w:val="004569C9"/>
    <w:rsid w:val="00457743"/>
    <w:rsid w:val="00457AE2"/>
    <w:rsid w:val="00460162"/>
    <w:rsid w:val="004611AA"/>
    <w:rsid w:val="00462DA7"/>
    <w:rsid w:val="00463248"/>
    <w:rsid w:val="004636AE"/>
    <w:rsid w:val="00463808"/>
    <w:rsid w:val="0046390E"/>
    <w:rsid w:val="004648AC"/>
    <w:rsid w:val="00465378"/>
    <w:rsid w:val="00465FCF"/>
    <w:rsid w:val="004721F7"/>
    <w:rsid w:val="0047243B"/>
    <w:rsid w:val="00472DB3"/>
    <w:rsid w:val="0047400C"/>
    <w:rsid w:val="00475B85"/>
    <w:rsid w:val="004804F3"/>
    <w:rsid w:val="00481352"/>
    <w:rsid w:val="00481DB5"/>
    <w:rsid w:val="00484B82"/>
    <w:rsid w:val="00485EA4"/>
    <w:rsid w:val="00487C95"/>
    <w:rsid w:val="0049055E"/>
    <w:rsid w:val="00491B40"/>
    <w:rsid w:val="00493940"/>
    <w:rsid w:val="004943AA"/>
    <w:rsid w:val="00495370"/>
    <w:rsid w:val="00495738"/>
    <w:rsid w:val="004963E0"/>
    <w:rsid w:val="0049794F"/>
    <w:rsid w:val="00497CCF"/>
    <w:rsid w:val="004A1748"/>
    <w:rsid w:val="004A2228"/>
    <w:rsid w:val="004A4434"/>
    <w:rsid w:val="004A5A24"/>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5DDB"/>
    <w:rsid w:val="004E64DA"/>
    <w:rsid w:val="004E69F8"/>
    <w:rsid w:val="004E7B93"/>
    <w:rsid w:val="004F185E"/>
    <w:rsid w:val="004F475B"/>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5290"/>
    <w:rsid w:val="005157D1"/>
    <w:rsid w:val="0051713B"/>
    <w:rsid w:val="005204E0"/>
    <w:rsid w:val="005206BD"/>
    <w:rsid w:val="00521DDF"/>
    <w:rsid w:val="0052290D"/>
    <w:rsid w:val="0052306E"/>
    <w:rsid w:val="00524477"/>
    <w:rsid w:val="0052487F"/>
    <w:rsid w:val="00525EFD"/>
    <w:rsid w:val="0053099A"/>
    <w:rsid w:val="0053159A"/>
    <w:rsid w:val="005325AB"/>
    <w:rsid w:val="00533D61"/>
    <w:rsid w:val="005401F6"/>
    <w:rsid w:val="00541E65"/>
    <w:rsid w:val="0054279C"/>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11F"/>
    <w:rsid w:val="00585933"/>
    <w:rsid w:val="00585BD0"/>
    <w:rsid w:val="00587D5E"/>
    <w:rsid w:val="00590B1C"/>
    <w:rsid w:val="0059124D"/>
    <w:rsid w:val="005917EA"/>
    <w:rsid w:val="00592DAA"/>
    <w:rsid w:val="00593903"/>
    <w:rsid w:val="00595AA3"/>
    <w:rsid w:val="005963B3"/>
    <w:rsid w:val="0059641B"/>
    <w:rsid w:val="0059648A"/>
    <w:rsid w:val="00596BCF"/>
    <w:rsid w:val="005A11BF"/>
    <w:rsid w:val="005A2701"/>
    <w:rsid w:val="005A272C"/>
    <w:rsid w:val="005A431E"/>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7E5A"/>
    <w:rsid w:val="005D124E"/>
    <w:rsid w:val="005D3251"/>
    <w:rsid w:val="005D3B42"/>
    <w:rsid w:val="005D3BF8"/>
    <w:rsid w:val="005D708E"/>
    <w:rsid w:val="005E2754"/>
    <w:rsid w:val="005E36D1"/>
    <w:rsid w:val="005E4566"/>
    <w:rsid w:val="005E6F58"/>
    <w:rsid w:val="005E7015"/>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088B"/>
    <w:rsid w:val="006228BA"/>
    <w:rsid w:val="0062291B"/>
    <w:rsid w:val="0062341F"/>
    <w:rsid w:val="00624054"/>
    <w:rsid w:val="0062447C"/>
    <w:rsid w:val="00624EB6"/>
    <w:rsid w:val="006309A0"/>
    <w:rsid w:val="00633F36"/>
    <w:rsid w:val="0063485A"/>
    <w:rsid w:val="006353E8"/>
    <w:rsid w:val="00635DF7"/>
    <w:rsid w:val="00637E0A"/>
    <w:rsid w:val="006412AB"/>
    <w:rsid w:val="006421B9"/>
    <w:rsid w:val="00642828"/>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5006"/>
    <w:rsid w:val="006A52C0"/>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736"/>
    <w:rsid w:val="006F3E22"/>
    <w:rsid w:val="006F4B76"/>
    <w:rsid w:val="006F583A"/>
    <w:rsid w:val="006F5B0E"/>
    <w:rsid w:val="006F5DB2"/>
    <w:rsid w:val="006F60CF"/>
    <w:rsid w:val="006F6B14"/>
    <w:rsid w:val="007002C8"/>
    <w:rsid w:val="00701203"/>
    <w:rsid w:val="00703181"/>
    <w:rsid w:val="007052C7"/>
    <w:rsid w:val="00705B0E"/>
    <w:rsid w:val="00705D2D"/>
    <w:rsid w:val="00706BDD"/>
    <w:rsid w:val="0070720C"/>
    <w:rsid w:val="00707854"/>
    <w:rsid w:val="00707AC2"/>
    <w:rsid w:val="0071091D"/>
    <w:rsid w:val="00710DB9"/>
    <w:rsid w:val="00711DBC"/>
    <w:rsid w:val="00712111"/>
    <w:rsid w:val="0071298D"/>
    <w:rsid w:val="00713953"/>
    <w:rsid w:val="007162B4"/>
    <w:rsid w:val="00717533"/>
    <w:rsid w:val="007213E2"/>
    <w:rsid w:val="00722DB2"/>
    <w:rsid w:val="00723BF5"/>
    <w:rsid w:val="007241EF"/>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EFF"/>
    <w:rsid w:val="00763C32"/>
    <w:rsid w:val="00765865"/>
    <w:rsid w:val="00765A9E"/>
    <w:rsid w:val="007669A2"/>
    <w:rsid w:val="007703BE"/>
    <w:rsid w:val="007718DD"/>
    <w:rsid w:val="00771B3B"/>
    <w:rsid w:val="00774C9C"/>
    <w:rsid w:val="0077643B"/>
    <w:rsid w:val="00780892"/>
    <w:rsid w:val="00780AB2"/>
    <w:rsid w:val="00782685"/>
    <w:rsid w:val="00782B5E"/>
    <w:rsid w:val="00790304"/>
    <w:rsid w:val="00790362"/>
    <w:rsid w:val="00790CC8"/>
    <w:rsid w:val="00792464"/>
    <w:rsid w:val="007925A8"/>
    <w:rsid w:val="0079593E"/>
    <w:rsid w:val="0079625B"/>
    <w:rsid w:val="00796DB5"/>
    <w:rsid w:val="007A40AF"/>
    <w:rsid w:val="007A43A3"/>
    <w:rsid w:val="007A4AAF"/>
    <w:rsid w:val="007A4D15"/>
    <w:rsid w:val="007A59A3"/>
    <w:rsid w:val="007A5A64"/>
    <w:rsid w:val="007B2E17"/>
    <w:rsid w:val="007B301E"/>
    <w:rsid w:val="007B3053"/>
    <w:rsid w:val="007B429F"/>
    <w:rsid w:val="007C14F5"/>
    <w:rsid w:val="007C18E0"/>
    <w:rsid w:val="007C36CE"/>
    <w:rsid w:val="007C6481"/>
    <w:rsid w:val="007C67F5"/>
    <w:rsid w:val="007C6956"/>
    <w:rsid w:val="007C7406"/>
    <w:rsid w:val="007C7848"/>
    <w:rsid w:val="007C7EF9"/>
    <w:rsid w:val="007D0723"/>
    <w:rsid w:val="007D0A15"/>
    <w:rsid w:val="007D148D"/>
    <w:rsid w:val="007D4DB0"/>
    <w:rsid w:val="007D61A2"/>
    <w:rsid w:val="007D650B"/>
    <w:rsid w:val="007E0B7E"/>
    <w:rsid w:val="007E11E7"/>
    <w:rsid w:val="007E1F3A"/>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2465"/>
    <w:rsid w:val="00812DCA"/>
    <w:rsid w:val="00812EAA"/>
    <w:rsid w:val="0081438C"/>
    <w:rsid w:val="008144F5"/>
    <w:rsid w:val="00814537"/>
    <w:rsid w:val="00814F57"/>
    <w:rsid w:val="00815B20"/>
    <w:rsid w:val="00815E0E"/>
    <w:rsid w:val="00817518"/>
    <w:rsid w:val="00817845"/>
    <w:rsid w:val="008214F8"/>
    <w:rsid w:val="00821DF9"/>
    <w:rsid w:val="00821E8F"/>
    <w:rsid w:val="00823230"/>
    <w:rsid w:val="00824793"/>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56FE"/>
    <w:rsid w:val="0086633A"/>
    <w:rsid w:val="0086692B"/>
    <w:rsid w:val="008669FC"/>
    <w:rsid w:val="0086706D"/>
    <w:rsid w:val="008678CE"/>
    <w:rsid w:val="00872581"/>
    <w:rsid w:val="00872B25"/>
    <w:rsid w:val="008740F7"/>
    <w:rsid w:val="008744D2"/>
    <w:rsid w:val="0087763A"/>
    <w:rsid w:val="0088138F"/>
    <w:rsid w:val="00882056"/>
    <w:rsid w:val="00882A30"/>
    <w:rsid w:val="00883FE3"/>
    <w:rsid w:val="008847DC"/>
    <w:rsid w:val="00886842"/>
    <w:rsid w:val="00887BE0"/>
    <w:rsid w:val="00891EF0"/>
    <w:rsid w:val="00892F06"/>
    <w:rsid w:val="0089306E"/>
    <w:rsid w:val="00895C42"/>
    <w:rsid w:val="008966A6"/>
    <w:rsid w:val="00897003"/>
    <w:rsid w:val="008A1656"/>
    <w:rsid w:val="008A307F"/>
    <w:rsid w:val="008A31D3"/>
    <w:rsid w:val="008A4050"/>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7185"/>
    <w:rsid w:val="008D7522"/>
    <w:rsid w:val="008D75DC"/>
    <w:rsid w:val="008D7739"/>
    <w:rsid w:val="008E02C9"/>
    <w:rsid w:val="008E0481"/>
    <w:rsid w:val="008E15F7"/>
    <w:rsid w:val="008E28C6"/>
    <w:rsid w:val="008E2B2C"/>
    <w:rsid w:val="008E4193"/>
    <w:rsid w:val="008E599A"/>
    <w:rsid w:val="008E7F25"/>
    <w:rsid w:val="008F068A"/>
    <w:rsid w:val="008F0C68"/>
    <w:rsid w:val="008F1E9C"/>
    <w:rsid w:val="008F2B41"/>
    <w:rsid w:val="008F2DDD"/>
    <w:rsid w:val="008F4F54"/>
    <w:rsid w:val="008F54D1"/>
    <w:rsid w:val="008F592F"/>
    <w:rsid w:val="008F5E72"/>
    <w:rsid w:val="008F6BB9"/>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20166"/>
    <w:rsid w:val="009202F3"/>
    <w:rsid w:val="009211A5"/>
    <w:rsid w:val="00921E47"/>
    <w:rsid w:val="00922638"/>
    <w:rsid w:val="00922DCE"/>
    <w:rsid w:val="0092386F"/>
    <w:rsid w:val="009304B8"/>
    <w:rsid w:val="00931460"/>
    <w:rsid w:val="00931A0E"/>
    <w:rsid w:val="009330D6"/>
    <w:rsid w:val="00934EAE"/>
    <w:rsid w:val="009354B7"/>
    <w:rsid w:val="00935F90"/>
    <w:rsid w:val="009372A3"/>
    <w:rsid w:val="00942D5D"/>
    <w:rsid w:val="00943735"/>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2CF5"/>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956"/>
    <w:rsid w:val="00982C5F"/>
    <w:rsid w:val="00984DF8"/>
    <w:rsid w:val="009857B9"/>
    <w:rsid w:val="00985913"/>
    <w:rsid w:val="0098695C"/>
    <w:rsid w:val="00986EB5"/>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054F"/>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262F"/>
    <w:rsid w:val="009D4B09"/>
    <w:rsid w:val="009D5802"/>
    <w:rsid w:val="009D5F2E"/>
    <w:rsid w:val="009D62DE"/>
    <w:rsid w:val="009D66E1"/>
    <w:rsid w:val="009D6A59"/>
    <w:rsid w:val="009E037D"/>
    <w:rsid w:val="009E0A41"/>
    <w:rsid w:val="009E1A66"/>
    <w:rsid w:val="009E26AE"/>
    <w:rsid w:val="009E305C"/>
    <w:rsid w:val="009E41FB"/>
    <w:rsid w:val="009E4353"/>
    <w:rsid w:val="009E55BD"/>
    <w:rsid w:val="009E6003"/>
    <w:rsid w:val="009E7325"/>
    <w:rsid w:val="009F0322"/>
    <w:rsid w:val="009F0CCC"/>
    <w:rsid w:val="009F0EAC"/>
    <w:rsid w:val="009F0FFD"/>
    <w:rsid w:val="009F12EB"/>
    <w:rsid w:val="009F1B21"/>
    <w:rsid w:val="009F2A9D"/>
    <w:rsid w:val="009F38E1"/>
    <w:rsid w:val="009F3B9C"/>
    <w:rsid w:val="009F4139"/>
    <w:rsid w:val="009F46E4"/>
    <w:rsid w:val="009F578B"/>
    <w:rsid w:val="009F58B1"/>
    <w:rsid w:val="009F6AAD"/>
    <w:rsid w:val="00A01498"/>
    <w:rsid w:val="00A03094"/>
    <w:rsid w:val="00A031D2"/>
    <w:rsid w:val="00A045FE"/>
    <w:rsid w:val="00A04EF9"/>
    <w:rsid w:val="00A0667B"/>
    <w:rsid w:val="00A069B9"/>
    <w:rsid w:val="00A1107C"/>
    <w:rsid w:val="00A11BC1"/>
    <w:rsid w:val="00A11F6C"/>
    <w:rsid w:val="00A13D6D"/>
    <w:rsid w:val="00A142C9"/>
    <w:rsid w:val="00A14364"/>
    <w:rsid w:val="00A157C2"/>
    <w:rsid w:val="00A16827"/>
    <w:rsid w:val="00A16872"/>
    <w:rsid w:val="00A16A0F"/>
    <w:rsid w:val="00A2060D"/>
    <w:rsid w:val="00A2074B"/>
    <w:rsid w:val="00A21166"/>
    <w:rsid w:val="00A22AD6"/>
    <w:rsid w:val="00A2457D"/>
    <w:rsid w:val="00A25766"/>
    <w:rsid w:val="00A26456"/>
    <w:rsid w:val="00A26AC9"/>
    <w:rsid w:val="00A26DBD"/>
    <w:rsid w:val="00A26E4C"/>
    <w:rsid w:val="00A27762"/>
    <w:rsid w:val="00A30D42"/>
    <w:rsid w:val="00A31054"/>
    <w:rsid w:val="00A32542"/>
    <w:rsid w:val="00A33602"/>
    <w:rsid w:val="00A373C6"/>
    <w:rsid w:val="00A3783E"/>
    <w:rsid w:val="00A37EC4"/>
    <w:rsid w:val="00A40E9D"/>
    <w:rsid w:val="00A42075"/>
    <w:rsid w:val="00A43856"/>
    <w:rsid w:val="00A45550"/>
    <w:rsid w:val="00A4679E"/>
    <w:rsid w:val="00A47001"/>
    <w:rsid w:val="00A47705"/>
    <w:rsid w:val="00A477B1"/>
    <w:rsid w:val="00A50F97"/>
    <w:rsid w:val="00A51D27"/>
    <w:rsid w:val="00A51E33"/>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0D0E"/>
    <w:rsid w:val="00A813AD"/>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3374"/>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B00F26"/>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05B"/>
    <w:rsid w:val="00B314C2"/>
    <w:rsid w:val="00B31707"/>
    <w:rsid w:val="00B337EE"/>
    <w:rsid w:val="00B3478F"/>
    <w:rsid w:val="00B34F94"/>
    <w:rsid w:val="00B35FAF"/>
    <w:rsid w:val="00B363B2"/>
    <w:rsid w:val="00B364F3"/>
    <w:rsid w:val="00B374A3"/>
    <w:rsid w:val="00B41404"/>
    <w:rsid w:val="00B4188C"/>
    <w:rsid w:val="00B4346D"/>
    <w:rsid w:val="00B444EF"/>
    <w:rsid w:val="00B50393"/>
    <w:rsid w:val="00B51A5A"/>
    <w:rsid w:val="00B52F94"/>
    <w:rsid w:val="00B5329D"/>
    <w:rsid w:val="00B53E60"/>
    <w:rsid w:val="00B54C69"/>
    <w:rsid w:val="00B552E7"/>
    <w:rsid w:val="00B57019"/>
    <w:rsid w:val="00B57336"/>
    <w:rsid w:val="00B62896"/>
    <w:rsid w:val="00B62A54"/>
    <w:rsid w:val="00B62FBD"/>
    <w:rsid w:val="00B648E5"/>
    <w:rsid w:val="00B6664B"/>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5F8B"/>
    <w:rsid w:val="00BA6EF8"/>
    <w:rsid w:val="00BA732E"/>
    <w:rsid w:val="00BA7756"/>
    <w:rsid w:val="00BA7A9B"/>
    <w:rsid w:val="00BA7B11"/>
    <w:rsid w:val="00BB01EE"/>
    <w:rsid w:val="00BB0578"/>
    <w:rsid w:val="00BB13FB"/>
    <w:rsid w:val="00BB2573"/>
    <w:rsid w:val="00BB3D5B"/>
    <w:rsid w:val="00BB3FE0"/>
    <w:rsid w:val="00BB5AA8"/>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244"/>
    <w:rsid w:val="00BE2F7A"/>
    <w:rsid w:val="00BE4A0C"/>
    <w:rsid w:val="00BE4EC6"/>
    <w:rsid w:val="00BE6063"/>
    <w:rsid w:val="00BE6D2B"/>
    <w:rsid w:val="00BE6DE6"/>
    <w:rsid w:val="00BE709E"/>
    <w:rsid w:val="00BF024F"/>
    <w:rsid w:val="00BF089E"/>
    <w:rsid w:val="00BF1218"/>
    <w:rsid w:val="00BF139A"/>
    <w:rsid w:val="00BF1E81"/>
    <w:rsid w:val="00BF26A9"/>
    <w:rsid w:val="00BF2C12"/>
    <w:rsid w:val="00BF5607"/>
    <w:rsid w:val="00BF5A7C"/>
    <w:rsid w:val="00BF5C8D"/>
    <w:rsid w:val="00BF6D2D"/>
    <w:rsid w:val="00BF736F"/>
    <w:rsid w:val="00C0090E"/>
    <w:rsid w:val="00C01C7F"/>
    <w:rsid w:val="00C03718"/>
    <w:rsid w:val="00C0497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27779"/>
    <w:rsid w:val="00C3023E"/>
    <w:rsid w:val="00C309D6"/>
    <w:rsid w:val="00C30E00"/>
    <w:rsid w:val="00C3255E"/>
    <w:rsid w:val="00C32698"/>
    <w:rsid w:val="00C33851"/>
    <w:rsid w:val="00C33BFB"/>
    <w:rsid w:val="00C36152"/>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4E1"/>
    <w:rsid w:val="00C54E0F"/>
    <w:rsid w:val="00C55CF1"/>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CF"/>
    <w:rsid w:val="00C73A80"/>
    <w:rsid w:val="00C73C46"/>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2164"/>
    <w:rsid w:val="00CB2181"/>
    <w:rsid w:val="00CB2263"/>
    <w:rsid w:val="00CB2272"/>
    <w:rsid w:val="00CB2543"/>
    <w:rsid w:val="00CB2A1D"/>
    <w:rsid w:val="00CB2AC9"/>
    <w:rsid w:val="00CB3205"/>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412D"/>
    <w:rsid w:val="00CD4F6F"/>
    <w:rsid w:val="00CD5DDB"/>
    <w:rsid w:val="00CD61A9"/>
    <w:rsid w:val="00CD635F"/>
    <w:rsid w:val="00CD6D91"/>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642"/>
    <w:rsid w:val="00CF5A47"/>
    <w:rsid w:val="00CF6975"/>
    <w:rsid w:val="00D005A2"/>
    <w:rsid w:val="00D015B4"/>
    <w:rsid w:val="00D02135"/>
    <w:rsid w:val="00D0293B"/>
    <w:rsid w:val="00D03A31"/>
    <w:rsid w:val="00D042E7"/>
    <w:rsid w:val="00D0479A"/>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6048B"/>
    <w:rsid w:val="00D62479"/>
    <w:rsid w:val="00D63284"/>
    <w:rsid w:val="00D64890"/>
    <w:rsid w:val="00D6559B"/>
    <w:rsid w:val="00D6664D"/>
    <w:rsid w:val="00D708E3"/>
    <w:rsid w:val="00D711D4"/>
    <w:rsid w:val="00D71A9D"/>
    <w:rsid w:val="00D71CE2"/>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370D"/>
    <w:rsid w:val="00DA40F5"/>
    <w:rsid w:val="00DA58CB"/>
    <w:rsid w:val="00DA6E23"/>
    <w:rsid w:val="00DA7B99"/>
    <w:rsid w:val="00DB07F2"/>
    <w:rsid w:val="00DB2B7C"/>
    <w:rsid w:val="00DB2D5E"/>
    <w:rsid w:val="00DB442D"/>
    <w:rsid w:val="00DB4DD3"/>
    <w:rsid w:val="00DB5EE5"/>
    <w:rsid w:val="00DB6448"/>
    <w:rsid w:val="00DB6A0B"/>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64DC"/>
    <w:rsid w:val="00DF6EC9"/>
    <w:rsid w:val="00E00177"/>
    <w:rsid w:val="00E0054D"/>
    <w:rsid w:val="00E01702"/>
    <w:rsid w:val="00E01AC1"/>
    <w:rsid w:val="00E029EB"/>
    <w:rsid w:val="00E02D24"/>
    <w:rsid w:val="00E03B1B"/>
    <w:rsid w:val="00E06CA8"/>
    <w:rsid w:val="00E06EC0"/>
    <w:rsid w:val="00E07219"/>
    <w:rsid w:val="00E07644"/>
    <w:rsid w:val="00E077AB"/>
    <w:rsid w:val="00E07DF7"/>
    <w:rsid w:val="00E10604"/>
    <w:rsid w:val="00E12614"/>
    <w:rsid w:val="00E1337C"/>
    <w:rsid w:val="00E13DFE"/>
    <w:rsid w:val="00E14347"/>
    <w:rsid w:val="00E14CFB"/>
    <w:rsid w:val="00E17780"/>
    <w:rsid w:val="00E20D02"/>
    <w:rsid w:val="00E23278"/>
    <w:rsid w:val="00E26030"/>
    <w:rsid w:val="00E264F4"/>
    <w:rsid w:val="00E26662"/>
    <w:rsid w:val="00E2771C"/>
    <w:rsid w:val="00E3128A"/>
    <w:rsid w:val="00E3171D"/>
    <w:rsid w:val="00E32CA3"/>
    <w:rsid w:val="00E32D44"/>
    <w:rsid w:val="00E35A47"/>
    <w:rsid w:val="00E36643"/>
    <w:rsid w:val="00E36D61"/>
    <w:rsid w:val="00E37983"/>
    <w:rsid w:val="00E37E4F"/>
    <w:rsid w:val="00E402FE"/>
    <w:rsid w:val="00E42F57"/>
    <w:rsid w:val="00E433EA"/>
    <w:rsid w:val="00E4376A"/>
    <w:rsid w:val="00E441E9"/>
    <w:rsid w:val="00E44535"/>
    <w:rsid w:val="00E448B3"/>
    <w:rsid w:val="00E44C81"/>
    <w:rsid w:val="00E470A3"/>
    <w:rsid w:val="00E50273"/>
    <w:rsid w:val="00E51281"/>
    <w:rsid w:val="00E53079"/>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260"/>
    <w:rsid w:val="00E67DAC"/>
    <w:rsid w:val="00E7027F"/>
    <w:rsid w:val="00E70BE5"/>
    <w:rsid w:val="00E74151"/>
    <w:rsid w:val="00E74153"/>
    <w:rsid w:val="00E757BA"/>
    <w:rsid w:val="00E761C0"/>
    <w:rsid w:val="00E77842"/>
    <w:rsid w:val="00E80F0B"/>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966"/>
    <w:rsid w:val="00EB5435"/>
    <w:rsid w:val="00EB6B1B"/>
    <w:rsid w:val="00EB6B6C"/>
    <w:rsid w:val="00EB76D1"/>
    <w:rsid w:val="00EB7C3E"/>
    <w:rsid w:val="00EC166A"/>
    <w:rsid w:val="00EC4462"/>
    <w:rsid w:val="00EC58D4"/>
    <w:rsid w:val="00ED0F58"/>
    <w:rsid w:val="00ED2BAF"/>
    <w:rsid w:val="00ED3893"/>
    <w:rsid w:val="00ED39CC"/>
    <w:rsid w:val="00ED3A44"/>
    <w:rsid w:val="00ED3A64"/>
    <w:rsid w:val="00ED4A10"/>
    <w:rsid w:val="00ED5148"/>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1E80"/>
    <w:rsid w:val="00F324C6"/>
    <w:rsid w:val="00F32DBF"/>
    <w:rsid w:val="00F34662"/>
    <w:rsid w:val="00F36A20"/>
    <w:rsid w:val="00F36C12"/>
    <w:rsid w:val="00F379BD"/>
    <w:rsid w:val="00F40347"/>
    <w:rsid w:val="00F40474"/>
    <w:rsid w:val="00F4134A"/>
    <w:rsid w:val="00F41910"/>
    <w:rsid w:val="00F422AF"/>
    <w:rsid w:val="00F4285E"/>
    <w:rsid w:val="00F43E30"/>
    <w:rsid w:val="00F4491A"/>
    <w:rsid w:val="00F44922"/>
    <w:rsid w:val="00F4493F"/>
    <w:rsid w:val="00F4501B"/>
    <w:rsid w:val="00F456D7"/>
    <w:rsid w:val="00F464D3"/>
    <w:rsid w:val="00F50E9A"/>
    <w:rsid w:val="00F5152C"/>
    <w:rsid w:val="00F536FD"/>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593F"/>
    <w:rsid w:val="00F86579"/>
    <w:rsid w:val="00F867C3"/>
    <w:rsid w:val="00F87214"/>
    <w:rsid w:val="00F91406"/>
    <w:rsid w:val="00F925F3"/>
    <w:rsid w:val="00F93E1B"/>
    <w:rsid w:val="00F93F86"/>
    <w:rsid w:val="00F9528A"/>
    <w:rsid w:val="00F9690E"/>
    <w:rsid w:val="00F96924"/>
    <w:rsid w:val="00F97287"/>
    <w:rsid w:val="00FA4082"/>
    <w:rsid w:val="00FA5271"/>
    <w:rsid w:val="00FA6EB5"/>
    <w:rsid w:val="00FB0DEA"/>
    <w:rsid w:val="00FB10F2"/>
    <w:rsid w:val="00FB128D"/>
    <w:rsid w:val="00FB46A0"/>
    <w:rsid w:val="00FB6146"/>
    <w:rsid w:val="00FB70AE"/>
    <w:rsid w:val="00FC0207"/>
    <w:rsid w:val="00FC227B"/>
    <w:rsid w:val="00FC22E3"/>
    <w:rsid w:val="00FC72EB"/>
    <w:rsid w:val="00FC75DA"/>
    <w:rsid w:val="00FD04C3"/>
    <w:rsid w:val="00FD0FD1"/>
    <w:rsid w:val="00FD2B6E"/>
    <w:rsid w:val="00FD4018"/>
    <w:rsid w:val="00FD4D49"/>
    <w:rsid w:val="00FD5352"/>
    <w:rsid w:val="00FD58AA"/>
    <w:rsid w:val="00FD5CF4"/>
    <w:rsid w:val="00FD7D4E"/>
    <w:rsid w:val="00FD7FD9"/>
    <w:rsid w:val="00FE004D"/>
    <w:rsid w:val="00FE01BB"/>
    <w:rsid w:val="00FE0CC7"/>
    <w:rsid w:val="00FE0D2A"/>
    <w:rsid w:val="00FE1C38"/>
    <w:rsid w:val="00FE2CF1"/>
    <w:rsid w:val="00FE3231"/>
    <w:rsid w:val="00FE68B5"/>
    <w:rsid w:val="00FF014D"/>
    <w:rsid w:val="00FF1364"/>
    <w:rsid w:val="00FF18F0"/>
    <w:rsid w:val="00FF35A6"/>
    <w:rsid w:val="00FF3944"/>
    <w:rsid w:val="00FF3993"/>
    <w:rsid w:val="00FF3C05"/>
    <w:rsid w:val="00FF52FA"/>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8F2B4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F2B41"/>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4</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6</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24</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1</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2</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8</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9</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1</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s>
</file>

<file path=customXml/itemProps1.xml><?xml version="1.0" encoding="utf-8"?>
<ds:datastoreItem xmlns:ds="http://schemas.openxmlformats.org/officeDocument/2006/customXml" ds:itemID="{3D58307A-F655-4B5A-8CB8-D069C62C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85</Pages>
  <Words>22317</Words>
  <Characters>122526</Characters>
  <Application>Microsoft Office Word</Application>
  <DocSecurity>0</DocSecurity>
  <Lines>2784</Lines>
  <Paragraphs>1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90</cp:revision>
  <cp:lastPrinted>2018-06-02T09:51:00Z</cp:lastPrinted>
  <dcterms:created xsi:type="dcterms:W3CDTF">2018-06-01T11:46:00Z</dcterms:created>
  <dcterms:modified xsi:type="dcterms:W3CDTF">2018-06-04T04:44:00Z</dcterms:modified>
</cp:coreProperties>
</file>